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C0098" w14:textId="77777777" w:rsidR="00AF23D2" w:rsidRPr="00797284" w:rsidRDefault="00AF23D2" w:rsidP="00AF23D2">
      <w:bookmarkStart w:id="0" w:name="_GoBack"/>
      <w:bookmarkEnd w:id="0"/>
    </w:p>
    <w:p w14:paraId="147F7201" w14:textId="77777777" w:rsidR="00AF23D2" w:rsidRDefault="00AF23D2" w:rsidP="00AF23D2">
      <w:pPr>
        <w:jc w:val="center"/>
        <w:rPr>
          <w:rFonts w:ascii="Trebuchet MS" w:hAnsi="Trebuchet MS"/>
          <w:b/>
          <w:color w:val="92D050"/>
          <w:sz w:val="108"/>
          <w:szCs w:val="108"/>
        </w:rPr>
      </w:pPr>
    </w:p>
    <w:p w14:paraId="78455F56" w14:textId="77777777" w:rsidR="00AF23D2" w:rsidRPr="00D602AF" w:rsidRDefault="00AF23D2" w:rsidP="00AF23D2">
      <w:pPr>
        <w:jc w:val="center"/>
        <w:rPr>
          <w:rFonts w:ascii="Trebuchet MS" w:hAnsi="Trebuchet MS"/>
          <w:b/>
          <w:color w:val="000000" w:themeColor="text1"/>
          <w:sz w:val="108"/>
          <w:szCs w:val="108"/>
        </w:rPr>
      </w:pPr>
      <w:r w:rsidRPr="00D602AF">
        <w:rPr>
          <w:rFonts w:ascii="Trebuchet MS" w:hAnsi="Trebuchet MS"/>
          <w:b/>
          <w:color w:val="000000" w:themeColor="text1"/>
          <w:sz w:val="108"/>
          <w:szCs w:val="108"/>
        </w:rPr>
        <w:t>Indicadores de Control</w:t>
      </w:r>
    </w:p>
    <w:p w14:paraId="18675151" w14:textId="77777777" w:rsidR="00AF23D2" w:rsidRPr="00D602AF" w:rsidRDefault="00AF23D2" w:rsidP="00AF23D2">
      <w:pPr>
        <w:jc w:val="center"/>
        <w:rPr>
          <w:rFonts w:ascii="Trebuchet MS" w:hAnsi="Trebuchet MS"/>
          <w:b/>
          <w:color w:val="000000" w:themeColor="text1"/>
          <w:sz w:val="108"/>
          <w:szCs w:val="108"/>
        </w:rPr>
      </w:pPr>
      <w:r w:rsidRPr="00D602AF">
        <w:rPr>
          <w:rFonts w:ascii="Trebuchet MS" w:hAnsi="Trebuchet MS"/>
          <w:b/>
          <w:color w:val="000000" w:themeColor="text1"/>
          <w:sz w:val="108"/>
          <w:szCs w:val="108"/>
        </w:rPr>
        <w:t>Periodo</w:t>
      </w:r>
      <w:r>
        <w:rPr>
          <w:rFonts w:ascii="Trebuchet MS" w:hAnsi="Trebuchet MS"/>
          <w:b/>
          <w:color w:val="000000" w:themeColor="text1"/>
          <w:sz w:val="108"/>
          <w:szCs w:val="108"/>
        </w:rPr>
        <w:t xml:space="preserve"> 2015-2016</w:t>
      </w:r>
    </w:p>
    <w:p w14:paraId="4EA759A1" w14:textId="77777777" w:rsidR="00AF23D2" w:rsidRDefault="00AF23D2" w:rsidP="00AF23D2">
      <w:pPr>
        <w:jc w:val="center"/>
        <w:rPr>
          <w:rFonts w:ascii="Trebuchet MS" w:hAnsi="Trebuchet MS"/>
          <w:b/>
          <w:color w:val="92D050"/>
          <w:sz w:val="108"/>
          <w:szCs w:val="108"/>
        </w:rPr>
      </w:pPr>
    </w:p>
    <w:p w14:paraId="05266117" w14:textId="77777777" w:rsidR="00AF23D2" w:rsidRDefault="00AF23D2" w:rsidP="00AF23D2">
      <w:pPr>
        <w:rPr>
          <w:rFonts w:ascii="Trebuchet MS" w:hAnsi="Trebuchet MS"/>
          <w:b/>
          <w:color w:val="92D050"/>
          <w:sz w:val="108"/>
          <w:szCs w:val="108"/>
        </w:rPr>
      </w:pPr>
    </w:p>
    <w:p w14:paraId="6084C553" w14:textId="77777777" w:rsidR="00B81B04" w:rsidRDefault="00B81B04" w:rsidP="00AF23D2">
      <w:pPr>
        <w:jc w:val="center"/>
        <w:rPr>
          <w:rFonts w:ascii="Trebuchet MS" w:hAnsi="Trebuchet MS"/>
          <w:b/>
          <w:color w:val="000000" w:themeColor="text1"/>
          <w:sz w:val="108"/>
          <w:szCs w:val="108"/>
        </w:rPr>
      </w:pPr>
    </w:p>
    <w:p w14:paraId="2C675C8A" w14:textId="77777777" w:rsidR="00AF23D2" w:rsidRPr="00D602AF" w:rsidRDefault="00AF23D2" w:rsidP="00AF23D2">
      <w:pPr>
        <w:jc w:val="center"/>
        <w:rPr>
          <w:rFonts w:ascii="Trebuchet MS" w:hAnsi="Trebuchet MS"/>
          <w:b/>
          <w:color w:val="000000" w:themeColor="text1"/>
          <w:sz w:val="108"/>
          <w:szCs w:val="108"/>
        </w:rPr>
      </w:pPr>
      <w:r w:rsidRPr="00D602AF">
        <w:rPr>
          <w:rFonts w:ascii="Trebuchet MS" w:hAnsi="Trebuchet MS"/>
          <w:b/>
          <w:color w:val="000000" w:themeColor="text1"/>
          <w:sz w:val="108"/>
          <w:szCs w:val="108"/>
        </w:rPr>
        <w:t>Indicadores de Empleo</w:t>
      </w:r>
    </w:p>
    <w:p w14:paraId="1455E1EB" w14:textId="77777777" w:rsidR="00AF23D2" w:rsidRPr="00D602AF" w:rsidRDefault="00AF23D2" w:rsidP="00AF23D2">
      <w:pPr>
        <w:jc w:val="center"/>
        <w:rPr>
          <w:rFonts w:ascii="Trebuchet MS" w:hAnsi="Trebuchet MS"/>
          <w:b/>
          <w:color w:val="000000" w:themeColor="text1"/>
          <w:sz w:val="108"/>
          <w:szCs w:val="108"/>
        </w:rPr>
      </w:pPr>
      <w:r w:rsidRPr="00D602AF">
        <w:rPr>
          <w:rFonts w:ascii="Trebuchet MS" w:hAnsi="Trebuchet MS"/>
          <w:b/>
          <w:color w:val="000000" w:themeColor="text1"/>
          <w:sz w:val="108"/>
          <w:szCs w:val="108"/>
        </w:rPr>
        <w:t>y Desarrollo Empresarial</w:t>
      </w:r>
    </w:p>
    <w:p w14:paraId="3DC8A84C" w14:textId="77777777" w:rsidR="00AF23D2" w:rsidRDefault="00AF23D2" w:rsidP="00AF23D2">
      <w:pPr>
        <w:rPr>
          <w:rFonts w:ascii="Trebuchet MS" w:hAnsi="Trebuchet MS"/>
          <w:b/>
          <w:color w:val="92D050"/>
          <w:sz w:val="24"/>
          <w:szCs w:val="24"/>
        </w:rPr>
      </w:pPr>
    </w:p>
    <w:p w14:paraId="55ED40BA" w14:textId="77777777" w:rsidR="00AF23D2" w:rsidRDefault="00AF23D2" w:rsidP="00AF23D2">
      <w:pPr>
        <w:rPr>
          <w:rFonts w:ascii="Trebuchet MS" w:hAnsi="Trebuchet MS"/>
          <w:b/>
          <w:color w:val="92D050"/>
          <w:sz w:val="24"/>
          <w:szCs w:val="24"/>
        </w:rPr>
      </w:pPr>
    </w:p>
    <w:p w14:paraId="09D9069A" w14:textId="77777777" w:rsidR="00AF23D2" w:rsidRDefault="00AF23D2" w:rsidP="00AF23D2">
      <w:pPr>
        <w:rPr>
          <w:rFonts w:ascii="Trebuchet MS" w:hAnsi="Trebuchet MS"/>
          <w:b/>
          <w:color w:val="92D050"/>
          <w:sz w:val="24"/>
          <w:szCs w:val="24"/>
        </w:rPr>
      </w:pPr>
    </w:p>
    <w:p w14:paraId="65DEEC0E" w14:textId="77777777" w:rsidR="00AF23D2" w:rsidRDefault="00AF23D2" w:rsidP="00AF23D2">
      <w:pPr>
        <w:rPr>
          <w:rFonts w:ascii="Trebuchet MS" w:hAnsi="Trebuchet MS"/>
          <w:b/>
          <w:color w:val="92D050"/>
          <w:sz w:val="24"/>
          <w:szCs w:val="24"/>
        </w:rPr>
      </w:pPr>
    </w:p>
    <w:p w14:paraId="3412B213" w14:textId="77777777" w:rsidR="00AF23D2" w:rsidRDefault="00AF23D2" w:rsidP="00AF23D2">
      <w:pPr>
        <w:rPr>
          <w:rFonts w:ascii="Trebuchet MS" w:hAnsi="Trebuchet MS"/>
          <w:b/>
          <w:color w:val="92D050"/>
          <w:sz w:val="24"/>
          <w:szCs w:val="24"/>
        </w:rPr>
      </w:pPr>
    </w:p>
    <w:p w14:paraId="4C464656" w14:textId="77777777" w:rsidR="00B52602" w:rsidRDefault="00B52602" w:rsidP="00AF23D2">
      <w:pPr>
        <w:rPr>
          <w:rFonts w:ascii="Trebuchet MS" w:hAnsi="Trebuchet MS"/>
          <w:b/>
          <w:color w:val="92D050"/>
          <w:sz w:val="24"/>
          <w:szCs w:val="24"/>
        </w:rPr>
      </w:pPr>
    </w:p>
    <w:p w14:paraId="3F053D5D" w14:textId="77777777" w:rsidR="00B52602" w:rsidRDefault="00B52602" w:rsidP="00AF23D2">
      <w:pPr>
        <w:rPr>
          <w:rFonts w:ascii="Trebuchet MS" w:hAnsi="Trebuchet MS"/>
          <w:b/>
          <w:color w:val="92D050"/>
          <w:sz w:val="24"/>
          <w:szCs w:val="24"/>
        </w:rPr>
      </w:pPr>
    </w:p>
    <w:p w14:paraId="5E4F33E0" w14:textId="77777777" w:rsidR="00AF23D2" w:rsidRPr="00210419" w:rsidRDefault="00AF23D2" w:rsidP="00AF23D2">
      <w:pPr>
        <w:rPr>
          <w:rFonts w:ascii="Trebuchet MS" w:hAnsi="Trebuchet MS"/>
          <w:b/>
          <w:color w:val="92D050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199"/>
        <w:gridCol w:w="816"/>
        <w:gridCol w:w="816"/>
        <w:gridCol w:w="816"/>
        <w:gridCol w:w="815"/>
        <w:gridCol w:w="815"/>
        <w:gridCol w:w="923"/>
        <w:gridCol w:w="815"/>
        <w:gridCol w:w="815"/>
        <w:gridCol w:w="815"/>
        <w:gridCol w:w="815"/>
        <w:gridCol w:w="815"/>
        <w:gridCol w:w="832"/>
      </w:tblGrid>
      <w:tr w:rsidR="00AF23D2" w14:paraId="5B28BCDB" w14:textId="77777777" w:rsidTr="00C13DAF">
        <w:trPr>
          <w:trHeight w:hRule="exact" w:val="306"/>
        </w:trPr>
        <w:tc>
          <w:tcPr>
            <w:tcW w:w="1488" w:type="pct"/>
          </w:tcPr>
          <w:p w14:paraId="1F86089F" w14:textId="77777777" w:rsidR="00AF23D2" w:rsidRPr="00CB023A" w:rsidRDefault="00AF23D2" w:rsidP="00541681">
            <w:pPr>
              <w:spacing w:before="64"/>
              <w:jc w:val="center"/>
              <w:rPr>
                <w:rFonts w:ascii="Courier New" w:eastAsia="Courier New" w:hAnsi="Courier New" w:cs="Courier New"/>
                <w:b/>
              </w:rPr>
            </w:pPr>
            <w:r w:rsidRPr="00CB023A">
              <w:rPr>
                <w:rFonts w:ascii="Courier New" w:eastAsia="Courier New" w:hAnsi="Courier New" w:cs="Courier New"/>
                <w:b/>
                <w:spacing w:val="6"/>
                <w:szCs w:val="20"/>
              </w:rPr>
              <w:lastRenderedPageBreak/>
              <w:t>INE</w:t>
            </w:r>
            <w:r w:rsidRPr="00CB023A">
              <w:rPr>
                <w:rFonts w:ascii="Courier New" w:eastAsia="Courier New" w:hAnsi="Courier New" w:cs="Courier New"/>
                <w:b/>
                <w:szCs w:val="20"/>
              </w:rPr>
              <w:t>M</w:t>
            </w:r>
            <w:r w:rsidRPr="00CB023A">
              <w:rPr>
                <w:rFonts w:ascii="Courier New" w:eastAsia="Courier New" w:hAnsi="Courier New" w:cs="Courier New"/>
                <w:b/>
                <w:spacing w:val="119"/>
                <w:szCs w:val="20"/>
              </w:rPr>
              <w:t xml:space="preserve"> </w:t>
            </w:r>
            <w:r w:rsidRPr="00CB023A">
              <w:rPr>
                <w:rFonts w:ascii="Courier New" w:eastAsia="Courier New" w:hAnsi="Courier New" w:cs="Courier New"/>
                <w:b/>
                <w:spacing w:val="6"/>
                <w:w w:val="118"/>
                <w:szCs w:val="20"/>
              </w:rPr>
              <w:t>2016</w:t>
            </w:r>
          </w:p>
        </w:tc>
        <w:tc>
          <w:tcPr>
            <w:tcW w:w="289" w:type="pct"/>
          </w:tcPr>
          <w:p w14:paraId="740572FB" w14:textId="77777777" w:rsidR="00AF23D2" w:rsidRPr="00CB023A" w:rsidRDefault="00AF23D2" w:rsidP="00541681">
            <w:pPr>
              <w:spacing w:before="64"/>
              <w:jc w:val="center"/>
              <w:rPr>
                <w:rFonts w:eastAsia="Courier New" w:cs="Courier New"/>
              </w:rPr>
            </w:pPr>
            <w:r w:rsidRPr="00CB023A">
              <w:rPr>
                <w:rFonts w:eastAsia="Courier New" w:cs="Courier New"/>
                <w:b/>
                <w:spacing w:val="6"/>
                <w:w w:val="118"/>
              </w:rPr>
              <w:t>ENE</w:t>
            </w:r>
          </w:p>
        </w:tc>
        <w:tc>
          <w:tcPr>
            <w:tcW w:w="289" w:type="pct"/>
          </w:tcPr>
          <w:p w14:paraId="1019025E" w14:textId="77777777" w:rsidR="00AF23D2" w:rsidRPr="00CB023A" w:rsidRDefault="00AF23D2" w:rsidP="00541681">
            <w:pPr>
              <w:spacing w:before="64"/>
              <w:jc w:val="center"/>
              <w:rPr>
                <w:rFonts w:eastAsia="Courier New" w:cs="Courier New"/>
              </w:rPr>
            </w:pPr>
            <w:r w:rsidRPr="00CB023A">
              <w:rPr>
                <w:rFonts w:eastAsia="Courier New" w:cs="Courier New"/>
                <w:b/>
                <w:spacing w:val="6"/>
                <w:w w:val="118"/>
              </w:rPr>
              <w:t>FEB</w:t>
            </w:r>
          </w:p>
        </w:tc>
        <w:tc>
          <w:tcPr>
            <w:tcW w:w="289" w:type="pct"/>
          </w:tcPr>
          <w:p w14:paraId="2A7C9B4E" w14:textId="77777777" w:rsidR="00AF23D2" w:rsidRPr="00CB023A" w:rsidRDefault="00AF23D2" w:rsidP="00541681">
            <w:pPr>
              <w:spacing w:before="64"/>
              <w:jc w:val="center"/>
              <w:rPr>
                <w:rFonts w:eastAsia="Courier New" w:cs="Courier New"/>
              </w:rPr>
            </w:pPr>
            <w:r w:rsidRPr="00CB023A">
              <w:rPr>
                <w:rFonts w:eastAsia="Courier New" w:cs="Courier New"/>
                <w:b/>
                <w:spacing w:val="6"/>
                <w:w w:val="118"/>
              </w:rPr>
              <w:t>MAR</w:t>
            </w:r>
          </w:p>
        </w:tc>
        <w:tc>
          <w:tcPr>
            <w:tcW w:w="289" w:type="pct"/>
          </w:tcPr>
          <w:p w14:paraId="095EB9EF" w14:textId="77777777" w:rsidR="00AF23D2" w:rsidRPr="00CB023A" w:rsidRDefault="00AF23D2" w:rsidP="00541681">
            <w:pPr>
              <w:spacing w:before="64"/>
              <w:jc w:val="center"/>
              <w:rPr>
                <w:rFonts w:eastAsia="Courier New" w:cs="Courier New"/>
              </w:rPr>
            </w:pPr>
            <w:r w:rsidRPr="00CB023A">
              <w:rPr>
                <w:rFonts w:eastAsia="Courier New" w:cs="Courier New"/>
                <w:b/>
                <w:spacing w:val="6"/>
                <w:w w:val="118"/>
              </w:rPr>
              <w:t>ABR</w:t>
            </w:r>
          </w:p>
        </w:tc>
        <w:tc>
          <w:tcPr>
            <w:tcW w:w="289" w:type="pct"/>
          </w:tcPr>
          <w:p w14:paraId="120FBAF4" w14:textId="77777777" w:rsidR="00AF23D2" w:rsidRPr="00CB023A" w:rsidRDefault="00AF23D2" w:rsidP="00541681">
            <w:pPr>
              <w:spacing w:before="64"/>
              <w:jc w:val="center"/>
              <w:rPr>
                <w:rFonts w:eastAsia="Courier New" w:cs="Courier New"/>
              </w:rPr>
            </w:pPr>
            <w:r w:rsidRPr="00CB023A">
              <w:rPr>
                <w:rFonts w:eastAsia="Courier New" w:cs="Courier New"/>
                <w:b/>
                <w:spacing w:val="6"/>
                <w:w w:val="118"/>
              </w:rPr>
              <w:t>MAY</w:t>
            </w:r>
          </w:p>
        </w:tc>
        <w:tc>
          <w:tcPr>
            <w:tcW w:w="327" w:type="pct"/>
          </w:tcPr>
          <w:p w14:paraId="0083CDCE" w14:textId="77777777" w:rsidR="00AF23D2" w:rsidRPr="00CB023A" w:rsidRDefault="00AF23D2" w:rsidP="00541681">
            <w:pPr>
              <w:spacing w:before="64"/>
              <w:jc w:val="center"/>
              <w:rPr>
                <w:rFonts w:eastAsia="Courier New" w:cs="Courier New"/>
              </w:rPr>
            </w:pPr>
            <w:r w:rsidRPr="00CB023A">
              <w:rPr>
                <w:rFonts w:eastAsia="Courier New" w:cs="Courier New"/>
                <w:b/>
                <w:spacing w:val="6"/>
                <w:w w:val="118"/>
              </w:rPr>
              <w:t>JUN</w:t>
            </w:r>
          </w:p>
        </w:tc>
        <w:tc>
          <w:tcPr>
            <w:tcW w:w="289" w:type="pct"/>
          </w:tcPr>
          <w:p w14:paraId="5B7AFCED" w14:textId="77777777" w:rsidR="00AF23D2" w:rsidRPr="00CB023A" w:rsidRDefault="00AF23D2" w:rsidP="00541681">
            <w:pPr>
              <w:spacing w:before="64"/>
              <w:jc w:val="center"/>
              <w:rPr>
                <w:rFonts w:eastAsia="Courier New" w:cs="Courier New"/>
              </w:rPr>
            </w:pPr>
            <w:r w:rsidRPr="00CB023A">
              <w:rPr>
                <w:rFonts w:eastAsia="Courier New" w:cs="Courier New"/>
                <w:b/>
                <w:spacing w:val="6"/>
                <w:w w:val="118"/>
              </w:rPr>
              <w:t>JUL</w:t>
            </w:r>
          </w:p>
        </w:tc>
        <w:tc>
          <w:tcPr>
            <w:tcW w:w="289" w:type="pct"/>
          </w:tcPr>
          <w:p w14:paraId="1845E692" w14:textId="77777777" w:rsidR="00AF23D2" w:rsidRPr="00CB023A" w:rsidRDefault="00AF23D2" w:rsidP="00541681">
            <w:pPr>
              <w:spacing w:before="64"/>
              <w:jc w:val="center"/>
              <w:rPr>
                <w:rFonts w:eastAsia="Courier New" w:cs="Courier New"/>
              </w:rPr>
            </w:pPr>
            <w:r w:rsidRPr="00CB023A">
              <w:rPr>
                <w:rFonts w:eastAsia="Courier New" w:cs="Courier New"/>
                <w:b/>
                <w:spacing w:val="6"/>
                <w:w w:val="118"/>
              </w:rPr>
              <w:t>AGO</w:t>
            </w:r>
          </w:p>
        </w:tc>
        <w:tc>
          <w:tcPr>
            <w:tcW w:w="289" w:type="pct"/>
          </w:tcPr>
          <w:p w14:paraId="4CAB1F25" w14:textId="77777777" w:rsidR="00AF23D2" w:rsidRPr="00CB023A" w:rsidRDefault="00AF23D2" w:rsidP="00541681">
            <w:pPr>
              <w:spacing w:before="64"/>
              <w:jc w:val="center"/>
              <w:rPr>
                <w:rFonts w:eastAsia="Courier New" w:cs="Courier New"/>
              </w:rPr>
            </w:pPr>
            <w:r w:rsidRPr="00CB023A">
              <w:rPr>
                <w:rFonts w:eastAsia="Courier New" w:cs="Courier New"/>
                <w:b/>
                <w:spacing w:val="6"/>
                <w:w w:val="118"/>
              </w:rPr>
              <w:t>SEP</w:t>
            </w:r>
          </w:p>
        </w:tc>
        <w:tc>
          <w:tcPr>
            <w:tcW w:w="289" w:type="pct"/>
          </w:tcPr>
          <w:p w14:paraId="5BD69971" w14:textId="77777777" w:rsidR="00AF23D2" w:rsidRPr="00CB023A" w:rsidRDefault="00AF23D2" w:rsidP="00541681">
            <w:pPr>
              <w:spacing w:before="64"/>
              <w:jc w:val="center"/>
              <w:rPr>
                <w:rFonts w:eastAsia="Courier New" w:cs="Courier New"/>
              </w:rPr>
            </w:pPr>
            <w:r w:rsidRPr="00CB023A">
              <w:rPr>
                <w:rFonts w:eastAsia="Courier New" w:cs="Courier New"/>
                <w:b/>
                <w:spacing w:val="6"/>
                <w:w w:val="118"/>
              </w:rPr>
              <w:t>OCT</w:t>
            </w:r>
          </w:p>
        </w:tc>
        <w:tc>
          <w:tcPr>
            <w:tcW w:w="289" w:type="pct"/>
          </w:tcPr>
          <w:p w14:paraId="52C97D6F" w14:textId="77777777" w:rsidR="00AF23D2" w:rsidRPr="00CB023A" w:rsidRDefault="00AF23D2" w:rsidP="00541681">
            <w:pPr>
              <w:spacing w:before="64"/>
              <w:jc w:val="center"/>
              <w:rPr>
                <w:rFonts w:eastAsia="Courier New" w:cs="Courier New"/>
              </w:rPr>
            </w:pPr>
            <w:r w:rsidRPr="00CB023A">
              <w:rPr>
                <w:rFonts w:eastAsia="Courier New" w:cs="Courier New"/>
                <w:b/>
                <w:spacing w:val="6"/>
                <w:w w:val="118"/>
              </w:rPr>
              <w:t>NOV</w:t>
            </w:r>
          </w:p>
        </w:tc>
        <w:tc>
          <w:tcPr>
            <w:tcW w:w="295" w:type="pct"/>
          </w:tcPr>
          <w:p w14:paraId="16DDEF0E" w14:textId="77777777" w:rsidR="00AF23D2" w:rsidRPr="00CB023A" w:rsidRDefault="00AF23D2" w:rsidP="00541681">
            <w:pPr>
              <w:spacing w:before="63"/>
              <w:jc w:val="center"/>
              <w:rPr>
                <w:rFonts w:eastAsia="Courier New" w:cs="Courier New"/>
              </w:rPr>
            </w:pPr>
            <w:r w:rsidRPr="00CB023A">
              <w:rPr>
                <w:rFonts w:eastAsia="Courier New" w:cs="Courier New"/>
                <w:b/>
                <w:spacing w:val="6"/>
                <w:w w:val="118"/>
              </w:rPr>
              <w:t>DIC</w:t>
            </w:r>
          </w:p>
        </w:tc>
      </w:tr>
      <w:tr w:rsidR="00F72960" w14:paraId="4BC06301" w14:textId="77777777" w:rsidTr="00C13DAF">
        <w:trPr>
          <w:trHeight w:hRule="exact" w:val="277"/>
        </w:trPr>
        <w:tc>
          <w:tcPr>
            <w:tcW w:w="1488" w:type="pct"/>
            <w:shd w:val="clear" w:color="auto" w:fill="FFFFFF" w:themeFill="background1"/>
          </w:tcPr>
          <w:p w14:paraId="44E2166B" w14:textId="77777777" w:rsidR="00F72960" w:rsidRPr="00CB023A" w:rsidRDefault="00F72960" w:rsidP="00F72960">
            <w:pPr>
              <w:spacing w:before="34"/>
              <w:rPr>
                <w:rFonts w:ascii="Courier New" w:eastAsia="Courier New" w:hAnsi="Courier New" w:cs="Courier New"/>
              </w:rPr>
            </w:pPr>
            <w:r w:rsidRPr="00CB023A">
              <w:rPr>
                <w:rFonts w:ascii="Courier New" w:eastAsia="Courier New" w:hAnsi="Courier New" w:cs="Courier New"/>
                <w:b/>
                <w:spacing w:val="6"/>
                <w:w w:val="118"/>
                <w:szCs w:val="20"/>
              </w:rPr>
              <w:t>PRE-INCUBADOS</w:t>
            </w:r>
          </w:p>
        </w:tc>
        <w:tc>
          <w:tcPr>
            <w:tcW w:w="289" w:type="pct"/>
            <w:shd w:val="clear" w:color="auto" w:fill="FFFFFF" w:themeFill="background1"/>
          </w:tcPr>
          <w:p w14:paraId="3082E030" w14:textId="77777777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41</w:t>
            </w:r>
          </w:p>
        </w:tc>
        <w:tc>
          <w:tcPr>
            <w:tcW w:w="289" w:type="pct"/>
            <w:shd w:val="clear" w:color="auto" w:fill="FFFFFF" w:themeFill="background1"/>
          </w:tcPr>
          <w:p w14:paraId="27DF58B2" w14:textId="77777777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14:paraId="3E5A748A" w14:textId="35DE2A99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14:paraId="2F359DBD" w14:textId="369F3054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14:paraId="36F119B4" w14:textId="59D21E95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327" w:type="pct"/>
            <w:shd w:val="clear" w:color="auto" w:fill="FFFFFF" w:themeFill="background1"/>
          </w:tcPr>
          <w:p w14:paraId="5A73D127" w14:textId="58C331E9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14:paraId="282B98F1" w14:textId="0A8FD906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14:paraId="2B970BE0" w14:textId="405D35CF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14:paraId="5CAF5E4D" w14:textId="4E1AE789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14:paraId="4EC18637" w14:textId="00887664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14:paraId="7146C870" w14:textId="6E29CB90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95" w:type="pct"/>
            <w:shd w:val="clear" w:color="auto" w:fill="FFFFFF" w:themeFill="background1"/>
          </w:tcPr>
          <w:p w14:paraId="4384766F" w14:textId="3D6529D5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</w:tr>
      <w:tr w:rsidR="00F72960" w14:paraId="1148D821" w14:textId="77777777" w:rsidTr="00C13DAF">
        <w:trPr>
          <w:trHeight w:hRule="exact" w:val="277"/>
        </w:trPr>
        <w:tc>
          <w:tcPr>
            <w:tcW w:w="1488" w:type="pct"/>
          </w:tcPr>
          <w:p w14:paraId="2EA2FFAC" w14:textId="77777777" w:rsidR="00F72960" w:rsidRPr="00CB023A" w:rsidRDefault="00F72960" w:rsidP="00F72960">
            <w:pPr>
              <w:spacing w:before="34"/>
              <w:rPr>
                <w:rFonts w:ascii="Courier New" w:eastAsia="Courier New" w:hAnsi="Courier New" w:cs="Courier New"/>
              </w:rPr>
            </w:pPr>
            <w:r w:rsidRPr="00CB023A">
              <w:rPr>
                <w:rFonts w:ascii="Courier New" w:eastAsia="Courier New" w:hAnsi="Courier New" w:cs="Courier New"/>
                <w:b/>
                <w:spacing w:val="6"/>
                <w:szCs w:val="20"/>
              </w:rPr>
              <w:t>NUEVO</w:t>
            </w:r>
            <w:r w:rsidRPr="00CB023A">
              <w:rPr>
                <w:rFonts w:ascii="Courier New" w:eastAsia="Courier New" w:hAnsi="Courier New" w:cs="Courier New"/>
                <w:b/>
                <w:szCs w:val="20"/>
              </w:rPr>
              <w:t xml:space="preserve">S </w:t>
            </w:r>
            <w:r w:rsidRPr="00CB023A">
              <w:rPr>
                <w:rFonts w:ascii="Courier New" w:eastAsia="Courier New" w:hAnsi="Courier New" w:cs="Courier New"/>
                <w:b/>
                <w:spacing w:val="43"/>
                <w:szCs w:val="20"/>
              </w:rPr>
              <w:t>INCUBADOS</w:t>
            </w:r>
          </w:p>
        </w:tc>
        <w:tc>
          <w:tcPr>
            <w:tcW w:w="289" w:type="pct"/>
          </w:tcPr>
          <w:p w14:paraId="3E3728F3" w14:textId="77777777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22</w:t>
            </w:r>
          </w:p>
        </w:tc>
        <w:tc>
          <w:tcPr>
            <w:tcW w:w="289" w:type="pct"/>
          </w:tcPr>
          <w:p w14:paraId="652AC658" w14:textId="77777777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89" w:type="pct"/>
          </w:tcPr>
          <w:p w14:paraId="35081688" w14:textId="2714F3C5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89" w:type="pct"/>
          </w:tcPr>
          <w:p w14:paraId="12551CDA" w14:textId="140DDB6A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89" w:type="pct"/>
          </w:tcPr>
          <w:p w14:paraId="66408892" w14:textId="4A4B5D20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327" w:type="pct"/>
          </w:tcPr>
          <w:p w14:paraId="54C43DC7" w14:textId="535E90F5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89" w:type="pct"/>
          </w:tcPr>
          <w:p w14:paraId="0782D4FC" w14:textId="4B8582BC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89" w:type="pct"/>
          </w:tcPr>
          <w:p w14:paraId="41318B48" w14:textId="52E62B6D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89" w:type="pct"/>
          </w:tcPr>
          <w:p w14:paraId="24B92ACA" w14:textId="79314137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89" w:type="pct"/>
          </w:tcPr>
          <w:p w14:paraId="6EAB54DB" w14:textId="0E329779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89" w:type="pct"/>
          </w:tcPr>
          <w:p w14:paraId="3DE34EB8" w14:textId="5473358B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95" w:type="pct"/>
          </w:tcPr>
          <w:p w14:paraId="544FB7BE" w14:textId="6D029C6E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</w:tr>
      <w:tr w:rsidR="00F72960" w14:paraId="3A965022" w14:textId="77777777" w:rsidTr="00C13DAF">
        <w:trPr>
          <w:trHeight w:hRule="exact" w:val="277"/>
        </w:trPr>
        <w:tc>
          <w:tcPr>
            <w:tcW w:w="1488" w:type="pct"/>
          </w:tcPr>
          <w:p w14:paraId="3298373E" w14:textId="77777777" w:rsidR="00F72960" w:rsidRPr="00282328" w:rsidRDefault="00F72960" w:rsidP="00F72960">
            <w:pPr>
              <w:spacing w:before="34"/>
              <w:rPr>
                <w:rFonts w:ascii="Courier New" w:eastAsia="Courier New" w:hAnsi="Courier New" w:cs="Courier New"/>
              </w:rPr>
            </w:pPr>
            <w:r w:rsidRPr="00282328">
              <w:rPr>
                <w:rFonts w:ascii="Courier New" w:eastAsia="Courier New" w:hAnsi="Courier New" w:cs="Courier New"/>
                <w:b/>
                <w:spacing w:val="7"/>
                <w:w w:val="117"/>
                <w:szCs w:val="20"/>
              </w:rPr>
              <w:t>INCUBADO</w:t>
            </w:r>
            <w:r w:rsidRPr="00282328">
              <w:rPr>
                <w:rFonts w:ascii="Courier New" w:eastAsia="Courier New" w:hAnsi="Courier New" w:cs="Courier New"/>
                <w:b/>
                <w:w w:val="117"/>
                <w:szCs w:val="20"/>
              </w:rPr>
              <w:t>S</w:t>
            </w:r>
            <w:r w:rsidRPr="00282328">
              <w:rPr>
                <w:rFonts w:ascii="Courier New" w:eastAsia="Courier New" w:hAnsi="Courier New" w:cs="Courier New"/>
                <w:b/>
                <w:spacing w:val="15"/>
                <w:w w:val="117"/>
                <w:szCs w:val="20"/>
              </w:rPr>
              <w:t xml:space="preserve"> </w:t>
            </w:r>
            <w:r w:rsidRPr="00282328">
              <w:rPr>
                <w:rFonts w:ascii="Courier New" w:eastAsia="Courier New" w:hAnsi="Courier New" w:cs="Courier New"/>
                <w:b/>
                <w:spacing w:val="6"/>
                <w:w w:val="118"/>
                <w:szCs w:val="20"/>
              </w:rPr>
              <w:t>(MENSUAL)</w:t>
            </w:r>
          </w:p>
        </w:tc>
        <w:tc>
          <w:tcPr>
            <w:tcW w:w="289" w:type="pct"/>
          </w:tcPr>
          <w:p w14:paraId="148C036B" w14:textId="77777777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22</w:t>
            </w:r>
          </w:p>
        </w:tc>
        <w:tc>
          <w:tcPr>
            <w:tcW w:w="289" w:type="pct"/>
          </w:tcPr>
          <w:p w14:paraId="5A6BD4B2" w14:textId="77777777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N/A</w:t>
            </w:r>
          </w:p>
        </w:tc>
        <w:tc>
          <w:tcPr>
            <w:tcW w:w="289" w:type="pct"/>
          </w:tcPr>
          <w:p w14:paraId="75CB8CAC" w14:textId="69D88B47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N/A</w:t>
            </w:r>
          </w:p>
        </w:tc>
        <w:tc>
          <w:tcPr>
            <w:tcW w:w="289" w:type="pct"/>
          </w:tcPr>
          <w:p w14:paraId="1CE0A4CA" w14:textId="72A71D43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N/A</w:t>
            </w:r>
          </w:p>
        </w:tc>
        <w:tc>
          <w:tcPr>
            <w:tcW w:w="289" w:type="pct"/>
          </w:tcPr>
          <w:p w14:paraId="711E880F" w14:textId="08FD544C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N/A</w:t>
            </w:r>
          </w:p>
        </w:tc>
        <w:tc>
          <w:tcPr>
            <w:tcW w:w="327" w:type="pct"/>
          </w:tcPr>
          <w:p w14:paraId="3B56ADDF" w14:textId="6DEBF49F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N/A</w:t>
            </w:r>
          </w:p>
        </w:tc>
        <w:tc>
          <w:tcPr>
            <w:tcW w:w="289" w:type="pct"/>
          </w:tcPr>
          <w:p w14:paraId="075918C2" w14:textId="5BF5520B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N/A</w:t>
            </w:r>
          </w:p>
        </w:tc>
        <w:tc>
          <w:tcPr>
            <w:tcW w:w="289" w:type="pct"/>
          </w:tcPr>
          <w:p w14:paraId="00178EAA" w14:textId="631CDDA5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N/A</w:t>
            </w:r>
          </w:p>
        </w:tc>
        <w:tc>
          <w:tcPr>
            <w:tcW w:w="289" w:type="pct"/>
          </w:tcPr>
          <w:p w14:paraId="22C8CE7A" w14:textId="719FE200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N/A</w:t>
            </w:r>
          </w:p>
        </w:tc>
        <w:tc>
          <w:tcPr>
            <w:tcW w:w="289" w:type="pct"/>
          </w:tcPr>
          <w:p w14:paraId="0CA5D313" w14:textId="45E9C453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N/A</w:t>
            </w:r>
          </w:p>
        </w:tc>
        <w:tc>
          <w:tcPr>
            <w:tcW w:w="289" w:type="pct"/>
          </w:tcPr>
          <w:p w14:paraId="509F3C38" w14:textId="62D9F46E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N/A</w:t>
            </w:r>
          </w:p>
        </w:tc>
        <w:tc>
          <w:tcPr>
            <w:tcW w:w="295" w:type="pct"/>
          </w:tcPr>
          <w:p w14:paraId="07D612A7" w14:textId="18380FD0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N/A</w:t>
            </w:r>
          </w:p>
        </w:tc>
      </w:tr>
      <w:tr w:rsidR="00F72960" w14:paraId="04684B3D" w14:textId="77777777" w:rsidTr="00C13DAF">
        <w:trPr>
          <w:trHeight w:hRule="exact" w:val="277"/>
        </w:trPr>
        <w:tc>
          <w:tcPr>
            <w:tcW w:w="1488" w:type="pct"/>
          </w:tcPr>
          <w:p w14:paraId="338CFC6C" w14:textId="77777777" w:rsidR="00F72960" w:rsidRPr="00282328" w:rsidRDefault="00F72960" w:rsidP="00F72960">
            <w:pPr>
              <w:spacing w:before="34"/>
              <w:ind w:right="1474"/>
              <w:rPr>
                <w:rFonts w:ascii="Courier New" w:eastAsia="Courier New" w:hAnsi="Courier New" w:cs="Courier New"/>
              </w:rPr>
            </w:pPr>
            <w:r w:rsidRPr="00282328">
              <w:rPr>
                <w:rFonts w:ascii="Courier New" w:eastAsia="Courier New" w:hAnsi="Courier New" w:cs="Courier New"/>
                <w:b/>
                <w:spacing w:val="6"/>
                <w:w w:val="118"/>
                <w:szCs w:val="20"/>
              </w:rPr>
              <w:t>BAJAS</w:t>
            </w:r>
          </w:p>
        </w:tc>
        <w:tc>
          <w:tcPr>
            <w:tcW w:w="289" w:type="pct"/>
          </w:tcPr>
          <w:p w14:paraId="42BC8D6E" w14:textId="77777777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89" w:type="pct"/>
          </w:tcPr>
          <w:p w14:paraId="568A98C4" w14:textId="77777777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89" w:type="pct"/>
          </w:tcPr>
          <w:p w14:paraId="1E136EF2" w14:textId="33642445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89" w:type="pct"/>
          </w:tcPr>
          <w:p w14:paraId="6A940849" w14:textId="101A968B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89" w:type="pct"/>
          </w:tcPr>
          <w:p w14:paraId="4C0ED892" w14:textId="690611FB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327" w:type="pct"/>
          </w:tcPr>
          <w:p w14:paraId="70974323" w14:textId="10146E00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89" w:type="pct"/>
          </w:tcPr>
          <w:p w14:paraId="75F77758" w14:textId="6D59517A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89" w:type="pct"/>
          </w:tcPr>
          <w:p w14:paraId="31AA5EE2" w14:textId="656FF61B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89" w:type="pct"/>
          </w:tcPr>
          <w:p w14:paraId="7006DDF0" w14:textId="1DAE0021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89" w:type="pct"/>
          </w:tcPr>
          <w:p w14:paraId="527D3839" w14:textId="341D7AA8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89" w:type="pct"/>
          </w:tcPr>
          <w:p w14:paraId="28E2BC40" w14:textId="5E82FF1E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95" w:type="pct"/>
          </w:tcPr>
          <w:p w14:paraId="1D5C990D" w14:textId="39C36F1C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</w:tr>
      <w:tr w:rsidR="00F72960" w14:paraId="21347697" w14:textId="77777777" w:rsidTr="00C13DAF">
        <w:trPr>
          <w:trHeight w:hRule="exact" w:val="277"/>
        </w:trPr>
        <w:tc>
          <w:tcPr>
            <w:tcW w:w="1488" w:type="pct"/>
          </w:tcPr>
          <w:p w14:paraId="301B0986" w14:textId="77777777" w:rsidR="00F72960" w:rsidRPr="00282328" w:rsidRDefault="00F72960" w:rsidP="00F72960">
            <w:pPr>
              <w:spacing w:before="34"/>
              <w:rPr>
                <w:rFonts w:ascii="Courier New" w:eastAsia="Courier New" w:hAnsi="Courier New" w:cs="Courier New"/>
              </w:rPr>
            </w:pPr>
            <w:r w:rsidRPr="00282328">
              <w:rPr>
                <w:rFonts w:ascii="Courier New" w:eastAsia="Courier New" w:hAnsi="Courier New" w:cs="Courier New"/>
                <w:b/>
                <w:spacing w:val="6"/>
                <w:w w:val="118"/>
                <w:szCs w:val="20"/>
              </w:rPr>
              <w:t>POST-INCUBADOS</w:t>
            </w:r>
          </w:p>
        </w:tc>
        <w:tc>
          <w:tcPr>
            <w:tcW w:w="289" w:type="pct"/>
          </w:tcPr>
          <w:p w14:paraId="18493385" w14:textId="77777777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20</w:t>
            </w:r>
          </w:p>
        </w:tc>
        <w:tc>
          <w:tcPr>
            <w:tcW w:w="289" w:type="pct"/>
          </w:tcPr>
          <w:p w14:paraId="4B4A46FD" w14:textId="77777777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N/A</w:t>
            </w:r>
          </w:p>
        </w:tc>
        <w:tc>
          <w:tcPr>
            <w:tcW w:w="289" w:type="pct"/>
          </w:tcPr>
          <w:p w14:paraId="7B92314C" w14:textId="23D0401D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N/A</w:t>
            </w:r>
          </w:p>
        </w:tc>
        <w:tc>
          <w:tcPr>
            <w:tcW w:w="289" w:type="pct"/>
          </w:tcPr>
          <w:p w14:paraId="327A2533" w14:textId="670E0811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N/A</w:t>
            </w:r>
          </w:p>
        </w:tc>
        <w:tc>
          <w:tcPr>
            <w:tcW w:w="289" w:type="pct"/>
          </w:tcPr>
          <w:p w14:paraId="12F1E148" w14:textId="572706EB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N/A</w:t>
            </w:r>
          </w:p>
        </w:tc>
        <w:tc>
          <w:tcPr>
            <w:tcW w:w="327" w:type="pct"/>
          </w:tcPr>
          <w:p w14:paraId="645C5322" w14:textId="7ACCC1C0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N/A</w:t>
            </w:r>
          </w:p>
        </w:tc>
        <w:tc>
          <w:tcPr>
            <w:tcW w:w="289" w:type="pct"/>
          </w:tcPr>
          <w:p w14:paraId="44EE203C" w14:textId="16979B3A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N/A</w:t>
            </w:r>
          </w:p>
        </w:tc>
        <w:tc>
          <w:tcPr>
            <w:tcW w:w="289" w:type="pct"/>
          </w:tcPr>
          <w:p w14:paraId="7E577250" w14:textId="13414A9E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N/A</w:t>
            </w:r>
          </w:p>
        </w:tc>
        <w:tc>
          <w:tcPr>
            <w:tcW w:w="289" w:type="pct"/>
          </w:tcPr>
          <w:p w14:paraId="7BC96311" w14:textId="3747BBA5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N/A</w:t>
            </w:r>
          </w:p>
        </w:tc>
        <w:tc>
          <w:tcPr>
            <w:tcW w:w="289" w:type="pct"/>
          </w:tcPr>
          <w:p w14:paraId="77EA74B0" w14:textId="69F760BC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N/A</w:t>
            </w:r>
          </w:p>
        </w:tc>
        <w:tc>
          <w:tcPr>
            <w:tcW w:w="289" w:type="pct"/>
          </w:tcPr>
          <w:p w14:paraId="788B8B54" w14:textId="628215F6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N/A</w:t>
            </w:r>
          </w:p>
        </w:tc>
        <w:tc>
          <w:tcPr>
            <w:tcW w:w="295" w:type="pct"/>
          </w:tcPr>
          <w:p w14:paraId="1C6D1E6A" w14:textId="198A6921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N/A</w:t>
            </w:r>
          </w:p>
        </w:tc>
      </w:tr>
      <w:tr w:rsidR="00F72960" w14:paraId="017B7F0F" w14:textId="77777777" w:rsidTr="00C13DAF">
        <w:trPr>
          <w:trHeight w:hRule="exact" w:val="277"/>
        </w:trPr>
        <w:tc>
          <w:tcPr>
            <w:tcW w:w="1488" w:type="pct"/>
          </w:tcPr>
          <w:p w14:paraId="74B64D87" w14:textId="77777777" w:rsidR="00F72960" w:rsidRPr="007A3528" w:rsidRDefault="00F72960" w:rsidP="00F72960">
            <w:pPr>
              <w:spacing w:before="34"/>
              <w:rPr>
                <w:rFonts w:ascii="Courier New" w:eastAsia="Courier New" w:hAnsi="Courier New" w:cs="Courier New"/>
              </w:rPr>
            </w:pPr>
            <w:r w:rsidRPr="007A3528">
              <w:rPr>
                <w:rFonts w:ascii="Courier New" w:eastAsia="Courier New" w:hAnsi="Courier New" w:cs="Courier New"/>
                <w:b/>
                <w:spacing w:val="7"/>
                <w:w w:val="117"/>
                <w:szCs w:val="20"/>
              </w:rPr>
              <w:t>EMPRESA</w:t>
            </w:r>
            <w:r w:rsidRPr="007A3528">
              <w:rPr>
                <w:rFonts w:ascii="Courier New" w:eastAsia="Courier New" w:hAnsi="Courier New" w:cs="Courier New"/>
                <w:b/>
                <w:w w:val="117"/>
                <w:szCs w:val="20"/>
              </w:rPr>
              <w:t>S</w:t>
            </w:r>
            <w:r w:rsidRPr="007A3528">
              <w:rPr>
                <w:rFonts w:ascii="Courier New" w:eastAsia="Courier New" w:hAnsi="Courier New" w:cs="Courier New"/>
                <w:b/>
                <w:spacing w:val="15"/>
                <w:w w:val="117"/>
                <w:szCs w:val="20"/>
              </w:rPr>
              <w:t xml:space="preserve"> </w:t>
            </w:r>
            <w:r w:rsidRPr="007A3528">
              <w:rPr>
                <w:rFonts w:ascii="Courier New" w:eastAsia="Courier New" w:hAnsi="Courier New" w:cs="Courier New"/>
                <w:b/>
                <w:spacing w:val="6"/>
                <w:w w:val="118"/>
                <w:szCs w:val="20"/>
              </w:rPr>
              <w:t>GRADUADAS</w:t>
            </w:r>
          </w:p>
        </w:tc>
        <w:tc>
          <w:tcPr>
            <w:tcW w:w="289" w:type="pct"/>
          </w:tcPr>
          <w:p w14:paraId="10C9299C" w14:textId="77777777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20</w:t>
            </w:r>
          </w:p>
        </w:tc>
        <w:tc>
          <w:tcPr>
            <w:tcW w:w="289" w:type="pct"/>
          </w:tcPr>
          <w:p w14:paraId="104DF900" w14:textId="77777777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89" w:type="pct"/>
          </w:tcPr>
          <w:p w14:paraId="1A5638BD" w14:textId="0738523C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89" w:type="pct"/>
          </w:tcPr>
          <w:p w14:paraId="78CB65ED" w14:textId="20586F83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89" w:type="pct"/>
          </w:tcPr>
          <w:p w14:paraId="2E1228F0" w14:textId="1C3A4AE0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327" w:type="pct"/>
          </w:tcPr>
          <w:p w14:paraId="09B95223" w14:textId="1C31D518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89" w:type="pct"/>
          </w:tcPr>
          <w:p w14:paraId="2590BF1D" w14:textId="512AB4BF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89" w:type="pct"/>
          </w:tcPr>
          <w:p w14:paraId="3D00906E" w14:textId="4AD85CF3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89" w:type="pct"/>
          </w:tcPr>
          <w:p w14:paraId="59B19E15" w14:textId="55F6719F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89" w:type="pct"/>
          </w:tcPr>
          <w:p w14:paraId="0E0A6878" w14:textId="5247071B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89" w:type="pct"/>
          </w:tcPr>
          <w:p w14:paraId="40567918" w14:textId="33916612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  <w:tc>
          <w:tcPr>
            <w:tcW w:w="295" w:type="pct"/>
          </w:tcPr>
          <w:p w14:paraId="50705BB8" w14:textId="6DEFD64D" w:rsidR="00F72960" w:rsidRPr="00F406C3" w:rsidRDefault="00F72960" w:rsidP="00F72960">
            <w:pPr>
              <w:spacing w:before="34"/>
              <w:jc w:val="center"/>
              <w:rPr>
                <w:rFonts w:eastAsia="Courier New" w:cs="Courier New"/>
                <w:b/>
              </w:rPr>
            </w:pPr>
            <w:r w:rsidRPr="00F406C3">
              <w:rPr>
                <w:rFonts w:eastAsia="Courier New" w:cs="Courier New"/>
                <w:b/>
              </w:rPr>
              <w:t>0</w:t>
            </w:r>
          </w:p>
        </w:tc>
      </w:tr>
    </w:tbl>
    <w:p w14:paraId="37F151D2" w14:textId="1838864C" w:rsidR="00B52602" w:rsidRDefault="00B52602" w:rsidP="00D86C09">
      <w:pPr>
        <w:tabs>
          <w:tab w:val="left" w:pos="2168"/>
        </w:tabs>
        <w:jc w:val="both"/>
        <w:rPr>
          <w:rFonts w:ascii="Trebuchet MS" w:hAnsi="Trebuchet MS"/>
          <w:b/>
          <w:color w:val="92D050"/>
          <w:sz w:val="24"/>
          <w:szCs w:val="24"/>
        </w:rPr>
      </w:pPr>
    </w:p>
    <w:p w14:paraId="0FDE82AF" w14:textId="677289B2" w:rsidR="00AF23D2" w:rsidRPr="00AF23D2" w:rsidRDefault="00D51830" w:rsidP="00E03A79">
      <w:pPr>
        <w:tabs>
          <w:tab w:val="left" w:pos="2168"/>
        </w:tabs>
        <w:jc w:val="both"/>
        <w:rPr>
          <w:rFonts w:ascii="Trebuchet MS" w:hAnsi="Trebuchet MS"/>
          <w:b/>
          <w:color w:val="92D050"/>
          <w:sz w:val="24"/>
          <w:szCs w:val="24"/>
        </w:rPr>
      </w:pPr>
      <w:r>
        <w:rPr>
          <w:rFonts w:ascii="Trebuchet MS" w:hAnsi="Trebuchet MS"/>
          <w:b/>
          <w:noProof/>
          <w:color w:val="92D050"/>
          <w:sz w:val="24"/>
          <w:szCs w:val="24"/>
          <w:lang w:eastAsia="es-MX"/>
        </w:rPr>
        <w:drawing>
          <wp:inline distT="0" distB="0" distL="0" distR="0" wp14:anchorId="2780F6CC" wp14:editId="716E9FF5">
            <wp:extent cx="8764438" cy="2344420"/>
            <wp:effectExtent l="0" t="0" r="17780" b="1778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5"/>
        <w:gridCol w:w="821"/>
        <w:gridCol w:w="821"/>
        <w:gridCol w:w="821"/>
        <w:gridCol w:w="821"/>
        <w:gridCol w:w="821"/>
        <w:gridCol w:w="821"/>
        <w:gridCol w:w="820"/>
        <w:gridCol w:w="820"/>
        <w:gridCol w:w="820"/>
        <w:gridCol w:w="820"/>
        <w:gridCol w:w="820"/>
        <w:gridCol w:w="834"/>
      </w:tblGrid>
      <w:tr w:rsidR="00AF23D2" w14:paraId="1780DFCD" w14:textId="77777777" w:rsidTr="00F47F2A">
        <w:trPr>
          <w:trHeight w:hRule="exact" w:val="277"/>
        </w:trPr>
        <w:tc>
          <w:tcPr>
            <w:tcW w:w="1453" w:type="pct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4" w:space="0" w:color="auto"/>
            </w:tcBorders>
          </w:tcPr>
          <w:p w14:paraId="66483941" w14:textId="77777777" w:rsidR="00AF23D2" w:rsidRDefault="00AF23D2" w:rsidP="00AF23D2">
            <w:pPr>
              <w:spacing w:before="34"/>
              <w:ind w:left="1228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sz w:val="20"/>
                <w:szCs w:val="20"/>
              </w:rPr>
              <w:t>INE</w:t>
            </w: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M</w:t>
            </w:r>
            <w:r>
              <w:rPr>
                <w:rFonts w:ascii="Courier New" w:eastAsia="Courier New" w:hAnsi="Courier New" w:cs="Courier New"/>
                <w:b/>
                <w:spacing w:val="11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015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6FF7" w14:textId="77777777" w:rsidR="00AF23D2" w:rsidRDefault="00AF23D2" w:rsidP="00AF23D2">
            <w:pPr>
              <w:spacing w:before="34"/>
              <w:ind w:left="162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EN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5282" w14:textId="77777777" w:rsidR="00AF23D2" w:rsidRDefault="00AF23D2" w:rsidP="00AF23D2">
            <w:pPr>
              <w:spacing w:before="34"/>
              <w:ind w:left="161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FE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4821" w14:textId="77777777" w:rsidR="00AF23D2" w:rsidRDefault="00AF23D2" w:rsidP="00AF23D2">
            <w:pPr>
              <w:spacing w:before="34"/>
              <w:ind w:left="162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MA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A0E" w14:textId="77777777" w:rsidR="00AF23D2" w:rsidRDefault="00AF23D2" w:rsidP="00AF23D2">
            <w:pPr>
              <w:spacing w:before="34"/>
              <w:ind w:left="162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AB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0A2E" w14:textId="77777777" w:rsidR="00AF23D2" w:rsidRDefault="00AF23D2" w:rsidP="00AF23D2">
            <w:pPr>
              <w:spacing w:before="34"/>
              <w:ind w:left="162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MAY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37F1" w14:textId="77777777" w:rsidR="00AF23D2" w:rsidRDefault="00AF23D2" w:rsidP="00AF23D2">
            <w:pPr>
              <w:spacing w:before="34"/>
              <w:ind w:left="162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JUN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D8FD" w14:textId="77777777" w:rsidR="00AF23D2" w:rsidRDefault="00AF23D2" w:rsidP="00AF23D2">
            <w:pPr>
              <w:spacing w:before="34"/>
              <w:ind w:left="162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JUL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43D7" w14:textId="77777777" w:rsidR="00AF23D2" w:rsidRDefault="00AF23D2" w:rsidP="00AF23D2">
            <w:pPr>
              <w:spacing w:before="34"/>
              <w:ind w:left="162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AG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7875" w14:textId="77777777" w:rsidR="00AF23D2" w:rsidRDefault="00AF23D2" w:rsidP="00AF23D2">
            <w:pPr>
              <w:spacing w:before="34"/>
              <w:ind w:left="162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SE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E2F6" w14:textId="77777777" w:rsidR="00AF23D2" w:rsidRDefault="00AF23D2" w:rsidP="00AF23D2">
            <w:pPr>
              <w:spacing w:before="34"/>
              <w:ind w:left="16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OC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DFBFD" w14:textId="77777777" w:rsidR="00AF23D2" w:rsidRPr="00885555" w:rsidRDefault="00AF23D2" w:rsidP="00AF23D2">
            <w:pPr>
              <w:spacing w:before="34"/>
              <w:ind w:left="162"/>
              <w:rPr>
                <w:rFonts w:ascii="Courier New" w:eastAsia="Courier New" w:hAnsi="Courier New" w:cs="Courier New"/>
              </w:rPr>
            </w:pPr>
            <w:r w:rsidRPr="00885555"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NOV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9063C" w14:textId="77777777" w:rsidR="00AF23D2" w:rsidRPr="00885555" w:rsidRDefault="00AF23D2" w:rsidP="00AF23D2">
            <w:pPr>
              <w:spacing w:before="34"/>
              <w:ind w:left="162"/>
              <w:rPr>
                <w:rFonts w:ascii="Courier New" w:eastAsia="Courier New" w:hAnsi="Courier New" w:cs="Courier New"/>
              </w:rPr>
            </w:pPr>
            <w:r w:rsidRPr="00885555"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DIC</w:t>
            </w:r>
          </w:p>
        </w:tc>
      </w:tr>
      <w:tr w:rsidR="00AF23D2" w14:paraId="6192C52A" w14:textId="77777777" w:rsidTr="00F47F2A">
        <w:trPr>
          <w:trHeight w:hRule="exact" w:val="277"/>
        </w:trPr>
        <w:tc>
          <w:tcPr>
            <w:tcW w:w="1453" w:type="pct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4" w:space="0" w:color="auto"/>
            </w:tcBorders>
          </w:tcPr>
          <w:p w14:paraId="46167132" w14:textId="77777777" w:rsidR="00AF23D2" w:rsidRDefault="00AF23D2" w:rsidP="00AF23D2">
            <w:pPr>
              <w:spacing w:before="33"/>
              <w:ind w:left="931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PRE-INCUBADOS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6E11" w14:textId="77777777" w:rsidR="00E25181" w:rsidRDefault="00B52602" w:rsidP="0003178D">
            <w:pPr>
              <w:spacing w:before="33"/>
              <w:ind w:left="57"/>
              <w:jc w:val="center"/>
              <w:rPr>
                <w:rFonts w:ascii="Courier New" w:eastAsia="Courier New" w:hAnsi="Courier New" w:cs="Courier New"/>
                <w:b/>
                <w:w w:val="118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w w:val="118"/>
                <w:sz w:val="20"/>
                <w:szCs w:val="20"/>
              </w:rPr>
              <w:t>0</w:t>
            </w:r>
          </w:p>
          <w:p w14:paraId="5FE87963" w14:textId="77777777" w:rsidR="00AF23D2" w:rsidRDefault="00AF23D2" w:rsidP="0003178D">
            <w:pPr>
              <w:spacing w:before="33"/>
              <w:ind w:left="57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w w:val="118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A46D" w14:textId="77777777" w:rsidR="00AF23D2" w:rsidRDefault="00AF23D2" w:rsidP="00AF23D2">
            <w:pPr>
              <w:spacing w:before="33"/>
              <w:ind w:left="235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4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E528" w14:textId="77777777" w:rsidR="00AF23D2" w:rsidRDefault="00AF23D2" w:rsidP="00AF23D2">
            <w:pPr>
              <w:spacing w:before="33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4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73D" w14:textId="77777777" w:rsidR="00AF23D2" w:rsidRDefault="00AF23D2" w:rsidP="00AF23D2">
            <w:pPr>
              <w:spacing w:before="33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4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B27A" w14:textId="77777777" w:rsidR="00AF23D2" w:rsidRDefault="00AF23D2" w:rsidP="00AF23D2">
            <w:pPr>
              <w:spacing w:before="33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4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F1ED" w14:textId="77777777" w:rsidR="00AF23D2" w:rsidRDefault="00AF23D2" w:rsidP="00AF23D2">
            <w:pPr>
              <w:spacing w:before="33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4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D176" w14:textId="77777777" w:rsidR="00AF23D2" w:rsidRDefault="00AF23D2" w:rsidP="00AF23D2">
            <w:pPr>
              <w:spacing w:before="33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4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76D5" w14:textId="77777777" w:rsidR="00AF23D2" w:rsidRDefault="00AF23D2" w:rsidP="00AF23D2">
            <w:pPr>
              <w:spacing w:before="33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4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907C" w14:textId="77777777" w:rsidR="00AF23D2" w:rsidRDefault="00AF23D2" w:rsidP="00AF23D2">
            <w:pPr>
              <w:spacing w:before="33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4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CD59" w14:textId="77777777" w:rsidR="00AF23D2" w:rsidRDefault="00AF23D2" w:rsidP="00AF23D2">
            <w:pPr>
              <w:jc w:val="center"/>
            </w:pPr>
            <w:r>
              <w:t>4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9A32E" w14:textId="77777777" w:rsidR="00AF23D2" w:rsidRPr="00885555" w:rsidRDefault="00AF23D2" w:rsidP="00AF23D2">
            <w:pPr>
              <w:jc w:val="center"/>
            </w:pPr>
            <w:r w:rsidRPr="00885555">
              <w:t>4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5D901" w14:textId="77777777" w:rsidR="00AF23D2" w:rsidRPr="00885555" w:rsidRDefault="00AF23D2" w:rsidP="00AF23D2">
            <w:pPr>
              <w:jc w:val="center"/>
            </w:pPr>
            <w:r w:rsidRPr="00885555">
              <w:t>41</w:t>
            </w:r>
          </w:p>
        </w:tc>
      </w:tr>
      <w:tr w:rsidR="00AF23D2" w14:paraId="0C63ED22" w14:textId="77777777" w:rsidTr="00F47F2A">
        <w:trPr>
          <w:trHeight w:hRule="exact" w:val="277"/>
        </w:trPr>
        <w:tc>
          <w:tcPr>
            <w:tcW w:w="1453" w:type="pct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4" w:space="0" w:color="auto"/>
            </w:tcBorders>
          </w:tcPr>
          <w:p w14:paraId="56A2D93D" w14:textId="19E4B516" w:rsidR="00AF23D2" w:rsidRDefault="00F47F2A" w:rsidP="00AF23D2">
            <w:pPr>
              <w:spacing w:before="34"/>
              <w:ind w:left="71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sz w:val="20"/>
                <w:szCs w:val="20"/>
              </w:rPr>
              <w:t>NUEVO</w:t>
            </w: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S </w:t>
            </w:r>
            <w:r>
              <w:rPr>
                <w:rFonts w:ascii="Courier New" w:eastAsia="Courier New" w:hAnsi="Courier New" w:cs="Courier New"/>
                <w:b/>
                <w:spacing w:val="43"/>
                <w:sz w:val="20"/>
                <w:szCs w:val="20"/>
              </w:rPr>
              <w:t>INCUBADOS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21A" w14:textId="77777777" w:rsidR="00AF23D2" w:rsidRDefault="00AF23D2" w:rsidP="0003178D">
            <w:pPr>
              <w:spacing w:before="34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w w:val="118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FA39" w14:textId="77777777" w:rsidR="00AF23D2" w:rsidRDefault="00AF23D2" w:rsidP="00AF23D2">
            <w:pPr>
              <w:spacing w:before="34"/>
              <w:ind w:left="235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412F" w14:textId="77777777" w:rsidR="00AF23D2" w:rsidRDefault="00AF23D2" w:rsidP="00AF23D2">
            <w:pPr>
              <w:spacing w:before="34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982B" w14:textId="77777777" w:rsidR="00AF23D2" w:rsidRDefault="00AF23D2" w:rsidP="00AF23D2">
            <w:pPr>
              <w:spacing w:before="34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945" w14:textId="77777777" w:rsidR="00AF23D2" w:rsidRDefault="00AF23D2" w:rsidP="00AF23D2">
            <w:pPr>
              <w:spacing w:before="34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2920" w14:textId="77777777" w:rsidR="00AF23D2" w:rsidRDefault="00AF23D2" w:rsidP="00AF23D2">
            <w:pPr>
              <w:spacing w:before="34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165" w14:textId="77777777" w:rsidR="00AF23D2" w:rsidRDefault="00AF23D2" w:rsidP="00AF23D2">
            <w:pPr>
              <w:spacing w:before="34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6155" w14:textId="77777777" w:rsidR="00AF23D2" w:rsidRDefault="00AF23D2" w:rsidP="00AF23D2">
            <w:pPr>
              <w:spacing w:before="34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B1DA" w14:textId="77777777" w:rsidR="00AF23D2" w:rsidRDefault="00AF23D2" w:rsidP="00AF23D2">
            <w:pPr>
              <w:spacing w:before="34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C5F9" w14:textId="77777777" w:rsidR="00AF23D2" w:rsidRDefault="00AF23D2" w:rsidP="00AF23D2">
            <w:pPr>
              <w:jc w:val="center"/>
            </w:pPr>
            <w:r>
              <w:t>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EA9C4" w14:textId="77777777" w:rsidR="00AF23D2" w:rsidRPr="00885555" w:rsidRDefault="00AF23D2" w:rsidP="00AF23D2">
            <w:pPr>
              <w:jc w:val="center"/>
            </w:pPr>
            <w:r w:rsidRPr="00885555">
              <w:t>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3828C" w14:textId="77777777" w:rsidR="00AF23D2" w:rsidRPr="00885555" w:rsidRDefault="00AF23D2" w:rsidP="00AF23D2">
            <w:pPr>
              <w:jc w:val="center"/>
            </w:pPr>
            <w:r w:rsidRPr="00885555">
              <w:t>22</w:t>
            </w:r>
          </w:p>
        </w:tc>
      </w:tr>
      <w:tr w:rsidR="00AF23D2" w14:paraId="406F26C6" w14:textId="77777777" w:rsidTr="00F47F2A">
        <w:trPr>
          <w:trHeight w:hRule="exact" w:val="277"/>
        </w:trPr>
        <w:tc>
          <w:tcPr>
            <w:tcW w:w="1453" w:type="pct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4" w:space="0" w:color="auto"/>
            </w:tcBorders>
          </w:tcPr>
          <w:p w14:paraId="708CF4A2" w14:textId="77777777" w:rsidR="00AF23D2" w:rsidRDefault="00AF23D2" w:rsidP="00AF23D2">
            <w:pPr>
              <w:spacing w:before="33"/>
              <w:ind w:left="487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7"/>
                <w:w w:val="117"/>
                <w:sz w:val="20"/>
                <w:szCs w:val="20"/>
              </w:rPr>
              <w:t>INCUBADO</w:t>
            </w:r>
            <w:r>
              <w:rPr>
                <w:rFonts w:ascii="Courier New" w:eastAsia="Courier New" w:hAnsi="Courier New" w:cs="Courier New"/>
                <w:b/>
                <w:w w:val="117"/>
                <w:sz w:val="20"/>
                <w:szCs w:val="20"/>
              </w:rPr>
              <w:t>S</w:t>
            </w:r>
            <w:r>
              <w:rPr>
                <w:rFonts w:ascii="Courier New" w:eastAsia="Courier New" w:hAnsi="Courier New" w:cs="Courier New"/>
                <w:b/>
                <w:spacing w:val="15"/>
                <w:w w:val="117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(MENSUAL)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EF66" w14:textId="77777777" w:rsidR="00AF23D2" w:rsidRDefault="00AF23D2" w:rsidP="00AF23D2">
            <w:pPr>
              <w:spacing w:before="33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254" w14:textId="77777777" w:rsidR="00AF23D2" w:rsidRDefault="00AF23D2" w:rsidP="00AF23D2">
            <w:pPr>
              <w:spacing w:before="33"/>
              <w:ind w:left="235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4E65" w14:textId="77777777" w:rsidR="00AF23D2" w:rsidRDefault="00AF23D2" w:rsidP="00AF23D2">
            <w:pPr>
              <w:spacing w:before="33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5885" w14:textId="77777777" w:rsidR="00AF23D2" w:rsidRDefault="00AF23D2" w:rsidP="00AF23D2">
            <w:pPr>
              <w:spacing w:before="33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F2BC" w14:textId="77777777" w:rsidR="00AF23D2" w:rsidRDefault="00AF23D2" w:rsidP="00AF23D2">
            <w:pPr>
              <w:spacing w:before="33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D90E" w14:textId="77777777" w:rsidR="00AF23D2" w:rsidRDefault="00AF23D2" w:rsidP="00AF23D2">
            <w:pPr>
              <w:spacing w:before="33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E839" w14:textId="77777777" w:rsidR="00AF23D2" w:rsidRDefault="00AF23D2" w:rsidP="00AF23D2">
            <w:pPr>
              <w:spacing w:before="33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892E" w14:textId="77777777" w:rsidR="00AF23D2" w:rsidRDefault="00AF23D2" w:rsidP="00AF23D2">
            <w:pPr>
              <w:spacing w:before="33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8592" w14:textId="77777777" w:rsidR="00AF23D2" w:rsidRDefault="00AF23D2" w:rsidP="00AF23D2">
            <w:pPr>
              <w:spacing w:before="33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2666" w14:textId="77777777" w:rsidR="00AF23D2" w:rsidRDefault="00AF23D2" w:rsidP="00AF23D2">
            <w:pPr>
              <w:jc w:val="center"/>
            </w:pPr>
            <w:r>
              <w:t>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E1AA1" w14:textId="77777777" w:rsidR="00AF23D2" w:rsidRPr="00885555" w:rsidRDefault="00AF23D2" w:rsidP="00AF23D2">
            <w:pPr>
              <w:jc w:val="center"/>
            </w:pPr>
            <w:r w:rsidRPr="00885555">
              <w:t>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06AD4" w14:textId="77777777" w:rsidR="00AF23D2" w:rsidRPr="00885555" w:rsidRDefault="00AF23D2" w:rsidP="00AF23D2">
            <w:pPr>
              <w:jc w:val="center"/>
            </w:pPr>
            <w:r w:rsidRPr="00885555">
              <w:t>22</w:t>
            </w:r>
          </w:p>
        </w:tc>
      </w:tr>
      <w:tr w:rsidR="00AF23D2" w14:paraId="7009321F" w14:textId="77777777" w:rsidTr="00F47F2A">
        <w:trPr>
          <w:trHeight w:hRule="exact" w:val="277"/>
        </w:trPr>
        <w:tc>
          <w:tcPr>
            <w:tcW w:w="1453" w:type="pct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4" w:space="0" w:color="auto"/>
            </w:tcBorders>
          </w:tcPr>
          <w:p w14:paraId="032F5905" w14:textId="77777777" w:rsidR="00AF23D2" w:rsidRDefault="00AF23D2" w:rsidP="00AF23D2">
            <w:pPr>
              <w:spacing w:before="33"/>
              <w:ind w:left="1489" w:right="1474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BAJAS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B52F" w14:textId="77777777" w:rsidR="00AF23D2" w:rsidRDefault="00AF23D2" w:rsidP="00AF23D2">
            <w:pPr>
              <w:spacing w:before="33"/>
              <w:ind w:left="275" w:right="26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w w:val="118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B7E6" w14:textId="77777777" w:rsidR="00AF23D2" w:rsidRDefault="00AF23D2" w:rsidP="00AF23D2">
            <w:pPr>
              <w:spacing w:before="33"/>
              <w:ind w:left="274" w:right="26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w w:val="118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CBA6" w14:textId="77777777" w:rsidR="00AF23D2" w:rsidRDefault="00AF23D2" w:rsidP="00AF23D2">
            <w:pPr>
              <w:spacing w:before="33"/>
              <w:ind w:left="275" w:right="26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w w:val="118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51A7" w14:textId="77777777" w:rsidR="00AF23D2" w:rsidRDefault="00AF23D2" w:rsidP="00AF23D2">
            <w:pPr>
              <w:spacing w:before="33"/>
              <w:ind w:left="275" w:right="26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w w:val="118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7645" w14:textId="77777777" w:rsidR="00AF23D2" w:rsidRDefault="00AF23D2" w:rsidP="00AF23D2">
            <w:pPr>
              <w:spacing w:before="33"/>
              <w:ind w:left="275" w:right="26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w w:val="118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FFA0" w14:textId="77777777" w:rsidR="00AF23D2" w:rsidRDefault="00AF23D2" w:rsidP="00AF23D2">
            <w:pPr>
              <w:spacing w:before="33"/>
              <w:ind w:left="274" w:right="26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w w:val="118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656" w14:textId="77777777" w:rsidR="00AF23D2" w:rsidRDefault="00AF23D2" w:rsidP="00AF23D2">
            <w:pPr>
              <w:spacing w:before="33"/>
              <w:ind w:left="274" w:right="26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w w:val="118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2756" w14:textId="77777777" w:rsidR="00AF23D2" w:rsidRDefault="00AF23D2" w:rsidP="00AF23D2">
            <w:pPr>
              <w:spacing w:before="33"/>
              <w:ind w:left="275" w:right="26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w w:val="118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DCC5" w14:textId="77777777" w:rsidR="00AF23D2" w:rsidRDefault="00AF23D2" w:rsidP="00AF23D2">
            <w:pPr>
              <w:spacing w:before="33"/>
              <w:ind w:left="275" w:right="26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w w:val="118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32D4" w14:textId="77777777" w:rsidR="00AF23D2" w:rsidRDefault="00AF23D2" w:rsidP="00AF23D2">
            <w:pPr>
              <w:jc w:val="center"/>
            </w:pPr>
            <w: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AD0E0" w14:textId="77777777" w:rsidR="00AF23D2" w:rsidRPr="00885555" w:rsidRDefault="00AF23D2" w:rsidP="00AF23D2">
            <w:pPr>
              <w:jc w:val="center"/>
            </w:pPr>
            <w:r w:rsidRPr="00885555"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BDD64" w14:textId="77777777" w:rsidR="00AF23D2" w:rsidRPr="00885555" w:rsidRDefault="00AF23D2" w:rsidP="00AF23D2">
            <w:pPr>
              <w:jc w:val="center"/>
            </w:pPr>
            <w:r w:rsidRPr="00885555">
              <w:t>0</w:t>
            </w:r>
          </w:p>
        </w:tc>
      </w:tr>
      <w:tr w:rsidR="00AF23D2" w14:paraId="29CEF570" w14:textId="77777777" w:rsidTr="00F47F2A">
        <w:trPr>
          <w:trHeight w:hRule="exact" w:val="277"/>
        </w:trPr>
        <w:tc>
          <w:tcPr>
            <w:tcW w:w="1453" w:type="pct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4" w:space="0" w:color="auto"/>
            </w:tcBorders>
          </w:tcPr>
          <w:p w14:paraId="2BD4C593" w14:textId="77777777" w:rsidR="00AF23D2" w:rsidRDefault="00AF23D2" w:rsidP="00AF23D2">
            <w:pPr>
              <w:spacing w:before="33"/>
              <w:ind w:left="857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POST-INCUBADOS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6B0D" w14:textId="77777777" w:rsidR="00AF23D2" w:rsidRDefault="00AF23D2" w:rsidP="00AF23D2">
            <w:pPr>
              <w:spacing w:before="33"/>
              <w:ind w:left="275" w:right="26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w w:val="118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929D" w14:textId="77777777" w:rsidR="00AF23D2" w:rsidRDefault="00AF23D2" w:rsidP="00AF23D2">
            <w:pPr>
              <w:spacing w:before="33"/>
              <w:ind w:left="235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500D" w14:textId="77777777" w:rsidR="00AF23D2" w:rsidRDefault="00AF23D2" w:rsidP="00AF23D2">
            <w:pPr>
              <w:spacing w:before="33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D358" w14:textId="77777777" w:rsidR="00AF23D2" w:rsidRDefault="00AF23D2" w:rsidP="00AF23D2">
            <w:pPr>
              <w:spacing w:before="33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C1E5" w14:textId="77777777" w:rsidR="00AF23D2" w:rsidRDefault="00AF23D2" w:rsidP="00AF23D2">
            <w:pPr>
              <w:spacing w:before="33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2976" w14:textId="77777777" w:rsidR="00AF23D2" w:rsidRDefault="00AF23D2" w:rsidP="00AF23D2">
            <w:pPr>
              <w:spacing w:before="33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6158" w14:textId="77777777" w:rsidR="00AF23D2" w:rsidRDefault="00AF23D2" w:rsidP="00AF23D2">
            <w:pPr>
              <w:spacing w:before="33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3FC4" w14:textId="77777777" w:rsidR="00AF23D2" w:rsidRDefault="00AF23D2" w:rsidP="00AF23D2">
            <w:pPr>
              <w:spacing w:before="33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1108" w14:textId="77777777" w:rsidR="00AF23D2" w:rsidRDefault="00AF23D2" w:rsidP="00AF23D2">
            <w:pPr>
              <w:spacing w:before="33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16AF" w14:textId="77777777" w:rsidR="00AF23D2" w:rsidRDefault="00AF23D2" w:rsidP="00AF23D2">
            <w:pPr>
              <w:jc w:val="center"/>
            </w:pPr>
            <w:r>
              <w:t>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3E296" w14:textId="77777777" w:rsidR="00AF23D2" w:rsidRPr="00885555" w:rsidRDefault="00AF23D2" w:rsidP="00AF23D2">
            <w:pPr>
              <w:jc w:val="center"/>
            </w:pPr>
            <w:r w:rsidRPr="00885555">
              <w:t>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85201" w14:textId="77777777" w:rsidR="00AF23D2" w:rsidRPr="00885555" w:rsidRDefault="00AF23D2" w:rsidP="00AF23D2">
            <w:pPr>
              <w:jc w:val="center"/>
            </w:pPr>
            <w:r w:rsidRPr="00885555">
              <w:t>20</w:t>
            </w:r>
          </w:p>
        </w:tc>
      </w:tr>
      <w:tr w:rsidR="00AF23D2" w14:paraId="2AC171AA" w14:textId="77777777" w:rsidTr="00F47F2A">
        <w:trPr>
          <w:trHeight w:hRule="exact" w:val="287"/>
        </w:trPr>
        <w:tc>
          <w:tcPr>
            <w:tcW w:w="1453" w:type="pct"/>
            <w:tcBorders>
              <w:top w:val="single" w:sz="6" w:space="0" w:color="000000"/>
              <w:left w:val="single" w:sz="7" w:space="0" w:color="000000"/>
              <w:bottom w:val="single" w:sz="5" w:space="0" w:color="000000"/>
              <w:right w:val="single" w:sz="4" w:space="0" w:color="auto"/>
            </w:tcBorders>
          </w:tcPr>
          <w:p w14:paraId="03AA93F2" w14:textId="77777777" w:rsidR="00AF23D2" w:rsidRDefault="00AF23D2" w:rsidP="00AF23D2">
            <w:pPr>
              <w:spacing w:before="33"/>
              <w:ind w:left="561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7"/>
                <w:w w:val="117"/>
                <w:sz w:val="20"/>
                <w:szCs w:val="20"/>
              </w:rPr>
              <w:t>EMPRESA</w:t>
            </w:r>
            <w:r>
              <w:rPr>
                <w:rFonts w:ascii="Courier New" w:eastAsia="Courier New" w:hAnsi="Courier New" w:cs="Courier New"/>
                <w:b/>
                <w:w w:val="117"/>
                <w:sz w:val="20"/>
                <w:szCs w:val="20"/>
              </w:rPr>
              <w:t>S</w:t>
            </w:r>
            <w:r>
              <w:rPr>
                <w:rFonts w:ascii="Courier New" w:eastAsia="Courier New" w:hAnsi="Courier New" w:cs="Courier New"/>
                <w:b/>
                <w:spacing w:val="15"/>
                <w:w w:val="117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GRADUADAS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5E9D" w14:textId="77777777" w:rsidR="00AF23D2" w:rsidRDefault="00AF23D2" w:rsidP="00AF23D2">
            <w:pPr>
              <w:spacing w:before="33"/>
              <w:ind w:left="275" w:right="26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w w:val="118"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939D" w14:textId="77777777" w:rsidR="00AF23D2" w:rsidRDefault="00AF23D2" w:rsidP="00AF23D2">
            <w:pPr>
              <w:spacing w:before="33"/>
              <w:ind w:left="235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BB10" w14:textId="77777777" w:rsidR="00AF23D2" w:rsidRDefault="00AF23D2" w:rsidP="00AF23D2">
            <w:pPr>
              <w:spacing w:before="33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2429" w14:textId="77777777" w:rsidR="00AF23D2" w:rsidRDefault="00AF23D2" w:rsidP="00AF23D2">
            <w:pPr>
              <w:spacing w:before="33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2072" w14:textId="77777777" w:rsidR="00AF23D2" w:rsidRDefault="00AF23D2" w:rsidP="00AF23D2">
            <w:pPr>
              <w:spacing w:before="33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904E" w14:textId="77777777" w:rsidR="00AF23D2" w:rsidRDefault="00AF23D2" w:rsidP="00AF23D2">
            <w:pPr>
              <w:spacing w:before="33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C07A" w14:textId="77777777" w:rsidR="00AF23D2" w:rsidRDefault="00AF23D2" w:rsidP="00AF23D2">
            <w:pPr>
              <w:spacing w:before="33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CE61" w14:textId="77777777" w:rsidR="00AF23D2" w:rsidRDefault="00AF23D2" w:rsidP="00AF23D2">
            <w:pPr>
              <w:spacing w:before="33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32B5" w14:textId="77777777" w:rsidR="00AF23D2" w:rsidRDefault="00AF23D2" w:rsidP="00AF23D2">
            <w:pPr>
              <w:spacing w:before="33"/>
              <w:ind w:left="2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8"/>
                <w:sz w:val="20"/>
                <w:szCs w:val="20"/>
              </w:rPr>
              <w:t>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30EF" w14:textId="77777777" w:rsidR="00AF23D2" w:rsidRDefault="00AF23D2" w:rsidP="00AF23D2">
            <w:pPr>
              <w:jc w:val="center"/>
            </w:pPr>
            <w:r>
              <w:t>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6F8E0" w14:textId="77777777" w:rsidR="00AF23D2" w:rsidRPr="00885555" w:rsidRDefault="00AF23D2" w:rsidP="00AF23D2">
            <w:pPr>
              <w:jc w:val="center"/>
            </w:pPr>
            <w:r w:rsidRPr="00885555">
              <w:t>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657C2" w14:textId="77777777" w:rsidR="00AF23D2" w:rsidRPr="00885555" w:rsidRDefault="00AF23D2" w:rsidP="00AF23D2">
            <w:pPr>
              <w:jc w:val="center"/>
            </w:pPr>
            <w:r w:rsidRPr="00885555">
              <w:t>20</w:t>
            </w:r>
          </w:p>
        </w:tc>
      </w:tr>
    </w:tbl>
    <w:p w14:paraId="5A324579" w14:textId="77777777" w:rsidR="00CB023A" w:rsidRDefault="00CB023A" w:rsidP="00AF23D2">
      <w:pPr>
        <w:rPr>
          <w:rFonts w:ascii="Trebuchet MS" w:hAnsi="Trebuchet MS"/>
          <w:b/>
          <w:color w:val="92D050"/>
          <w:sz w:val="20"/>
          <w:szCs w:val="20"/>
        </w:rPr>
      </w:pPr>
    </w:p>
    <w:p w14:paraId="55A00E12" w14:textId="77777777" w:rsidR="00CB023A" w:rsidRPr="00210419" w:rsidRDefault="00CB023A" w:rsidP="008D7B11">
      <w:pPr>
        <w:spacing w:before="62"/>
        <w:ind w:left="155"/>
        <w:jc w:val="center"/>
        <w:rPr>
          <w:rFonts w:ascii="Trebuchet MS" w:hAnsi="Trebuchet MS"/>
          <w:b/>
          <w:color w:val="92D05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6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3"/>
        <w:gridCol w:w="773"/>
        <w:gridCol w:w="773"/>
      </w:tblGrid>
      <w:tr w:rsidR="00AF23D2" w14:paraId="0D15D30B" w14:textId="77777777" w:rsidTr="00A746E0">
        <w:trPr>
          <w:trHeight w:hRule="exact" w:val="277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9D94" w14:textId="77777777" w:rsidR="00AF23D2" w:rsidRPr="00AE037A" w:rsidRDefault="00A3153A" w:rsidP="00AF23D2">
            <w:pPr>
              <w:spacing w:before="34"/>
              <w:rPr>
                <w:rFonts w:ascii="Courier New" w:eastAsia="Courier New" w:hAnsi="Courier New" w:cs="Courier New"/>
                <w:b/>
                <w:spacing w:val="7"/>
                <w:w w:val="117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pacing w:val="7"/>
                <w:w w:val="117"/>
                <w:sz w:val="20"/>
                <w:szCs w:val="20"/>
              </w:rPr>
              <w:t>DESARROLLO EMPRESARIAL 201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D31" w14:textId="77777777" w:rsidR="00AF23D2" w:rsidRDefault="00AF23D2" w:rsidP="00AF23D2">
            <w:pPr>
              <w:spacing w:before="62"/>
              <w:ind w:left="15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5"/>
                <w:sz w:val="23"/>
                <w:szCs w:val="23"/>
              </w:rPr>
              <w:t>ENE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2F2E" w14:textId="77777777" w:rsidR="00AF23D2" w:rsidRDefault="00AF23D2" w:rsidP="007B60B8">
            <w:pPr>
              <w:spacing w:before="62"/>
              <w:ind w:left="155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5"/>
                <w:sz w:val="23"/>
                <w:szCs w:val="23"/>
              </w:rPr>
              <w:t>FEB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E241" w14:textId="77777777" w:rsidR="00AF23D2" w:rsidRDefault="00AF23D2" w:rsidP="00D75609">
            <w:pPr>
              <w:spacing w:before="62"/>
              <w:ind w:left="155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5"/>
                <w:sz w:val="23"/>
                <w:szCs w:val="23"/>
              </w:rPr>
              <w:t>MAR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30E" w14:textId="77777777" w:rsidR="00AF23D2" w:rsidRDefault="00AF23D2" w:rsidP="00783FCE">
            <w:pPr>
              <w:spacing w:before="62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5"/>
                <w:sz w:val="23"/>
                <w:szCs w:val="23"/>
              </w:rPr>
              <w:t>ABR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6B45" w14:textId="77777777" w:rsidR="00AF23D2" w:rsidRDefault="00AF23D2" w:rsidP="00790DCB">
            <w:pPr>
              <w:spacing w:before="62"/>
              <w:ind w:left="155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5"/>
                <w:sz w:val="23"/>
                <w:szCs w:val="23"/>
              </w:rPr>
              <w:t>MAY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3871" w14:textId="77777777" w:rsidR="00AF23D2" w:rsidRDefault="00AF23D2" w:rsidP="00E132FF">
            <w:pPr>
              <w:spacing w:before="62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5"/>
                <w:sz w:val="23"/>
                <w:szCs w:val="23"/>
              </w:rPr>
              <w:t>JUN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22FE" w14:textId="77777777" w:rsidR="00AF23D2" w:rsidRDefault="00AF23D2" w:rsidP="00AF23D2">
            <w:pPr>
              <w:spacing w:before="62"/>
              <w:ind w:left="15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5"/>
                <w:sz w:val="23"/>
                <w:szCs w:val="23"/>
              </w:rPr>
              <w:t>JUL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18E0" w14:textId="77777777" w:rsidR="00AF23D2" w:rsidRDefault="00AF23D2" w:rsidP="00AF23D2">
            <w:pPr>
              <w:spacing w:before="62"/>
              <w:ind w:left="15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5"/>
                <w:sz w:val="23"/>
                <w:szCs w:val="23"/>
              </w:rPr>
              <w:t>AGO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48D5" w14:textId="77777777" w:rsidR="00AF23D2" w:rsidRDefault="00AF23D2" w:rsidP="00AF23D2">
            <w:pPr>
              <w:spacing w:before="62"/>
              <w:ind w:left="15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5"/>
                <w:sz w:val="23"/>
                <w:szCs w:val="23"/>
              </w:rPr>
              <w:t>SEP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C5CF" w14:textId="77777777" w:rsidR="00AF23D2" w:rsidRDefault="00AF23D2" w:rsidP="00AF23D2">
            <w:pPr>
              <w:spacing w:before="62"/>
              <w:ind w:left="155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5"/>
                <w:sz w:val="23"/>
                <w:szCs w:val="23"/>
              </w:rPr>
              <w:t>OCT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530A" w14:textId="77777777" w:rsidR="00AF23D2" w:rsidRPr="00A746E0" w:rsidRDefault="00AF23D2" w:rsidP="00AF23D2">
            <w:pPr>
              <w:spacing w:before="62"/>
              <w:ind w:left="155"/>
              <w:jc w:val="center"/>
              <w:rPr>
                <w:rFonts w:ascii="Courier New" w:eastAsia="Courier New" w:hAnsi="Courier New" w:cs="Courier New"/>
                <w:b/>
                <w:spacing w:val="5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5"/>
                <w:sz w:val="23"/>
                <w:szCs w:val="23"/>
              </w:rPr>
              <w:t>NOV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935B" w14:textId="77777777" w:rsidR="00AF23D2" w:rsidRDefault="00AF23D2" w:rsidP="008D7B11">
            <w:pPr>
              <w:spacing w:before="62"/>
              <w:ind w:left="155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5"/>
                <w:sz w:val="23"/>
                <w:szCs w:val="23"/>
              </w:rPr>
              <w:t>DIC</w:t>
            </w:r>
          </w:p>
        </w:tc>
      </w:tr>
      <w:tr w:rsidR="00BB2EAC" w14:paraId="50EABEDC" w14:textId="77777777" w:rsidTr="00A746E0">
        <w:trPr>
          <w:trHeight w:hRule="exact" w:val="277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D54" w14:textId="77777777" w:rsidR="00BB2EAC" w:rsidRPr="00AE037A" w:rsidRDefault="00BB2EAC" w:rsidP="00BB2EAC">
            <w:pPr>
              <w:spacing w:before="34"/>
              <w:rPr>
                <w:rFonts w:ascii="Courier New" w:eastAsia="Courier New" w:hAnsi="Courier New" w:cs="Courier New"/>
                <w:b/>
                <w:spacing w:val="7"/>
                <w:w w:val="117"/>
                <w:sz w:val="15"/>
                <w:szCs w:val="15"/>
              </w:rPr>
            </w:pPr>
            <w:r w:rsidRPr="00AE037A">
              <w:rPr>
                <w:rFonts w:ascii="Courier New" w:eastAsia="Courier New" w:hAnsi="Courier New" w:cs="Courier New"/>
                <w:b/>
                <w:spacing w:val="7"/>
                <w:w w:val="117"/>
                <w:sz w:val="15"/>
                <w:szCs w:val="15"/>
              </w:rPr>
              <w:t>EMPRENDEDORES Y EMPRESARIOS CAPACITADOS</w:t>
            </w:r>
          </w:p>
          <w:p w14:paraId="5FFC390F" w14:textId="77777777" w:rsidR="00BB2EAC" w:rsidRPr="00AE037A" w:rsidRDefault="00BB2EAC" w:rsidP="00BB2EAC">
            <w:pPr>
              <w:spacing w:before="34"/>
              <w:ind w:left="561"/>
              <w:rPr>
                <w:rFonts w:ascii="Courier New" w:eastAsia="Courier New" w:hAnsi="Courier New" w:cs="Courier New"/>
                <w:b/>
                <w:spacing w:val="7"/>
                <w:w w:val="117"/>
                <w:sz w:val="20"/>
                <w:szCs w:val="20"/>
              </w:rPr>
            </w:pPr>
            <w:r w:rsidRPr="00AE037A">
              <w:rPr>
                <w:rFonts w:ascii="Courier New" w:eastAsia="Courier New" w:hAnsi="Courier New" w:cs="Courier New"/>
                <w:b/>
                <w:spacing w:val="7"/>
                <w:w w:val="117"/>
                <w:sz w:val="20"/>
                <w:szCs w:val="20"/>
              </w:rPr>
              <w:t>E M P R E N D E D O R E S Y E M P R E S A R IO S C A P A C IT A D O 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E178" w14:textId="77777777" w:rsidR="00BB2EAC" w:rsidRPr="008D7B11" w:rsidRDefault="00BB2EAC" w:rsidP="008D7B11">
            <w:pPr>
              <w:spacing w:before="62"/>
              <w:ind w:left="155"/>
              <w:jc w:val="center"/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</w:pPr>
            <w:r w:rsidRPr="008D7B11"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  <w:t xml:space="preserve"> 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9D72" w14:textId="77777777" w:rsidR="00BB2EAC" w:rsidRPr="008D7B11" w:rsidRDefault="00BB2EAC" w:rsidP="008D7B11">
            <w:pPr>
              <w:spacing w:before="62"/>
              <w:ind w:left="155"/>
              <w:jc w:val="center"/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</w:pPr>
            <w:r w:rsidRPr="008D7B11"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0AFC" w14:textId="550588F4" w:rsidR="00BB2EAC" w:rsidRPr="008D7B11" w:rsidRDefault="00BB2EAC" w:rsidP="008D7B11">
            <w:pPr>
              <w:spacing w:before="62"/>
              <w:ind w:left="155"/>
              <w:jc w:val="center"/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</w:pPr>
            <w:r w:rsidRPr="008D7B11"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46F4" w14:textId="0782B9C4" w:rsidR="00BB2EAC" w:rsidRPr="008D7B11" w:rsidRDefault="00BB2EAC" w:rsidP="008D7B11">
            <w:pPr>
              <w:spacing w:before="62"/>
              <w:ind w:left="155"/>
              <w:jc w:val="center"/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</w:pPr>
            <w:r w:rsidRPr="008D7B11"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DD92" w14:textId="6CEC17DD" w:rsidR="00BB2EAC" w:rsidRPr="008D7B11" w:rsidRDefault="00BB2EAC" w:rsidP="008D7B11">
            <w:pPr>
              <w:spacing w:before="62"/>
              <w:ind w:left="155"/>
              <w:jc w:val="center"/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</w:pPr>
            <w:r w:rsidRPr="008D7B11"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2F90" w14:textId="453539B3" w:rsidR="00BB2EAC" w:rsidRPr="008D7B11" w:rsidRDefault="00BB2EAC" w:rsidP="008D7B11">
            <w:pPr>
              <w:spacing w:before="62"/>
              <w:ind w:left="155"/>
              <w:jc w:val="center"/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</w:pPr>
            <w:r w:rsidRPr="008D7B11"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7529" w14:textId="404F659C" w:rsidR="00BB2EAC" w:rsidRPr="008D7B11" w:rsidRDefault="00BB2EAC" w:rsidP="008D7B11">
            <w:pPr>
              <w:spacing w:before="62"/>
              <w:ind w:left="155"/>
              <w:jc w:val="center"/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</w:pPr>
            <w:r w:rsidRPr="008D7B11"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9B88" w14:textId="6477EFE9" w:rsidR="00BB2EAC" w:rsidRPr="008D7B11" w:rsidRDefault="00690780" w:rsidP="008D7B11">
            <w:pPr>
              <w:spacing w:before="62"/>
              <w:ind w:left="155"/>
              <w:jc w:val="center"/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</w:pPr>
            <w:r w:rsidRPr="008D7B11"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123" w14:textId="4DE8EFB5" w:rsidR="00BB2EAC" w:rsidRPr="008D7B11" w:rsidRDefault="006E5536" w:rsidP="008D7B11">
            <w:pPr>
              <w:spacing w:before="62"/>
              <w:ind w:left="155"/>
              <w:jc w:val="center"/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</w:pPr>
            <w:r w:rsidRPr="008D7B11"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8A9" w14:textId="4B944302" w:rsidR="00BB2EAC" w:rsidRPr="008D7B11" w:rsidRDefault="00C13DAF" w:rsidP="008D7B11">
            <w:pPr>
              <w:spacing w:before="62"/>
              <w:ind w:left="155"/>
              <w:jc w:val="center"/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</w:pPr>
            <w:r w:rsidRPr="008D7B11"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A96E" w14:textId="6C058300" w:rsidR="00BB2EAC" w:rsidRPr="008D7B11" w:rsidRDefault="00A746E0" w:rsidP="00A746E0">
            <w:pPr>
              <w:spacing w:before="62"/>
              <w:ind w:left="155"/>
              <w:jc w:val="center"/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</w:pPr>
            <w:r w:rsidRPr="008D7B11"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B93A" w14:textId="6A6AD63B" w:rsidR="00BB2EAC" w:rsidRPr="008D7B11" w:rsidRDefault="001D3AF8" w:rsidP="008D7B11">
            <w:pPr>
              <w:spacing w:before="62"/>
              <w:ind w:left="155"/>
              <w:jc w:val="center"/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</w:pPr>
            <w:r w:rsidRPr="008D7B11"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  <w:t>0</w:t>
            </w:r>
          </w:p>
        </w:tc>
      </w:tr>
      <w:tr w:rsidR="00BB2EAC" w14:paraId="6799695F" w14:textId="77777777" w:rsidTr="00A746E0">
        <w:trPr>
          <w:trHeight w:hRule="exact" w:val="277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E120" w14:textId="77777777" w:rsidR="00BB2EAC" w:rsidRPr="00AE037A" w:rsidRDefault="00BB2EAC" w:rsidP="00BB2EAC">
            <w:pPr>
              <w:spacing w:before="34"/>
              <w:rPr>
                <w:rFonts w:ascii="Courier New" w:eastAsia="Courier New" w:hAnsi="Courier New" w:cs="Courier New"/>
                <w:b/>
                <w:spacing w:val="7"/>
                <w:w w:val="117"/>
                <w:sz w:val="20"/>
                <w:szCs w:val="20"/>
              </w:rPr>
            </w:pPr>
            <w:r w:rsidRPr="00AE037A">
              <w:rPr>
                <w:rFonts w:ascii="Courier New" w:eastAsia="Courier New" w:hAnsi="Courier New" w:cs="Courier New"/>
                <w:b/>
                <w:spacing w:val="7"/>
                <w:w w:val="117"/>
                <w:sz w:val="20"/>
                <w:szCs w:val="20"/>
              </w:rPr>
              <w:t>ASESORIA Y VINCULACION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558" w14:textId="77777777" w:rsidR="00BB2EAC" w:rsidRPr="008D7B11" w:rsidRDefault="00BB2EAC" w:rsidP="008D7B11">
            <w:pPr>
              <w:spacing w:before="62"/>
              <w:ind w:left="155"/>
              <w:jc w:val="center"/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</w:pPr>
            <w:r w:rsidRPr="008D7B11"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  <w:t>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A050" w14:textId="77777777" w:rsidR="00BB2EAC" w:rsidRPr="008D7B11" w:rsidRDefault="00BB2EAC" w:rsidP="008D7B11">
            <w:pPr>
              <w:spacing w:before="62"/>
              <w:ind w:left="155"/>
              <w:jc w:val="center"/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</w:pPr>
            <w:r w:rsidRPr="008D7B11"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F3C2" w14:textId="246E3DBD" w:rsidR="00BB2EAC" w:rsidRPr="008D7B11" w:rsidRDefault="00BB2EAC" w:rsidP="008D7B11">
            <w:pPr>
              <w:spacing w:before="62"/>
              <w:ind w:left="155"/>
              <w:jc w:val="center"/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</w:pPr>
            <w:r w:rsidRPr="008D7B11"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305" w14:textId="08C4F8A0" w:rsidR="00BB2EAC" w:rsidRPr="008D7B11" w:rsidRDefault="00BB2EAC" w:rsidP="008D7B11">
            <w:pPr>
              <w:spacing w:before="62"/>
              <w:ind w:left="155"/>
              <w:jc w:val="center"/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</w:pPr>
            <w:r w:rsidRPr="008D7B11"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  <w:t>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93D6" w14:textId="385C6781" w:rsidR="00BB2EAC" w:rsidRPr="008D7B11" w:rsidRDefault="00BB2EAC" w:rsidP="008D7B11">
            <w:pPr>
              <w:spacing w:before="62"/>
              <w:ind w:left="155"/>
              <w:jc w:val="center"/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</w:pPr>
            <w:r w:rsidRPr="008D7B11"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D99" w14:textId="06C19F05" w:rsidR="00BB2EAC" w:rsidRPr="008D7B11" w:rsidRDefault="00BB2EAC" w:rsidP="008D7B11">
            <w:pPr>
              <w:spacing w:before="62"/>
              <w:ind w:left="155"/>
              <w:jc w:val="center"/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</w:pPr>
            <w:r w:rsidRPr="008D7B11"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  <w:t>1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7CF0" w14:textId="09B96E0C" w:rsidR="00BB2EAC" w:rsidRPr="008D7B11" w:rsidRDefault="00BB2EAC" w:rsidP="008D7B11">
            <w:pPr>
              <w:spacing w:before="62"/>
              <w:ind w:left="155"/>
              <w:jc w:val="center"/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</w:pPr>
            <w:r w:rsidRPr="008D7B11"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F288" w14:textId="683BAA5D" w:rsidR="00BB2EAC" w:rsidRPr="008D7B11" w:rsidRDefault="00690780" w:rsidP="008D7B11">
            <w:pPr>
              <w:spacing w:before="62"/>
              <w:ind w:left="155"/>
              <w:jc w:val="center"/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</w:pPr>
            <w:r w:rsidRPr="008D7B11"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2240" w14:textId="7C40C1F3" w:rsidR="00BB2EAC" w:rsidRPr="008D7B11" w:rsidRDefault="006E5536" w:rsidP="008D7B11">
            <w:pPr>
              <w:spacing w:before="62"/>
              <w:ind w:left="155"/>
              <w:jc w:val="center"/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</w:pPr>
            <w:r w:rsidRPr="008D7B11"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8BC" w14:textId="11DB7913" w:rsidR="00BB2EAC" w:rsidRPr="008D7B11" w:rsidRDefault="00C13DAF" w:rsidP="008D7B11">
            <w:pPr>
              <w:spacing w:before="62"/>
              <w:ind w:left="155"/>
              <w:jc w:val="center"/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</w:pPr>
            <w:r w:rsidRPr="008D7B11"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C2B6" w14:textId="17DC07FA" w:rsidR="00BB2EAC" w:rsidRPr="008D7B11" w:rsidRDefault="00A746E0" w:rsidP="00A746E0">
            <w:pPr>
              <w:spacing w:before="62"/>
              <w:ind w:left="155"/>
              <w:jc w:val="center"/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</w:pPr>
            <w:r w:rsidRPr="008D7B11"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A5B7" w14:textId="0E808D67" w:rsidR="00BB2EAC" w:rsidRPr="008D7B11" w:rsidRDefault="008D7B11" w:rsidP="008D7B11">
            <w:pPr>
              <w:spacing w:before="62"/>
              <w:ind w:left="155"/>
              <w:jc w:val="center"/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</w:pPr>
            <w:r w:rsidRPr="008D7B11">
              <w:rPr>
                <w:rFonts w:ascii="Courier New" w:eastAsia="Courier New" w:hAnsi="Courier New" w:cs="Courier New"/>
                <w:b/>
                <w:spacing w:val="5"/>
                <w:sz w:val="18"/>
                <w:szCs w:val="18"/>
              </w:rPr>
              <w:t>3</w:t>
            </w:r>
          </w:p>
        </w:tc>
      </w:tr>
    </w:tbl>
    <w:p w14:paraId="036C4026" w14:textId="77777777" w:rsidR="00AF23D2" w:rsidRDefault="00AF23D2" w:rsidP="00AF23D2">
      <w:pPr>
        <w:tabs>
          <w:tab w:val="left" w:pos="9286"/>
        </w:tabs>
        <w:jc w:val="center"/>
        <w:rPr>
          <w:rFonts w:ascii="Trebuchet MS" w:hAnsi="Trebuchet MS"/>
          <w:sz w:val="20"/>
          <w:szCs w:val="20"/>
        </w:rPr>
      </w:pPr>
    </w:p>
    <w:p w14:paraId="6AE5B517" w14:textId="77777777" w:rsidR="00B52602" w:rsidRDefault="00B52602" w:rsidP="00AF23D2">
      <w:pPr>
        <w:tabs>
          <w:tab w:val="left" w:pos="9286"/>
        </w:tabs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es-MX"/>
        </w:rPr>
        <w:drawing>
          <wp:inline distT="0" distB="0" distL="0" distR="0" wp14:anchorId="2D203ED3" wp14:editId="57EED3D3">
            <wp:extent cx="8747125" cy="3228975"/>
            <wp:effectExtent l="0" t="0" r="15875" b="9525"/>
            <wp:docPr id="6" name="Chart 6" title="DESARROLLO EMPRESARIAL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AF23D2" w14:paraId="4577EBF2" w14:textId="77777777" w:rsidTr="00F47F2A">
        <w:trPr>
          <w:trHeight w:hRule="exact" w:val="320"/>
        </w:trPr>
        <w:tc>
          <w:tcPr>
            <w:tcW w:w="1685" w:type="pct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0AB0AA" w14:textId="77777777" w:rsidR="00AF23D2" w:rsidRDefault="00AF23D2" w:rsidP="00AF23D2">
            <w:pPr>
              <w:spacing w:before="73"/>
              <w:ind w:left="709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b/>
                <w:spacing w:val="3"/>
                <w:sz w:val="19"/>
                <w:szCs w:val="19"/>
              </w:rPr>
              <w:t>DESARROLL</w:t>
            </w:r>
            <w:r>
              <w:rPr>
                <w:rFonts w:ascii="Courier New" w:eastAsia="Courier New" w:hAnsi="Courier New" w:cs="Courier New"/>
                <w:b/>
                <w:sz w:val="19"/>
                <w:szCs w:val="19"/>
              </w:rPr>
              <w:t>O</w:t>
            </w:r>
            <w:r>
              <w:rPr>
                <w:rFonts w:ascii="Courier New" w:eastAsia="Courier New" w:hAnsi="Courier New" w:cs="Courier New"/>
                <w:b/>
                <w:spacing w:val="-32"/>
                <w:sz w:val="19"/>
                <w:szCs w:val="19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pacing w:val="3"/>
                <w:sz w:val="19"/>
                <w:szCs w:val="19"/>
              </w:rPr>
              <w:t>EMPRESARIA</w:t>
            </w:r>
            <w:r>
              <w:rPr>
                <w:rFonts w:ascii="Courier New" w:eastAsia="Courier New" w:hAnsi="Courier New" w:cs="Courier New"/>
                <w:b/>
                <w:sz w:val="19"/>
                <w:szCs w:val="19"/>
              </w:rPr>
              <w:t>L</w:t>
            </w:r>
            <w:r>
              <w:rPr>
                <w:rFonts w:ascii="Courier New" w:eastAsia="Courier New" w:hAnsi="Courier New" w:cs="Courier New"/>
                <w:b/>
                <w:spacing w:val="-36"/>
                <w:sz w:val="19"/>
                <w:szCs w:val="19"/>
              </w:rPr>
              <w:t xml:space="preserve"> </w:t>
            </w:r>
            <w:r w:rsidR="00A3153A">
              <w:rPr>
                <w:rFonts w:ascii="Courier New" w:eastAsia="Courier New" w:hAnsi="Courier New" w:cs="Courier New"/>
                <w:b/>
                <w:spacing w:val="3"/>
                <w:sz w:val="19"/>
                <w:szCs w:val="19"/>
              </w:rPr>
              <w:t>20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233A" w14:textId="77777777" w:rsidR="00AF23D2" w:rsidRDefault="00AF23D2" w:rsidP="00AF23D2">
            <w:pPr>
              <w:spacing w:before="40"/>
              <w:ind w:left="15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5"/>
                <w:sz w:val="23"/>
                <w:szCs w:val="23"/>
              </w:rPr>
              <w:t>ENE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4E1F" w14:textId="77777777" w:rsidR="00AF23D2" w:rsidRDefault="00AF23D2" w:rsidP="00AF23D2">
            <w:pPr>
              <w:spacing w:before="40"/>
              <w:ind w:left="15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5"/>
                <w:sz w:val="23"/>
                <w:szCs w:val="23"/>
              </w:rPr>
              <w:t>FEB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43C" w14:textId="77777777" w:rsidR="00AF23D2" w:rsidRDefault="00AF23D2" w:rsidP="00AF23D2">
            <w:pPr>
              <w:spacing w:before="40"/>
              <w:ind w:left="15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5"/>
                <w:sz w:val="23"/>
                <w:szCs w:val="23"/>
              </w:rPr>
              <w:t>MAR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BDFE" w14:textId="77777777" w:rsidR="00AF23D2" w:rsidRDefault="00AF23D2" w:rsidP="00AF23D2">
            <w:pPr>
              <w:spacing w:before="40"/>
              <w:ind w:left="15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5"/>
                <w:sz w:val="23"/>
                <w:szCs w:val="23"/>
              </w:rPr>
              <w:t>ABR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9E34" w14:textId="77777777" w:rsidR="00AF23D2" w:rsidRDefault="00AF23D2" w:rsidP="00AF23D2">
            <w:pPr>
              <w:spacing w:before="40"/>
              <w:ind w:left="15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5"/>
                <w:sz w:val="23"/>
                <w:szCs w:val="23"/>
              </w:rPr>
              <w:t>MAY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FE11" w14:textId="77777777" w:rsidR="00AF23D2" w:rsidRDefault="00AF23D2" w:rsidP="00AF23D2">
            <w:pPr>
              <w:spacing w:before="40"/>
              <w:ind w:left="15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5"/>
                <w:sz w:val="23"/>
                <w:szCs w:val="23"/>
              </w:rPr>
              <w:t>JUN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F76" w14:textId="77777777" w:rsidR="00AF23D2" w:rsidRDefault="00AF23D2" w:rsidP="00AF23D2">
            <w:pPr>
              <w:spacing w:before="40"/>
              <w:ind w:left="15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5"/>
                <w:sz w:val="23"/>
                <w:szCs w:val="23"/>
              </w:rPr>
              <w:t>JUL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212C" w14:textId="77777777" w:rsidR="00AF23D2" w:rsidRDefault="00AF23D2" w:rsidP="00AF23D2">
            <w:pPr>
              <w:spacing w:before="40"/>
              <w:ind w:left="15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5"/>
                <w:sz w:val="23"/>
                <w:szCs w:val="23"/>
              </w:rPr>
              <w:t>AGO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96FC" w14:textId="77777777" w:rsidR="00AF23D2" w:rsidRDefault="00AF23D2" w:rsidP="00AF23D2">
            <w:pPr>
              <w:spacing w:before="40"/>
              <w:ind w:left="15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5"/>
                <w:sz w:val="23"/>
                <w:szCs w:val="23"/>
              </w:rPr>
              <w:t>SEP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2115" w14:textId="77777777" w:rsidR="00AF23D2" w:rsidRDefault="00AF23D2" w:rsidP="00AF23D2">
            <w:pPr>
              <w:spacing w:before="40"/>
              <w:ind w:left="15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5"/>
                <w:sz w:val="23"/>
                <w:szCs w:val="23"/>
              </w:rPr>
              <w:t>OC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ECD0" w14:textId="77777777" w:rsidR="00AF23D2" w:rsidRPr="00885555" w:rsidRDefault="00AF23D2" w:rsidP="00AF23D2">
            <w:pPr>
              <w:spacing w:before="40"/>
              <w:ind w:left="155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885555">
              <w:rPr>
                <w:rFonts w:ascii="Courier New" w:eastAsia="Courier New" w:hAnsi="Courier New" w:cs="Courier New"/>
                <w:b/>
                <w:spacing w:val="5"/>
                <w:sz w:val="23"/>
                <w:szCs w:val="23"/>
              </w:rPr>
              <w:t>NOV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44B" w14:textId="77777777" w:rsidR="00AF23D2" w:rsidRPr="00885555" w:rsidRDefault="00AF23D2" w:rsidP="00AF23D2">
            <w:pPr>
              <w:spacing w:before="40"/>
              <w:ind w:left="155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885555">
              <w:rPr>
                <w:rFonts w:ascii="Courier New" w:eastAsia="Courier New" w:hAnsi="Courier New" w:cs="Courier New"/>
                <w:b/>
                <w:spacing w:val="5"/>
                <w:sz w:val="23"/>
                <w:szCs w:val="23"/>
              </w:rPr>
              <w:t>DIC</w:t>
            </w:r>
          </w:p>
        </w:tc>
      </w:tr>
      <w:tr w:rsidR="00AF23D2" w:rsidRPr="00D0508C" w14:paraId="1FAC30B6" w14:textId="77777777" w:rsidTr="00F47F2A">
        <w:trPr>
          <w:trHeight w:hRule="exact" w:val="320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6F91" w14:textId="77777777" w:rsidR="00AF23D2" w:rsidRPr="00AE037A" w:rsidRDefault="00AF23D2" w:rsidP="00AF23D2">
            <w:pPr>
              <w:spacing w:before="34"/>
              <w:rPr>
                <w:rFonts w:ascii="Courier New" w:eastAsia="Courier New" w:hAnsi="Courier New" w:cs="Courier New"/>
                <w:b/>
                <w:spacing w:val="7"/>
                <w:w w:val="117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b/>
                <w:spacing w:val="7"/>
                <w:w w:val="117"/>
                <w:sz w:val="15"/>
                <w:szCs w:val="15"/>
              </w:rPr>
              <w:t>EMPRENDEDORES Y EMPRE</w:t>
            </w:r>
            <w:r w:rsidRPr="00AE037A">
              <w:rPr>
                <w:rFonts w:ascii="Courier New" w:eastAsia="Courier New" w:hAnsi="Courier New" w:cs="Courier New"/>
                <w:b/>
                <w:spacing w:val="7"/>
                <w:w w:val="117"/>
                <w:sz w:val="15"/>
                <w:szCs w:val="15"/>
              </w:rPr>
              <w:t>SARIOS CAPACITADOS</w:t>
            </w:r>
          </w:p>
          <w:p w14:paraId="2CFBE08C" w14:textId="77777777" w:rsidR="00AF23D2" w:rsidRPr="00210419" w:rsidRDefault="00AF23D2" w:rsidP="00AF23D2">
            <w:pPr>
              <w:spacing w:before="10" w:line="100" w:lineRule="exact"/>
              <w:rPr>
                <w:sz w:val="10"/>
                <w:szCs w:val="10"/>
              </w:rPr>
            </w:pPr>
          </w:p>
          <w:p w14:paraId="55E230A7" w14:textId="77777777" w:rsidR="00AF23D2" w:rsidRPr="00D0508C" w:rsidRDefault="00AF23D2" w:rsidP="00AF23D2">
            <w:pPr>
              <w:ind w:left="255"/>
              <w:rPr>
                <w:rFonts w:ascii="Arial" w:eastAsia="Arial" w:hAnsi="Arial" w:cs="Arial"/>
                <w:sz w:val="13"/>
                <w:szCs w:val="13"/>
              </w:rPr>
            </w:pPr>
            <w:r w:rsidRPr="00D0508C">
              <w:rPr>
                <w:rFonts w:ascii="Arial" w:eastAsia="Arial" w:hAnsi="Arial" w:cs="Arial"/>
                <w:b/>
                <w:w w:val="98"/>
                <w:sz w:val="13"/>
                <w:szCs w:val="13"/>
              </w:rPr>
              <w:t>E</w:t>
            </w:r>
            <w:r w:rsidRPr="00D0508C">
              <w:rPr>
                <w:rFonts w:ascii="Arial" w:eastAsia="Arial" w:hAnsi="Arial" w:cs="Arial"/>
                <w:b/>
                <w:spacing w:val="-22"/>
                <w:sz w:val="13"/>
                <w:szCs w:val="13"/>
              </w:rPr>
              <w:t xml:space="preserve"> </w:t>
            </w:r>
            <w:r w:rsidRPr="00D0508C">
              <w:rPr>
                <w:rFonts w:ascii="Arial" w:eastAsia="Arial" w:hAnsi="Arial" w:cs="Arial"/>
                <w:b/>
                <w:sz w:val="13"/>
                <w:szCs w:val="13"/>
              </w:rPr>
              <w:t>M</w:t>
            </w:r>
            <w:r w:rsidRPr="00D0508C">
              <w:rPr>
                <w:rFonts w:ascii="Arial" w:eastAsia="Arial" w:hAnsi="Arial" w:cs="Arial"/>
                <w:b/>
                <w:spacing w:val="-3"/>
                <w:sz w:val="13"/>
                <w:szCs w:val="13"/>
              </w:rPr>
              <w:t xml:space="preserve"> </w:t>
            </w:r>
            <w:r w:rsidRPr="00D0508C">
              <w:rPr>
                <w:rFonts w:ascii="Arial" w:eastAsia="Arial" w:hAnsi="Arial" w:cs="Arial"/>
                <w:b/>
                <w:sz w:val="13"/>
                <w:szCs w:val="13"/>
              </w:rPr>
              <w:t>P</w:t>
            </w:r>
            <w:r w:rsidRPr="00D0508C">
              <w:rPr>
                <w:rFonts w:ascii="Arial" w:eastAsia="Arial" w:hAnsi="Arial" w:cs="Arial"/>
                <w:b/>
                <w:spacing w:val="-10"/>
                <w:sz w:val="13"/>
                <w:szCs w:val="13"/>
              </w:rPr>
              <w:t xml:space="preserve"> </w:t>
            </w:r>
            <w:r w:rsidRPr="00D0508C">
              <w:rPr>
                <w:rFonts w:ascii="Arial" w:eastAsia="Arial" w:hAnsi="Arial" w:cs="Arial"/>
                <w:b/>
                <w:w w:val="98"/>
                <w:sz w:val="13"/>
                <w:szCs w:val="13"/>
              </w:rPr>
              <w:t>R</w:t>
            </w:r>
            <w:r w:rsidRPr="00D0508C">
              <w:rPr>
                <w:rFonts w:ascii="Arial" w:eastAsia="Arial" w:hAnsi="Arial" w:cs="Arial"/>
                <w:b/>
                <w:spacing w:val="-15"/>
                <w:sz w:val="13"/>
                <w:szCs w:val="13"/>
              </w:rPr>
              <w:t xml:space="preserve"> </w:t>
            </w:r>
            <w:r w:rsidRPr="00D0508C">
              <w:rPr>
                <w:rFonts w:ascii="Arial" w:eastAsia="Arial" w:hAnsi="Arial" w:cs="Arial"/>
                <w:b/>
                <w:w w:val="98"/>
                <w:sz w:val="13"/>
                <w:szCs w:val="13"/>
              </w:rPr>
              <w:t>E</w:t>
            </w:r>
            <w:r w:rsidRPr="00D0508C">
              <w:rPr>
                <w:rFonts w:ascii="Arial" w:eastAsia="Arial" w:hAnsi="Arial" w:cs="Arial"/>
                <w:b/>
                <w:spacing w:val="-22"/>
                <w:sz w:val="13"/>
                <w:szCs w:val="13"/>
              </w:rPr>
              <w:t xml:space="preserve"> </w:t>
            </w:r>
            <w:r w:rsidRPr="00D0508C">
              <w:rPr>
                <w:rFonts w:ascii="Arial" w:eastAsia="Arial" w:hAnsi="Arial" w:cs="Arial"/>
                <w:b/>
                <w:w w:val="98"/>
                <w:sz w:val="13"/>
                <w:szCs w:val="13"/>
              </w:rPr>
              <w:t>N</w:t>
            </w:r>
            <w:r w:rsidRPr="00D0508C">
              <w:rPr>
                <w:rFonts w:ascii="Arial" w:eastAsia="Arial" w:hAnsi="Arial" w:cs="Arial"/>
                <w:b/>
                <w:spacing w:val="-15"/>
                <w:sz w:val="13"/>
                <w:szCs w:val="13"/>
              </w:rPr>
              <w:t xml:space="preserve"> </w:t>
            </w:r>
            <w:r w:rsidRPr="00D0508C">
              <w:rPr>
                <w:rFonts w:ascii="Arial" w:eastAsia="Arial" w:hAnsi="Arial" w:cs="Arial"/>
                <w:b/>
                <w:w w:val="98"/>
                <w:sz w:val="13"/>
                <w:szCs w:val="13"/>
              </w:rPr>
              <w:t>D</w:t>
            </w:r>
            <w:r w:rsidRPr="00D0508C">
              <w:rPr>
                <w:rFonts w:ascii="Arial" w:eastAsia="Arial" w:hAnsi="Arial" w:cs="Arial"/>
                <w:b/>
                <w:spacing w:val="-15"/>
                <w:sz w:val="13"/>
                <w:szCs w:val="13"/>
              </w:rPr>
              <w:t xml:space="preserve"> </w:t>
            </w:r>
            <w:r w:rsidRPr="00D0508C">
              <w:rPr>
                <w:rFonts w:ascii="Arial" w:eastAsia="Arial" w:hAnsi="Arial" w:cs="Arial"/>
                <w:b/>
                <w:w w:val="98"/>
                <w:sz w:val="13"/>
                <w:szCs w:val="13"/>
              </w:rPr>
              <w:t>E</w:t>
            </w:r>
            <w:r w:rsidRPr="00D0508C">
              <w:rPr>
                <w:rFonts w:ascii="Arial" w:eastAsia="Arial" w:hAnsi="Arial" w:cs="Arial"/>
                <w:b/>
                <w:spacing w:val="-22"/>
                <w:sz w:val="13"/>
                <w:szCs w:val="13"/>
              </w:rPr>
              <w:t xml:space="preserve"> </w:t>
            </w:r>
            <w:r w:rsidRPr="00D0508C">
              <w:rPr>
                <w:rFonts w:ascii="Arial" w:eastAsia="Arial" w:hAnsi="Arial" w:cs="Arial"/>
                <w:b/>
                <w:w w:val="98"/>
                <w:sz w:val="13"/>
                <w:szCs w:val="13"/>
              </w:rPr>
              <w:t>D</w:t>
            </w:r>
            <w:r w:rsidRPr="00D0508C">
              <w:rPr>
                <w:rFonts w:ascii="Arial" w:eastAsia="Arial" w:hAnsi="Arial" w:cs="Arial"/>
                <w:b/>
                <w:spacing w:val="-15"/>
                <w:sz w:val="13"/>
                <w:szCs w:val="13"/>
              </w:rPr>
              <w:t xml:space="preserve"> </w:t>
            </w:r>
            <w:r w:rsidRPr="00D0508C">
              <w:rPr>
                <w:rFonts w:ascii="Arial" w:eastAsia="Arial" w:hAnsi="Arial" w:cs="Arial"/>
                <w:b/>
                <w:w w:val="98"/>
                <w:sz w:val="13"/>
                <w:szCs w:val="13"/>
              </w:rPr>
              <w:t>O</w:t>
            </w:r>
            <w:r w:rsidRPr="00D0508C">
              <w:rPr>
                <w:rFonts w:ascii="Arial" w:eastAsia="Arial" w:hAnsi="Arial" w:cs="Arial"/>
                <w:b/>
                <w:spacing w:val="-22"/>
                <w:sz w:val="13"/>
                <w:szCs w:val="13"/>
              </w:rPr>
              <w:t xml:space="preserve"> </w:t>
            </w:r>
            <w:r w:rsidRPr="00D0508C">
              <w:rPr>
                <w:rFonts w:ascii="Arial" w:eastAsia="Arial" w:hAnsi="Arial" w:cs="Arial"/>
                <w:b/>
                <w:w w:val="98"/>
                <w:sz w:val="13"/>
                <w:szCs w:val="13"/>
              </w:rPr>
              <w:t>R</w:t>
            </w:r>
            <w:r w:rsidRPr="00D0508C">
              <w:rPr>
                <w:rFonts w:ascii="Arial" w:eastAsia="Arial" w:hAnsi="Arial" w:cs="Arial"/>
                <w:b/>
                <w:spacing w:val="-15"/>
                <w:sz w:val="13"/>
                <w:szCs w:val="13"/>
              </w:rPr>
              <w:t xml:space="preserve"> </w:t>
            </w:r>
            <w:r w:rsidRPr="00D0508C">
              <w:rPr>
                <w:rFonts w:ascii="Arial" w:eastAsia="Arial" w:hAnsi="Arial" w:cs="Arial"/>
                <w:b/>
                <w:w w:val="98"/>
                <w:sz w:val="13"/>
                <w:szCs w:val="13"/>
              </w:rPr>
              <w:t>E</w:t>
            </w:r>
            <w:r w:rsidRPr="00D0508C">
              <w:rPr>
                <w:rFonts w:ascii="Arial" w:eastAsia="Arial" w:hAnsi="Arial" w:cs="Arial"/>
                <w:b/>
                <w:spacing w:val="-22"/>
                <w:sz w:val="13"/>
                <w:szCs w:val="13"/>
              </w:rPr>
              <w:t xml:space="preserve"> </w:t>
            </w:r>
            <w:r w:rsidRPr="00D0508C">
              <w:rPr>
                <w:rFonts w:ascii="Arial" w:eastAsia="Arial" w:hAnsi="Arial" w:cs="Arial"/>
                <w:b/>
                <w:sz w:val="13"/>
                <w:szCs w:val="13"/>
              </w:rPr>
              <w:t>S</w:t>
            </w:r>
            <w:r w:rsidRPr="00D0508C">
              <w:rPr>
                <w:rFonts w:ascii="Arial" w:eastAsia="Arial" w:hAnsi="Arial" w:cs="Arial"/>
                <w:b/>
                <w:spacing w:val="18"/>
                <w:sz w:val="13"/>
                <w:szCs w:val="13"/>
              </w:rPr>
              <w:t xml:space="preserve"> </w:t>
            </w:r>
            <w:r w:rsidRPr="00D0508C">
              <w:rPr>
                <w:rFonts w:ascii="Arial" w:eastAsia="Arial" w:hAnsi="Arial" w:cs="Arial"/>
                <w:b/>
                <w:sz w:val="13"/>
                <w:szCs w:val="13"/>
              </w:rPr>
              <w:t>Y</w:t>
            </w:r>
            <w:r w:rsidRPr="00D0508C">
              <w:rPr>
                <w:rFonts w:ascii="Arial" w:eastAsia="Arial" w:hAnsi="Arial" w:cs="Arial"/>
                <w:b/>
                <w:spacing w:val="18"/>
                <w:sz w:val="13"/>
                <w:szCs w:val="13"/>
              </w:rPr>
              <w:t xml:space="preserve"> </w:t>
            </w:r>
            <w:r w:rsidRPr="00D0508C">
              <w:rPr>
                <w:rFonts w:ascii="Arial" w:eastAsia="Arial" w:hAnsi="Arial" w:cs="Arial"/>
                <w:b/>
                <w:w w:val="98"/>
                <w:sz w:val="13"/>
                <w:szCs w:val="13"/>
              </w:rPr>
              <w:t>E</w:t>
            </w:r>
            <w:r w:rsidRPr="00D0508C">
              <w:rPr>
                <w:rFonts w:ascii="Arial" w:eastAsia="Arial" w:hAnsi="Arial" w:cs="Arial"/>
                <w:b/>
                <w:spacing w:val="-22"/>
                <w:sz w:val="13"/>
                <w:szCs w:val="13"/>
              </w:rPr>
              <w:t xml:space="preserve"> </w:t>
            </w:r>
            <w:r w:rsidRPr="00D0508C">
              <w:rPr>
                <w:rFonts w:ascii="Arial" w:eastAsia="Arial" w:hAnsi="Arial" w:cs="Arial"/>
                <w:b/>
                <w:sz w:val="13"/>
                <w:szCs w:val="13"/>
              </w:rPr>
              <w:t>M</w:t>
            </w:r>
            <w:r w:rsidRPr="00D0508C">
              <w:rPr>
                <w:rFonts w:ascii="Arial" w:eastAsia="Arial" w:hAnsi="Arial" w:cs="Arial"/>
                <w:b/>
                <w:spacing w:val="-3"/>
                <w:sz w:val="13"/>
                <w:szCs w:val="13"/>
              </w:rPr>
              <w:t xml:space="preserve"> </w:t>
            </w:r>
            <w:r w:rsidRPr="00D0508C">
              <w:rPr>
                <w:rFonts w:ascii="Arial" w:eastAsia="Arial" w:hAnsi="Arial" w:cs="Arial"/>
                <w:b/>
                <w:sz w:val="13"/>
                <w:szCs w:val="13"/>
              </w:rPr>
              <w:t>P</w:t>
            </w:r>
            <w:r w:rsidRPr="00D0508C">
              <w:rPr>
                <w:rFonts w:ascii="Arial" w:eastAsia="Arial" w:hAnsi="Arial" w:cs="Arial"/>
                <w:b/>
                <w:spacing w:val="-10"/>
                <w:sz w:val="13"/>
                <w:szCs w:val="13"/>
              </w:rPr>
              <w:t xml:space="preserve"> </w:t>
            </w:r>
            <w:r w:rsidRPr="00D0508C">
              <w:rPr>
                <w:rFonts w:ascii="Arial" w:eastAsia="Arial" w:hAnsi="Arial" w:cs="Arial"/>
                <w:b/>
                <w:w w:val="98"/>
                <w:sz w:val="13"/>
                <w:szCs w:val="13"/>
              </w:rPr>
              <w:t>R</w:t>
            </w:r>
            <w:r w:rsidRPr="00D0508C">
              <w:rPr>
                <w:rFonts w:ascii="Arial" w:eastAsia="Arial" w:hAnsi="Arial" w:cs="Arial"/>
                <w:b/>
                <w:spacing w:val="-15"/>
                <w:sz w:val="13"/>
                <w:szCs w:val="13"/>
              </w:rPr>
              <w:t xml:space="preserve"> </w:t>
            </w:r>
            <w:r w:rsidRPr="00D0508C">
              <w:rPr>
                <w:rFonts w:ascii="Arial" w:eastAsia="Arial" w:hAnsi="Arial" w:cs="Arial"/>
                <w:b/>
                <w:w w:val="98"/>
                <w:sz w:val="13"/>
                <w:szCs w:val="13"/>
              </w:rPr>
              <w:t>E</w:t>
            </w:r>
            <w:r w:rsidRPr="00D0508C">
              <w:rPr>
                <w:rFonts w:ascii="Arial" w:eastAsia="Arial" w:hAnsi="Arial" w:cs="Arial"/>
                <w:b/>
                <w:spacing w:val="-22"/>
                <w:sz w:val="13"/>
                <w:szCs w:val="13"/>
              </w:rPr>
              <w:t xml:space="preserve"> </w:t>
            </w:r>
            <w:r w:rsidRPr="00D0508C">
              <w:rPr>
                <w:rFonts w:ascii="Arial" w:eastAsia="Arial" w:hAnsi="Arial" w:cs="Arial"/>
                <w:b/>
                <w:w w:val="98"/>
                <w:sz w:val="13"/>
                <w:szCs w:val="13"/>
              </w:rPr>
              <w:t>S</w:t>
            </w:r>
            <w:r w:rsidRPr="00D0508C">
              <w:rPr>
                <w:rFonts w:ascii="Arial" w:eastAsia="Arial" w:hAnsi="Arial" w:cs="Arial"/>
                <w:b/>
                <w:spacing w:val="-22"/>
                <w:sz w:val="13"/>
                <w:szCs w:val="13"/>
              </w:rPr>
              <w:t xml:space="preserve"> </w:t>
            </w:r>
            <w:r w:rsidRPr="00D0508C">
              <w:rPr>
                <w:rFonts w:ascii="Arial" w:eastAsia="Arial" w:hAnsi="Arial" w:cs="Arial"/>
                <w:b/>
                <w:w w:val="98"/>
                <w:sz w:val="13"/>
                <w:szCs w:val="13"/>
              </w:rPr>
              <w:t>A</w:t>
            </w:r>
            <w:r w:rsidRPr="00D0508C">
              <w:rPr>
                <w:rFonts w:ascii="Arial" w:eastAsia="Arial" w:hAnsi="Arial" w:cs="Arial"/>
                <w:b/>
                <w:spacing w:val="-15"/>
                <w:sz w:val="13"/>
                <w:szCs w:val="13"/>
              </w:rPr>
              <w:t xml:space="preserve"> </w:t>
            </w:r>
            <w:r w:rsidRPr="00D0508C">
              <w:rPr>
                <w:rFonts w:ascii="Arial" w:eastAsia="Arial" w:hAnsi="Arial" w:cs="Arial"/>
                <w:b/>
                <w:w w:val="98"/>
                <w:sz w:val="13"/>
                <w:szCs w:val="13"/>
              </w:rPr>
              <w:t>R</w:t>
            </w:r>
            <w:r w:rsidRPr="00D0508C">
              <w:rPr>
                <w:rFonts w:ascii="Arial" w:eastAsia="Arial" w:hAnsi="Arial" w:cs="Arial"/>
                <w:b/>
                <w:spacing w:val="-15"/>
                <w:sz w:val="13"/>
                <w:szCs w:val="13"/>
              </w:rPr>
              <w:t xml:space="preserve"> </w:t>
            </w:r>
            <w:r w:rsidRPr="00D0508C">
              <w:rPr>
                <w:rFonts w:ascii="Arial" w:eastAsia="Arial" w:hAnsi="Arial" w:cs="Arial"/>
                <w:b/>
                <w:spacing w:val="7"/>
                <w:w w:val="98"/>
                <w:sz w:val="13"/>
                <w:szCs w:val="13"/>
              </w:rPr>
              <w:t>I</w:t>
            </w:r>
            <w:r w:rsidRPr="00D0508C">
              <w:rPr>
                <w:rFonts w:ascii="Arial" w:eastAsia="Arial" w:hAnsi="Arial" w:cs="Arial"/>
                <w:b/>
                <w:w w:val="98"/>
                <w:sz w:val="13"/>
                <w:szCs w:val="13"/>
              </w:rPr>
              <w:t>O</w:t>
            </w:r>
            <w:r w:rsidRPr="00D0508C">
              <w:rPr>
                <w:rFonts w:ascii="Arial" w:eastAsia="Arial" w:hAnsi="Arial" w:cs="Arial"/>
                <w:b/>
                <w:spacing w:val="-22"/>
                <w:sz w:val="13"/>
                <w:szCs w:val="13"/>
              </w:rPr>
              <w:t xml:space="preserve"> </w:t>
            </w:r>
            <w:r w:rsidRPr="00D0508C">
              <w:rPr>
                <w:rFonts w:ascii="Arial" w:eastAsia="Arial" w:hAnsi="Arial" w:cs="Arial"/>
                <w:b/>
                <w:sz w:val="13"/>
                <w:szCs w:val="13"/>
              </w:rPr>
              <w:t>S</w:t>
            </w:r>
            <w:r w:rsidRPr="00D0508C">
              <w:rPr>
                <w:rFonts w:ascii="Arial" w:eastAsia="Arial" w:hAnsi="Arial" w:cs="Arial"/>
                <w:b/>
                <w:spacing w:val="18"/>
                <w:sz w:val="13"/>
                <w:szCs w:val="13"/>
              </w:rPr>
              <w:t xml:space="preserve"> </w:t>
            </w:r>
            <w:r w:rsidRPr="00D0508C">
              <w:rPr>
                <w:rFonts w:ascii="Arial" w:eastAsia="Arial" w:hAnsi="Arial" w:cs="Arial"/>
                <w:b/>
                <w:w w:val="98"/>
                <w:sz w:val="13"/>
                <w:szCs w:val="13"/>
              </w:rPr>
              <w:t>C</w:t>
            </w:r>
            <w:r w:rsidRPr="00D0508C">
              <w:rPr>
                <w:rFonts w:ascii="Arial" w:eastAsia="Arial" w:hAnsi="Arial" w:cs="Arial"/>
                <w:b/>
                <w:spacing w:val="-15"/>
                <w:sz w:val="13"/>
                <w:szCs w:val="13"/>
              </w:rPr>
              <w:t xml:space="preserve"> </w:t>
            </w:r>
            <w:r w:rsidRPr="00D0508C">
              <w:rPr>
                <w:rFonts w:ascii="Arial" w:eastAsia="Arial" w:hAnsi="Arial" w:cs="Arial"/>
                <w:b/>
                <w:w w:val="98"/>
                <w:sz w:val="13"/>
                <w:szCs w:val="13"/>
              </w:rPr>
              <w:t>A</w:t>
            </w:r>
            <w:r w:rsidRPr="00D0508C">
              <w:rPr>
                <w:rFonts w:ascii="Arial" w:eastAsia="Arial" w:hAnsi="Arial" w:cs="Arial"/>
                <w:b/>
                <w:spacing w:val="-15"/>
                <w:sz w:val="13"/>
                <w:szCs w:val="13"/>
              </w:rPr>
              <w:t xml:space="preserve"> </w:t>
            </w:r>
            <w:r w:rsidRPr="00D0508C">
              <w:rPr>
                <w:rFonts w:ascii="Arial" w:eastAsia="Arial" w:hAnsi="Arial" w:cs="Arial"/>
                <w:b/>
                <w:sz w:val="13"/>
                <w:szCs w:val="13"/>
              </w:rPr>
              <w:t>P</w:t>
            </w:r>
            <w:r w:rsidRPr="00D0508C">
              <w:rPr>
                <w:rFonts w:ascii="Arial" w:eastAsia="Arial" w:hAnsi="Arial" w:cs="Arial"/>
                <w:b/>
                <w:spacing w:val="-10"/>
                <w:sz w:val="13"/>
                <w:szCs w:val="13"/>
              </w:rPr>
              <w:t xml:space="preserve"> </w:t>
            </w:r>
            <w:r w:rsidRPr="00D0508C">
              <w:rPr>
                <w:rFonts w:ascii="Arial" w:eastAsia="Arial" w:hAnsi="Arial" w:cs="Arial"/>
                <w:b/>
                <w:w w:val="98"/>
                <w:sz w:val="13"/>
                <w:szCs w:val="13"/>
              </w:rPr>
              <w:t>A</w:t>
            </w:r>
            <w:r w:rsidRPr="00D0508C">
              <w:rPr>
                <w:rFonts w:ascii="Arial" w:eastAsia="Arial" w:hAnsi="Arial" w:cs="Arial"/>
                <w:b/>
                <w:spacing w:val="-15"/>
                <w:sz w:val="13"/>
                <w:szCs w:val="13"/>
              </w:rPr>
              <w:t xml:space="preserve"> </w:t>
            </w:r>
            <w:r w:rsidRPr="00D0508C">
              <w:rPr>
                <w:rFonts w:ascii="Arial" w:eastAsia="Arial" w:hAnsi="Arial" w:cs="Arial"/>
                <w:b/>
                <w:w w:val="98"/>
                <w:sz w:val="13"/>
                <w:szCs w:val="13"/>
              </w:rPr>
              <w:t>C</w:t>
            </w:r>
            <w:r w:rsidRPr="00D0508C">
              <w:rPr>
                <w:rFonts w:ascii="Arial" w:eastAsia="Arial" w:hAnsi="Arial" w:cs="Arial"/>
                <w:b/>
                <w:spacing w:val="-15"/>
                <w:sz w:val="13"/>
                <w:szCs w:val="13"/>
              </w:rPr>
              <w:t xml:space="preserve"> </w:t>
            </w:r>
            <w:r w:rsidRPr="00D0508C">
              <w:rPr>
                <w:rFonts w:ascii="Arial" w:eastAsia="Arial" w:hAnsi="Arial" w:cs="Arial"/>
                <w:b/>
                <w:spacing w:val="7"/>
                <w:w w:val="98"/>
                <w:sz w:val="13"/>
                <w:szCs w:val="13"/>
              </w:rPr>
              <w:t>I</w:t>
            </w:r>
            <w:r w:rsidRPr="00D0508C">
              <w:rPr>
                <w:rFonts w:ascii="Arial" w:eastAsia="Arial" w:hAnsi="Arial" w:cs="Arial"/>
                <w:b/>
                <w:w w:val="98"/>
                <w:sz w:val="13"/>
                <w:szCs w:val="13"/>
              </w:rPr>
              <w:t>T</w:t>
            </w:r>
            <w:r w:rsidRPr="00D0508C">
              <w:rPr>
                <w:rFonts w:ascii="Arial" w:eastAsia="Arial" w:hAnsi="Arial" w:cs="Arial"/>
                <w:b/>
                <w:spacing w:val="-15"/>
                <w:sz w:val="13"/>
                <w:szCs w:val="13"/>
              </w:rPr>
              <w:t xml:space="preserve"> </w:t>
            </w:r>
            <w:r w:rsidRPr="00D0508C">
              <w:rPr>
                <w:rFonts w:ascii="Arial" w:eastAsia="Arial" w:hAnsi="Arial" w:cs="Arial"/>
                <w:b/>
                <w:w w:val="98"/>
                <w:sz w:val="13"/>
                <w:szCs w:val="13"/>
              </w:rPr>
              <w:t>A</w:t>
            </w:r>
            <w:r w:rsidRPr="00D0508C">
              <w:rPr>
                <w:rFonts w:ascii="Arial" w:eastAsia="Arial" w:hAnsi="Arial" w:cs="Arial"/>
                <w:b/>
                <w:spacing w:val="-15"/>
                <w:sz w:val="13"/>
                <w:szCs w:val="13"/>
              </w:rPr>
              <w:t xml:space="preserve"> </w:t>
            </w:r>
            <w:r w:rsidRPr="00D0508C">
              <w:rPr>
                <w:rFonts w:ascii="Arial" w:eastAsia="Arial" w:hAnsi="Arial" w:cs="Arial"/>
                <w:b/>
                <w:w w:val="98"/>
                <w:sz w:val="13"/>
                <w:szCs w:val="13"/>
              </w:rPr>
              <w:t>D</w:t>
            </w:r>
            <w:r w:rsidRPr="00D0508C">
              <w:rPr>
                <w:rFonts w:ascii="Arial" w:eastAsia="Arial" w:hAnsi="Arial" w:cs="Arial"/>
                <w:b/>
                <w:spacing w:val="-15"/>
                <w:sz w:val="13"/>
                <w:szCs w:val="13"/>
              </w:rPr>
              <w:t xml:space="preserve"> </w:t>
            </w:r>
            <w:r w:rsidRPr="00D0508C">
              <w:rPr>
                <w:rFonts w:ascii="Arial" w:eastAsia="Arial" w:hAnsi="Arial" w:cs="Arial"/>
                <w:b/>
                <w:w w:val="98"/>
                <w:sz w:val="13"/>
                <w:szCs w:val="13"/>
              </w:rPr>
              <w:t>O</w:t>
            </w:r>
            <w:r w:rsidRPr="00D0508C">
              <w:rPr>
                <w:rFonts w:ascii="Arial" w:eastAsia="Arial" w:hAnsi="Arial" w:cs="Arial"/>
                <w:b/>
                <w:spacing w:val="-22"/>
                <w:sz w:val="13"/>
                <w:szCs w:val="13"/>
              </w:rPr>
              <w:t xml:space="preserve"> </w:t>
            </w:r>
            <w:r w:rsidRPr="00D0508C">
              <w:rPr>
                <w:rFonts w:ascii="Arial" w:eastAsia="Arial" w:hAnsi="Arial" w:cs="Arial"/>
                <w:b/>
                <w:sz w:val="13"/>
                <w:szCs w:val="13"/>
              </w:rPr>
              <w:t>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4FAE" w14:textId="77777777" w:rsidR="00AF23D2" w:rsidRPr="00A3153A" w:rsidRDefault="00A3153A" w:rsidP="00A3153A">
            <w:pPr>
              <w:spacing w:before="40"/>
              <w:ind w:left="155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A3153A">
              <w:rPr>
                <w:rFonts w:ascii="Courier New" w:eastAsia="Courier New" w:hAnsi="Courier New" w:cs="Courier New"/>
                <w:spacing w:val="5"/>
                <w:sz w:val="23"/>
                <w:szCs w:val="23"/>
              </w:rPr>
              <w:t>1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BE52" w14:textId="77777777" w:rsidR="00AF23D2" w:rsidRPr="00A3153A" w:rsidRDefault="00A3153A" w:rsidP="00A3153A">
            <w:pPr>
              <w:spacing w:before="40"/>
              <w:ind w:left="155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A3153A">
              <w:rPr>
                <w:rFonts w:ascii="Courier New" w:eastAsia="Courier New" w:hAnsi="Courier New" w:cs="Courier New"/>
                <w:sz w:val="23"/>
                <w:szCs w:val="23"/>
              </w:rPr>
              <w:t>1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3025" w14:textId="77777777" w:rsidR="00AF23D2" w:rsidRPr="00A3153A" w:rsidRDefault="00A3153A" w:rsidP="00A3153A">
            <w:pPr>
              <w:spacing w:before="40"/>
              <w:ind w:left="155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A3153A">
              <w:rPr>
                <w:rFonts w:ascii="Courier New" w:eastAsia="Courier New" w:hAnsi="Courier New" w:cs="Courier New"/>
                <w:sz w:val="23"/>
                <w:szCs w:val="23"/>
              </w:rPr>
              <w:t>15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BE9" w14:textId="77777777" w:rsidR="00AF23D2" w:rsidRPr="00A3153A" w:rsidRDefault="00A3153A" w:rsidP="00A3153A">
            <w:pPr>
              <w:spacing w:before="40"/>
              <w:ind w:left="155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A3153A">
              <w:rPr>
                <w:rFonts w:ascii="Courier New" w:eastAsia="Courier New" w:hAnsi="Courier New" w:cs="Courier New"/>
                <w:sz w:val="23"/>
                <w:szCs w:val="23"/>
              </w:rPr>
              <w:t>3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15C5" w14:textId="77777777" w:rsidR="00AF23D2" w:rsidRPr="00A3153A" w:rsidRDefault="00A3153A" w:rsidP="00A3153A">
            <w:pPr>
              <w:spacing w:before="40"/>
              <w:ind w:left="155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A3153A">
              <w:rPr>
                <w:rFonts w:ascii="Courier New" w:eastAsia="Courier New" w:hAnsi="Courier New" w:cs="Courier New"/>
                <w:sz w:val="23"/>
                <w:szCs w:val="23"/>
              </w:rPr>
              <w:t>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562" w14:textId="77777777" w:rsidR="00AF23D2" w:rsidRPr="00A3153A" w:rsidRDefault="00A3153A" w:rsidP="00A3153A">
            <w:pPr>
              <w:spacing w:before="40"/>
              <w:ind w:left="155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A3153A">
              <w:rPr>
                <w:rFonts w:ascii="Courier New" w:eastAsia="Courier New" w:hAnsi="Courier New" w:cs="Courier New"/>
                <w:sz w:val="23"/>
                <w:szCs w:val="23"/>
              </w:rPr>
              <w:t>10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4351" w14:textId="77777777" w:rsidR="00AF23D2" w:rsidRPr="00A3153A" w:rsidRDefault="00A3153A" w:rsidP="00A3153A">
            <w:pPr>
              <w:spacing w:before="40"/>
              <w:ind w:left="155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A3153A">
              <w:rPr>
                <w:rFonts w:ascii="Courier New" w:eastAsia="Courier New" w:hAnsi="Courier New" w:cs="Courier New"/>
                <w:sz w:val="23"/>
                <w:szCs w:val="23"/>
              </w:rPr>
              <w:t>14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57CA" w14:textId="77777777" w:rsidR="00AF23D2" w:rsidRPr="00A3153A" w:rsidRDefault="00A3153A" w:rsidP="00A3153A">
            <w:pPr>
              <w:spacing w:before="40"/>
              <w:ind w:left="155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A3153A">
              <w:rPr>
                <w:rFonts w:ascii="Courier New" w:eastAsia="Courier New" w:hAnsi="Courier New" w:cs="Courier New"/>
                <w:sz w:val="23"/>
                <w:szCs w:val="23"/>
              </w:rPr>
              <w:t>15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A04B" w14:textId="77777777" w:rsidR="00AF23D2" w:rsidRPr="00A3153A" w:rsidRDefault="00A3153A" w:rsidP="00A3153A">
            <w:pPr>
              <w:spacing w:before="40"/>
              <w:ind w:left="155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A3153A">
              <w:rPr>
                <w:rFonts w:ascii="Courier New" w:eastAsia="Courier New" w:hAnsi="Courier New" w:cs="Courier New"/>
                <w:sz w:val="23"/>
                <w:szCs w:val="23"/>
              </w:rPr>
              <w:t>1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5B20" w14:textId="77777777" w:rsidR="00AF23D2" w:rsidRPr="00A3153A" w:rsidRDefault="00A3153A" w:rsidP="009B2925">
            <w:pPr>
              <w:spacing w:before="40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A3153A">
              <w:rPr>
                <w:rFonts w:ascii="Courier New" w:eastAsia="Courier New" w:hAnsi="Courier New" w:cs="Courier New"/>
                <w:sz w:val="23"/>
                <w:szCs w:val="23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BA75" w14:textId="1E37EC6B" w:rsidR="00AF23D2" w:rsidRPr="00885555" w:rsidRDefault="00A3153A" w:rsidP="009B2925">
            <w:pPr>
              <w:spacing w:before="40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885555">
              <w:rPr>
                <w:rFonts w:ascii="Courier New" w:eastAsia="Courier New" w:hAnsi="Courier New" w:cs="Courier New"/>
                <w:sz w:val="23"/>
                <w:szCs w:val="23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008E" w14:textId="77777777" w:rsidR="00AF23D2" w:rsidRPr="00885555" w:rsidRDefault="00A3153A" w:rsidP="009B2925">
            <w:pPr>
              <w:spacing w:before="40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885555">
              <w:rPr>
                <w:rFonts w:ascii="Courier New" w:eastAsia="Courier New" w:hAnsi="Courier New" w:cs="Courier New"/>
                <w:sz w:val="23"/>
                <w:szCs w:val="23"/>
              </w:rPr>
              <w:t>0</w:t>
            </w:r>
          </w:p>
        </w:tc>
      </w:tr>
      <w:tr w:rsidR="00AF23D2" w14:paraId="2C7B4F2E" w14:textId="77777777" w:rsidTr="00F47F2A">
        <w:trPr>
          <w:trHeight w:hRule="exact" w:val="291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89F7" w14:textId="77777777" w:rsidR="00AF23D2" w:rsidRDefault="00AF23D2" w:rsidP="00AF23D2">
            <w:pPr>
              <w:spacing w:line="220" w:lineRule="exact"/>
              <w:ind w:left="837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position w:val="2"/>
              </w:rPr>
              <w:t>ASESORIA</w:t>
            </w:r>
            <w:r>
              <w:rPr>
                <w:rFonts w:ascii="Courier New" w:eastAsia="Courier New" w:hAnsi="Courier New" w:cs="Courier New"/>
                <w:b/>
                <w:spacing w:val="-47"/>
                <w:position w:val="2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position w:val="2"/>
              </w:rPr>
              <w:t>Y</w:t>
            </w:r>
            <w:r>
              <w:rPr>
                <w:rFonts w:ascii="Courier New" w:eastAsia="Courier New" w:hAnsi="Courier New" w:cs="Courier New"/>
                <w:b/>
                <w:spacing w:val="-10"/>
                <w:position w:val="2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position w:val="2"/>
              </w:rPr>
              <w:t>VINCULACION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8606" w14:textId="77777777" w:rsidR="00AF23D2" w:rsidRPr="00A3153A" w:rsidRDefault="00A3153A" w:rsidP="00A3153A">
            <w:pPr>
              <w:spacing w:line="240" w:lineRule="exact"/>
              <w:ind w:left="226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A3153A">
              <w:rPr>
                <w:rFonts w:ascii="Courier New" w:eastAsia="Courier New" w:hAnsi="Courier New" w:cs="Courier New"/>
                <w:spacing w:val="5"/>
                <w:position w:val="2"/>
                <w:sz w:val="23"/>
                <w:szCs w:val="23"/>
              </w:rPr>
              <w:t>3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5DFC" w14:textId="77777777" w:rsidR="00AF23D2" w:rsidRPr="00A3153A" w:rsidRDefault="00A3153A" w:rsidP="00A3153A">
            <w:pPr>
              <w:spacing w:line="240" w:lineRule="exact"/>
              <w:ind w:left="226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A3153A">
              <w:rPr>
                <w:rFonts w:ascii="Courier New" w:eastAsia="Courier New" w:hAnsi="Courier New" w:cs="Courier New"/>
                <w:sz w:val="23"/>
                <w:szCs w:val="23"/>
              </w:rPr>
              <w:t>1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632A" w14:textId="77777777" w:rsidR="00AF23D2" w:rsidRPr="00A3153A" w:rsidRDefault="00A3153A" w:rsidP="00A3153A">
            <w:pPr>
              <w:spacing w:line="240" w:lineRule="exact"/>
              <w:ind w:left="226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A3153A">
              <w:rPr>
                <w:rFonts w:ascii="Courier New" w:eastAsia="Courier New" w:hAnsi="Courier New" w:cs="Courier New"/>
                <w:sz w:val="23"/>
                <w:szCs w:val="23"/>
              </w:rPr>
              <w:t>1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1B33" w14:textId="77777777" w:rsidR="00AF23D2" w:rsidRPr="00A3153A" w:rsidRDefault="00A3153A" w:rsidP="00A3153A">
            <w:pPr>
              <w:spacing w:line="240" w:lineRule="exact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A3153A">
              <w:rPr>
                <w:rFonts w:ascii="Courier New" w:eastAsia="Courier New" w:hAnsi="Courier New" w:cs="Courier New"/>
                <w:sz w:val="23"/>
                <w:szCs w:val="23"/>
              </w:rPr>
              <w:t>2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3E4F" w14:textId="77777777" w:rsidR="00AF23D2" w:rsidRPr="00A3153A" w:rsidRDefault="00A3153A" w:rsidP="00A3153A">
            <w:pPr>
              <w:spacing w:line="240" w:lineRule="exact"/>
              <w:ind w:left="155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A3153A">
              <w:rPr>
                <w:rFonts w:ascii="Courier New" w:eastAsia="Courier New" w:hAnsi="Courier New" w:cs="Courier New"/>
                <w:sz w:val="23"/>
                <w:szCs w:val="23"/>
              </w:rPr>
              <w:t>2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1AD2" w14:textId="77777777" w:rsidR="00AF23D2" w:rsidRPr="00A3153A" w:rsidRDefault="00A3153A" w:rsidP="00A3153A">
            <w:pPr>
              <w:spacing w:line="240" w:lineRule="exact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A3153A">
              <w:rPr>
                <w:rFonts w:ascii="Courier New" w:eastAsia="Courier New" w:hAnsi="Courier New" w:cs="Courier New"/>
                <w:sz w:val="23"/>
                <w:szCs w:val="23"/>
              </w:rPr>
              <w:t>2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8DA8" w14:textId="77777777" w:rsidR="00AF23D2" w:rsidRPr="00A3153A" w:rsidRDefault="00A3153A" w:rsidP="00A3153A">
            <w:pPr>
              <w:spacing w:line="240" w:lineRule="exact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A3153A">
              <w:rPr>
                <w:rFonts w:ascii="Courier New" w:eastAsia="Courier New" w:hAnsi="Courier New" w:cs="Courier New"/>
                <w:sz w:val="23"/>
                <w:szCs w:val="23"/>
              </w:rPr>
              <w:t>2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35AE" w14:textId="77777777" w:rsidR="00AF23D2" w:rsidRPr="00A3153A" w:rsidRDefault="00A3153A" w:rsidP="00A3153A">
            <w:pPr>
              <w:spacing w:line="240" w:lineRule="exact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A3153A">
              <w:rPr>
                <w:rFonts w:ascii="Courier New" w:eastAsia="Courier New" w:hAnsi="Courier New" w:cs="Courier New"/>
                <w:sz w:val="23"/>
                <w:szCs w:val="23"/>
              </w:rPr>
              <w:t>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3145" w14:textId="77777777" w:rsidR="00AF23D2" w:rsidRPr="00A3153A" w:rsidRDefault="00A3153A" w:rsidP="00A3153A">
            <w:pPr>
              <w:spacing w:line="240" w:lineRule="exact"/>
              <w:ind w:left="155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A3153A">
              <w:rPr>
                <w:rFonts w:ascii="Courier New" w:eastAsia="Courier New" w:hAnsi="Courier New" w:cs="Courier New"/>
                <w:sz w:val="23"/>
                <w:szCs w:val="23"/>
              </w:rPr>
              <w:t>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14D5" w14:textId="77777777" w:rsidR="00AF23D2" w:rsidRPr="00A3153A" w:rsidRDefault="00A3153A" w:rsidP="009B2925">
            <w:pPr>
              <w:spacing w:line="240" w:lineRule="exact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A3153A">
              <w:rPr>
                <w:rFonts w:ascii="Courier New" w:eastAsia="Courier New" w:hAnsi="Courier New" w:cs="Courier New"/>
                <w:sz w:val="23"/>
                <w:szCs w:val="23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1762" w14:textId="627592CB" w:rsidR="00AF23D2" w:rsidRPr="00885555" w:rsidRDefault="00A3153A" w:rsidP="009B2925">
            <w:pPr>
              <w:spacing w:line="240" w:lineRule="exact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885555">
              <w:rPr>
                <w:rFonts w:ascii="Courier New" w:eastAsia="Courier New" w:hAnsi="Courier New" w:cs="Courier New"/>
                <w:sz w:val="23"/>
                <w:szCs w:val="23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C293" w14:textId="77777777" w:rsidR="00AF23D2" w:rsidRPr="00885555" w:rsidRDefault="00A3153A" w:rsidP="009B2925">
            <w:pPr>
              <w:spacing w:line="240" w:lineRule="exact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885555">
              <w:rPr>
                <w:rFonts w:ascii="Courier New" w:eastAsia="Courier New" w:hAnsi="Courier New" w:cs="Courier New"/>
                <w:sz w:val="23"/>
                <w:szCs w:val="23"/>
              </w:rPr>
              <w:t>6</w:t>
            </w:r>
          </w:p>
        </w:tc>
      </w:tr>
    </w:tbl>
    <w:p w14:paraId="1CFA032B" w14:textId="7212F7A9" w:rsidR="00B52602" w:rsidRDefault="00B52602" w:rsidP="00AF23D2">
      <w:pPr>
        <w:tabs>
          <w:tab w:val="left" w:pos="9286"/>
        </w:tabs>
        <w:rPr>
          <w:rFonts w:ascii="Trebuchet MS" w:hAnsi="Trebuchet MS"/>
          <w:sz w:val="4"/>
          <w:szCs w:val="20"/>
        </w:rPr>
      </w:pPr>
    </w:p>
    <w:p w14:paraId="5CB3F3B2" w14:textId="7E98E3AE" w:rsidR="00215916" w:rsidRDefault="00215916" w:rsidP="00AF23D2">
      <w:pPr>
        <w:tabs>
          <w:tab w:val="left" w:pos="9286"/>
        </w:tabs>
        <w:rPr>
          <w:rFonts w:ascii="Trebuchet MS" w:hAnsi="Trebuchet MS"/>
          <w:sz w:val="4"/>
          <w:szCs w:val="20"/>
        </w:rPr>
      </w:pPr>
    </w:p>
    <w:p w14:paraId="4A637941" w14:textId="652F93F1" w:rsidR="00215916" w:rsidRDefault="00215916" w:rsidP="00AF23D2">
      <w:pPr>
        <w:tabs>
          <w:tab w:val="left" w:pos="9286"/>
        </w:tabs>
        <w:rPr>
          <w:rFonts w:ascii="Trebuchet MS" w:hAnsi="Trebuchet MS"/>
          <w:sz w:val="4"/>
          <w:szCs w:val="20"/>
        </w:rPr>
      </w:pPr>
    </w:p>
    <w:p w14:paraId="6D4B82E1" w14:textId="04E8D506" w:rsidR="00215916" w:rsidRDefault="00215916" w:rsidP="00AF23D2">
      <w:pPr>
        <w:tabs>
          <w:tab w:val="left" w:pos="9286"/>
        </w:tabs>
        <w:rPr>
          <w:rFonts w:ascii="Trebuchet MS" w:hAnsi="Trebuchet MS"/>
          <w:sz w:val="4"/>
          <w:szCs w:val="20"/>
        </w:rPr>
      </w:pPr>
    </w:p>
    <w:p w14:paraId="7340EE37" w14:textId="1CFFA62C" w:rsidR="00215916" w:rsidRDefault="00215916" w:rsidP="00AF23D2">
      <w:pPr>
        <w:tabs>
          <w:tab w:val="left" w:pos="9286"/>
        </w:tabs>
        <w:rPr>
          <w:rFonts w:ascii="Trebuchet MS" w:hAnsi="Trebuchet MS"/>
          <w:sz w:val="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7"/>
        <w:gridCol w:w="821"/>
        <w:gridCol w:w="821"/>
        <w:gridCol w:w="821"/>
        <w:gridCol w:w="821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AF23D2" w:rsidRPr="00C879C7" w14:paraId="0933514E" w14:textId="77777777" w:rsidTr="003103B9">
        <w:trPr>
          <w:trHeight w:hRule="exact" w:val="276"/>
        </w:trPr>
        <w:tc>
          <w:tcPr>
            <w:tcW w:w="1459" w:type="pct"/>
          </w:tcPr>
          <w:p w14:paraId="3E584BE8" w14:textId="1A311B27" w:rsidR="00AF23D2" w:rsidRPr="00C879C7" w:rsidRDefault="00B0195C" w:rsidP="00AF23D2">
            <w:pPr>
              <w:spacing w:before="33"/>
              <w:ind w:left="45" w:hanging="45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C879C7">
              <w:rPr>
                <w:rFonts w:ascii="Courier New" w:eastAsia="Courier New" w:hAnsi="Courier New" w:cs="Courier New"/>
                <w:b/>
                <w:spacing w:val="6"/>
                <w:sz w:val="23"/>
                <w:szCs w:val="23"/>
              </w:rPr>
              <w:t>FERI</w:t>
            </w:r>
            <w:r w:rsidRPr="00C879C7">
              <w:rPr>
                <w:rFonts w:ascii="Courier New" w:eastAsia="Courier New" w:hAnsi="Courier New" w:cs="Courier New"/>
                <w:b/>
                <w:sz w:val="23"/>
                <w:szCs w:val="23"/>
              </w:rPr>
              <w:t xml:space="preserve">A </w:t>
            </w:r>
            <w:r w:rsidRPr="00C879C7">
              <w:rPr>
                <w:rFonts w:ascii="Courier New" w:eastAsia="Courier New" w:hAnsi="Courier New" w:cs="Courier New"/>
                <w:b/>
                <w:spacing w:val="29"/>
                <w:sz w:val="23"/>
                <w:szCs w:val="23"/>
              </w:rPr>
              <w:t>DEL</w:t>
            </w:r>
            <w:r w:rsidR="00AF23D2" w:rsidRPr="00C879C7">
              <w:rPr>
                <w:rFonts w:ascii="Courier New" w:eastAsia="Courier New" w:hAnsi="Courier New" w:cs="Courier New"/>
                <w:b/>
                <w:spacing w:val="103"/>
                <w:sz w:val="23"/>
                <w:szCs w:val="23"/>
              </w:rPr>
              <w:t xml:space="preserve"> </w:t>
            </w:r>
            <w:r w:rsidR="00AF23D2" w:rsidRPr="00C879C7">
              <w:rPr>
                <w:rFonts w:ascii="Courier New" w:eastAsia="Courier New" w:hAnsi="Courier New" w:cs="Courier New"/>
                <w:b/>
                <w:spacing w:val="6"/>
                <w:sz w:val="23"/>
                <w:szCs w:val="23"/>
              </w:rPr>
              <w:t>EMPLE</w:t>
            </w:r>
            <w:r w:rsidR="00AF23D2" w:rsidRPr="00C879C7">
              <w:rPr>
                <w:rFonts w:ascii="Courier New" w:eastAsia="Courier New" w:hAnsi="Courier New" w:cs="Courier New"/>
                <w:b/>
                <w:sz w:val="23"/>
                <w:szCs w:val="23"/>
              </w:rPr>
              <w:t xml:space="preserve">O </w:t>
            </w:r>
            <w:r w:rsidR="00AF23D2" w:rsidRPr="00C879C7">
              <w:rPr>
                <w:rFonts w:ascii="Courier New" w:eastAsia="Courier New" w:hAnsi="Courier New" w:cs="Courier New"/>
                <w:b/>
                <w:spacing w:val="52"/>
                <w:sz w:val="23"/>
                <w:szCs w:val="23"/>
              </w:rPr>
              <w:t xml:space="preserve"> </w:t>
            </w:r>
            <w:r w:rsidR="00A3153A">
              <w:rPr>
                <w:rFonts w:ascii="Courier New" w:eastAsia="Courier New" w:hAnsi="Courier New" w:cs="Courier New"/>
                <w:b/>
                <w:spacing w:val="6"/>
                <w:w w:val="119"/>
                <w:sz w:val="23"/>
                <w:szCs w:val="23"/>
              </w:rPr>
              <w:t>2016</w:t>
            </w:r>
          </w:p>
        </w:tc>
        <w:tc>
          <w:tcPr>
            <w:tcW w:w="295" w:type="pct"/>
          </w:tcPr>
          <w:p w14:paraId="5C64E177" w14:textId="77777777" w:rsidR="00AF23D2" w:rsidRPr="00C879C7" w:rsidRDefault="00AF23D2" w:rsidP="00AF23D2">
            <w:pPr>
              <w:spacing w:before="33"/>
              <w:ind w:left="163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C879C7">
              <w:rPr>
                <w:rFonts w:ascii="Courier New" w:eastAsia="Courier New" w:hAnsi="Courier New" w:cs="Courier New"/>
                <w:b/>
                <w:spacing w:val="6"/>
                <w:w w:val="119"/>
                <w:sz w:val="23"/>
                <w:szCs w:val="23"/>
              </w:rPr>
              <w:t>ENE</w:t>
            </w:r>
          </w:p>
        </w:tc>
        <w:tc>
          <w:tcPr>
            <w:tcW w:w="295" w:type="pct"/>
          </w:tcPr>
          <w:p w14:paraId="252A786F" w14:textId="77777777" w:rsidR="00AF23D2" w:rsidRPr="00C879C7" w:rsidRDefault="00AF23D2" w:rsidP="00885555">
            <w:pPr>
              <w:spacing w:before="33"/>
              <w:ind w:left="163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C879C7">
              <w:rPr>
                <w:rFonts w:ascii="Courier New" w:eastAsia="Courier New" w:hAnsi="Courier New" w:cs="Courier New"/>
                <w:b/>
                <w:spacing w:val="6"/>
                <w:w w:val="119"/>
                <w:sz w:val="23"/>
                <w:szCs w:val="23"/>
              </w:rPr>
              <w:t>FEB</w:t>
            </w:r>
          </w:p>
        </w:tc>
        <w:tc>
          <w:tcPr>
            <w:tcW w:w="295" w:type="pct"/>
          </w:tcPr>
          <w:p w14:paraId="695B0ADF" w14:textId="77777777" w:rsidR="00AF23D2" w:rsidRPr="00C879C7" w:rsidRDefault="00AF23D2" w:rsidP="006376F7">
            <w:pPr>
              <w:spacing w:before="33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C879C7">
              <w:rPr>
                <w:rFonts w:ascii="Courier New" w:eastAsia="Courier New" w:hAnsi="Courier New" w:cs="Courier New"/>
                <w:b/>
                <w:spacing w:val="6"/>
                <w:w w:val="119"/>
                <w:sz w:val="23"/>
                <w:szCs w:val="23"/>
              </w:rPr>
              <w:t>MAR</w:t>
            </w:r>
          </w:p>
        </w:tc>
        <w:tc>
          <w:tcPr>
            <w:tcW w:w="295" w:type="pct"/>
          </w:tcPr>
          <w:p w14:paraId="64BCF0F7" w14:textId="77777777" w:rsidR="00AF23D2" w:rsidRPr="00C879C7" w:rsidRDefault="00AF23D2" w:rsidP="00AF23D2">
            <w:pPr>
              <w:spacing w:before="33"/>
              <w:ind w:left="163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C879C7">
              <w:rPr>
                <w:rFonts w:ascii="Courier New" w:eastAsia="Courier New" w:hAnsi="Courier New" w:cs="Courier New"/>
                <w:b/>
                <w:spacing w:val="6"/>
                <w:w w:val="119"/>
                <w:sz w:val="23"/>
                <w:szCs w:val="23"/>
              </w:rPr>
              <w:t>ABR</w:t>
            </w:r>
          </w:p>
        </w:tc>
        <w:tc>
          <w:tcPr>
            <w:tcW w:w="295" w:type="pct"/>
          </w:tcPr>
          <w:p w14:paraId="3F751969" w14:textId="77777777" w:rsidR="00AF23D2" w:rsidRPr="00E07F0E" w:rsidRDefault="00AF23D2" w:rsidP="00AF23D2">
            <w:pPr>
              <w:spacing w:before="33"/>
              <w:ind w:left="163"/>
              <w:rPr>
                <w:rFonts w:ascii="Courier New" w:eastAsia="Courier New" w:hAnsi="Courier New" w:cs="Courier New"/>
                <w:sz w:val="23"/>
                <w:szCs w:val="23"/>
                <w:highlight w:val="yellow"/>
              </w:rPr>
            </w:pPr>
            <w:r w:rsidRPr="00FD504A">
              <w:rPr>
                <w:rFonts w:ascii="Courier New" w:eastAsia="Courier New" w:hAnsi="Courier New" w:cs="Courier New"/>
                <w:b/>
                <w:spacing w:val="6"/>
                <w:w w:val="119"/>
                <w:sz w:val="23"/>
                <w:szCs w:val="23"/>
              </w:rPr>
              <w:t>MAY</w:t>
            </w:r>
          </w:p>
        </w:tc>
        <w:tc>
          <w:tcPr>
            <w:tcW w:w="295" w:type="pct"/>
          </w:tcPr>
          <w:p w14:paraId="0A5C9748" w14:textId="77777777" w:rsidR="00AF23D2" w:rsidRPr="00C879C7" w:rsidRDefault="00AF23D2" w:rsidP="00AF23D2">
            <w:pPr>
              <w:spacing w:before="33"/>
              <w:ind w:left="163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C879C7">
              <w:rPr>
                <w:rFonts w:ascii="Courier New" w:eastAsia="Courier New" w:hAnsi="Courier New" w:cs="Courier New"/>
                <w:b/>
                <w:spacing w:val="6"/>
                <w:w w:val="119"/>
                <w:sz w:val="23"/>
                <w:szCs w:val="23"/>
              </w:rPr>
              <w:t>JUN</w:t>
            </w:r>
          </w:p>
        </w:tc>
        <w:tc>
          <w:tcPr>
            <w:tcW w:w="295" w:type="pct"/>
          </w:tcPr>
          <w:p w14:paraId="1D24593C" w14:textId="77777777" w:rsidR="00AF23D2" w:rsidRPr="00C879C7" w:rsidRDefault="00AF23D2" w:rsidP="00AF23D2">
            <w:pPr>
              <w:spacing w:before="33"/>
              <w:ind w:left="163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C879C7">
              <w:rPr>
                <w:rFonts w:ascii="Courier New" w:eastAsia="Courier New" w:hAnsi="Courier New" w:cs="Courier New"/>
                <w:b/>
                <w:spacing w:val="6"/>
                <w:w w:val="119"/>
                <w:sz w:val="23"/>
                <w:szCs w:val="23"/>
              </w:rPr>
              <w:t>JUL</w:t>
            </w:r>
          </w:p>
        </w:tc>
        <w:tc>
          <w:tcPr>
            <w:tcW w:w="295" w:type="pct"/>
          </w:tcPr>
          <w:p w14:paraId="16800F7E" w14:textId="77777777" w:rsidR="00AF23D2" w:rsidRPr="00C879C7" w:rsidRDefault="00AF23D2" w:rsidP="00AF23D2">
            <w:pPr>
              <w:spacing w:before="33"/>
              <w:ind w:left="163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C879C7">
              <w:rPr>
                <w:rFonts w:ascii="Courier New" w:eastAsia="Courier New" w:hAnsi="Courier New" w:cs="Courier New"/>
                <w:b/>
                <w:spacing w:val="6"/>
                <w:w w:val="119"/>
                <w:sz w:val="23"/>
                <w:szCs w:val="23"/>
              </w:rPr>
              <w:t>AGO</w:t>
            </w:r>
          </w:p>
        </w:tc>
        <w:tc>
          <w:tcPr>
            <w:tcW w:w="295" w:type="pct"/>
          </w:tcPr>
          <w:p w14:paraId="49DF0D32" w14:textId="77777777" w:rsidR="00AF23D2" w:rsidRPr="00C879C7" w:rsidRDefault="00AF23D2" w:rsidP="00AF23D2">
            <w:pPr>
              <w:spacing w:before="33"/>
              <w:ind w:left="163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C879C7">
              <w:rPr>
                <w:rFonts w:ascii="Courier New" w:eastAsia="Courier New" w:hAnsi="Courier New" w:cs="Courier New"/>
                <w:b/>
                <w:spacing w:val="6"/>
                <w:w w:val="119"/>
                <w:sz w:val="23"/>
                <w:szCs w:val="23"/>
              </w:rPr>
              <w:t>SEP</w:t>
            </w:r>
          </w:p>
        </w:tc>
        <w:tc>
          <w:tcPr>
            <w:tcW w:w="295" w:type="pct"/>
          </w:tcPr>
          <w:p w14:paraId="0D0A0864" w14:textId="77777777" w:rsidR="00AF23D2" w:rsidRPr="00C879C7" w:rsidRDefault="00AF23D2" w:rsidP="00AF23D2">
            <w:pPr>
              <w:spacing w:before="33"/>
              <w:ind w:left="164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C879C7">
              <w:rPr>
                <w:rFonts w:ascii="Courier New" w:eastAsia="Courier New" w:hAnsi="Courier New" w:cs="Courier New"/>
                <w:b/>
                <w:spacing w:val="6"/>
                <w:w w:val="119"/>
                <w:sz w:val="23"/>
                <w:szCs w:val="23"/>
              </w:rPr>
              <w:t>OCT</w:t>
            </w:r>
          </w:p>
        </w:tc>
        <w:tc>
          <w:tcPr>
            <w:tcW w:w="295" w:type="pct"/>
          </w:tcPr>
          <w:p w14:paraId="54F093E8" w14:textId="77777777" w:rsidR="00AF23D2" w:rsidRPr="00C879C7" w:rsidRDefault="00AF23D2" w:rsidP="00AF23D2">
            <w:pPr>
              <w:spacing w:before="33"/>
              <w:ind w:left="163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C879C7">
              <w:rPr>
                <w:rFonts w:ascii="Courier New" w:eastAsia="Courier New" w:hAnsi="Courier New" w:cs="Courier New"/>
                <w:b/>
                <w:spacing w:val="6"/>
                <w:w w:val="119"/>
                <w:sz w:val="23"/>
                <w:szCs w:val="23"/>
              </w:rPr>
              <w:t>NOV</w:t>
            </w:r>
          </w:p>
        </w:tc>
        <w:tc>
          <w:tcPr>
            <w:tcW w:w="295" w:type="pct"/>
          </w:tcPr>
          <w:p w14:paraId="2C67123C" w14:textId="77777777" w:rsidR="00AF23D2" w:rsidRPr="00C879C7" w:rsidRDefault="00AF23D2" w:rsidP="00AF23D2">
            <w:pPr>
              <w:spacing w:before="33"/>
              <w:ind w:left="163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C879C7">
              <w:rPr>
                <w:rFonts w:ascii="Courier New" w:eastAsia="Courier New" w:hAnsi="Courier New" w:cs="Courier New"/>
                <w:b/>
                <w:spacing w:val="6"/>
                <w:w w:val="119"/>
                <w:sz w:val="23"/>
                <w:szCs w:val="23"/>
              </w:rPr>
              <w:t>DIC</w:t>
            </w:r>
          </w:p>
        </w:tc>
      </w:tr>
      <w:tr w:rsidR="00F72960" w:rsidRPr="00C879C7" w14:paraId="31DD5252" w14:textId="77777777" w:rsidTr="003103B9">
        <w:trPr>
          <w:trHeight w:hRule="exact" w:val="276"/>
        </w:trPr>
        <w:tc>
          <w:tcPr>
            <w:tcW w:w="1459" w:type="pct"/>
          </w:tcPr>
          <w:p w14:paraId="10C2D815" w14:textId="77777777" w:rsidR="00F72960" w:rsidRPr="00C879C7" w:rsidRDefault="00F72960" w:rsidP="00F72960">
            <w:pPr>
              <w:spacing w:before="33"/>
              <w:ind w:left="1163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C879C7">
              <w:rPr>
                <w:rFonts w:ascii="Courier New" w:eastAsia="Courier New" w:hAnsi="Courier New" w:cs="Courier New"/>
                <w:b/>
                <w:spacing w:val="6"/>
                <w:w w:val="119"/>
                <w:sz w:val="23"/>
                <w:szCs w:val="23"/>
              </w:rPr>
              <w:t>ASISTENCIA</w:t>
            </w:r>
          </w:p>
        </w:tc>
        <w:tc>
          <w:tcPr>
            <w:tcW w:w="295" w:type="pct"/>
          </w:tcPr>
          <w:p w14:paraId="1DE860B1" w14:textId="77777777" w:rsidR="00F72960" w:rsidRPr="00F406C3" w:rsidRDefault="00F72960" w:rsidP="00F72960">
            <w:pPr>
              <w:spacing w:before="50"/>
              <w:ind w:left="295" w:right="292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76D22F94" w14:textId="77777777" w:rsidR="00F72960" w:rsidRPr="00F406C3" w:rsidRDefault="00F72960" w:rsidP="00F72960">
            <w:pPr>
              <w:spacing w:before="12"/>
              <w:ind w:left="119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641</w:t>
            </w:r>
          </w:p>
        </w:tc>
        <w:tc>
          <w:tcPr>
            <w:tcW w:w="295" w:type="pct"/>
          </w:tcPr>
          <w:p w14:paraId="78783354" w14:textId="4A7E3904" w:rsidR="00F72960" w:rsidRPr="00F406C3" w:rsidRDefault="00F72960" w:rsidP="00F72960">
            <w:pPr>
              <w:spacing w:before="12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36561361" w14:textId="01C555C4" w:rsidR="00F72960" w:rsidRPr="00F406C3" w:rsidRDefault="00F72960" w:rsidP="00F72960">
            <w:pPr>
              <w:spacing w:before="12"/>
              <w:ind w:left="278" w:right="279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1F323F71" w14:textId="10E53B40" w:rsidR="00F72960" w:rsidRPr="00F406C3" w:rsidRDefault="00F72960" w:rsidP="00F72960">
            <w:pPr>
              <w:spacing w:before="12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65B8854D" w14:textId="54D70D48" w:rsidR="00F72960" w:rsidRPr="00F406C3" w:rsidRDefault="00F72960" w:rsidP="00F72960">
            <w:pPr>
              <w:spacing w:before="12"/>
              <w:ind w:left="278" w:right="279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72DEBE1A" w14:textId="1F5CA9F1" w:rsidR="00F72960" w:rsidRPr="00F406C3" w:rsidRDefault="00F72960" w:rsidP="00F72960">
            <w:pPr>
              <w:spacing w:before="12"/>
              <w:ind w:left="278" w:right="279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662FD132" w14:textId="44D2BB84" w:rsidR="00F72960" w:rsidRPr="00F406C3" w:rsidRDefault="00F72960" w:rsidP="00F72960">
            <w:pPr>
              <w:spacing w:before="50"/>
              <w:ind w:left="295" w:right="292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53795EC7" w14:textId="08A26244" w:rsidR="00F72960" w:rsidRPr="00F406C3" w:rsidRDefault="00F72960" w:rsidP="00F72960">
            <w:pPr>
              <w:spacing w:before="12"/>
              <w:ind w:left="276" w:right="278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7235DC8B" w14:textId="24832AAA" w:rsidR="00F72960" w:rsidRPr="00F406C3" w:rsidRDefault="00F72960" w:rsidP="00F72960">
            <w:pPr>
              <w:jc w:val="center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175AC20D" w14:textId="11A39EB6" w:rsidR="00F72960" w:rsidRPr="00F406C3" w:rsidRDefault="00F72960" w:rsidP="00F72960">
            <w:pPr>
              <w:jc w:val="center"/>
              <w:rPr>
                <w:rFonts w:ascii="Courier New" w:hAnsi="Courier New" w:cs="Courier New"/>
                <w:b/>
                <w:sz w:val="23"/>
                <w:szCs w:val="23"/>
                <w:highlight w:val="green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0FD32273" w14:textId="5A442C4C" w:rsidR="00F72960" w:rsidRPr="00F406C3" w:rsidRDefault="00F72960" w:rsidP="00F72960">
            <w:pPr>
              <w:jc w:val="center"/>
              <w:rPr>
                <w:rFonts w:ascii="Courier New" w:hAnsi="Courier New" w:cs="Courier New"/>
                <w:b/>
                <w:sz w:val="23"/>
                <w:szCs w:val="23"/>
                <w:highlight w:val="green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</w:tr>
      <w:tr w:rsidR="00F72960" w:rsidRPr="00C879C7" w14:paraId="555A25F7" w14:textId="77777777" w:rsidTr="003103B9">
        <w:trPr>
          <w:trHeight w:hRule="exact" w:val="276"/>
        </w:trPr>
        <w:tc>
          <w:tcPr>
            <w:tcW w:w="1459" w:type="pct"/>
          </w:tcPr>
          <w:p w14:paraId="12ABE4A4" w14:textId="77777777" w:rsidR="00F72960" w:rsidRPr="00C879C7" w:rsidRDefault="00F72960" w:rsidP="00F72960">
            <w:pPr>
              <w:spacing w:before="33"/>
              <w:ind w:left="1277" w:right="1264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C879C7">
              <w:rPr>
                <w:rFonts w:ascii="Courier New" w:eastAsia="Courier New" w:hAnsi="Courier New" w:cs="Courier New"/>
                <w:b/>
                <w:spacing w:val="6"/>
                <w:w w:val="119"/>
                <w:sz w:val="23"/>
                <w:szCs w:val="23"/>
              </w:rPr>
              <w:t>EMPRESAS</w:t>
            </w:r>
          </w:p>
        </w:tc>
        <w:tc>
          <w:tcPr>
            <w:tcW w:w="295" w:type="pct"/>
          </w:tcPr>
          <w:p w14:paraId="676F1AAD" w14:textId="77777777" w:rsidR="00F72960" w:rsidRPr="00F406C3" w:rsidRDefault="00F72960" w:rsidP="00F72960">
            <w:pPr>
              <w:spacing w:before="50"/>
              <w:ind w:left="295" w:right="292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2C5F5A68" w14:textId="77777777" w:rsidR="00F72960" w:rsidRPr="00F406C3" w:rsidRDefault="00F72960" w:rsidP="00F72960">
            <w:pPr>
              <w:spacing w:before="12"/>
              <w:ind w:left="178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128</w:t>
            </w:r>
          </w:p>
        </w:tc>
        <w:tc>
          <w:tcPr>
            <w:tcW w:w="295" w:type="pct"/>
          </w:tcPr>
          <w:p w14:paraId="611C0F69" w14:textId="675E315B" w:rsidR="00F72960" w:rsidRPr="00F406C3" w:rsidRDefault="00F72960" w:rsidP="00F72960">
            <w:pPr>
              <w:spacing w:before="12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0C8821DD" w14:textId="0A77F495" w:rsidR="00F72960" w:rsidRPr="00F406C3" w:rsidRDefault="00F72960" w:rsidP="00F72960">
            <w:pPr>
              <w:spacing w:before="12"/>
              <w:ind w:left="278" w:right="279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5D87D248" w14:textId="770CC059" w:rsidR="00F72960" w:rsidRPr="00F406C3" w:rsidRDefault="00F72960" w:rsidP="00F72960">
            <w:pPr>
              <w:spacing w:before="12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3E9AFA6F" w14:textId="592553B4" w:rsidR="00F72960" w:rsidRPr="00F406C3" w:rsidRDefault="00F72960" w:rsidP="00F72960">
            <w:pPr>
              <w:spacing w:before="12"/>
              <w:ind w:left="278" w:right="279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5A864BD7" w14:textId="40F03594" w:rsidR="00F72960" w:rsidRPr="00F406C3" w:rsidRDefault="00F72960" w:rsidP="00F72960">
            <w:pPr>
              <w:spacing w:before="12"/>
              <w:ind w:left="278" w:right="279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6D1856F0" w14:textId="6370974F" w:rsidR="00F72960" w:rsidRPr="00F406C3" w:rsidRDefault="00F72960" w:rsidP="00F72960">
            <w:pPr>
              <w:spacing w:before="50"/>
              <w:ind w:left="295" w:right="292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59CC1B3D" w14:textId="58A08F30" w:rsidR="00F72960" w:rsidRPr="00F406C3" w:rsidRDefault="00F72960" w:rsidP="00F72960">
            <w:pPr>
              <w:spacing w:before="12"/>
              <w:ind w:left="276" w:right="278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063DDC4A" w14:textId="570892C0" w:rsidR="00F72960" w:rsidRPr="00F406C3" w:rsidRDefault="00F72960" w:rsidP="00F72960">
            <w:pPr>
              <w:jc w:val="center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0E38B04B" w14:textId="4D0C76F8" w:rsidR="00F72960" w:rsidRPr="00F406C3" w:rsidRDefault="00F72960" w:rsidP="00F72960">
            <w:pPr>
              <w:jc w:val="center"/>
              <w:rPr>
                <w:rFonts w:ascii="Courier New" w:hAnsi="Courier New" w:cs="Courier New"/>
                <w:b/>
                <w:sz w:val="23"/>
                <w:szCs w:val="23"/>
                <w:highlight w:val="green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2FCFE392" w14:textId="04644358" w:rsidR="00F72960" w:rsidRPr="00F406C3" w:rsidRDefault="00F72960" w:rsidP="00F72960">
            <w:pPr>
              <w:jc w:val="center"/>
              <w:rPr>
                <w:rFonts w:ascii="Courier New" w:hAnsi="Courier New" w:cs="Courier New"/>
                <w:b/>
                <w:sz w:val="23"/>
                <w:szCs w:val="23"/>
                <w:highlight w:val="green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</w:tr>
      <w:tr w:rsidR="00F72960" w:rsidRPr="00C879C7" w14:paraId="1AB24445" w14:textId="77777777" w:rsidTr="003103B9">
        <w:trPr>
          <w:trHeight w:hRule="exact" w:val="276"/>
        </w:trPr>
        <w:tc>
          <w:tcPr>
            <w:tcW w:w="1459" w:type="pct"/>
          </w:tcPr>
          <w:p w14:paraId="7E6F4AF8" w14:textId="77777777" w:rsidR="00F72960" w:rsidRPr="00C879C7" w:rsidRDefault="00F72960" w:rsidP="00F72960">
            <w:pPr>
              <w:spacing w:before="33"/>
              <w:ind w:left="1238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C879C7">
              <w:rPr>
                <w:rFonts w:ascii="Courier New" w:eastAsia="Courier New" w:hAnsi="Courier New" w:cs="Courier New"/>
                <w:b/>
                <w:spacing w:val="6"/>
                <w:w w:val="119"/>
                <w:sz w:val="23"/>
                <w:szCs w:val="23"/>
              </w:rPr>
              <w:t>VACANTES</w:t>
            </w:r>
          </w:p>
        </w:tc>
        <w:tc>
          <w:tcPr>
            <w:tcW w:w="295" w:type="pct"/>
          </w:tcPr>
          <w:p w14:paraId="0E9C0EEC" w14:textId="77777777" w:rsidR="00F72960" w:rsidRPr="00F406C3" w:rsidRDefault="00F72960" w:rsidP="00F72960">
            <w:pPr>
              <w:spacing w:before="50"/>
              <w:ind w:left="295" w:right="292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13F52CE8" w14:textId="0A95CE95" w:rsidR="00F72960" w:rsidRPr="00F406C3" w:rsidRDefault="00F72960" w:rsidP="00F72960">
            <w:pPr>
              <w:spacing w:before="12"/>
              <w:ind w:left="44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8</w:t>
            </w:r>
            <w:r>
              <w:rPr>
                <w:rFonts w:ascii="Courier New" w:eastAsia="Arial" w:hAnsi="Courier New" w:cs="Courier New"/>
                <w:b/>
                <w:sz w:val="23"/>
                <w:szCs w:val="23"/>
              </w:rPr>
              <w:t>,</w:t>
            </w: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603</w:t>
            </w:r>
          </w:p>
        </w:tc>
        <w:tc>
          <w:tcPr>
            <w:tcW w:w="295" w:type="pct"/>
          </w:tcPr>
          <w:p w14:paraId="3FC88A76" w14:textId="23986746" w:rsidR="00F72960" w:rsidRPr="00F406C3" w:rsidRDefault="00F72960" w:rsidP="00F72960">
            <w:pPr>
              <w:spacing w:before="50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0B74A3F7" w14:textId="36EEAA56" w:rsidR="00F72960" w:rsidRPr="00F406C3" w:rsidRDefault="00F72960" w:rsidP="00F72960">
            <w:pPr>
              <w:spacing w:before="12"/>
              <w:ind w:left="278" w:right="279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14C2FF11" w14:textId="3F3C17A9" w:rsidR="00F72960" w:rsidRPr="00F406C3" w:rsidRDefault="00F72960" w:rsidP="00F72960">
            <w:pPr>
              <w:spacing w:before="50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17BFFBD5" w14:textId="08090459" w:rsidR="00F72960" w:rsidRPr="00F406C3" w:rsidRDefault="00F72960" w:rsidP="00F72960">
            <w:pPr>
              <w:spacing w:before="12"/>
              <w:ind w:left="278" w:right="279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3B2CC6E3" w14:textId="5A443CFD" w:rsidR="00F72960" w:rsidRPr="00F406C3" w:rsidRDefault="00F72960" w:rsidP="00F72960">
            <w:pPr>
              <w:spacing w:before="50"/>
              <w:ind w:left="295" w:right="292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3FD6C842" w14:textId="7169A22A" w:rsidR="00F72960" w:rsidRPr="00F406C3" w:rsidRDefault="00F72960" w:rsidP="00F72960">
            <w:pPr>
              <w:spacing w:before="50"/>
              <w:ind w:left="295" w:right="292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2DCD64FE" w14:textId="22A1FF07" w:rsidR="00F72960" w:rsidRPr="00F406C3" w:rsidRDefault="00F72960" w:rsidP="00F72960">
            <w:pPr>
              <w:spacing w:before="12"/>
              <w:ind w:left="276" w:right="278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3BA83605" w14:textId="7EF2A52A" w:rsidR="00F72960" w:rsidRPr="00F406C3" w:rsidRDefault="00F72960" w:rsidP="00F72960">
            <w:pPr>
              <w:jc w:val="center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3F2D3E2D" w14:textId="723CF38A" w:rsidR="00F72960" w:rsidRPr="00F406C3" w:rsidRDefault="00F72960" w:rsidP="00F72960">
            <w:pPr>
              <w:jc w:val="center"/>
              <w:rPr>
                <w:rFonts w:ascii="Courier New" w:hAnsi="Courier New" w:cs="Courier New"/>
                <w:b/>
                <w:sz w:val="23"/>
                <w:szCs w:val="23"/>
                <w:highlight w:val="green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45B70E74" w14:textId="15783162" w:rsidR="00F72960" w:rsidRPr="00F406C3" w:rsidRDefault="00F72960" w:rsidP="00F72960">
            <w:pPr>
              <w:jc w:val="center"/>
              <w:rPr>
                <w:rFonts w:ascii="Courier New" w:hAnsi="Courier New" w:cs="Courier New"/>
                <w:b/>
                <w:sz w:val="23"/>
                <w:szCs w:val="23"/>
                <w:highlight w:val="green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</w:tr>
      <w:tr w:rsidR="00F72960" w:rsidRPr="00C879C7" w14:paraId="54ECC4F9" w14:textId="77777777" w:rsidTr="003103B9">
        <w:trPr>
          <w:trHeight w:hRule="exact" w:val="276"/>
        </w:trPr>
        <w:tc>
          <w:tcPr>
            <w:tcW w:w="1459" w:type="pct"/>
          </w:tcPr>
          <w:p w14:paraId="43F1D386" w14:textId="77777777" w:rsidR="00F72960" w:rsidRPr="00C879C7" w:rsidRDefault="00F72960" w:rsidP="00F72960">
            <w:pPr>
              <w:spacing w:before="33"/>
              <w:ind w:left="45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C879C7">
              <w:rPr>
                <w:rFonts w:ascii="Courier New" w:eastAsia="Courier New" w:hAnsi="Courier New" w:cs="Courier New"/>
                <w:b/>
                <w:spacing w:val="7"/>
                <w:w w:val="118"/>
                <w:sz w:val="23"/>
                <w:szCs w:val="23"/>
              </w:rPr>
              <w:t>COLOCADO</w:t>
            </w:r>
            <w:r w:rsidRPr="00C879C7">
              <w:rPr>
                <w:rFonts w:ascii="Courier New" w:eastAsia="Courier New" w:hAnsi="Courier New" w:cs="Courier New"/>
                <w:b/>
                <w:w w:val="118"/>
                <w:sz w:val="23"/>
                <w:szCs w:val="23"/>
              </w:rPr>
              <w:t>S</w:t>
            </w:r>
            <w:r>
              <w:rPr>
                <w:rFonts w:ascii="Courier New" w:eastAsia="Courier New" w:hAnsi="Courier New" w:cs="Courier New"/>
                <w:b/>
                <w:spacing w:val="16"/>
                <w:w w:val="118"/>
                <w:sz w:val="23"/>
                <w:szCs w:val="23"/>
              </w:rPr>
              <w:t xml:space="preserve"> REPORTADOS</w:t>
            </w:r>
          </w:p>
        </w:tc>
        <w:tc>
          <w:tcPr>
            <w:tcW w:w="295" w:type="pct"/>
          </w:tcPr>
          <w:p w14:paraId="2F4C87F5" w14:textId="77777777" w:rsidR="00F72960" w:rsidRPr="00F406C3" w:rsidRDefault="00F72960" w:rsidP="00F72960">
            <w:pPr>
              <w:spacing w:before="50"/>
              <w:ind w:left="295" w:right="292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26089866" w14:textId="77777777" w:rsidR="00F72960" w:rsidRPr="00F406C3" w:rsidRDefault="00F72960" w:rsidP="00F72960">
            <w:pPr>
              <w:spacing w:before="50"/>
              <w:ind w:left="178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22</w:t>
            </w:r>
          </w:p>
        </w:tc>
        <w:tc>
          <w:tcPr>
            <w:tcW w:w="295" w:type="pct"/>
          </w:tcPr>
          <w:p w14:paraId="32CB4517" w14:textId="3361859A" w:rsidR="00F72960" w:rsidRPr="00F406C3" w:rsidRDefault="00F72960" w:rsidP="00F72960">
            <w:pPr>
              <w:spacing w:before="12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23</w:t>
            </w:r>
          </w:p>
        </w:tc>
        <w:tc>
          <w:tcPr>
            <w:tcW w:w="295" w:type="pct"/>
          </w:tcPr>
          <w:p w14:paraId="3B265A7F" w14:textId="7D09642B" w:rsidR="00F72960" w:rsidRPr="00F406C3" w:rsidRDefault="00F72960" w:rsidP="00F72960">
            <w:pPr>
              <w:spacing w:before="12"/>
              <w:ind w:left="278" w:right="279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496A9D7E" w14:textId="7F6475A6" w:rsidR="00F72960" w:rsidRPr="00F406C3" w:rsidRDefault="00F72960" w:rsidP="00F72960">
            <w:pPr>
              <w:spacing w:before="12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1A28BF12" w14:textId="5CF889A5" w:rsidR="00F72960" w:rsidRPr="00F406C3" w:rsidRDefault="00F72960" w:rsidP="00F72960">
            <w:pPr>
              <w:spacing w:before="12"/>
              <w:ind w:left="278" w:right="279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2836D647" w14:textId="06E4A808" w:rsidR="00F72960" w:rsidRPr="00F406C3" w:rsidRDefault="00F72960" w:rsidP="00F72960">
            <w:pPr>
              <w:spacing w:before="12"/>
              <w:ind w:left="278" w:right="279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5AC7393C" w14:textId="7C7F17BF" w:rsidR="00F72960" w:rsidRPr="00F406C3" w:rsidRDefault="00F72960" w:rsidP="00F72960">
            <w:pPr>
              <w:spacing w:before="50"/>
              <w:ind w:left="295" w:right="292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27EB8BAA" w14:textId="3BC17A2C" w:rsidR="00F72960" w:rsidRPr="00F406C3" w:rsidRDefault="00F72960" w:rsidP="00F72960">
            <w:pPr>
              <w:spacing w:before="12"/>
              <w:ind w:left="276" w:right="278"/>
              <w:jc w:val="center"/>
              <w:rPr>
                <w:rFonts w:ascii="Courier New" w:eastAsia="Arial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1259BC92" w14:textId="3DB73F28" w:rsidR="00F72960" w:rsidRPr="00F406C3" w:rsidRDefault="00F72960" w:rsidP="00F72960">
            <w:pPr>
              <w:jc w:val="center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17A3EF47" w14:textId="2757E11B" w:rsidR="00F72960" w:rsidRPr="00F406C3" w:rsidRDefault="00F72960" w:rsidP="00F72960">
            <w:pPr>
              <w:jc w:val="center"/>
              <w:rPr>
                <w:rFonts w:ascii="Courier New" w:hAnsi="Courier New" w:cs="Courier New"/>
                <w:b/>
                <w:sz w:val="23"/>
                <w:szCs w:val="23"/>
                <w:highlight w:val="green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  <w:tc>
          <w:tcPr>
            <w:tcW w:w="295" w:type="pct"/>
          </w:tcPr>
          <w:p w14:paraId="071F4027" w14:textId="3F0B28BC" w:rsidR="00F72960" w:rsidRPr="00F406C3" w:rsidRDefault="00F72960" w:rsidP="00F72960">
            <w:pPr>
              <w:jc w:val="center"/>
              <w:rPr>
                <w:rFonts w:ascii="Courier New" w:hAnsi="Courier New" w:cs="Courier New"/>
                <w:b/>
                <w:sz w:val="23"/>
                <w:szCs w:val="23"/>
                <w:highlight w:val="green"/>
              </w:rPr>
            </w:pPr>
            <w:r w:rsidRPr="00F406C3">
              <w:rPr>
                <w:rFonts w:ascii="Courier New" w:eastAsia="Arial" w:hAnsi="Courier New" w:cs="Courier New"/>
                <w:b/>
                <w:sz w:val="23"/>
                <w:szCs w:val="23"/>
              </w:rPr>
              <w:t>0</w:t>
            </w:r>
          </w:p>
        </w:tc>
      </w:tr>
    </w:tbl>
    <w:p w14:paraId="1A4D7620" w14:textId="77777777" w:rsidR="00AF23D2" w:rsidRDefault="00AF23D2" w:rsidP="00AF23D2">
      <w:pPr>
        <w:tabs>
          <w:tab w:val="left" w:pos="9286"/>
        </w:tabs>
        <w:rPr>
          <w:rFonts w:ascii="Trebuchet MS" w:hAnsi="Trebuchet MS"/>
          <w:sz w:val="23"/>
          <w:szCs w:val="23"/>
        </w:rPr>
      </w:pPr>
    </w:p>
    <w:p w14:paraId="28B97228" w14:textId="12455078" w:rsidR="00AF23D2" w:rsidRDefault="00B81B04" w:rsidP="00B81B04">
      <w:pPr>
        <w:tabs>
          <w:tab w:val="left" w:pos="9286"/>
        </w:tabs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noProof/>
          <w:sz w:val="23"/>
          <w:szCs w:val="23"/>
          <w:lang w:eastAsia="es-MX"/>
        </w:rPr>
        <w:drawing>
          <wp:inline distT="0" distB="0" distL="0" distR="0" wp14:anchorId="3F775395" wp14:editId="1E97FE2F">
            <wp:extent cx="8453755" cy="3257550"/>
            <wp:effectExtent l="0" t="0" r="444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2"/>
        <w:gridCol w:w="776"/>
        <w:gridCol w:w="777"/>
        <w:gridCol w:w="777"/>
        <w:gridCol w:w="777"/>
        <w:gridCol w:w="776"/>
        <w:gridCol w:w="777"/>
        <w:gridCol w:w="776"/>
        <w:gridCol w:w="777"/>
        <w:gridCol w:w="776"/>
        <w:gridCol w:w="844"/>
        <w:gridCol w:w="710"/>
        <w:gridCol w:w="776"/>
      </w:tblGrid>
      <w:tr w:rsidR="00AF23D2" w14:paraId="3C881183" w14:textId="77777777" w:rsidTr="003A6B8A">
        <w:trPr>
          <w:trHeight w:hRule="exact" w:val="276"/>
        </w:trPr>
        <w:tc>
          <w:tcPr>
            <w:tcW w:w="382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D5D3BC6" w14:textId="7B284C22" w:rsidR="00A3153A" w:rsidRDefault="00946BD1" w:rsidP="00AF23D2">
            <w:pPr>
              <w:spacing w:before="33"/>
              <w:ind w:left="342"/>
              <w:jc w:val="center"/>
              <w:rPr>
                <w:rFonts w:ascii="Courier New" w:eastAsia="Courier New" w:hAnsi="Courier New" w:cs="Courier New"/>
                <w:b/>
                <w:sz w:val="23"/>
                <w:szCs w:val="23"/>
              </w:rPr>
            </w:pPr>
            <w:r w:rsidRPr="00C879C7">
              <w:rPr>
                <w:rFonts w:ascii="Courier New" w:eastAsia="Courier New" w:hAnsi="Courier New" w:cs="Courier New"/>
                <w:b/>
                <w:spacing w:val="6"/>
                <w:sz w:val="23"/>
                <w:szCs w:val="23"/>
              </w:rPr>
              <w:t>FERI</w:t>
            </w:r>
            <w:r w:rsidRPr="00C879C7">
              <w:rPr>
                <w:rFonts w:ascii="Courier New" w:eastAsia="Courier New" w:hAnsi="Courier New" w:cs="Courier New"/>
                <w:b/>
                <w:sz w:val="23"/>
                <w:szCs w:val="23"/>
              </w:rPr>
              <w:t xml:space="preserve">A </w:t>
            </w:r>
            <w:r w:rsidRPr="00C879C7">
              <w:rPr>
                <w:rFonts w:ascii="Courier New" w:eastAsia="Courier New" w:hAnsi="Courier New" w:cs="Courier New"/>
                <w:b/>
                <w:spacing w:val="29"/>
                <w:sz w:val="23"/>
                <w:szCs w:val="23"/>
              </w:rPr>
              <w:t>DEL</w:t>
            </w:r>
            <w:r w:rsidR="00AF23D2" w:rsidRPr="00C879C7">
              <w:rPr>
                <w:rFonts w:ascii="Courier New" w:eastAsia="Courier New" w:hAnsi="Courier New" w:cs="Courier New"/>
                <w:b/>
                <w:spacing w:val="103"/>
                <w:sz w:val="23"/>
                <w:szCs w:val="23"/>
              </w:rPr>
              <w:t xml:space="preserve"> </w:t>
            </w:r>
            <w:r w:rsidR="00AF23D2" w:rsidRPr="00C879C7">
              <w:rPr>
                <w:rFonts w:ascii="Courier New" w:eastAsia="Courier New" w:hAnsi="Courier New" w:cs="Courier New"/>
                <w:b/>
                <w:spacing w:val="6"/>
                <w:sz w:val="23"/>
                <w:szCs w:val="23"/>
              </w:rPr>
              <w:t>EMPLE</w:t>
            </w:r>
            <w:r w:rsidR="00AF23D2" w:rsidRPr="00C879C7">
              <w:rPr>
                <w:rFonts w:ascii="Courier New" w:eastAsia="Courier New" w:hAnsi="Courier New" w:cs="Courier New"/>
                <w:b/>
                <w:sz w:val="23"/>
                <w:szCs w:val="23"/>
              </w:rPr>
              <w:t xml:space="preserve">O </w:t>
            </w:r>
            <w:r w:rsidR="00A3153A">
              <w:rPr>
                <w:rFonts w:ascii="Courier New" w:eastAsia="Courier New" w:hAnsi="Courier New" w:cs="Courier New"/>
                <w:b/>
                <w:sz w:val="23"/>
                <w:szCs w:val="23"/>
              </w:rPr>
              <w:t>2015</w:t>
            </w:r>
          </w:p>
          <w:p w14:paraId="2CCB1391" w14:textId="77777777" w:rsidR="00AF23D2" w:rsidRPr="00C879C7" w:rsidRDefault="00AF23D2" w:rsidP="00AF23D2">
            <w:pPr>
              <w:spacing w:before="33"/>
              <w:ind w:left="342"/>
              <w:jc w:val="center"/>
              <w:rPr>
                <w:rFonts w:ascii="Courier New" w:eastAsia="Courier New" w:hAnsi="Courier New" w:cs="Courier New"/>
                <w:b/>
                <w:sz w:val="23"/>
                <w:szCs w:val="23"/>
              </w:rPr>
            </w:pPr>
            <w:r w:rsidRPr="00C879C7">
              <w:rPr>
                <w:rFonts w:ascii="Courier New" w:eastAsia="Courier New" w:hAnsi="Courier New" w:cs="Courier New"/>
                <w:b/>
                <w:spacing w:val="52"/>
                <w:sz w:val="23"/>
                <w:szCs w:val="23"/>
              </w:rPr>
              <w:t xml:space="preserve"> </w:t>
            </w:r>
            <w:r w:rsidRPr="00C879C7">
              <w:rPr>
                <w:rFonts w:ascii="Courier New" w:eastAsia="Courier New" w:hAnsi="Courier New" w:cs="Courier New"/>
                <w:b/>
                <w:spacing w:val="6"/>
                <w:w w:val="119"/>
                <w:sz w:val="23"/>
                <w:szCs w:val="23"/>
              </w:rPr>
              <w:t>2014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5BA663D" w14:textId="77777777" w:rsidR="00AF23D2" w:rsidRPr="00C879C7" w:rsidRDefault="00AF23D2" w:rsidP="00AF23D2">
            <w:pPr>
              <w:spacing w:before="33"/>
              <w:ind w:left="163"/>
              <w:rPr>
                <w:rFonts w:ascii="Courier New" w:eastAsia="Courier New" w:hAnsi="Courier New" w:cs="Courier New"/>
                <w:b/>
                <w:sz w:val="23"/>
                <w:szCs w:val="23"/>
              </w:rPr>
            </w:pPr>
            <w:r w:rsidRPr="00C879C7">
              <w:rPr>
                <w:rFonts w:ascii="Courier New" w:eastAsia="Courier New" w:hAnsi="Courier New" w:cs="Courier New"/>
                <w:b/>
                <w:spacing w:val="6"/>
                <w:w w:val="119"/>
                <w:sz w:val="23"/>
                <w:szCs w:val="23"/>
              </w:rPr>
              <w:t>ENE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AF0ED5A" w14:textId="77777777" w:rsidR="00AF23D2" w:rsidRPr="00C879C7" w:rsidRDefault="00AF23D2" w:rsidP="00AF23D2">
            <w:pPr>
              <w:spacing w:before="33"/>
              <w:ind w:left="163"/>
              <w:rPr>
                <w:rFonts w:ascii="Courier New" w:eastAsia="Courier New" w:hAnsi="Courier New" w:cs="Courier New"/>
                <w:b/>
                <w:sz w:val="23"/>
                <w:szCs w:val="23"/>
              </w:rPr>
            </w:pPr>
            <w:r w:rsidRPr="00C879C7">
              <w:rPr>
                <w:rFonts w:ascii="Courier New" w:eastAsia="Courier New" w:hAnsi="Courier New" w:cs="Courier New"/>
                <w:b/>
                <w:spacing w:val="6"/>
                <w:w w:val="119"/>
                <w:sz w:val="23"/>
                <w:szCs w:val="23"/>
              </w:rPr>
              <w:t>FEB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7CE8290" w14:textId="77777777" w:rsidR="00AF23D2" w:rsidRPr="00C879C7" w:rsidRDefault="00AF23D2" w:rsidP="00AF23D2">
            <w:pPr>
              <w:spacing w:before="33"/>
              <w:ind w:left="164"/>
              <w:rPr>
                <w:rFonts w:ascii="Courier New" w:eastAsia="Courier New" w:hAnsi="Courier New" w:cs="Courier New"/>
                <w:b/>
                <w:sz w:val="23"/>
                <w:szCs w:val="23"/>
              </w:rPr>
            </w:pPr>
            <w:r w:rsidRPr="00C879C7">
              <w:rPr>
                <w:rFonts w:ascii="Courier New" w:eastAsia="Courier New" w:hAnsi="Courier New" w:cs="Courier New"/>
                <w:b/>
                <w:spacing w:val="6"/>
                <w:w w:val="119"/>
                <w:sz w:val="23"/>
                <w:szCs w:val="23"/>
              </w:rPr>
              <w:t>MAR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873CB97" w14:textId="77777777" w:rsidR="00AF23D2" w:rsidRPr="00C879C7" w:rsidRDefault="00AF23D2" w:rsidP="00AF23D2">
            <w:pPr>
              <w:spacing w:before="33"/>
              <w:ind w:left="163"/>
              <w:rPr>
                <w:rFonts w:ascii="Courier New" w:eastAsia="Courier New" w:hAnsi="Courier New" w:cs="Courier New"/>
                <w:b/>
                <w:sz w:val="23"/>
                <w:szCs w:val="23"/>
              </w:rPr>
            </w:pPr>
            <w:r w:rsidRPr="00C879C7">
              <w:rPr>
                <w:rFonts w:ascii="Courier New" w:eastAsia="Courier New" w:hAnsi="Courier New" w:cs="Courier New"/>
                <w:b/>
                <w:spacing w:val="6"/>
                <w:w w:val="119"/>
                <w:sz w:val="23"/>
                <w:szCs w:val="23"/>
              </w:rPr>
              <w:t>ABR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D5654AC" w14:textId="77777777" w:rsidR="00AF23D2" w:rsidRPr="00C879C7" w:rsidRDefault="00AF23D2" w:rsidP="00AF23D2">
            <w:pPr>
              <w:spacing w:before="33"/>
              <w:ind w:left="163"/>
              <w:rPr>
                <w:rFonts w:ascii="Courier New" w:eastAsia="Courier New" w:hAnsi="Courier New" w:cs="Courier New"/>
                <w:b/>
                <w:sz w:val="23"/>
                <w:szCs w:val="23"/>
              </w:rPr>
            </w:pPr>
            <w:r w:rsidRPr="00C879C7">
              <w:rPr>
                <w:rFonts w:ascii="Courier New" w:eastAsia="Courier New" w:hAnsi="Courier New" w:cs="Courier New"/>
                <w:b/>
                <w:spacing w:val="6"/>
                <w:w w:val="119"/>
                <w:sz w:val="23"/>
                <w:szCs w:val="23"/>
              </w:rPr>
              <w:t>MAY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3FB04DB" w14:textId="77777777" w:rsidR="00AF23D2" w:rsidRPr="00C879C7" w:rsidRDefault="00AF23D2" w:rsidP="00AF23D2">
            <w:pPr>
              <w:spacing w:before="33"/>
              <w:ind w:left="163"/>
              <w:rPr>
                <w:rFonts w:ascii="Courier New" w:eastAsia="Courier New" w:hAnsi="Courier New" w:cs="Courier New"/>
                <w:b/>
                <w:sz w:val="23"/>
                <w:szCs w:val="23"/>
              </w:rPr>
            </w:pPr>
            <w:r w:rsidRPr="00C879C7">
              <w:rPr>
                <w:rFonts w:ascii="Courier New" w:eastAsia="Courier New" w:hAnsi="Courier New" w:cs="Courier New"/>
                <w:b/>
                <w:spacing w:val="6"/>
                <w:w w:val="119"/>
                <w:sz w:val="23"/>
                <w:szCs w:val="23"/>
              </w:rPr>
              <w:t>JUN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FF60C25" w14:textId="77777777" w:rsidR="00AF23D2" w:rsidRPr="00C879C7" w:rsidRDefault="00AF23D2" w:rsidP="00AF23D2">
            <w:pPr>
              <w:spacing w:before="33"/>
              <w:ind w:left="163"/>
              <w:rPr>
                <w:rFonts w:ascii="Courier New" w:eastAsia="Courier New" w:hAnsi="Courier New" w:cs="Courier New"/>
                <w:b/>
                <w:sz w:val="23"/>
                <w:szCs w:val="23"/>
              </w:rPr>
            </w:pPr>
            <w:r w:rsidRPr="00C879C7">
              <w:rPr>
                <w:rFonts w:ascii="Courier New" w:eastAsia="Courier New" w:hAnsi="Courier New" w:cs="Courier New"/>
                <w:b/>
                <w:spacing w:val="6"/>
                <w:w w:val="119"/>
                <w:sz w:val="23"/>
                <w:szCs w:val="23"/>
              </w:rPr>
              <w:t>JUL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D3C9EF6" w14:textId="77777777" w:rsidR="00AF23D2" w:rsidRPr="00C879C7" w:rsidRDefault="00AF23D2" w:rsidP="00AF23D2">
            <w:pPr>
              <w:spacing w:before="33"/>
              <w:ind w:left="163"/>
              <w:rPr>
                <w:rFonts w:ascii="Courier New" w:eastAsia="Courier New" w:hAnsi="Courier New" w:cs="Courier New"/>
                <w:b/>
                <w:sz w:val="23"/>
                <w:szCs w:val="23"/>
              </w:rPr>
            </w:pPr>
            <w:r w:rsidRPr="00C879C7">
              <w:rPr>
                <w:rFonts w:ascii="Courier New" w:eastAsia="Courier New" w:hAnsi="Courier New" w:cs="Courier New"/>
                <w:b/>
                <w:spacing w:val="6"/>
                <w:w w:val="119"/>
                <w:sz w:val="23"/>
                <w:szCs w:val="23"/>
              </w:rPr>
              <w:t>AGO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9AB340F" w14:textId="77777777" w:rsidR="00AF23D2" w:rsidRPr="00C879C7" w:rsidRDefault="00AF23D2" w:rsidP="00AF23D2">
            <w:pPr>
              <w:spacing w:before="33"/>
              <w:ind w:left="163"/>
              <w:rPr>
                <w:rFonts w:ascii="Courier New" w:eastAsia="Courier New" w:hAnsi="Courier New" w:cs="Courier New"/>
                <w:b/>
                <w:sz w:val="23"/>
                <w:szCs w:val="23"/>
              </w:rPr>
            </w:pPr>
            <w:r w:rsidRPr="00C879C7">
              <w:rPr>
                <w:rFonts w:ascii="Courier New" w:eastAsia="Courier New" w:hAnsi="Courier New" w:cs="Courier New"/>
                <w:b/>
                <w:spacing w:val="6"/>
                <w:w w:val="119"/>
                <w:sz w:val="23"/>
                <w:szCs w:val="23"/>
              </w:rPr>
              <w:t>SEP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7F9047B" w14:textId="77777777" w:rsidR="00AF23D2" w:rsidRPr="00C879C7" w:rsidRDefault="00AF23D2" w:rsidP="00AF23D2">
            <w:pPr>
              <w:spacing w:before="33"/>
              <w:ind w:left="164"/>
              <w:rPr>
                <w:rFonts w:ascii="Courier New" w:eastAsia="Courier New" w:hAnsi="Courier New" w:cs="Courier New"/>
                <w:b/>
                <w:sz w:val="23"/>
                <w:szCs w:val="23"/>
              </w:rPr>
            </w:pPr>
            <w:r w:rsidRPr="00C879C7">
              <w:rPr>
                <w:rFonts w:ascii="Courier New" w:eastAsia="Courier New" w:hAnsi="Courier New" w:cs="Courier New"/>
                <w:b/>
                <w:spacing w:val="6"/>
                <w:w w:val="119"/>
                <w:sz w:val="23"/>
                <w:szCs w:val="23"/>
              </w:rPr>
              <w:t>OCT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72DC524" w14:textId="77777777" w:rsidR="00AF23D2" w:rsidRPr="00885555" w:rsidRDefault="00AF23D2" w:rsidP="00AF23D2">
            <w:pPr>
              <w:spacing w:before="33"/>
              <w:ind w:left="163"/>
              <w:rPr>
                <w:rFonts w:ascii="Courier New" w:eastAsia="Courier New" w:hAnsi="Courier New" w:cs="Courier New"/>
                <w:b/>
                <w:sz w:val="23"/>
                <w:szCs w:val="23"/>
              </w:rPr>
            </w:pPr>
            <w:r w:rsidRPr="00885555">
              <w:rPr>
                <w:rFonts w:ascii="Courier New" w:eastAsia="Courier New" w:hAnsi="Courier New" w:cs="Courier New"/>
                <w:b/>
                <w:spacing w:val="6"/>
                <w:w w:val="119"/>
                <w:sz w:val="23"/>
                <w:szCs w:val="23"/>
              </w:rPr>
              <w:t>NOV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1F0C37A" w14:textId="77777777" w:rsidR="00AF23D2" w:rsidRPr="00885555" w:rsidRDefault="00AF23D2" w:rsidP="00AF23D2">
            <w:pPr>
              <w:spacing w:before="33"/>
              <w:ind w:left="163"/>
              <w:rPr>
                <w:rFonts w:ascii="Courier New" w:eastAsia="Courier New" w:hAnsi="Courier New" w:cs="Courier New"/>
                <w:b/>
                <w:sz w:val="23"/>
                <w:szCs w:val="23"/>
              </w:rPr>
            </w:pPr>
            <w:r w:rsidRPr="00885555">
              <w:rPr>
                <w:rFonts w:ascii="Courier New" w:eastAsia="Courier New" w:hAnsi="Courier New" w:cs="Courier New"/>
                <w:b/>
                <w:spacing w:val="6"/>
                <w:w w:val="119"/>
                <w:sz w:val="23"/>
                <w:szCs w:val="23"/>
              </w:rPr>
              <w:t>DIC</w:t>
            </w:r>
          </w:p>
        </w:tc>
      </w:tr>
      <w:tr w:rsidR="00AF23D2" w14:paraId="52660072" w14:textId="77777777" w:rsidTr="003A6B8A">
        <w:trPr>
          <w:trHeight w:hRule="exact" w:val="276"/>
        </w:trPr>
        <w:tc>
          <w:tcPr>
            <w:tcW w:w="382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B14A189" w14:textId="77777777" w:rsidR="00AF23D2" w:rsidRPr="00C879C7" w:rsidRDefault="00AF23D2" w:rsidP="00AF23D2">
            <w:pPr>
              <w:spacing w:before="33"/>
              <w:ind w:left="1163"/>
              <w:rPr>
                <w:rFonts w:ascii="Courier New" w:eastAsia="Courier New" w:hAnsi="Courier New" w:cs="Courier New"/>
                <w:b/>
                <w:sz w:val="23"/>
                <w:szCs w:val="23"/>
              </w:rPr>
            </w:pPr>
            <w:r w:rsidRPr="00C879C7">
              <w:rPr>
                <w:rFonts w:ascii="Courier New" w:eastAsia="Courier New" w:hAnsi="Courier New" w:cs="Courier New"/>
                <w:b/>
                <w:spacing w:val="6"/>
                <w:w w:val="119"/>
                <w:sz w:val="23"/>
                <w:szCs w:val="23"/>
              </w:rPr>
              <w:t>ASISTENCIA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185E187" w14:textId="6F78B305" w:rsidR="00AF23D2" w:rsidRPr="003A6B8A" w:rsidRDefault="00A0318B" w:rsidP="003A6B8A">
            <w:pPr>
              <w:spacing w:before="50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spacing w:val="-4"/>
                <w:w w:val="121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829F34D" w14:textId="77777777" w:rsidR="00AF23D2" w:rsidRPr="003A6B8A" w:rsidRDefault="00A0318B" w:rsidP="003A6B8A">
            <w:pPr>
              <w:tabs>
                <w:tab w:val="left" w:pos="777"/>
              </w:tabs>
              <w:spacing w:before="12"/>
              <w:ind w:left="-13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w w:val="119"/>
                <w:sz w:val="18"/>
                <w:szCs w:val="18"/>
              </w:rPr>
              <w:t>481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C67A32B" w14:textId="77777777" w:rsidR="00AF23D2" w:rsidRPr="003A6B8A" w:rsidRDefault="00AF23D2" w:rsidP="003A6B8A">
            <w:pPr>
              <w:spacing w:before="12"/>
              <w:ind w:left="278" w:right="279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w w:val="119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EEB8C6C" w14:textId="77777777" w:rsidR="00AF23D2" w:rsidRPr="003A6B8A" w:rsidRDefault="00AF23D2" w:rsidP="003A6B8A">
            <w:pPr>
              <w:spacing w:before="12"/>
              <w:ind w:left="278" w:right="279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w w:val="119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D770956" w14:textId="77777777" w:rsidR="00AF23D2" w:rsidRPr="003A6B8A" w:rsidRDefault="00AF23D2" w:rsidP="003A6B8A">
            <w:pPr>
              <w:spacing w:before="12"/>
              <w:ind w:left="118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spacing w:val="1"/>
                <w:w w:val="119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AAE1D0E" w14:textId="77777777" w:rsidR="00AF23D2" w:rsidRPr="003A6B8A" w:rsidRDefault="00AF23D2" w:rsidP="003A6B8A">
            <w:pPr>
              <w:spacing w:before="12"/>
              <w:ind w:left="119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spacing w:val="1"/>
                <w:w w:val="119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49D82BE" w14:textId="77777777" w:rsidR="00AF23D2" w:rsidRPr="003A6B8A" w:rsidRDefault="00AF23D2" w:rsidP="003A6B8A">
            <w:pPr>
              <w:spacing w:before="12"/>
              <w:ind w:left="278" w:right="279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w w:val="119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9AD9900" w14:textId="77777777" w:rsidR="00AF23D2" w:rsidRPr="003A6B8A" w:rsidRDefault="00AF23D2" w:rsidP="003A6B8A">
            <w:pPr>
              <w:spacing w:before="50"/>
              <w:ind w:left="295" w:right="292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w w:val="121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3D37702" w14:textId="77777777" w:rsidR="00AF23D2" w:rsidRPr="003A6B8A" w:rsidRDefault="00AF23D2" w:rsidP="003A6B8A">
            <w:pPr>
              <w:spacing w:before="12"/>
              <w:ind w:left="277" w:right="279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w w:val="119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28951AF" w14:textId="77777777" w:rsidR="00AF23D2" w:rsidRPr="003A6B8A" w:rsidRDefault="00A3153A" w:rsidP="003A6B8A">
            <w:pPr>
              <w:spacing w:before="50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sz w:val="18"/>
                <w:szCs w:val="18"/>
              </w:rPr>
              <w:t>125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90F64C5" w14:textId="77777777" w:rsidR="00AF23D2" w:rsidRPr="003A6B8A" w:rsidRDefault="00AF23D2" w:rsidP="00C915A3">
            <w:pPr>
              <w:spacing w:before="33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b/>
                <w:spacing w:val="6"/>
                <w:w w:val="119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E9983E7" w14:textId="77777777" w:rsidR="00AF23D2" w:rsidRPr="003A6B8A" w:rsidRDefault="00AF23D2" w:rsidP="003A6B8A">
            <w:pPr>
              <w:spacing w:before="33"/>
              <w:ind w:left="276" w:right="267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b/>
                <w:w w:val="119"/>
                <w:sz w:val="18"/>
                <w:szCs w:val="18"/>
              </w:rPr>
              <w:t>0</w:t>
            </w:r>
          </w:p>
        </w:tc>
      </w:tr>
      <w:tr w:rsidR="00AF23D2" w14:paraId="3C9C7B77" w14:textId="77777777" w:rsidTr="003A6B8A">
        <w:trPr>
          <w:trHeight w:hRule="exact" w:val="276"/>
        </w:trPr>
        <w:tc>
          <w:tcPr>
            <w:tcW w:w="382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E2BF2DA" w14:textId="662B3B06" w:rsidR="00AF23D2" w:rsidRPr="00C879C7" w:rsidRDefault="003A6B8A" w:rsidP="00AF23D2">
            <w:pPr>
              <w:spacing w:before="33"/>
              <w:ind w:left="1277" w:right="1264"/>
              <w:jc w:val="center"/>
              <w:rPr>
                <w:rFonts w:ascii="Courier New" w:eastAsia="Courier New" w:hAnsi="Courier New" w:cs="Courier New"/>
                <w:b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19"/>
                <w:sz w:val="23"/>
                <w:szCs w:val="23"/>
              </w:rPr>
              <w:t>EMPRESA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7105C13" w14:textId="0478C11A" w:rsidR="00AF23D2" w:rsidRPr="003A6B8A" w:rsidRDefault="00A0318B" w:rsidP="003A6B8A">
            <w:pPr>
              <w:spacing w:before="50"/>
              <w:ind w:left="417" w:hanging="221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spacing w:val="-4"/>
                <w:w w:val="121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9A93EA8" w14:textId="77777777" w:rsidR="00AF23D2" w:rsidRPr="003A6B8A" w:rsidRDefault="00A0318B" w:rsidP="003A6B8A">
            <w:pPr>
              <w:tabs>
                <w:tab w:val="left" w:pos="777"/>
              </w:tabs>
              <w:spacing w:before="12"/>
              <w:ind w:left="-13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w w:val="119"/>
                <w:sz w:val="18"/>
                <w:szCs w:val="18"/>
              </w:rPr>
              <w:t>168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CD5B99A" w14:textId="77777777" w:rsidR="00AF23D2" w:rsidRPr="003A6B8A" w:rsidRDefault="00AF23D2" w:rsidP="003A6B8A">
            <w:pPr>
              <w:spacing w:before="12"/>
              <w:ind w:left="278" w:right="279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w w:val="119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E3E2B79" w14:textId="77777777" w:rsidR="00AF23D2" w:rsidRPr="003A6B8A" w:rsidRDefault="00AF23D2" w:rsidP="003A6B8A">
            <w:pPr>
              <w:spacing w:before="12"/>
              <w:ind w:left="278" w:right="279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w w:val="119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216BBC5" w14:textId="77777777" w:rsidR="00AF23D2" w:rsidRPr="003A6B8A" w:rsidRDefault="00A3153A" w:rsidP="003A6B8A">
            <w:pPr>
              <w:spacing w:before="12"/>
              <w:ind w:left="66" w:firstLine="112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spacing w:val="1"/>
                <w:w w:val="119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D2E1CE2" w14:textId="2794C6B5" w:rsidR="00AF23D2" w:rsidRPr="003A6B8A" w:rsidRDefault="00A3153A" w:rsidP="003A6B8A">
            <w:pPr>
              <w:spacing w:before="12"/>
              <w:ind w:left="178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spacing w:val="1"/>
                <w:w w:val="119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D16B2F0" w14:textId="77777777" w:rsidR="00AF23D2" w:rsidRPr="003A6B8A" w:rsidRDefault="00AF23D2" w:rsidP="003A6B8A">
            <w:pPr>
              <w:spacing w:before="12"/>
              <w:ind w:left="278" w:right="279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w w:val="119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ADB7ACE" w14:textId="77777777" w:rsidR="00AF23D2" w:rsidRPr="003A6B8A" w:rsidRDefault="00AF23D2" w:rsidP="003A6B8A">
            <w:pPr>
              <w:spacing w:before="50"/>
              <w:ind w:left="295" w:right="292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w w:val="121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102ED9A" w14:textId="77777777" w:rsidR="00AF23D2" w:rsidRPr="003A6B8A" w:rsidRDefault="00AF23D2" w:rsidP="003A6B8A">
            <w:pPr>
              <w:spacing w:before="12"/>
              <w:ind w:left="277" w:right="279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w w:val="119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86212B3" w14:textId="77777777" w:rsidR="00AF23D2" w:rsidRPr="003A6B8A" w:rsidRDefault="00A3153A" w:rsidP="003A6B8A">
            <w:pPr>
              <w:spacing w:before="50"/>
              <w:ind w:left="295" w:hanging="295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sz w:val="18"/>
                <w:szCs w:val="18"/>
              </w:rPr>
              <w:t>18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5742A21" w14:textId="1197D371" w:rsidR="00A3153A" w:rsidRPr="003A6B8A" w:rsidRDefault="00A3153A" w:rsidP="00C915A3">
            <w:pPr>
              <w:spacing w:before="33"/>
              <w:jc w:val="center"/>
              <w:rPr>
                <w:rFonts w:ascii="Courier New" w:eastAsia="Courier New" w:hAnsi="Courier New" w:cs="Courier New"/>
                <w:b/>
                <w:spacing w:val="6"/>
                <w:w w:val="119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b/>
                <w:spacing w:val="6"/>
                <w:w w:val="119"/>
                <w:sz w:val="18"/>
                <w:szCs w:val="18"/>
              </w:rPr>
              <w:t>0</w:t>
            </w:r>
          </w:p>
          <w:p w14:paraId="64810A4E" w14:textId="77777777" w:rsidR="00AF23D2" w:rsidRPr="003A6B8A" w:rsidRDefault="00A3153A" w:rsidP="00C915A3">
            <w:pPr>
              <w:spacing w:before="33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b/>
                <w:spacing w:val="6"/>
                <w:w w:val="119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57535C4" w14:textId="77777777" w:rsidR="00AF23D2" w:rsidRPr="003A6B8A" w:rsidRDefault="00AF23D2" w:rsidP="003A6B8A">
            <w:pPr>
              <w:spacing w:before="33"/>
              <w:ind w:left="276" w:right="267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b/>
                <w:w w:val="119"/>
                <w:sz w:val="18"/>
                <w:szCs w:val="18"/>
              </w:rPr>
              <w:t>0</w:t>
            </w:r>
          </w:p>
        </w:tc>
      </w:tr>
      <w:tr w:rsidR="00AF23D2" w14:paraId="777CAF99" w14:textId="77777777" w:rsidTr="003A6B8A">
        <w:trPr>
          <w:trHeight w:hRule="exact" w:val="276"/>
        </w:trPr>
        <w:tc>
          <w:tcPr>
            <w:tcW w:w="382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A396736" w14:textId="77777777" w:rsidR="00AF23D2" w:rsidRPr="00C879C7" w:rsidRDefault="00AF23D2" w:rsidP="00AF23D2">
            <w:pPr>
              <w:spacing w:before="33"/>
              <w:ind w:left="1238"/>
              <w:rPr>
                <w:rFonts w:ascii="Courier New" w:eastAsia="Courier New" w:hAnsi="Courier New" w:cs="Courier New"/>
                <w:b/>
                <w:sz w:val="23"/>
                <w:szCs w:val="23"/>
              </w:rPr>
            </w:pPr>
            <w:r w:rsidRPr="00C879C7">
              <w:rPr>
                <w:rFonts w:ascii="Courier New" w:eastAsia="Courier New" w:hAnsi="Courier New" w:cs="Courier New"/>
                <w:b/>
                <w:spacing w:val="6"/>
                <w:w w:val="119"/>
                <w:sz w:val="23"/>
                <w:szCs w:val="23"/>
              </w:rPr>
              <w:t>VACANTES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4" w:space="0" w:color="auto"/>
            </w:tcBorders>
          </w:tcPr>
          <w:p w14:paraId="67395A6E" w14:textId="77777777" w:rsidR="00AF23D2" w:rsidRPr="003A6B8A" w:rsidRDefault="00A0318B" w:rsidP="003A6B8A">
            <w:pPr>
              <w:spacing w:before="50"/>
              <w:ind w:left="208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spacing w:val="-4"/>
                <w:w w:val="121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29AC" w14:textId="23843B89" w:rsidR="00AF23D2" w:rsidRPr="003A6B8A" w:rsidRDefault="00A0318B" w:rsidP="003A6B8A">
            <w:pPr>
              <w:spacing w:before="12"/>
              <w:ind w:left="-13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w w:val="119"/>
                <w:sz w:val="18"/>
                <w:szCs w:val="18"/>
              </w:rPr>
              <w:t>1</w:t>
            </w:r>
            <w:r w:rsidR="003A6B8A">
              <w:rPr>
                <w:rFonts w:ascii="Courier New" w:eastAsia="Arial" w:hAnsi="Courier New" w:cs="Courier New"/>
                <w:b/>
                <w:w w:val="119"/>
                <w:sz w:val="18"/>
                <w:szCs w:val="18"/>
              </w:rPr>
              <w:t>,</w:t>
            </w:r>
            <w:r w:rsidRPr="003A6B8A">
              <w:rPr>
                <w:rFonts w:ascii="Courier New" w:eastAsia="Arial" w:hAnsi="Courier New" w:cs="Courier New"/>
                <w:b/>
                <w:w w:val="119"/>
                <w:sz w:val="18"/>
                <w:szCs w:val="18"/>
              </w:rPr>
              <w:t>56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7" w:space="0" w:color="000000"/>
            </w:tcBorders>
          </w:tcPr>
          <w:p w14:paraId="5DFE5AB0" w14:textId="77777777" w:rsidR="00AF23D2" w:rsidRPr="003A6B8A" w:rsidRDefault="00AF23D2" w:rsidP="003A6B8A">
            <w:pPr>
              <w:spacing w:before="50"/>
              <w:ind w:left="295" w:right="292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w w:val="121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1E9FC6A" w14:textId="77777777" w:rsidR="00AF23D2" w:rsidRPr="003A6B8A" w:rsidRDefault="00AF23D2" w:rsidP="003A6B8A">
            <w:pPr>
              <w:spacing w:before="12"/>
              <w:ind w:left="278" w:right="279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w w:val="119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8852642" w14:textId="77777777" w:rsidR="00AF23D2" w:rsidRPr="003A6B8A" w:rsidRDefault="00AF23D2" w:rsidP="003A6B8A">
            <w:pPr>
              <w:spacing w:before="50"/>
              <w:ind w:left="88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w w:val="121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7196AD9" w14:textId="77777777" w:rsidR="00AF23D2" w:rsidRPr="003A6B8A" w:rsidRDefault="00AF23D2" w:rsidP="003A6B8A">
            <w:pPr>
              <w:spacing w:before="12"/>
              <w:ind w:left="44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spacing w:val="1"/>
                <w:w w:val="119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524F27F" w14:textId="77777777" w:rsidR="00AF23D2" w:rsidRPr="003A6B8A" w:rsidRDefault="00AF23D2" w:rsidP="003A6B8A">
            <w:pPr>
              <w:spacing w:before="50"/>
              <w:ind w:left="295" w:right="292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w w:val="121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577BD71" w14:textId="77777777" w:rsidR="00AF23D2" w:rsidRPr="003A6B8A" w:rsidRDefault="00AF23D2" w:rsidP="003A6B8A">
            <w:pPr>
              <w:spacing w:before="50"/>
              <w:ind w:left="295" w:right="292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w w:val="121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DAB6095" w14:textId="77777777" w:rsidR="00AF23D2" w:rsidRPr="003A6B8A" w:rsidRDefault="00AF23D2" w:rsidP="003A6B8A">
            <w:pPr>
              <w:spacing w:before="12"/>
              <w:ind w:left="277" w:right="279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w w:val="119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2A50760" w14:textId="410F3D58" w:rsidR="00AF23D2" w:rsidRPr="003A6B8A" w:rsidRDefault="00A3153A" w:rsidP="003A6B8A">
            <w:pPr>
              <w:tabs>
                <w:tab w:val="left" w:pos="777"/>
              </w:tabs>
              <w:spacing w:before="50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w w:val="121"/>
                <w:sz w:val="18"/>
                <w:szCs w:val="18"/>
              </w:rPr>
              <w:t>13</w:t>
            </w:r>
            <w:r w:rsidR="003A6B8A">
              <w:rPr>
                <w:rFonts w:ascii="Courier New" w:eastAsia="Arial" w:hAnsi="Courier New" w:cs="Courier New"/>
                <w:b/>
                <w:w w:val="121"/>
                <w:sz w:val="18"/>
                <w:szCs w:val="18"/>
              </w:rPr>
              <w:t>,</w:t>
            </w:r>
            <w:r w:rsidRPr="003A6B8A">
              <w:rPr>
                <w:rFonts w:ascii="Courier New" w:eastAsia="Arial" w:hAnsi="Courier New" w:cs="Courier New"/>
                <w:b/>
                <w:w w:val="121"/>
                <w:sz w:val="18"/>
                <w:szCs w:val="18"/>
              </w:rPr>
              <w:t>68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018C026" w14:textId="77777777" w:rsidR="00AF23D2" w:rsidRPr="003A6B8A" w:rsidRDefault="00A3153A" w:rsidP="00C915A3">
            <w:pPr>
              <w:spacing w:before="4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b/>
                <w:w w:val="118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0903637" w14:textId="77777777" w:rsidR="00AF23D2" w:rsidRPr="003A6B8A" w:rsidRDefault="00AF23D2" w:rsidP="003A6B8A">
            <w:pPr>
              <w:spacing w:before="42"/>
              <w:ind w:left="276" w:right="276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b/>
                <w:w w:val="118"/>
                <w:sz w:val="18"/>
                <w:szCs w:val="18"/>
              </w:rPr>
              <w:t>0</w:t>
            </w:r>
          </w:p>
        </w:tc>
      </w:tr>
      <w:tr w:rsidR="00AF23D2" w14:paraId="18ACDC5E" w14:textId="77777777" w:rsidTr="003A6B8A">
        <w:trPr>
          <w:trHeight w:hRule="exact" w:val="238"/>
        </w:trPr>
        <w:tc>
          <w:tcPr>
            <w:tcW w:w="382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56975B3" w14:textId="77777777" w:rsidR="00AF23D2" w:rsidRPr="00C879C7" w:rsidRDefault="00AF23D2" w:rsidP="00AF23D2">
            <w:pPr>
              <w:spacing w:line="220" w:lineRule="exact"/>
              <w:ind w:left="49"/>
              <w:rPr>
                <w:rFonts w:ascii="Courier New" w:eastAsia="Courier New" w:hAnsi="Courier New" w:cs="Courier New"/>
                <w:b/>
                <w:sz w:val="23"/>
                <w:szCs w:val="23"/>
              </w:rPr>
            </w:pPr>
            <w:r w:rsidRPr="00C879C7">
              <w:rPr>
                <w:rFonts w:ascii="Courier New" w:eastAsia="Courier New" w:hAnsi="Courier New" w:cs="Courier New"/>
                <w:b/>
                <w:spacing w:val="7"/>
                <w:w w:val="118"/>
                <w:position w:val="2"/>
                <w:sz w:val="23"/>
                <w:szCs w:val="23"/>
              </w:rPr>
              <w:t>COLOCADO</w:t>
            </w:r>
            <w:r w:rsidRPr="00C879C7">
              <w:rPr>
                <w:rFonts w:ascii="Courier New" w:eastAsia="Courier New" w:hAnsi="Courier New" w:cs="Courier New"/>
                <w:b/>
                <w:w w:val="118"/>
                <w:position w:val="2"/>
                <w:sz w:val="23"/>
                <w:szCs w:val="23"/>
              </w:rPr>
              <w:t>S</w:t>
            </w:r>
            <w:r w:rsidRPr="00C879C7">
              <w:rPr>
                <w:rFonts w:ascii="Courier New" w:eastAsia="Courier New" w:hAnsi="Courier New" w:cs="Courier New"/>
                <w:b/>
                <w:spacing w:val="16"/>
                <w:w w:val="118"/>
                <w:position w:val="2"/>
                <w:sz w:val="23"/>
                <w:szCs w:val="23"/>
              </w:rPr>
              <w:t xml:space="preserve"> </w:t>
            </w:r>
            <w:r w:rsidRPr="00C879C7">
              <w:rPr>
                <w:rFonts w:ascii="Courier New" w:eastAsia="Courier New" w:hAnsi="Courier New" w:cs="Courier New"/>
                <w:b/>
                <w:spacing w:val="6"/>
                <w:w w:val="119"/>
                <w:position w:val="2"/>
                <w:sz w:val="23"/>
                <w:szCs w:val="23"/>
              </w:rPr>
              <w:t>REPORTADOS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4" w:space="0" w:color="auto"/>
            </w:tcBorders>
          </w:tcPr>
          <w:p w14:paraId="39D503E8" w14:textId="77777777" w:rsidR="00AF23D2" w:rsidRPr="003A6B8A" w:rsidRDefault="00AF23D2" w:rsidP="003A6B8A">
            <w:pPr>
              <w:spacing w:before="12"/>
              <w:ind w:left="295" w:right="155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w w:val="121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7BE" w14:textId="77777777" w:rsidR="00AF23D2" w:rsidRPr="003A6B8A" w:rsidRDefault="00A0318B" w:rsidP="003A6B8A">
            <w:pPr>
              <w:tabs>
                <w:tab w:val="left" w:pos="777"/>
              </w:tabs>
              <w:spacing w:before="12"/>
              <w:ind w:left="129"/>
              <w:jc w:val="center"/>
              <w:rPr>
                <w:rFonts w:ascii="Courier New" w:eastAsia="Arial" w:hAnsi="Courier New" w:cs="Courier New"/>
                <w:b/>
                <w:w w:val="121"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w w:val="121"/>
                <w:sz w:val="18"/>
                <w:szCs w:val="18"/>
              </w:rPr>
              <w:t>103</w:t>
            </w:r>
          </w:p>
          <w:p w14:paraId="75ACD367" w14:textId="77777777" w:rsidR="00AF23D2" w:rsidRPr="003A6B8A" w:rsidRDefault="00AF23D2" w:rsidP="003A6B8A">
            <w:pPr>
              <w:spacing w:before="12"/>
              <w:ind w:right="292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w w:val="121"/>
                <w:sz w:val="18"/>
                <w:szCs w:val="18"/>
              </w:rPr>
              <w:t>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7" w:space="0" w:color="000000"/>
            </w:tcBorders>
          </w:tcPr>
          <w:p w14:paraId="02371F64" w14:textId="089746AF" w:rsidR="00AF23D2" w:rsidRPr="003A6B8A" w:rsidRDefault="00A0318B" w:rsidP="003A6B8A">
            <w:pPr>
              <w:spacing w:line="200" w:lineRule="exact"/>
              <w:ind w:left="118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spacing w:val="1"/>
                <w:w w:val="119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7BBF44E" w14:textId="77777777" w:rsidR="00AF23D2" w:rsidRPr="003A6B8A" w:rsidRDefault="00AF23D2" w:rsidP="003A6B8A">
            <w:pPr>
              <w:spacing w:line="200" w:lineRule="exact"/>
              <w:ind w:left="278" w:right="279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w w:val="119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09817ED" w14:textId="77777777" w:rsidR="00AF23D2" w:rsidRPr="003A6B8A" w:rsidRDefault="00A0318B" w:rsidP="003A6B8A">
            <w:pPr>
              <w:spacing w:line="200" w:lineRule="exact"/>
              <w:ind w:left="118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5DAA370" w14:textId="77777777" w:rsidR="00AF23D2" w:rsidRPr="003A6B8A" w:rsidRDefault="00A3153A" w:rsidP="003A6B8A">
            <w:pPr>
              <w:spacing w:line="200" w:lineRule="exact"/>
              <w:ind w:left="119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spacing w:val="1"/>
                <w:w w:val="119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FBCA5FA" w14:textId="77777777" w:rsidR="00AF23D2" w:rsidRPr="003A6B8A" w:rsidRDefault="00AF23D2" w:rsidP="003A6B8A">
            <w:pPr>
              <w:spacing w:line="200" w:lineRule="exact"/>
              <w:ind w:left="278" w:right="279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w w:val="119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3383AB0" w14:textId="77777777" w:rsidR="00AF23D2" w:rsidRPr="003A6B8A" w:rsidRDefault="00AF23D2" w:rsidP="003A6B8A">
            <w:pPr>
              <w:spacing w:before="12"/>
              <w:ind w:left="295" w:right="292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w w:val="121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F306E18" w14:textId="77777777" w:rsidR="00AF23D2" w:rsidRPr="003A6B8A" w:rsidRDefault="00AF23D2" w:rsidP="003A6B8A">
            <w:pPr>
              <w:spacing w:line="200" w:lineRule="exact"/>
              <w:ind w:left="277" w:right="279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w w:val="119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FFC67D0" w14:textId="77777777" w:rsidR="00AF23D2" w:rsidRPr="003A6B8A" w:rsidRDefault="00A3153A" w:rsidP="003A6B8A">
            <w:pPr>
              <w:tabs>
                <w:tab w:val="left" w:pos="777"/>
              </w:tabs>
              <w:spacing w:before="12"/>
              <w:jc w:val="center"/>
              <w:rPr>
                <w:rFonts w:ascii="Courier New" w:eastAsia="Arial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Arial" w:hAnsi="Courier New" w:cs="Courier New"/>
                <w:b/>
                <w:w w:val="121"/>
                <w:sz w:val="18"/>
                <w:szCs w:val="18"/>
              </w:rPr>
              <w:t>31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12748EA" w14:textId="77777777" w:rsidR="00AF23D2" w:rsidRPr="003A6B8A" w:rsidRDefault="00A3153A" w:rsidP="00C915A3">
            <w:pPr>
              <w:spacing w:line="220" w:lineRule="exact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b/>
                <w:spacing w:val="6"/>
                <w:w w:val="119"/>
                <w:position w:val="2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B25153F" w14:textId="77777777" w:rsidR="00AF23D2" w:rsidRPr="003A6B8A" w:rsidRDefault="00AF23D2" w:rsidP="003A6B8A">
            <w:pPr>
              <w:spacing w:line="220" w:lineRule="exact"/>
              <w:ind w:left="276" w:right="267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b/>
                <w:w w:val="119"/>
                <w:position w:val="2"/>
                <w:sz w:val="18"/>
                <w:szCs w:val="18"/>
              </w:rPr>
              <w:t>0</w:t>
            </w:r>
          </w:p>
        </w:tc>
      </w:tr>
    </w:tbl>
    <w:p w14:paraId="27A6B001" w14:textId="77777777" w:rsidR="003A6B8A" w:rsidRDefault="003A6B8A" w:rsidP="00AF23D2">
      <w:pPr>
        <w:tabs>
          <w:tab w:val="left" w:pos="9286"/>
          <w:tab w:val="left" w:pos="10097"/>
        </w:tabs>
        <w:rPr>
          <w:rFonts w:ascii="Trebuchet MS" w:hAnsi="Trebuchet MS"/>
          <w:sz w:val="23"/>
          <w:szCs w:val="23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4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AF23D2" w14:paraId="3C7ADFA0" w14:textId="77777777" w:rsidTr="00AF23D2">
        <w:trPr>
          <w:trHeight w:hRule="exact" w:val="323"/>
        </w:trPr>
        <w:tc>
          <w:tcPr>
            <w:tcW w:w="3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13052854" w14:textId="77777777" w:rsidR="00AF23D2" w:rsidRDefault="00AF23D2" w:rsidP="00AF23D2">
            <w:pPr>
              <w:spacing w:before="42"/>
              <w:ind w:left="422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sz w:val="23"/>
                <w:szCs w:val="23"/>
              </w:rPr>
              <w:t>BOLS</w:t>
            </w:r>
            <w:r>
              <w:rPr>
                <w:rFonts w:ascii="Courier New" w:eastAsia="Courier New" w:hAnsi="Courier New" w:cs="Courier New"/>
                <w:b/>
                <w:sz w:val="23"/>
                <w:szCs w:val="23"/>
              </w:rPr>
              <w:t>A</w:t>
            </w:r>
            <w:r>
              <w:rPr>
                <w:rFonts w:ascii="Courier New" w:eastAsia="Courier New" w:hAnsi="Courier New" w:cs="Courier New"/>
                <w:b/>
                <w:spacing w:val="53"/>
                <w:sz w:val="23"/>
                <w:szCs w:val="23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pacing w:val="6"/>
                <w:sz w:val="23"/>
                <w:szCs w:val="23"/>
              </w:rPr>
              <w:t>D</w:t>
            </w:r>
            <w:r>
              <w:rPr>
                <w:rFonts w:ascii="Courier New" w:eastAsia="Courier New" w:hAnsi="Courier New" w:cs="Courier New"/>
                <w:b/>
                <w:sz w:val="23"/>
                <w:szCs w:val="23"/>
              </w:rPr>
              <w:t>E</w:t>
            </w:r>
            <w:r>
              <w:rPr>
                <w:rFonts w:ascii="Courier New" w:eastAsia="Courier New" w:hAnsi="Courier New" w:cs="Courier New"/>
                <w:b/>
                <w:spacing w:val="33"/>
                <w:sz w:val="23"/>
                <w:szCs w:val="23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pacing w:val="6"/>
                <w:sz w:val="23"/>
                <w:szCs w:val="23"/>
              </w:rPr>
              <w:t>EMPLE</w:t>
            </w:r>
            <w:r>
              <w:rPr>
                <w:rFonts w:ascii="Courier New" w:eastAsia="Courier New" w:hAnsi="Courier New" w:cs="Courier New"/>
                <w:b/>
                <w:sz w:val="23"/>
                <w:szCs w:val="23"/>
              </w:rPr>
              <w:t>O</w:t>
            </w:r>
            <w:r>
              <w:rPr>
                <w:rFonts w:ascii="Courier New" w:eastAsia="Courier New" w:hAnsi="Courier New" w:cs="Courier New"/>
                <w:b/>
                <w:spacing w:val="60"/>
                <w:sz w:val="23"/>
                <w:szCs w:val="23"/>
              </w:rPr>
              <w:t xml:space="preserve"> </w:t>
            </w:r>
            <w:r w:rsidR="00CB4838">
              <w:rPr>
                <w:rFonts w:ascii="Courier New" w:eastAsia="Courier New" w:hAnsi="Courier New" w:cs="Courier New"/>
                <w:b/>
                <w:spacing w:val="6"/>
                <w:w w:val="105"/>
                <w:sz w:val="23"/>
                <w:szCs w:val="23"/>
              </w:rPr>
              <w:t>20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ECAA" w14:textId="77777777" w:rsidR="00AF23D2" w:rsidRDefault="00AF23D2" w:rsidP="00AF23D2">
            <w:pPr>
              <w:spacing w:before="42"/>
              <w:ind w:left="16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05"/>
                <w:sz w:val="23"/>
                <w:szCs w:val="23"/>
              </w:rPr>
              <w:t>EN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20E8" w14:textId="77777777" w:rsidR="00AF23D2" w:rsidRDefault="00AF23D2" w:rsidP="00AF23D2">
            <w:pPr>
              <w:spacing w:before="42"/>
              <w:ind w:left="16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05"/>
                <w:sz w:val="23"/>
                <w:szCs w:val="23"/>
              </w:rPr>
              <w:t>FE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462" w14:textId="77777777" w:rsidR="00AF23D2" w:rsidRDefault="00AF23D2" w:rsidP="00D73692">
            <w:pPr>
              <w:spacing w:before="42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05"/>
                <w:sz w:val="23"/>
                <w:szCs w:val="23"/>
              </w:rPr>
              <w:t>MA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4DBF" w14:textId="77777777" w:rsidR="00AF23D2" w:rsidRPr="00F35C36" w:rsidRDefault="00AF23D2" w:rsidP="00E447CF">
            <w:pPr>
              <w:spacing w:before="42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F35C36">
              <w:rPr>
                <w:rFonts w:ascii="Courier New" w:eastAsia="Courier New" w:hAnsi="Courier New" w:cs="Courier New"/>
                <w:b/>
                <w:spacing w:val="6"/>
                <w:w w:val="105"/>
                <w:sz w:val="23"/>
                <w:szCs w:val="23"/>
              </w:rPr>
              <w:t>AB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706D" w14:textId="77777777" w:rsidR="00AF23D2" w:rsidRDefault="00AF23D2" w:rsidP="00AF23D2">
            <w:pPr>
              <w:spacing w:before="42"/>
              <w:ind w:left="16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05"/>
                <w:sz w:val="23"/>
                <w:szCs w:val="23"/>
              </w:rPr>
              <w:t>MAY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EFD8" w14:textId="77777777" w:rsidR="00AF23D2" w:rsidRDefault="00AF23D2" w:rsidP="00AF23D2">
            <w:pPr>
              <w:spacing w:before="42"/>
              <w:ind w:left="16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05"/>
                <w:sz w:val="23"/>
                <w:szCs w:val="23"/>
              </w:rPr>
              <w:t>JU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210A" w14:textId="77777777" w:rsidR="00AF23D2" w:rsidRDefault="00AF23D2" w:rsidP="00AF23D2">
            <w:pPr>
              <w:spacing w:before="42"/>
              <w:ind w:left="16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05"/>
                <w:sz w:val="23"/>
                <w:szCs w:val="23"/>
              </w:rPr>
              <w:t>JU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41DE" w14:textId="77777777" w:rsidR="00AF23D2" w:rsidRDefault="00AF23D2" w:rsidP="00AF23D2">
            <w:pPr>
              <w:spacing w:before="42"/>
              <w:ind w:left="166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05"/>
                <w:sz w:val="23"/>
                <w:szCs w:val="23"/>
              </w:rPr>
              <w:t>AG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B532" w14:textId="77777777" w:rsidR="00AF23D2" w:rsidRDefault="00AF23D2" w:rsidP="00AF23D2">
            <w:pPr>
              <w:spacing w:before="42"/>
              <w:ind w:left="16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05"/>
                <w:sz w:val="23"/>
                <w:szCs w:val="23"/>
              </w:rPr>
              <w:t>SEP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6F1" w14:textId="77777777" w:rsidR="00AF23D2" w:rsidRDefault="00AF23D2" w:rsidP="00AF23D2">
            <w:pPr>
              <w:spacing w:before="42"/>
              <w:ind w:left="16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05"/>
                <w:sz w:val="23"/>
                <w:szCs w:val="23"/>
              </w:rPr>
              <w:t>OCT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4C34" w14:textId="77777777" w:rsidR="00AF23D2" w:rsidRPr="00421EF9" w:rsidRDefault="00AF23D2" w:rsidP="00AF23D2">
            <w:pPr>
              <w:spacing w:before="42"/>
              <w:ind w:left="165"/>
              <w:rPr>
                <w:rFonts w:ascii="Courier New" w:eastAsia="Courier New" w:hAnsi="Courier New" w:cs="Courier New"/>
                <w:b/>
                <w:spacing w:val="6"/>
                <w:w w:val="105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05"/>
                <w:sz w:val="23"/>
                <w:szCs w:val="23"/>
              </w:rPr>
              <w:t>NOV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3C15" w14:textId="77777777" w:rsidR="00AF23D2" w:rsidRDefault="00AF23D2" w:rsidP="00AF23D2">
            <w:pPr>
              <w:spacing w:before="42"/>
              <w:ind w:left="166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05"/>
                <w:sz w:val="23"/>
                <w:szCs w:val="23"/>
              </w:rPr>
              <w:t>DIC</w:t>
            </w:r>
          </w:p>
        </w:tc>
      </w:tr>
      <w:tr w:rsidR="00AF23D2" w14:paraId="43CD798A" w14:textId="77777777" w:rsidTr="00AF23D2">
        <w:trPr>
          <w:trHeight w:hRule="exact" w:val="324"/>
        </w:trPr>
        <w:tc>
          <w:tcPr>
            <w:tcW w:w="3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50E1C97A" w14:textId="77777777" w:rsidR="00AF23D2" w:rsidRDefault="00AF23D2" w:rsidP="00AF23D2">
            <w:pPr>
              <w:spacing w:before="43"/>
              <w:ind w:left="1027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05"/>
                <w:sz w:val="23"/>
                <w:szCs w:val="23"/>
              </w:rPr>
              <w:t>SOLICITU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2AAF" w14:textId="626472E5" w:rsidR="00AF23D2" w:rsidRPr="003A6B8A" w:rsidRDefault="002D447A" w:rsidP="00AF23D2">
            <w:pPr>
              <w:spacing w:before="43"/>
              <w:ind w:left="9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3A6B8A">
              <w:rPr>
                <w:rFonts w:ascii="Courier New" w:eastAsia="Courier New" w:hAnsi="Courier New" w:cs="Courier New"/>
                <w:b/>
                <w:sz w:val="20"/>
                <w:szCs w:val="20"/>
              </w:rPr>
              <w:t>2</w:t>
            </w:r>
            <w:r w:rsidR="003A6B8A" w:rsidRPr="003A6B8A">
              <w:rPr>
                <w:rFonts w:ascii="Courier New" w:eastAsia="Courier New" w:hAnsi="Courier New" w:cs="Courier New"/>
                <w:b/>
                <w:sz w:val="20"/>
                <w:szCs w:val="20"/>
              </w:rPr>
              <w:t>,</w:t>
            </w:r>
            <w:r w:rsidRPr="003A6B8A">
              <w:rPr>
                <w:rFonts w:ascii="Courier New" w:eastAsia="Courier New" w:hAnsi="Courier New" w:cs="Courier New"/>
                <w:b/>
                <w:sz w:val="20"/>
                <w:szCs w:val="20"/>
              </w:rPr>
              <w:t>1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3B7D" w14:textId="4298B3D3" w:rsidR="00AF23D2" w:rsidRPr="003A6B8A" w:rsidRDefault="009D33FE" w:rsidP="00AF23D2">
            <w:pPr>
              <w:spacing w:before="43"/>
              <w:ind w:left="89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3A6B8A">
              <w:rPr>
                <w:rFonts w:ascii="Courier New" w:eastAsia="Courier New" w:hAnsi="Courier New" w:cs="Courier New"/>
                <w:b/>
                <w:sz w:val="20"/>
                <w:szCs w:val="20"/>
              </w:rPr>
              <w:t>2</w:t>
            </w:r>
            <w:r w:rsidR="003A6B8A">
              <w:rPr>
                <w:rFonts w:ascii="Courier New" w:eastAsia="Courier New" w:hAnsi="Courier New" w:cs="Courier New"/>
                <w:b/>
                <w:sz w:val="20"/>
                <w:szCs w:val="20"/>
              </w:rPr>
              <w:t>,</w:t>
            </w:r>
            <w:r w:rsidRPr="003A6B8A">
              <w:rPr>
                <w:rFonts w:ascii="Courier New" w:eastAsia="Courier New" w:hAnsi="Courier New" w:cs="Courier New"/>
                <w:b/>
                <w:sz w:val="20"/>
                <w:szCs w:val="20"/>
              </w:rPr>
              <w:t>25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1ED" w14:textId="7737906C" w:rsidR="00AF23D2" w:rsidRPr="003A6B8A" w:rsidRDefault="00D73692" w:rsidP="00D73692">
            <w:pPr>
              <w:spacing w:before="43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3A6B8A">
              <w:rPr>
                <w:rFonts w:ascii="Courier New" w:eastAsia="Courier New" w:hAnsi="Courier New" w:cs="Courier New"/>
                <w:b/>
                <w:sz w:val="20"/>
                <w:szCs w:val="20"/>
              </w:rPr>
              <w:t>1</w:t>
            </w:r>
            <w:r w:rsidR="003A6B8A">
              <w:rPr>
                <w:rFonts w:ascii="Courier New" w:eastAsia="Courier New" w:hAnsi="Courier New" w:cs="Courier New"/>
                <w:b/>
                <w:sz w:val="20"/>
                <w:szCs w:val="20"/>
              </w:rPr>
              <w:t>,</w:t>
            </w:r>
            <w:r w:rsidRPr="003A6B8A">
              <w:rPr>
                <w:rFonts w:ascii="Courier New" w:eastAsia="Courier New" w:hAnsi="Courier New" w:cs="Courier New"/>
                <w:b/>
                <w:sz w:val="20"/>
                <w:szCs w:val="20"/>
              </w:rPr>
              <w:t>38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8DE6" w14:textId="21AD37F6" w:rsidR="00E447CF" w:rsidRPr="003A6B8A" w:rsidRDefault="00E447CF" w:rsidP="0091086F">
            <w:pPr>
              <w:spacing w:before="44"/>
              <w:ind w:left="91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A6B8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  <w:r w:rsidR="003A6B8A">
              <w:rPr>
                <w:rFonts w:ascii="Courier New" w:hAnsi="Courier New" w:cs="Courier New"/>
                <w:b/>
                <w:bCs/>
                <w:sz w:val="20"/>
                <w:szCs w:val="20"/>
              </w:rPr>
              <w:t>,</w:t>
            </w:r>
            <w:r w:rsidR="00F35C36" w:rsidRPr="003A6B8A">
              <w:rPr>
                <w:rFonts w:ascii="Courier New" w:hAnsi="Courier New" w:cs="Courier New"/>
                <w:b/>
                <w:bCs/>
                <w:sz w:val="20"/>
                <w:szCs w:val="20"/>
              </w:rPr>
              <w:t>51</w:t>
            </w:r>
            <w:r w:rsidR="0091086F" w:rsidRPr="003A6B8A">
              <w:rPr>
                <w:rFonts w:ascii="Courier New" w:hAnsi="Courier New" w:cs="Courier New"/>
                <w:b/>
                <w:bCs/>
                <w:sz w:val="20"/>
                <w:szCs w:val="20"/>
              </w:rPr>
              <w:t>25512</w:t>
            </w:r>
            <w:r w:rsidRPr="003A6B8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</w:t>
            </w:r>
            <w:r w:rsidR="0091086F" w:rsidRPr="003A6B8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</w:t>
            </w:r>
            <w:r w:rsidRPr="003A6B8A">
              <w:rPr>
                <w:rFonts w:ascii="Courier New" w:hAnsi="Courier New" w:cs="Courier New"/>
                <w:b/>
                <w:bCs/>
                <w:sz w:val="20"/>
                <w:szCs w:val="20"/>
              </w:rPr>
              <w:t>215151212</w:t>
            </w:r>
          </w:p>
          <w:p w14:paraId="5F7ACC65" w14:textId="77777777" w:rsidR="00AF23D2" w:rsidRPr="003A6B8A" w:rsidRDefault="00AF23D2" w:rsidP="00E447CF">
            <w:pPr>
              <w:spacing w:before="43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1CBB" w14:textId="18F605D0" w:rsidR="00AF23D2" w:rsidRPr="003A6B8A" w:rsidRDefault="00694B5F" w:rsidP="00AF23D2">
            <w:pPr>
              <w:spacing w:before="43"/>
              <w:ind w:left="9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3A6B8A">
              <w:rPr>
                <w:rFonts w:ascii="Courier New" w:eastAsia="Courier New" w:hAnsi="Courier New" w:cs="Courier New"/>
                <w:b/>
                <w:sz w:val="20"/>
                <w:szCs w:val="20"/>
              </w:rPr>
              <w:t>2</w:t>
            </w:r>
            <w:r w:rsidR="003A6B8A">
              <w:rPr>
                <w:rFonts w:ascii="Courier New" w:eastAsia="Courier New" w:hAnsi="Courier New" w:cs="Courier New"/>
                <w:b/>
                <w:sz w:val="20"/>
                <w:szCs w:val="20"/>
              </w:rPr>
              <w:t>,</w:t>
            </w:r>
            <w:r w:rsidRPr="003A6B8A">
              <w:rPr>
                <w:rFonts w:ascii="Courier New" w:eastAsia="Courier New" w:hAnsi="Courier New" w:cs="Courier New"/>
                <w:b/>
                <w:sz w:val="20"/>
                <w:szCs w:val="20"/>
              </w:rPr>
              <w:t>09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E3D5" w14:textId="3149C46C" w:rsidR="00AF23D2" w:rsidRPr="003A6B8A" w:rsidRDefault="00987577" w:rsidP="00AF23D2">
            <w:pPr>
              <w:spacing w:before="43"/>
              <w:ind w:left="9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3A6B8A">
              <w:rPr>
                <w:rFonts w:ascii="Courier New" w:eastAsia="Courier New" w:hAnsi="Courier New" w:cs="Courier New"/>
                <w:b/>
                <w:sz w:val="20"/>
                <w:szCs w:val="20"/>
              </w:rPr>
              <w:t>2</w:t>
            </w:r>
            <w:r w:rsidR="003A6B8A">
              <w:rPr>
                <w:rFonts w:ascii="Courier New" w:eastAsia="Courier New" w:hAnsi="Courier New" w:cs="Courier New"/>
                <w:b/>
                <w:sz w:val="20"/>
                <w:szCs w:val="20"/>
              </w:rPr>
              <w:t>,</w:t>
            </w:r>
            <w:r w:rsidRPr="003A6B8A">
              <w:rPr>
                <w:rFonts w:ascii="Courier New" w:eastAsia="Courier New" w:hAnsi="Courier New" w:cs="Courier New"/>
                <w:b/>
                <w:sz w:val="20"/>
                <w:szCs w:val="20"/>
              </w:rPr>
              <w:t>62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6188" w14:textId="76011E20" w:rsidR="00AF23D2" w:rsidRPr="003A6B8A" w:rsidRDefault="00945F62" w:rsidP="00AF23D2">
            <w:pPr>
              <w:spacing w:before="43"/>
              <w:ind w:left="9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3A6B8A">
              <w:rPr>
                <w:rFonts w:ascii="Courier New" w:eastAsia="Courier New" w:hAnsi="Courier New" w:cs="Courier New"/>
                <w:b/>
                <w:sz w:val="20"/>
                <w:szCs w:val="20"/>
              </w:rPr>
              <w:t>1</w:t>
            </w:r>
            <w:r w:rsidR="003A6B8A">
              <w:rPr>
                <w:rFonts w:ascii="Courier New" w:eastAsia="Courier New" w:hAnsi="Courier New" w:cs="Courier New"/>
                <w:b/>
                <w:sz w:val="20"/>
                <w:szCs w:val="20"/>
              </w:rPr>
              <w:t>,</w:t>
            </w:r>
            <w:r w:rsidRPr="003A6B8A">
              <w:rPr>
                <w:rFonts w:ascii="Courier New" w:eastAsia="Courier New" w:hAnsi="Courier New" w:cs="Courier New"/>
                <w:b/>
                <w:sz w:val="20"/>
                <w:szCs w:val="20"/>
              </w:rPr>
              <w:t>2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81AF" w14:textId="23EDA8FD" w:rsidR="00AF23D2" w:rsidRPr="003A6B8A" w:rsidRDefault="00965D4E" w:rsidP="00AF23D2">
            <w:pPr>
              <w:spacing w:before="43"/>
              <w:ind w:left="9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3A6B8A">
              <w:rPr>
                <w:rFonts w:ascii="Courier New" w:eastAsia="Courier New" w:hAnsi="Courier New" w:cs="Courier New"/>
                <w:b/>
                <w:sz w:val="20"/>
                <w:szCs w:val="20"/>
              </w:rPr>
              <w:t>1</w:t>
            </w:r>
            <w:r w:rsidR="003A6B8A">
              <w:rPr>
                <w:rFonts w:ascii="Courier New" w:eastAsia="Courier New" w:hAnsi="Courier New" w:cs="Courier New"/>
                <w:b/>
                <w:sz w:val="20"/>
                <w:szCs w:val="20"/>
              </w:rPr>
              <w:t>,</w:t>
            </w:r>
            <w:r w:rsidRPr="003A6B8A">
              <w:rPr>
                <w:rFonts w:ascii="Courier New" w:eastAsia="Courier New" w:hAnsi="Courier New" w:cs="Courier New"/>
                <w:b/>
                <w:sz w:val="20"/>
                <w:szCs w:val="20"/>
              </w:rPr>
              <w:t>03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0A43" w14:textId="6A8BE15A" w:rsidR="00AF23D2" w:rsidRPr="0053647B" w:rsidRDefault="00BD3EE4" w:rsidP="00BD3EE4">
            <w:pPr>
              <w:spacing w:before="43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53647B">
              <w:rPr>
                <w:rFonts w:ascii="Courier New" w:eastAsia="Courier New" w:hAnsi="Courier New" w:cs="Courier New"/>
                <w:b/>
                <w:sz w:val="20"/>
                <w:szCs w:val="20"/>
              </w:rPr>
              <w:t>95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791" w14:textId="07EABE99" w:rsidR="00AF23D2" w:rsidRPr="0053647B" w:rsidRDefault="00EE1373" w:rsidP="00AF23D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647B">
              <w:rPr>
                <w:rFonts w:ascii="Courier New" w:hAnsi="Courier New" w:cs="Courier New"/>
                <w:b/>
                <w:sz w:val="20"/>
                <w:szCs w:val="20"/>
              </w:rPr>
              <w:t>118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4661" w14:textId="043C096D" w:rsidR="00AF23D2" w:rsidRPr="0053647B" w:rsidRDefault="00421EF9" w:rsidP="00421EF9">
            <w:pPr>
              <w:spacing w:before="42"/>
              <w:ind w:left="165"/>
              <w:rPr>
                <w:rFonts w:ascii="Courier New" w:eastAsia="Courier New" w:hAnsi="Courier New" w:cs="Courier New"/>
                <w:b/>
                <w:spacing w:val="6"/>
                <w:w w:val="105"/>
                <w:sz w:val="20"/>
                <w:szCs w:val="23"/>
              </w:rPr>
            </w:pPr>
            <w:r w:rsidRPr="0053647B">
              <w:rPr>
                <w:rFonts w:ascii="Courier New" w:eastAsia="Courier New" w:hAnsi="Courier New" w:cs="Courier New"/>
                <w:b/>
                <w:spacing w:val="6"/>
                <w:w w:val="105"/>
                <w:sz w:val="20"/>
                <w:szCs w:val="23"/>
              </w:rPr>
              <w:t>69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D3A0" w14:textId="1008660F" w:rsidR="00AF23D2" w:rsidRPr="0053647B" w:rsidRDefault="0053647B" w:rsidP="00CB4838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647B">
              <w:rPr>
                <w:rFonts w:ascii="Courier New" w:hAnsi="Courier New" w:cs="Courier New"/>
                <w:b/>
                <w:sz w:val="20"/>
                <w:szCs w:val="20"/>
              </w:rPr>
              <w:t>340</w:t>
            </w:r>
          </w:p>
        </w:tc>
      </w:tr>
      <w:tr w:rsidR="00AF23D2" w14:paraId="3E18F627" w14:textId="77777777" w:rsidTr="00AF23D2">
        <w:trPr>
          <w:trHeight w:hRule="exact" w:val="324"/>
        </w:trPr>
        <w:tc>
          <w:tcPr>
            <w:tcW w:w="3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3CBC89DC" w14:textId="77777777" w:rsidR="00AF23D2" w:rsidRDefault="00AF23D2" w:rsidP="00AF23D2">
            <w:pPr>
              <w:spacing w:before="43"/>
              <w:ind w:left="125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05"/>
                <w:sz w:val="23"/>
                <w:szCs w:val="23"/>
              </w:rPr>
              <w:t>COLOCAD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97E3" w14:textId="77777777" w:rsidR="00AF23D2" w:rsidRPr="003A6B8A" w:rsidRDefault="002D447A" w:rsidP="00CB4838">
            <w:pPr>
              <w:spacing w:before="43"/>
              <w:ind w:left="165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3A6B8A">
              <w:rPr>
                <w:rFonts w:ascii="Courier New" w:eastAsia="Courier New" w:hAnsi="Courier New" w:cs="Courier New"/>
                <w:b/>
                <w:sz w:val="20"/>
                <w:szCs w:val="20"/>
              </w:rPr>
              <w:t>4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692" w14:textId="77777777" w:rsidR="00AF23D2" w:rsidRPr="003A6B8A" w:rsidRDefault="009D33FE" w:rsidP="00AF23D2">
            <w:pPr>
              <w:spacing w:before="43"/>
              <w:ind w:left="165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3A6B8A">
              <w:rPr>
                <w:rFonts w:ascii="Courier New" w:eastAsia="Courier New" w:hAnsi="Courier New" w:cs="Courier New"/>
                <w:b/>
                <w:sz w:val="20"/>
                <w:szCs w:val="20"/>
              </w:rPr>
              <w:t>46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1757" w14:textId="2B652B48" w:rsidR="00AF23D2" w:rsidRPr="003A6B8A" w:rsidRDefault="00D73692" w:rsidP="00D73692">
            <w:pPr>
              <w:spacing w:before="43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3A6B8A">
              <w:rPr>
                <w:rFonts w:ascii="Courier New" w:eastAsia="Courier New" w:hAnsi="Courier New" w:cs="Courier New"/>
                <w:b/>
                <w:sz w:val="20"/>
                <w:szCs w:val="20"/>
              </w:rPr>
              <w:t>4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3873" w14:textId="59D17955" w:rsidR="00AF23D2" w:rsidRPr="003A6B8A" w:rsidRDefault="0091086F" w:rsidP="00E447CF">
            <w:pPr>
              <w:spacing w:before="43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3A6B8A">
              <w:rPr>
                <w:rFonts w:ascii="Courier New" w:eastAsia="Courier New" w:hAnsi="Courier New" w:cs="Courier New"/>
                <w:b/>
                <w:sz w:val="20"/>
                <w:szCs w:val="20"/>
              </w:rPr>
              <w:t>4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776E" w14:textId="4AA71679" w:rsidR="00AF23D2" w:rsidRPr="003A6B8A" w:rsidRDefault="00694B5F" w:rsidP="00AF23D2">
            <w:pPr>
              <w:spacing w:before="43"/>
              <w:ind w:left="165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3A6B8A">
              <w:rPr>
                <w:rFonts w:ascii="Courier New" w:eastAsia="Courier New" w:hAnsi="Courier New" w:cs="Courier New"/>
                <w:b/>
                <w:sz w:val="20"/>
                <w:szCs w:val="20"/>
              </w:rPr>
              <w:t>6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A747" w14:textId="50D69306" w:rsidR="00AF23D2" w:rsidRPr="003A6B8A" w:rsidRDefault="00987577" w:rsidP="00AF23D2">
            <w:pPr>
              <w:spacing w:before="43"/>
              <w:ind w:left="165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3A6B8A">
              <w:rPr>
                <w:rFonts w:ascii="Courier New" w:eastAsia="Courier New" w:hAnsi="Courier New" w:cs="Courier New"/>
                <w:b/>
                <w:sz w:val="20"/>
                <w:szCs w:val="20"/>
              </w:rPr>
              <w:t>7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3359" w14:textId="33F18443" w:rsidR="00AF23D2" w:rsidRPr="003A6B8A" w:rsidRDefault="00945F62" w:rsidP="00AF23D2">
            <w:pPr>
              <w:spacing w:before="43"/>
              <w:ind w:left="165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3A6B8A">
              <w:rPr>
                <w:rFonts w:ascii="Courier New" w:eastAsia="Courier New" w:hAnsi="Courier New" w:cs="Courier New"/>
                <w:b/>
                <w:sz w:val="20"/>
                <w:szCs w:val="20"/>
              </w:rPr>
              <w:t>79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AE07" w14:textId="0E1F5011" w:rsidR="00AF23D2" w:rsidRPr="003A6B8A" w:rsidRDefault="00965D4E" w:rsidP="00AF23D2">
            <w:pPr>
              <w:spacing w:before="43"/>
              <w:ind w:left="166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3A6B8A">
              <w:rPr>
                <w:rFonts w:ascii="Courier New" w:eastAsia="Courier New" w:hAnsi="Courier New" w:cs="Courier New"/>
                <w:b/>
                <w:sz w:val="20"/>
                <w:szCs w:val="20"/>
              </w:rPr>
              <w:t>46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46F" w14:textId="1FCEB377" w:rsidR="00AF23D2" w:rsidRPr="0053647B" w:rsidRDefault="00BD3EE4" w:rsidP="00BD3EE4">
            <w:pPr>
              <w:spacing w:before="43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53647B">
              <w:rPr>
                <w:rFonts w:ascii="Courier New" w:eastAsia="Courier New" w:hAnsi="Courier New" w:cs="Courier New"/>
                <w:b/>
                <w:sz w:val="20"/>
                <w:szCs w:val="20"/>
              </w:rPr>
              <w:t>56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63C2" w14:textId="117C5891" w:rsidR="00AF23D2" w:rsidRPr="0053647B" w:rsidRDefault="00EE1373" w:rsidP="00AF23D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647B">
              <w:rPr>
                <w:rFonts w:ascii="Courier New" w:hAnsi="Courier New" w:cs="Courier New"/>
                <w:b/>
                <w:sz w:val="20"/>
                <w:szCs w:val="20"/>
              </w:rPr>
              <w:t>4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F6BA" w14:textId="70F176D8" w:rsidR="00AF23D2" w:rsidRPr="0053647B" w:rsidRDefault="00421EF9" w:rsidP="00421EF9">
            <w:pPr>
              <w:spacing w:before="42"/>
              <w:ind w:left="165"/>
              <w:rPr>
                <w:rFonts w:ascii="Courier New" w:eastAsia="Courier New" w:hAnsi="Courier New" w:cs="Courier New"/>
                <w:b/>
                <w:spacing w:val="6"/>
                <w:w w:val="105"/>
                <w:sz w:val="20"/>
                <w:szCs w:val="23"/>
              </w:rPr>
            </w:pPr>
            <w:r w:rsidRPr="0053647B">
              <w:rPr>
                <w:rFonts w:ascii="Courier New" w:eastAsia="Courier New" w:hAnsi="Courier New" w:cs="Courier New"/>
                <w:b/>
                <w:spacing w:val="6"/>
                <w:w w:val="105"/>
                <w:sz w:val="20"/>
                <w:szCs w:val="23"/>
              </w:rPr>
              <w:t>1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EA9A" w14:textId="3DDAEE6F" w:rsidR="00AF23D2" w:rsidRPr="0053647B" w:rsidRDefault="0053647B" w:rsidP="00AF23D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647B">
              <w:rPr>
                <w:rFonts w:ascii="Courier New" w:hAnsi="Courier New" w:cs="Courier New"/>
                <w:b/>
                <w:sz w:val="20"/>
                <w:szCs w:val="20"/>
              </w:rPr>
              <w:t>164</w:t>
            </w:r>
          </w:p>
        </w:tc>
      </w:tr>
    </w:tbl>
    <w:p w14:paraId="5EA818B2" w14:textId="77777777" w:rsidR="00AF23D2" w:rsidRPr="003103B9" w:rsidRDefault="00AF23D2" w:rsidP="00AF23D2">
      <w:pPr>
        <w:tabs>
          <w:tab w:val="left" w:pos="9286"/>
          <w:tab w:val="left" w:pos="10097"/>
        </w:tabs>
        <w:rPr>
          <w:rFonts w:ascii="Trebuchet MS" w:hAnsi="Trebuchet MS"/>
          <w:sz w:val="6"/>
          <w:szCs w:val="23"/>
        </w:rPr>
      </w:pPr>
    </w:p>
    <w:p w14:paraId="454F8256" w14:textId="5FE4C90F" w:rsidR="00370DE5" w:rsidRDefault="00370DE5" w:rsidP="00AF23D2">
      <w:pPr>
        <w:tabs>
          <w:tab w:val="left" w:pos="9286"/>
          <w:tab w:val="left" w:pos="10097"/>
        </w:tabs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noProof/>
          <w:sz w:val="23"/>
          <w:szCs w:val="23"/>
          <w:lang w:eastAsia="es-MX"/>
        </w:rPr>
        <w:drawing>
          <wp:inline distT="0" distB="0" distL="0" distR="0" wp14:anchorId="6702409A" wp14:editId="4D011FEE">
            <wp:extent cx="8721090" cy="3648075"/>
            <wp:effectExtent l="0" t="0" r="381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3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AF23D2" w14:paraId="0CAAE9E1" w14:textId="77777777" w:rsidTr="00F47F2A">
        <w:trPr>
          <w:trHeight w:hRule="exact" w:val="324"/>
        </w:trPr>
        <w:tc>
          <w:tcPr>
            <w:tcW w:w="145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2F0093C3" w14:textId="77777777" w:rsidR="00AF23D2" w:rsidRDefault="00AF23D2" w:rsidP="00AF23D2">
            <w:pPr>
              <w:spacing w:before="43"/>
              <w:ind w:left="422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sz w:val="23"/>
                <w:szCs w:val="23"/>
              </w:rPr>
              <w:t>BOLS</w:t>
            </w:r>
            <w:r>
              <w:rPr>
                <w:rFonts w:ascii="Courier New" w:eastAsia="Courier New" w:hAnsi="Courier New" w:cs="Courier New"/>
                <w:b/>
                <w:sz w:val="23"/>
                <w:szCs w:val="23"/>
              </w:rPr>
              <w:t>A</w:t>
            </w:r>
            <w:r>
              <w:rPr>
                <w:rFonts w:ascii="Courier New" w:eastAsia="Courier New" w:hAnsi="Courier New" w:cs="Courier New"/>
                <w:b/>
                <w:spacing w:val="53"/>
                <w:sz w:val="23"/>
                <w:szCs w:val="23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pacing w:val="6"/>
                <w:sz w:val="23"/>
                <w:szCs w:val="23"/>
              </w:rPr>
              <w:t>D</w:t>
            </w:r>
            <w:r>
              <w:rPr>
                <w:rFonts w:ascii="Courier New" w:eastAsia="Courier New" w:hAnsi="Courier New" w:cs="Courier New"/>
                <w:b/>
                <w:sz w:val="23"/>
                <w:szCs w:val="23"/>
              </w:rPr>
              <w:t>E</w:t>
            </w:r>
            <w:r>
              <w:rPr>
                <w:rFonts w:ascii="Courier New" w:eastAsia="Courier New" w:hAnsi="Courier New" w:cs="Courier New"/>
                <w:b/>
                <w:spacing w:val="33"/>
                <w:sz w:val="23"/>
                <w:szCs w:val="23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pacing w:val="6"/>
                <w:sz w:val="23"/>
                <w:szCs w:val="23"/>
              </w:rPr>
              <w:t>EMPLE</w:t>
            </w:r>
            <w:r>
              <w:rPr>
                <w:rFonts w:ascii="Courier New" w:eastAsia="Courier New" w:hAnsi="Courier New" w:cs="Courier New"/>
                <w:b/>
                <w:sz w:val="23"/>
                <w:szCs w:val="23"/>
              </w:rPr>
              <w:t>O</w:t>
            </w:r>
            <w:r>
              <w:rPr>
                <w:rFonts w:ascii="Courier New" w:eastAsia="Courier New" w:hAnsi="Courier New" w:cs="Courier New"/>
                <w:b/>
                <w:spacing w:val="60"/>
                <w:sz w:val="23"/>
                <w:szCs w:val="23"/>
              </w:rPr>
              <w:t xml:space="preserve"> </w:t>
            </w:r>
            <w:r w:rsidR="00CB4838">
              <w:rPr>
                <w:rFonts w:ascii="Courier New" w:eastAsia="Courier New" w:hAnsi="Courier New" w:cs="Courier New"/>
                <w:b/>
                <w:spacing w:val="6"/>
                <w:w w:val="105"/>
                <w:sz w:val="23"/>
                <w:szCs w:val="23"/>
              </w:rPr>
              <w:t>20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733C" w14:textId="77777777" w:rsidR="00AF23D2" w:rsidRDefault="00AF23D2" w:rsidP="00AF23D2">
            <w:pPr>
              <w:spacing w:before="43"/>
              <w:ind w:left="16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05"/>
                <w:sz w:val="23"/>
                <w:szCs w:val="23"/>
              </w:rPr>
              <w:t>EN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A501" w14:textId="77777777" w:rsidR="00AF23D2" w:rsidRDefault="00AF23D2" w:rsidP="00AF23D2">
            <w:pPr>
              <w:spacing w:before="43"/>
              <w:ind w:left="16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05"/>
                <w:sz w:val="23"/>
                <w:szCs w:val="23"/>
              </w:rPr>
              <w:t>FEB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F9E6" w14:textId="77777777" w:rsidR="00AF23D2" w:rsidRDefault="00AF23D2" w:rsidP="00AF23D2">
            <w:pPr>
              <w:spacing w:before="43"/>
              <w:ind w:left="166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05"/>
                <w:sz w:val="23"/>
                <w:szCs w:val="23"/>
              </w:rPr>
              <w:t>MA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9A90" w14:textId="77777777" w:rsidR="00AF23D2" w:rsidRDefault="00AF23D2" w:rsidP="00AF23D2">
            <w:pPr>
              <w:spacing w:before="43"/>
              <w:ind w:left="166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05"/>
                <w:sz w:val="23"/>
                <w:szCs w:val="23"/>
              </w:rPr>
              <w:t>AB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4E05" w14:textId="77777777" w:rsidR="00AF23D2" w:rsidRDefault="00AF23D2" w:rsidP="00AF23D2">
            <w:pPr>
              <w:spacing w:before="43"/>
              <w:ind w:left="16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05"/>
                <w:sz w:val="23"/>
                <w:szCs w:val="23"/>
              </w:rPr>
              <w:t>MAY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923" w14:textId="77777777" w:rsidR="00AF23D2" w:rsidRDefault="00AF23D2" w:rsidP="00AF23D2">
            <w:pPr>
              <w:spacing w:before="43"/>
              <w:ind w:left="16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05"/>
                <w:sz w:val="23"/>
                <w:szCs w:val="23"/>
              </w:rPr>
              <w:t>JUN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BCF5" w14:textId="77777777" w:rsidR="00AF23D2" w:rsidRDefault="00AF23D2" w:rsidP="00AF23D2">
            <w:pPr>
              <w:spacing w:before="43"/>
              <w:ind w:left="16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05"/>
                <w:sz w:val="23"/>
                <w:szCs w:val="23"/>
              </w:rPr>
              <w:t>JUL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C34B" w14:textId="77777777" w:rsidR="00AF23D2" w:rsidRDefault="00AF23D2" w:rsidP="00AF23D2">
            <w:pPr>
              <w:spacing w:before="43"/>
              <w:ind w:left="166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05"/>
                <w:sz w:val="23"/>
                <w:szCs w:val="23"/>
              </w:rPr>
              <w:t>AG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E83E" w14:textId="77777777" w:rsidR="00AF23D2" w:rsidRDefault="00AF23D2" w:rsidP="00AF23D2">
            <w:pPr>
              <w:spacing w:before="43"/>
              <w:ind w:left="16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05"/>
                <w:sz w:val="23"/>
                <w:szCs w:val="23"/>
              </w:rPr>
              <w:t>SE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5DC1" w14:textId="77777777" w:rsidR="00AF23D2" w:rsidRDefault="00AF23D2" w:rsidP="00AF23D2">
            <w:pPr>
              <w:spacing w:before="43"/>
              <w:ind w:left="16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05"/>
                <w:sz w:val="23"/>
                <w:szCs w:val="23"/>
              </w:rPr>
              <w:t>OC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76AD" w14:textId="77777777" w:rsidR="00AF23D2" w:rsidRPr="00885555" w:rsidRDefault="00AF23D2" w:rsidP="00AF23D2">
            <w:pPr>
              <w:spacing w:before="43"/>
              <w:ind w:left="165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885555">
              <w:rPr>
                <w:rFonts w:ascii="Courier New" w:eastAsia="Courier New" w:hAnsi="Courier New" w:cs="Courier New"/>
                <w:b/>
                <w:spacing w:val="6"/>
                <w:w w:val="105"/>
                <w:sz w:val="23"/>
                <w:szCs w:val="23"/>
              </w:rPr>
              <w:t>NOV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A237" w14:textId="77777777" w:rsidR="00AF23D2" w:rsidRPr="00885555" w:rsidRDefault="00AF23D2" w:rsidP="00AF23D2">
            <w:pPr>
              <w:spacing w:before="43"/>
              <w:ind w:left="166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885555">
              <w:rPr>
                <w:rFonts w:ascii="Courier New" w:eastAsia="Courier New" w:hAnsi="Courier New" w:cs="Courier New"/>
                <w:b/>
                <w:spacing w:val="6"/>
                <w:w w:val="105"/>
                <w:sz w:val="23"/>
                <w:szCs w:val="23"/>
              </w:rPr>
              <w:t>DIC</w:t>
            </w:r>
          </w:p>
        </w:tc>
      </w:tr>
      <w:tr w:rsidR="00AF23D2" w14:paraId="0503C260" w14:textId="77777777" w:rsidTr="00F47F2A">
        <w:trPr>
          <w:trHeight w:hRule="exact" w:val="324"/>
        </w:trPr>
        <w:tc>
          <w:tcPr>
            <w:tcW w:w="145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13DB24AC" w14:textId="77777777" w:rsidR="00AF23D2" w:rsidRDefault="00AF23D2" w:rsidP="00AF23D2">
            <w:pPr>
              <w:spacing w:before="43"/>
              <w:ind w:left="1027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05"/>
                <w:sz w:val="23"/>
                <w:szCs w:val="23"/>
              </w:rPr>
              <w:t>SOLICITUDE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9C58" w14:textId="535EAA4A" w:rsidR="00AF23D2" w:rsidRDefault="00CB4838" w:rsidP="00AF23D2">
            <w:pPr>
              <w:spacing w:before="43"/>
              <w:ind w:left="90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sz w:val="23"/>
                <w:szCs w:val="23"/>
              </w:rPr>
              <w:t>1</w:t>
            </w:r>
            <w:r w:rsidR="003A6B8A">
              <w:rPr>
                <w:rFonts w:ascii="Courier New" w:eastAsia="Courier New" w:hAnsi="Courier New" w:cs="Courier New"/>
                <w:sz w:val="23"/>
                <w:szCs w:val="23"/>
              </w:rPr>
              <w:t>,</w:t>
            </w:r>
            <w:r>
              <w:rPr>
                <w:rFonts w:ascii="Courier New" w:eastAsia="Courier New" w:hAnsi="Courier New" w:cs="Courier New"/>
                <w:sz w:val="23"/>
                <w:szCs w:val="23"/>
              </w:rPr>
              <w:t>45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CF35" w14:textId="71B7C97F" w:rsidR="00AF23D2" w:rsidRDefault="00CB4838" w:rsidP="00AF23D2">
            <w:pPr>
              <w:spacing w:before="43"/>
              <w:ind w:left="89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sz w:val="23"/>
                <w:szCs w:val="23"/>
              </w:rPr>
              <w:t>1</w:t>
            </w:r>
            <w:r w:rsidR="003A6B8A">
              <w:rPr>
                <w:rFonts w:ascii="Courier New" w:eastAsia="Courier New" w:hAnsi="Courier New" w:cs="Courier New"/>
                <w:sz w:val="23"/>
                <w:szCs w:val="23"/>
              </w:rPr>
              <w:t>,</w:t>
            </w:r>
            <w:r>
              <w:rPr>
                <w:rFonts w:ascii="Courier New" w:eastAsia="Courier New" w:hAnsi="Courier New" w:cs="Courier New"/>
                <w:sz w:val="23"/>
                <w:szCs w:val="23"/>
              </w:rPr>
              <w:t>05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0C07" w14:textId="77777777" w:rsidR="00AF23D2" w:rsidRDefault="00CB4838" w:rsidP="00AF23D2">
            <w:pPr>
              <w:spacing w:before="43"/>
              <w:ind w:left="90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sz w:val="23"/>
                <w:szCs w:val="23"/>
              </w:rPr>
              <w:t>87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5869" w14:textId="32BA0D91" w:rsidR="00AF23D2" w:rsidRDefault="00CB4838" w:rsidP="00AF23D2">
            <w:pPr>
              <w:spacing w:before="43"/>
              <w:ind w:left="90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sz w:val="23"/>
                <w:szCs w:val="23"/>
              </w:rPr>
              <w:t>1</w:t>
            </w:r>
            <w:r w:rsidR="003A6B8A">
              <w:rPr>
                <w:rFonts w:ascii="Courier New" w:eastAsia="Courier New" w:hAnsi="Courier New" w:cs="Courier New"/>
                <w:sz w:val="23"/>
                <w:szCs w:val="23"/>
              </w:rPr>
              <w:t>,</w:t>
            </w:r>
            <w:r>
              <w:rPr>
                <w:rFonts w:ascii="Courier New" w:eastAsia="Courier New" w:hAnsi="Courier New" w:cs="Courier New"/>
                <w:sz w:val="23"/>
                <w:szCs w:val="23"/>
              </w:rPr>
              <w:t>31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9540" w14:textId="26A7340B" w:rsidR="00AF23D2" w:rsidRDefault="00CB4838" w:rsidP="00AF23D2">
            <w:pPr>
              <w:spacing w:before="43"/>
              <w:ind w:left="90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sz w:val="23"/>
                <w:szCs w:val="23"/>
              </w:rPr>
              <w:t>1</w:t>
            </w:r>
            <w:r w:rsidR="003A6B8A">
              <w:rPr>
                <w:rFonts w:ascii="Courier New" w:eastAsia="Courier New" w:hAnsi="Courier New" w:cs="Courier New"/>
                <w:sz w:val="23"/>
                <w:szCs w:val="23"/>
              </w:rPr>
              <w:t>,</w:t>
            </w:r>
            <w:r>
              <w:rPr>
                <w:rFonts w:ascii="Courier New" w:eastAsia="Courier New" w:hAnsi="Courier New" w:cs="Courier New"/>
                <w:sz w:val="23"/>
                <w:szCs w:val="23"/>
              </w:rPr>
              <w:t>16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1AE" w14:textId="77843E98" w:rsidR="00AF23D2" w:rsidRDefault="00CB4838" w:rsidP="00AF23D2">
            <w:pPr>
              <w:spacing w:before="43"/>
              <w:ind w:left="90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sz w:val="23"/>
                <w:szCs w:val="23"/>
              </w:rPr>
              <w:t>1</w:t>
            </w:r>
            <w:r w:rsidR="003A6B8A">
              <w:rPr>
                <w:rFonts w:ascii="Courier New" w:eastAsia="Courier New" w:hAnsi="Courier New" w:cs="Courier New"/>
                <w:sz w:val="23"/>
                <w:szCs w:val="23"/>
              </w:rPr>
              <w:t>,</w:t>
            </w:r>
            <w:r>
              <w:rPr>
                <w:rFonts w:ascii="Courier New" w:eastAsia="Courier New" w:hAnsi="Courier New" w:cs="Courier New"/>
                <w:sz w:val="23"/>
                <w:szCs w:val="23"/>
              </w:rPr>
              <w:t>39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3322" w14:textId="27623AB1" w:rsidR="00AF23D2" w:rsidRDefault="00CB4838" w:rsidP="00AF23D2">
            <w:pPr>
              <w:spacing w:before="43"/>
              <w:ind w:left="90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sz w:val="23"/>
                <w:szCs w:val="23"/>
              </w:rPr>
              <w:t>1</w:t>
            </w:r>
            <w:r w:rsidR="003A6B8A">
              <w:rPr>
                <w:rFonts w:ascii="Courier New" w:eastAsia="Courier New" w:hAnsi="Courier New" w:cs="Courier New"/>
                <w:sz w:val="23"/>
                <w:szCs w:val="23"/>
              </w:rPr>
              <w:t>,</w:t>
            </w:r>
            <w:r>
              <w:rPr>
                <w:rFonts w:ascii="Courier New" w:eastAsia="Courier New" w:hAnsi="Courier New" w:cs="Courier New"/>
                <w:sz w:val="23"/>
                <w:szCs w:val="23"/>
              </w:rPr>
              <w:t>21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4532" w14:textId="7E725A4F" w:rsidR="00AF23D2" w:rsidRDefault="00CB4838" w:rsidP="00AF23D2">
            <w:pPr>
              <w:spacing w:before="43"/>
              <w:ind w:left="90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sz w:val="23"/>
                <w:szCs w:val="23"/>
              </w:rPr>
              <w:t>1</w:t>
            </w:r>
            <w:r w:rsidR="003A6B8A">
              <w:rPr>
                <w:rFonts w:ascii="Courier New" w:eastAsia="Courier New" w:hAnsi="Courier New" w:cs="Courier New"/>
                <w:sz w:val="23"/>
                <w:szCs w:val="23"/>
              </w:rPr>
              <w:t>,</w:t>
            </w:r>
            <w:r>
              <w:rPr>
                <w:rFonts w:ascii="Courier New" w:eastAsia="Courier New" w:hAnsi="Courier New" w:cs="Courier New"/>
                <w:sz w:val="23"/>
                <w:szCs w:val="23"/>
              </w:rPr>
              <w:t>1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383A" w14:textId="03FF89E1" w:rsidR="00AF23D2" w:rsidRDefault="00CB4838" w:rsidP="00AF23D2">
            <w:pPr>
              <w:spacing w:before="43"/>
              <w:ind w:left="90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sz w:val="23"/>
                <w:szCs w:val="23"/>
              </w:rPr>
              <w:t>1</w:t>
            </w:r>
            <w:r w:rsidR="003A6B8A">
              <w:rPr>
                <w:rFonts w:ascii="Courier New" w:eastAsia="Courier New" w:hAnsi="Courier New" w:cs="Courier New"/>
                <w:sz w:val="23"/>
                <w:szCs w:val="23"/>
              </w:rPr>
              <w:t>,</w:t>
            </w:r>
            <w:r>
              <w:rPr>
                <w:rFonts w:ascii="Courier New" w:eastAsia="Courier New" w:hAnsi="Courier New" w:cs="Courier New"/>
                <w:sz w:val="23"/>
                <w:szCs w:val="23"/>
              </w:rPr>
              <w:t>51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13A" w14:textId="7D5935E8" w:rsidR="00AF23D2" w:rsidRDefault="00CB4838" w:rsidP="00AF23D2">
            <w:pPr>
              <w:spacing w:before="43"/>
              <w:ind w:left="90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sz w:val="23"/>
                <w:szCs w:val="23"/>
              </w:rPr>
              <w:t>1</w:t>
            </w:r>
            <w:r w:rsidR="003A6B8A">
              <w:rPr>
                <w:rFonts w:ascii="Courier New" w:eastAsia="Courier New" w:hAnsi="Courier New" w:cs="Courier New"/>
                <w:sz w:val="23"/>
                <w:szCs w:val="23"/>
              </w:rPr>
              <w:t>,</w:t>
            </w:r>
            <w:r>
              <w:rPr>
                <w:rFonts w:ascii="Courier New" w:eastAsia="Courier New" w:hAnsi="Courier New" w:cs="Courier New"/>
                <w:sz w:val="23"/>
                <w:szCs w:val="23"/>
              </w:rPr>
              <w:t>5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74D6" w14:textId="6275F5D2" w:rsidR="00AF23D2" w:rsidRPr="00885555" w:rsidRDefault="00CB4838" w:rsidP="00AF23D2">
            <w:pPr>
              <w:spacing w:before="43"/>
              <w:ind w:left="90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885555">
              <w:rPr>
                <w:rFonts w:ascii="Courier New" w:eastAsia="Courier New" w:hAnsi="Courier New" w:cs="Courier New"/>
                <w:sz w:val="23"/>
                <w:szCs w:val="23"/>
              </w:rPr>
              <w:t>1</w:t>
            </w:r>
            <w:r w:rsidR="003A6B8A">
              <w:rPr>
                <w:rFonts w:ascii="Courier New" w:eastAsia="Courier New" w:hAnsi="Courier New" w:cs="Courier New"/>
                <w:sz w:val="23"/>
                <w:szCs w:val="23"/>
              </w:rPr>
              <w:t>,</w:t>
            </w:r>
            <w:r w:rsidRPr="00885555">
              <w:rPr>
                <w:rFonts w:ascii="Courier New" w:eastAsia="Courier New" w:hAnsi="Courier New" w:cs="Courier New"/>
                <w:sz w:val="23"/>
                <w:szCs w:val="23"/>
              </w:rPr>
              <w:t>38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1C9F" w14:textId="77777777" w:rsidR="00AF23D2" w:rsidRPr="00885555" w:rsidRDefault="00CB4838" w:rsidP="00AF23D2">
            <w:pPr>
              <w:spacing w:before="43"/>
              <w:ind w:left="166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885555">
              <w:rPr>
                <w:rFonts w:ascii="Courier New" w:eastAsia="Courier New" w:hAnsi="Courier New" w:cs="Courier New"/>
                <w:sz w:val="23"/>
                <w:szCs w:val="23"/>
              </w:rPr>
              <w:t>659</w:t>
            </w:r>
          </w:p>
        </w:tc>
      </w:tr>
      <w:tr w:rsidR="00AF23D2" w14:paraId="6BFC881D" w14:textId="77777777" w:rsidTr="00F47F2A">
        <w:trPr>
          <w:trHeight w:hRule="exact" w:val="323"/>
        </w:trPr>
        <w:tc>
          <w:tcPr>
            <w:tcW w:w="145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7C44A2B4" w14:textId="77777777" w:rsidR="00AF23D2" w:rsidRDefault="00AF23D2" w:rsidP="00AF23D2">
            <w:pPr>
              <w:spacing w:before="43"/>
              <w:ind w:left="125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b/>
                <w:spacing w:val="6"/>
                <w:w w:val="105"/>
                <w:sz w:val="23"/>
                <w:szCs w:val="23"/>
              </w:rPr>
              <w:t>COLOCADO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DEAE" w14:textId="77777777" w:rsidR="00AF23D2" w:rsidRDefault="00CB4838" w:rsidP="00AF23D2">
            <w:pPr>
              <w:spacing w:before="43"/>
              <w:ind w:left="16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sz w:val="23"/>
                <w:szCs w:val="23"/>
              </w:rPr>
              <w:t>42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ACD4" w14:textId="77777777" w:rsidR="00AF23D2" w:rsidRDefault="00CB4838" w:rsidP="00AF23D2">
            <w:pPr>
              <w:spacing w:before="43"/>
              <w:ind w:left="16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sz w:val="23"/>
                <w:szCs w:val="23"/>
              </w:rPr>
              <w:t>45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FEFC" w14:textId="77777777" w:rsidR="00AF23D2" w:rsidRDefault="00CB4838" w:rsidP="00AF23D2">
            <w:pPr>
              <w:spacing w:before="43"/>
              <w:ind w:left="166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sz w:val="23"/>
                <w:szCs w:val="23"/>
              </w:rPr>
              <w:t>31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C558" w14:textId="77777777" w:rsidR="00AF23D2" w:rsidRDefault="00CB4838" w:rsidP="00AF23D2">
            <w:pPr>
              <w:spacing w:before="43"/>
              <w:ind w:left="166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sz w:val="23"/>
                <w:szCs w:val="23"/>
              </w:rPr>
              <w:t>3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727E" w14:textId="77777777" w:rsidR="00AF23D2" w:rsidRDefault="00CB4838" w:rsidP="00AF23D2">
            <w:pPr>
              <w:spacing w:before="43"/>
              <w:ind w:left="16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sz w:val="23"/>
                <w:szCs w:val="23"/>
              </w:rPr>
              <w:t>36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4E74" w14:textId="77777777" w:rsidR="00AF23D2" w:rsidRDefault="00CB4838" w:rsidP="00AF23D2">
            <w:pPr>
              <w:spacing w:before="43"/>
              <w:ind w:left="16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sz w:val="23"/>
                <w:szCs w:val="23"/>
              </w:rPr>
              <w:t>5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6339" w14:textId="77777777" w:rsidR="00AF23D2" w:rsidRDefault="00CB4838" w:rsidP="00AF23D2">
            <w:pPr>
              <w:spacing w:before="43"/>
              <w:ind w:left="16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sz w:val="23"/>
                <w:szCs w:val="23"/>
              </w:rPr>
              <w:t>39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6C8F" w14:textId="77777777" w:rsidR="00AF23D2" w:rsidRDefault="00CB4838" w:rsidP="00AF23D2">
            <w:pPr>
              <w:spacing w:before="43"/>
              <w:ind w:left="166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sz w:val="23"/>
                <w:szCs w:val="23"/>
              </w:rPr>
              <w:t>44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5E53" w14:textId="77777777" w:rsidR="00AF23D2" w:rsidRDefault="00CB4838" w:rsidP="00AF23D2">
            <w:pPr>
              <w:spacing w:before="43"/>
              <w:ind w:left="16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sz w:val="23"/>
                <w:szCs w:val="23"/>
              </w:rPr>
              <w:t>43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6EB7" w14:textId="77777777" w:rsidR="00AF23D2" w:rsidRDefault="00CB4838" w:rsidP="00AF23D2">
            <w:pPr>
              <w:spacing w:before="43"/>
              <w:ind w:left="165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 w:eastAsia="Courier New" w:hAnsi="Courier New" w:cs="Courier New"/>
                <w:sz w:val="23"/>
                <w:szCs w:val="23"/>
              </w:rPr>
              <w:t>38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5724" w14:textId="77777777" w:rsidR="00AF23D2" w:rsidRPr="00885555" w:rsidRDefault="00CB4838" w:rsidP="00AF23D2">
            <w:pPr>
              <w:spacing w:before="43"/>
              <w:ind w:left="165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885555">
              <w:rPr>
                <w:rFonts w:ascii="Courier New" w:eastAsia="Courier New" w:hAnsi="Courier New" w:cs="Courier New"/>
                <w:sz w:val="23"/>
                <w:szCs w:val="23"/>
              </w:rPr>
              <w:t>7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F929" w14:textId="77777777" w:rsidR="00AF23D2" w:rsidRPr="00885555" w:rsidRDefault="00CB4838" w:rsidP="00AF23D2">
            <w:pPr>
              <w:spacing w:before="43"/>
              <w:ind w:left="166"/>
              <w:rPr>
                <w:rFonts w:ascii="Courier New" w:eastAsia="Courier New" w:hAnsi="Courier New" w:cs="Courier New"/>
                <w:sz w:val="23"/>
                <w:szCs w:val="23"/>
              </w:rPr>
            </w:pPr>
            <w:r w:rsidRPr="00885555">
              <w:rPr>
                <w:rFonts w:ascii="Courier New" w:eastAsia="Courier New" w:hAnsi="Courier New" w:cs="Courier New"/>
                <w:sz w:val="23"/>
                <w:szCs w:val="23"/>
              </w:rPr>
              <w:t>220</w:t>
            </w:r>
          </w:p>
        </w:tc>
      </w:tr>
    </w:tbl>
    <w:p w14:paraId="3091B9E5" w14:textId="657DE415" w:rsidR="000D3C92" w:rsidRDefault="000D3C92" w:rsidP="00AF23D2">
      <w:pPr>
        <w:tabs>
          <w:tab w:val="left" w:pos="9286"/>
          <w:tab w:val="left" w:pos="10097"/>
        </w:tabs>
        <w:rPr>
          <w:rFonts w:ascii="Arial" w:hAnsi="Arial" w:cs="Arial"/>
          <w:b/>
          <w:color w:val="000000" w:themeColor="text1"/>
          <w:sz w:val="96"/>
          <w:szCs w:val="96"/>
        </w:rPr>
      </w:pPr>
    </w:p>
    <w:p w14:paraId="54ED2883" w14:textId="77777777" w:rsidR="00F47F2A" w:rsidRDefault="00F47F2A" w:rsidP="00AF23D2">
      <w:pPr>
        <w:tabs>
          <w:tab w:val="left" w:pos="9286"/>
          <w:tab w:val="left" w:pos="10097"/>
        </w:tabs>
        <w:jc w:val="center"/>
        <w:rPr>
          <w:rFonts w:ascii="Arial" w:hAnsi="Arial" w:cs="Arial"/>
          <w:b/>
          <w:color w:val="000000" w:themeColor="text1"/>
          <w:sz w:val="96"/>
          <w:szCs w:val="96"/>
        </w:rPr>
      </w:pPr>
    </w:p>
    <w:p w14:paraId="6195552A" w14:textId="7CF4C316" w:rsidR="00AF23D2" w:rsidRPr="00D602AF" w:rsidRDefault="00AF23D2" w:rsidP="00AF23D2">
      <w:pPr>
        <w:tabs>
          <w:tab w:val="left" w:pos="9286"/>
          <w:tab w:val="left" w:pos="10097"/>
        </w:tabs>
        <w:jc w:val="center"/>
        <w:rPr>
          <w:rFonts w:ascii="Arial" w:hAnsi="Arial" w:cs="Arial"/>
          <w:b/>
          <w:color w:val="000000" w:themeColor="text1"/>
          <w:sz w:val="96"/>
          <w:szCs w:val="96"/>
        </w:rPr>
      </w:pPr>
      <w:r w:rsidRPr="00D602AF">
        <w:rPr>
          <w:rFonts w:ascii="Arial" w:hAnsi="Arial" w:cs="Arial"/>
          <w:b/>
          <w:color w:val="000000" w:themeColor="text1"/>
          <w:sz w:val="96"/>
          <w:szCs w:val="96"/>
        </w:rPr>
        <w:t xml:space="preserve">Indicadores Relaciones </w:t>
      </w:r>
      <w:r w:rsidR="00BE7B54">
        <w:rPr>
          <w:rFonts w:ascii="Arial" w:hAnsi="Arial" w:cs="Arial"/>
          <w:b/>
          <w:color w:val="000000" w:themeColor="text1"/>
          <w:sz w:val="96"/>
          <w:szCs w:val="96"/>
        </w:rPr>
        <w:t>I</w:t>
      </w:r>
      <w:r w:rsidRPr="00D602AF">
        <w:rPr>
          <w:rFonts w:ascii="Arial" w:hAnsi="Arial" w:cs="Arial"/>
          <w:b/>
          <w:color w:val="000000" w:themeColor="text1"/>
          <w:sz w:val="96"/>
          <w:szCs w:val="96"/>
        </w:rPr>
        <w:t>nstitucionales y</w:t>
      </w:r>
    </w:p>
    <w:p w14:paraId="38F11755" w14:textId="77777777" w:rsidR="00AF23D2" w:rsidRDefault="00AF23D2" w:rsidP="00AF23D2">
      <w:pPr>
        <w:tabs>
          <w:tab w:val="left" w:pos="9286"/>
          <w:tab w:val="left" w:pos="10097"/>
        </w:tabs>
        <w:jc w:val="center"/>
        <w:rPr>
          <w:rFonts w:ascii="Arial" w:hAnsi="Arial" w:cs="Arial"/>
          <w:b/>
          <w:color w:val="92D050"/>
          <w:sz w:val="96"/>
          <w:szCs w:val="96"/>
        </w:rPr>
      </w:pPr>
      <w:r w:rsidRPr="00D602AF">
        <w:rPr>
          <w:rFonts w:ascii="Arial" w:hAnsi="Arial" w:cs="Arial"/>
          <w:b/>
          <w:color w:val="000000" w:themeColor="text1"/>
          <w:sz w:val="96"/>
          <w:szCs w:val="96"/>
        </w:rPr>
        <w:t>de Turismo</w:t>
      </w:r>
    </w:p>
    <w:p w14:paraId="1418E103" w14:textId="77777777" w:rsidR="000D3C92" w:rsidRDefault="000D3C92" w:rsidP="00CB4838">
      <w:pPr>
        <w:tabs>
          <w:tab w:val="left" w:pos="9286"/>
          <w:tab w:val="left" w:pos="10097"/>
        </w:tabs>
        <w:rPr>
          <w:rFonts w:ascii="Arial" w:hAnsi="Arial" w:cs="Arial"/>
          <w:b/>
          <w:color w:val="92D050"/>
          <w:sz w:val="20"/>
          <w:szCs w:val="20"/>
        </w:rPr>
      </w:pPr>
    </w:p>
    <w:p w14:paraId="197CEE5C" w14:textId="77777777" w:rsidR="000D3C92" w:rsidRDefault="000D3C92" w:rsidP="00CB4838">
      <w:pPr>
        <w:tabs>
          <w:tab w:val="left" w:pos="9286"/>
          <w:tab w:val="left" w:pos="10097"/>
        </w:tabs>
        <w:rPr>
          <w:rFonts w:ascii="Arial" w:hAnsi="Arial" w:cs="Arial"/>
          <w:b/>
          <w:color w:val="92D050"/>
          <w:sz w:val="20"/>
          <w:szCs w:val="20"/>
        </w:rPr>
      </w:pPr>
    </w:p>
    <w:p w14:paraId="76FC64D9" w14:textId="77777777" w:rsidR="00B56DE5" w:rsidRDefault="00B56DE5" w:rsidP="00CB4838">
      <w:pPr>
        <w:tabs>
          <w:tab w:val="left" w:pos="9286"/>
          <w:tab w:val="left" w:pos="10097"/>
        </w:tabs>
        <w:rPr>
          <w:rFonts w:ascii="Arial" w:hAnsi="Arial" w:cs="Arial"/>
          <w:b/>
          <w:color w:val="92D050"/>
          <w:sz w:val="20"/>
          <w:szCs w:val="20"/>
        </w:rPr>
      </w:pPr>
    </w:p>
    <w:p w14:paraId="4BB5D1D7" w14:textId="77777777" w:rsidR="00B56DE5" w:rsidRDefault="00B56DE5" w:rsidP="00CB4838">
      <w:pPr>
        <w:tabs>
          <w:tab w:val="left" w:pos="9286"/>
          <w:tab w:val="left" w:pos="10097"/>
        </w:tabs>
        <w:rPr>
          <w:rFonts w:ascii="Arial" w:hAnsi="Arial" w:cs="Arial"/>
          <w:b/>
          <w:color w:val="92D05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5"/>
        <w:gridCol w:w="817"/>
        <w:gridCol w:w="817"/>
        <w:gridCol w:w="817"/>
        <w:gridCol w:w="818"/>
        <w:gridCol w:w="818"/>
        <w:gridCol w:w="818"/>
        <w:gridCol w:w="818"/>
        <w:gridCol w:w="818"/>
        <w:gridCol w:w="818"/>
        <w:gridCol w:w="818"/>
        <w:gridCol w:w="818"/>
        <w:gridCol w:w="815"/>
      </w:tblGrid>
      <w:tr w:rsidR="00AF23D2" w14:paraId="101C232C" w14:textId="77777777" w:rsidTr="00CA2636">
        <w:trPr>
          <w:trHeight w:hRule="exact" w:val="271"/>
        </w:trPr>
        <w:tc>
          <w:tcPr>
            <w:tcW w:w="14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1ED712A2" w14:textId="77777777" w:rsidR="00AF23D2" w:rsidRDefault="00AF23D2" w:rsidP="00AF23D2">
            <w:pPr>
              <w:spacing w:before="36"/>
              <w:ind w:left="250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b/>
                <w:spacing w:val="3"/>
                <w:sz w:val="19"/>
                <w:szCs w:val="19"/>
              </w:rPr>
              <w:lastRenderedPageBreak/>
              <w:t>COORDINACIO</w:t>
            </w:r>
            <w:r>
              <w:rPr>
                <w:rFonts w:ascii="Courier New" w:eastAsia="Courier New" w:hAnsi="Courier New" w:cs="Courier New"/>
                <w:b/>
                <w:sz w:val="19"/>
                <w:szCs w:val="19"/>
              </w:rPr>
              <w:t>N</w:t>
            </w:r>
            <w:r>
              <w:rPr>
                <w:rFonts w:ascii="Courier New" w:eastAsia="Courier New" w:hAnsi="Courier New" w:cs="Courier New"/>
                <w:b/>
                <w:spacing w:val="110"/>
                <w:sz w:val="19"/>
                <w:szCs w:val="19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pacing w:val="3"/>
                <w:sz w:val="19"/>
                <w:szCs w:val="19"/>
              </w:rPr>
              <w:t>D</w:t>
            </w:r>
            <w:r>
              <w:rPr>
                <w:rFonts w:ascii="Courier New" w:eastAsia="Courier New" w:hAnsi="Courier New" w:cs="Courier New"/>
                <w:b/>
                <w:sz w:val="19"/>
                <w:szCs w:val="19"/>
              </w:rPr>
              <w:t>E</w:t>
            </w:r>
            <w:r>
              <w:rPr>
                <w:rFonts w:ascii="Courier New" w:eastAsia="Courier New" w:hAnsi="Courier New" w:cs="Courier New"/>
                <w:b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pacing w:val="3"/>
                <w:sz w:val="19"/>
                <w:szCs w:val="19"/>
              </w:rPr>
              <w:t>TURISM</w:t>
            </w:r>
            <w:r>
              <w:rPr>
                <w:rFonts w:ascii="Courier New" w:eastAsia="Courier New" w:hAnsi="Courier New" w:cs="Courier New"/>
                <w:b/>
                <w:sz w:val="19"/>
                <w:szCs w:val="19"/>
              </w:rPr>
              <w:t>O</w:t>
            </w:r>
            <w:r>
              <w:rPr>
                <w:rFonts w:ascii="Courier New" w:eastAsia="Courier New" w:hAnsi="Courier New" w:cs="Courier New"/>
                <w:b/>
                <w:spacing w:val="70"/>
                <w:sz w:val="19"/>
                <w:szCs w:val="19"/>
              </w:rPr>
              <w:t xml:space="preserve"> </w:t>
            </w:r>
            <w:r w:rsidR="00CB4838">
              <w:rPr>
                <w:rFonts w:ascii="Courier New" w:eastAsia="Courier New" w:hAnsi="Courier New" w:cs="Courier New"/>
                <w:b/>
                <w:spacing w:val="3"/>
                <w:w w:val="107"/>
                <w:sz w:val="19"/>
                <w:szCs w:val="19"/>
              </w:rPr>
              <w:t>201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9436" w14:textId="77777777" w:rsidR="00AF23D2" w:rsidRDefault="00AF23D2" w:rsidP="00AF23D2">
            <w:pPr>
              <w:spacing w:before="36"/>
              <w:ind w:left="219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b/>
                <w:spacing w:val="3"/>
                <w:w w:val="107"/>
                <w:sz w:val="19"/>
                <w:szCs w:val="19"/>
              </w:rPr>
              <w:t>ENE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C0C5" w14:textId="77777777" w:rsidR="00AF23D2" w:rsidRDefault="00AF23D2" w:rsidP="00A37FF7">
            <w:pPr>
              <w:spacing w:before="36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b/>
                <w:spacing w:val="3"/>
                <w:w w:val="107"/>
                <w:sz w:val="19"/>
                <w:szCs w:val="19"/>
              </w:rPr>
              <w:t>FEB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27A6" w14:textId="77777777" w:rsidR="00AF23D2" w:rsidRDefault="00AF23D2" w:rsidP="00AF23D2">
            <w:pPr>
              <w:spacing w:before="36"/>
              <w:ind w:left="219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b/>
                <w:spacing w:val="3"/>
                <w:w w:val="107"/>
                <w:sz w:val="19"/>
                <w:szCs w:val="19"/>
              </w:rPr>
              <w:t>MAR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DC3A" w14:textId="77777777" w:rsidR="00AF23D2" w:rsidRPr="00B5206C" w:rsidRDefault="00AF23D2" w:rsidP="00AF23D2">
            <w:pPr>
              <w:spacing w:before="36"/>
              <w:ind w:left="219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B5206C">
              <w:rPr>
                <w:rFonts w:ascii="Courier New" w:eastAsia="Courier New" w:hAnsi="Courier New" w:cs="Courier New"/>
                <w:b/>
                <w:spacing w:val="3"/>
                <w:w w:val="107"/>
                <w:sz w:val="18"/>
                <w:szCs w:val="18"/>
              </w:rPr>
              <w:t>ABR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7D81" w14:textId="77777777" w:rsidR="00AF23D2" w:rsidRDefault="00AF23D2" w:rsidP="00AF23D2">
            <w:pPr>
              <w:spacing w:before="36"/>
              <w:ind w:left="219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b/>
                <w:spacing w:val="3"/>
                <w:w w:val="107"/>
                <w:sz w:val="19"/>
                <w:szCs w:val="19"/>
              </w:rPr>
              <w:t>MAY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EF0" w14:textId="77777777" w:rsidR="00AF23D2" w:rsidRDefault="00AF23D2" w:rsidP="003F073C">
            <w:pPr>
              <w:spacing w:before="36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b/>
                <w:spacing w:val="3"/>
                <w:w w:val="107"/>
                <w:sz w:val="19"/>
                <w:szCs w:val="19"/>
              </w:rPr>
              <w:t>JUN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5532" w14:textId="77777777" w:rsidR="00AF23D2" w:rsidRDefault="00AF23D2" w:rsidP="00AF23D2">
            <w:pPr>
              <w:spacing w:before="36"/>
              <w:ind w:left="219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b/>
                <w:spacing w:val="3"/>
                <w:w w:val="107"/>
                <w:sz w:val="19"/>
                <w:szCs w:val="19"/>
              </w:rPr>
              <w:t>JU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27FE" w14:textId="77777777" w:rsidR="00AF23D2" w:rsidRDefault="00AF23D2" w:rsidP="00AF23D2">
            <w:pPr>
              <w:spacing w:before="36"/>
              <w:ind w:left="219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b/>
                <w:spacing w:val="3"/>
                <w:w w:val="107"/>
                <w:sz w:val="19"/>
                <w:szCs w:val="19"/>
              </w:rPr>
              <w:t>AG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2A65" w14:textId="77777777" w:rsidR="00AF23D2" w:rsidRDefault="00AF23D2" w:rsidP="00AF23D2">
            <w:pPr>
              <w:spacing w:before="36"/>
              <w:ind w:left="219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b/>
                <w:spacing w:val="3"/>
                <w:w w:val="107"/>
                <w:sz w:val="19"/>
                <w:szCs w:val="19"/>
              </w:rPr>
              <w:t>SEP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267A" w14:textId="77777777" w:rsidR="00AF23D2" w:rsidRDefault="00AF23D2" w:rsidP="00AF23D2">
            <w:pPr>
              <w:spacing w:before="36"/>
              <w:ind w:left="219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b/>
                <w:spacing w:val="3"/>
                <w:w w:val="107"/>
                <w:sz w:val="19"/>
                <w:szCs w:val="19"/>
              </w:rPr>
              <w:t>OCT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0298" w14:textId="77777777" w:rsidR="00AF23D2" w:rsidRDefault="00AF23D2" w:rsidP="00AF23D2">
            <w:pPr>
              <w:spacing w:before="36"/>
              <w:ind w:left="219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b/>
                <w:spacing w:val="3"/>
                <w:w w:val="107"/>
                <w:sz w:val="19"/>
                <w:szCs w:val="19"/>
              </w:rPr>
              <w:t>NOV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46C0" w14:textId="77777777" w:rsidR="00AF23D2" w:rsidRDefault="00AF23D2" w:rsidP="00AF23D2">
            <w:pPr>
              <w:spacing w:before="36"/>
              <w:ind w:left="219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b/>
                <w:spacing w:val="3"/>
                <w:w w:val="107"/>
                <w:sz w:val="19"/>
                <w:szCs w:val="19"/>
              </w:rPr>
              <w:t>DIC</w:t>
            </w:r>
          </w:p>
        </w:tc>
      </w:tr>
      <w:tr w:rsidR="00BF2E5C" w14:paraId="3C245BD0" w14:textId="77777777" w:rsidTr="00CA2636">
        <w:trPr>
          <w:trHeight w:hRule="exact" w:val="270"/>
        </w:trPr>
        <w:tc>
          <w:tcPr>
            <w:tcW w:w="14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227E0649" w14:textId="77777777" w:rsidR="00BF2E5C" w:rsidRDefault="00BF2E5C" w:rsidP="00BF2E5C">
            <w:pPr>
              <w:spacing w:before="36"/>
              <w:ind w:left="690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b/>
                <w:spacing w:val="3"/>
                <w:sz w:val="19"/>
                <w:szCs w:val="19"/>
              </w:rPr>
              <w:t>PERSONA</w:t>
            </w:r>
            <w:r>
              <w:rPr>
                <w:rFonts w:ascii="Courier New" w:eastAsia="Courier New" w:hAnsi="Courier New" w:cs="Courier New"/>
                <w:b/>
                <w:sz w:val="19"/>
                <w:szCs w:val="19"/>
              </w:rPr>
              <w:t>S</w:t>
            </w:r>
            <w:r>
              <w:rPr>
                <w:rFonts w:ascii="Courier New" w:eastAsia="Courier New" w:hAnsi="Courier New" w:cs="Courier New"/>
                <w:b/>
                <w:spacing w:val="78"/>
                <w:sz w:val="19"/>
                <w:szCs w:val="19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pacing w:val="3"/>
                <w:w w:val="107"/>
                <w:sz w:val="19"/>
                <w:szCs w:val="19"/>
              </w:rPr>
              <w:t>BENEFICIADAS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3F1" w14:textId="77777777" w:rsidR="00BF2E5C" w:rsidRPr="00A13472" w:rsidRDefault="00BF2E5C" w:rsidP="00BF2E5C">
            <w:pPr>
              <w:spacing w:before="36"/>
              <w:ind w:left="310" w:right="297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A13472">
              <w:rPr>
                <w:rFonts w:ascii="Courier New" w:eastAsia="Courier New" w:hAnsi="Courier New" w:cs="Courier New"/>
                <w:b/>
                <w:sz w:val="19"/>
                <w:szCs w:val="19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B1F3" w14:textId="77777777" w:rsidR="00BF2E5C" w:rsidRPr="00A13472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A13472">
              <w:rPr>
                <w:rFonts w:ascii="Courier New" w:eastAsia="Courier New" w:hAnsi="Courier New" w:cs="Courier New"/>
                <w:b/>
                <w:sz w:val="19"/>
                <w:szCs w:val="19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723F" w14:textId="21EE2EC5" w:rsidR="00BF2E5C" w:rsidRPr="00A13472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8"/>
                <w:szCs w:val="19"/>
              </w:rPr>
            </w:pPr>
            <w:r w:rsidRPr="00A13472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B2DA" w14:textId="45B0707A" w:rsidR="00BF2E5C" w:rsidRPr="00A13472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13472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3879" w14:textId="62FE656C" w:rsidR="00BF2E5C" w:rsidRPr="00A13472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A13472">
              <w:rPr>
                <w:rFonts w:ascii="Courier New" w:eastAsia="Courier New" w:hAnsi="Courier New" w:cs="Courier New"/>
                <w:b/>
                <w:sz w:val="19"/>
                <w:szCs w:val="19"/>
              </w:rPr>
              <w:t>2,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DA6" w14:textId="30402E6E" w:rsidR="00BF2E5C" w:rsidRPr="00A13472" w:rsidRDefault="00BF2E5C" w:rsidP="00BF2E5C">
            <w:pPr>
              <w:spacing w:before="36"/>
              <w:ind w:left="310" w:right="297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A13472">
              <w:rPr>
                <w:rFonts w:ascii="Courier New" w:eastAsia="Courier New" w:hAnsi="Courier New" w:cs="Courier New"/>
                <w:b/>
                <w:sz w:val="19"/>
                <w:szCs w:val="19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3E2A" w14:textId="078FDF74" w:rsidR="00BF2E5C" w:rsidRPr="00A13472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A13472">
              <w:rPr>
                <w:rFonts w:ascii="Courier New" w:eastAsia="Courier New" w:hAnsi="Courier New" w:cs="Courier New"/>
                <w:b/>
                <w:szCs w:val="19"/>
              </w:rPr>
              <w:t>16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A852" w14:textId="6566655F" w:rsidR="00BF2E5C" w:rsidRPr="00B67959" w:rsidRDefault="00BF2E5C" w:rsidP="00BF2E5C">
            <w:pPr>
              <w:spacing w:before="36"/>
              <w:ind w:left="310" w:right="297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B67959">
              <w:rPr>
                <w:rFonts w:ascii="Courier New" w:eastAsia="Courier New" w:hAnsi="Courier New" w:cs="Courier New"/>
                <w:b/>
                <w:sz w:val="19"/>
                <w:szCs w:val="19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548A" w14:textId="4EE4185A" w:rsidR="00BF2E5C" w:rsidRPr="009B1EE4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9B1EE4">
              <w:rPr>
                <w:rFonts w:ascii="Courier New" w:eastAsia="Courier New" w:hAnsi="Courier New" w:cs="Courier New"/>
                <w:b/>
                <w:sz w:val="19"/>
                <w:szCs w:val="19"/>
              </w:rPr>
              <w:t>80,6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0AA0" w14:textId="2D51A71E" w:rsidR="00BF2E5C" w:rsidRDefault="00BF2E5C" w:rsidP="00BF2E5C">
            <w:pPr>
              <w:jc w:val="center"/>
            </w:pPr>
            <w: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6375" w14:textId="0E7CA9A2" w:rsidR="00BF2E5C" w:rsidRPr="00214F9D" w:rsidRDefault="00BF2E5C" w:rsidP="00BF2E5C">
            <w:pPr>
              <w:jc w:val="center"/>
            </w:pPr>
            <w: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658" w14:textId="38E2FB83" w:rsidR="00BF2E5C" w:rsidRPr="004956C4" w:rsidRDefault="00BF2E5C" w:rsidP="00BF2E5C">
            <w:pPr>
              <w:jc w:val="center"/>
              <w:rPr>
                <w:highlight w:val="green"/>
              </w:rPr>
            </w:pPr>
            <w:r>
              <w:t>0</w:t>
            </w:r>
          </w:p>
        </w:tc>
      </w:tr>
      <w:tr w:rsidR="00BF2E5C" w14:paraId="208EEC3C" w14:textId="77777777" w:rsidTr="00CA2636">
        <w:trPr>
          <w:trHeight w:hRule="exact" w:val="271"/>
        </w:trPr>
        <w:tc>
          <w:tcPr>
            <w:tcW w:w="14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59E31F7D" w14:textId="77777777" w:rsidR="00BF2E5C" w:rsidRDefault="00BF2E5C" w:rsidP="00BF2E5C">
            <w:pPr>
              <w:spacing w:before="36"/>
              <w:ind w:left="753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b/>
                <w:spacing w:val="3"/>
                <w:sz w:val="19"/>
                <w:szCs w:val="19"/>
              </w:rPr>
              <w:t>DIFUSIÓ</w:t>
            </w:r>
            <w:r>
              <w:rPr>
                <w:rFonts w:ascii="Courier New" w:eastAsia="Courier New" w:hAnsi="Courier New" w:cs="Courier New"/>
                <w:b/>
                <w:sz w:val="19"/>
                <w:szCs w:val="19"/>
              </w:rPr>
              <w:t>N</w:t>
            </w:r>
            <w:r>
              <w:rPr>
                <w:rFonts w:ascii="Courier New" w:eastAsia="Courier New" w:hAnsi="Courier New" w:cs="Courier New"/>
                <w:b/>
                <w:spacing w:val="78"/>
                <w:sz w:val="19"/>
                <w:szCs w:val="19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pacing w:val="3"/>
                <w:w w:val="107"/>
                <w:sz w:val="19"/>
                <w:szCs w:val="19"/>
              </w:rPr>
              <w:t>ESTRATÉGIC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F1F2" w14:textId="77777777" w:rsidR="00BF2E5C" w:rsidRPr="00A13472" w:rsidRDefault="00BF2E5C" w:rsidP="00BF2E5C">
            <w:pPr>
              <w:spacing w:before="36"/>
              <w:ind w:left="219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A13472">
              <w:rPr>
                <w:rFonts w:ascii="Courier New" w:eastAsia="Courier New" w:hAnsi="Courier New" w:cs="Courier New"/>
                <w:b/>
                <w:sz w:val="19"/>
                <w:szCs w:val="19"/>
              </w:rPr>
              <w:t xml:space="preserve"> 0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D491" w14:textId="77777777" w:rsidR="00BF2E5C" w:rsidRPr="00A13472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A13472">
              <w:rPr>
                <w:rFonts w:ascii="Courier New" w:eastAsia="Courier New" w:hAnsi="Courier New" w:cs="Courier New"/>
                <w:b/>
                <w:sz w:val="19"/>
                <w:szCs w:val="19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077B3" w14:textId="4984FB55" w:rsidR="00BF2E5C" w:rsidRPr="00A13472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8"/>
                <w:szCs w:val="19"/>
              </w:rPr>
            </w:pPr>
            <w:r w:rsidRPr="00A13472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CCA46" w14:textId="1CD7D755" w:rsidR="00BF2E5C" w:rsidRPr="00A13472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13472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9468" w14:textId="5485BFD8" w:rsidR="00BF2E5C" w:rsidRPr="00A13472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A13472">
              <w:rPr>
                <w:rFonts w:ascii="Courier New" w:eastAsia="Courier New" w:hAnsi="Courier New" w:cs="Courier New"/>
                <w:b/>
                <w:sz w:val="19"/>
                <w:szCs w:val="19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1D5E" w14:textId="2941F566" w:rsidR="00BF2E5C" w:rsidRPr="00A13472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A13472">
              <w:rPr>
                <w:rFonts w:ascii="Courier New" w:eastAsia="Courier New" w:hAnsi="Courier New" w:cs="Courier New"/>
                <w:b/>
                <w:sz w:val="19"/>
                <w:szCs w:val="19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72D7" w14:textId="7FF9CB77" w:rsidR="00BF2E5C" w:rsidRPr="00A13472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A13472">
              <w:rPr>
                <w:rFonts w:ascii="Courier New" w:eastAsia="Courier New" w:hAnsi="Courier New" w:cs="Courier New"/>
                <w:b/>
                <w:sz w:val="19"/>
                <w:szCs w:val="19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9E2F" w14:textId="244BCFE5" w:rsidR="00BF2E5C" w:rsidRPr="00B67959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B67959">
              <w:rPr>
                <w:rFonts w:ascii="Courier New" w:eastAsia="Courier New" w:hAnsi="Courier New" w:cs="Courier New"/>
                <w:b/>
                <w:sz w:val="19"/>
                <w:szCs w:val="19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697C" w14:textId="1F8720F8" w:rsidR="00BF2E5C" w:rsidRPr="009B1EE4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9B1EE4">
              <w:rPr>
                <w:rFonts w:ascii="Courier New" w:eastAsia="Courier New" w:hAnsi="Courier New" w:cs="Courier New"/>
                <w:b/>
                <w:sz w:val="19"/>
                <w:szCs w:val="19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8FFD" w14:textId="3084FC8C" w:rsidR="00BF2E5C" w:rsidRDefault="00BF2E5C" w:rsidP="00BF2E5C">
            <w:pPr>
              <w:jc w:val="center"/>
            </w:pPr>
            <w: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C3DD" w14:textId="5F845F7A" w:rsidR="00BF2E5C" w:rsidRPr="00214F9D" w:rsidRDefault="00BF2E5C" w:rsidP="00BF2E5C">
            <w:pPr>
              <w:jc w:val="center"/>
            </w:pPr>
            <w: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BEF1" w14:textId="76D79D3D" w:rsidR="00BF2E5C" w:rsidRPr="004956C4" w:rsidRDefault="00BF2E5C" w:rsidP="00BF2E5C">
            <w:pPr>
              <w:jc w:val="center"/>
              <w:rPr>
                <w:highlight w:val="green"/>
              </w:rPr>
            </w:pPr>
            <w:r>
              <w:t>0</w:t>
            </w:r>
          </w:p>
        </w:tc>
      </w:tr>
      <w:tr w:rsidR="00BF2E5C" w14:paraId="6BF937EE" w14:textId="77777777" w:rsidTr="00CA2636">
        <w:trPr>
          <w:trHeight w:hRule="exact" w:val="270"/>
        </w:trPr>
        <w:tc>
          <w:tcPr>
            <w:tcW w:w="14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2609749E" w14:textId="77777777" w:rsidR="00BF2E5C" w:rsidRDefault="00BF2E5C" w:rsidP="00BF2E5C">
            <w:pPr>
              <w:spacing w:before="36"/>
              <w:ind w:left="941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b/>
                <w:spacing w:val="3"/>
                <w:sz w:val="19"/>
                <w:szCs w:val="19"/>
              </w:rPr>
              <w:t>EVENTO</w:t>
            </w:r>
            <w:r>
              <w:rPr>
                <w:rFonts w:ascii="Courier New" w:eastAsia="Courier New" w:hAnsi="Courier New" w:cs="Courier New"/>
                <w:b/>
                <w:sz w:val="19"/>
                <w:szCs w:val="19"/>
              </w:rPr>
              <w:t>S</w:t>
            </w:r>
            <w:r>
              <w:rPr>
                <w:rFonts w:ascii="Courier New" w:eastAsia="Courier New" w:hAnsi="Courier New" w:cs="Courier New"/>
                <w:b/>
                <w:spacing w:val="70"/>
                <w:sz w:val="19"/>
                <w:szCs w:val="19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pacing w:val="3"/>
                <w:w w:val="107"/>
                <w:sz w:val="19"/>
                <w:szCs w:val="19"/>
              </w:rPr>
              <w:t>ATENDIDOS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9B6D" w14:textId="77777777" w:rsidR="00BF2E5C" w:rsidRPr="00A13472" w:rsidRDefault="00BF2E5C" w:rsidP="00BF2E5C">
            <w:pPr>
              <w:spacing w:before="36"/>
              <w:ind w:right="232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A13472">
              <w:rPr>
                <w:rFonts w:ascii="Courier New" w:eastAsia="Courier New" w:hAnsi="Courier New" w:cs="Courier New"/>
                <w:b/>
                <w:sz w:val="19"/>
                <w:szCs w:val="19"/>
              </w:rPr>
              <w:t xml:space="preserve">   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901F" w14:textId="77777777" w:rsidR="00BF2E5C" w:rsidRPr="00A13472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A13472">
              <w:rPr>
                <w:rFonts w:ascii="Courier New" w:eastAsia="Courier New" w:hAnsi="Courier New" w:cs="Courier New"/>
                <w:b/>
                <w:sz w:val="19"/>
                <w:szCs w:val="19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3C1D8" w14:textId="0DAAB576" w:rsidR="00BF2E5C" w:rsidRPr="00A13472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8"/>
                <w:szCs w:val="19"/>
              </w:rPr>
            </w:pPr>
            <w:r w:rsidRPr="00A13472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02102" w14:textId="1F6C97A5" w:rsidR="00BF2E5C" w:rsidRPr="00A13472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13472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23A4" w14:textId="2A1D929E" w:rsidR="00BF2E5C" w:rsidRPr="00A13472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A13472">
              <w:rPr>
                <w:rFonts w:ascii="Courier New" w:eastAsia="Courier New" w:hAnsi="Courier New" w:cs="Courier New"/>
                <w:b/>
                <w:sz w:val="19"/>
                <w:szCs w:val="19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2338" w14:textId="62700FD0" w:rsidR="00BF2E5C" w:rsidRPr="00A13472" w:rsidRDefault="00BF2E5C" w:rsidP="00BF2E5C">
            <w:pPr>
              <w:spacing w:before="36"/>
              <w:ind w:left="310" w:right="297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A13472">
              <w:rPr>
                <w:rFonts w:ascii="Courier New" w:eastAsia="Courier New" w:hAnsi="Courier New" w:cs="Courier New"/>
                <w:b/>
                <w:sz w:val="19"/>
                <w:szCs w:val="19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F09C" w14:textId="2CFF885F" w:rsidR="00BF2E5C" w:rsidRPr="00A13472" w:rsidRDefault="00BF2E5C" w:rsidP="00BF2E5C">
            <w:pPr>
              <w:spacing w:before="36"/>
              <w:ind w:left="309" w:right="297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A13472">
              <w:rPr>
                <w:rFonts w:ascii="Courier New" w:eastAsia="Courier New" w:hAnsi="Courier New" w:cs="Courier New"/>
                <w:b/>
                <w:sz w:val="19"/>
                <w:szCs w:val="19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85A3" w14:textId="0B734AA1" w:rsidR="00BF2E5C" w:rsidRPr="00B67959" w:rsidRDefault="00BF2E5C" w:rsidP="00BF2E5C">
            <w:pPr>
              <w:spacing w:before="36"/>
              <w:ind w:left="310" w:right="297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B67959">
              <w:rPr>
                <w:rFonts w:ascii="Courier New" w:eastAsia="Courier New" w:hAnsi="Courier New" w:cs="Courier New"/>
                <w:b/>
                <w:sz w:val="19"/>
                <w:szCs w:val="19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8685" w14:textId="497ADC8B" w:rsidR="00BF2E5C" w:rsidRPr="009B1EE4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9B1EE4">
              <w:rPr>
                <w:rFonts w:ascii="Courier New" w:eastAsia="Courier New" w:hAnsi="Courier New" w:cs="Courier New"/>
                <w:b/>
                <w:sz w:val="19"/>
                <w:szCs w:val="19"/>
              </w:rPr>
              <w:t>1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8105" w14:textId="1A96FC16" w:rsidR="00BF2E5C" w:rsidRDefault="00BF2E5C" w:rsidP="00BF2E5C">
            <w:pPr>
              <w:jc w:val="center"/>
            </w:pPr>
            <w: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B73" w14:textId="744FAAED" w:rsidR="00BF2E5C" w:rsidRPr="00214F9D" w:rsidRDefault="00BF2E5C" w:rsidP="00BF2E5C">
            <w:pPr>
              <w:jc w:val="center"/>
            </w:pPr>
            <w: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D46D" w14:textId="48B82665" w:rsidR="00BF2E5C" w:rsidRPr="004956C4" w:rsidRDefault="00BF2E5C" w:rsidP="00BF2E5C">
            <w:pPr>
              <w:jc w:val="center"/>
              <w:rPr>
                <w:highlight w:val="green"/>
              </w:rPr>
            </w:pPr>
            <w:r>
              <w:t>0</w:t>
            </w:r>
          </w:p>
        </w:tc>
      </w:tr>
      <w:tr w:rsidR="00BF2E5C" w14:paraId="1B79F2A4" w14:textId="77777777" w:rsidTr="00CA2636">
        <w:trPr>
          <w:trHeight w:hRule="exact" w:val="271"/>
        </w:trPr>
        <w:tc>
          <w:tcPr>
            <w:tcW w:w="14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52E39999" w14:textId="77777777" w:rsidR="00BF2E5C" w:rsidRDefault="00BF2E5C" w:rsidP="00BF2E5C">
            <w:pPr>
              <w:spacing w:before="36"/>
              <w:ind w:left="1346" w:right="1332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b/>
                <w:spacing w:val="3"/>
                <w:w w:val="107"/>
                <w:sz w:val="19"/>
                <w:szCs w:val="19"/>
              </w:rPr>
              <w:t>ASISTENCI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7168" w14:textId="77777777" w:rsidR="00BF2E5C" w:rsidRPr="00A13472" w:rsidRDefault="00BF2E5C" w:rsidP="00BF2E5C">
            <w:pPr>
              <w:spacing w:before="36"/>
              <w:ind w:left="219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A13472">
              <w:rPr>
                <w:rFonts w:ascii="Courier New" w:eastAsia="Courier New" w:hAnsi="Courier New" w:cs="Courier New"/>
                <w:b/>
                <w:sz w:val="19"/>
                <w:szCs w:val="19"/>
              </w:rPr>
              <w:t xml:space="preserve"> 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8B3" w14:textId="77777777" w:rsidR="00BF2E5C" w:rsidRPr="00A13472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A13472">
              <w:rPr>
                <w:rFonts w:ascii="Courier New" w:eastAsia="Courier New" w:hAnsi="Courier New" w:cs="Courier New"/>
                <w:b/>
                <w:sz w:val="19"/>
                <w:szCs w:val="19"/>
              </w:rPr>
              <w:t>5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8AB0F" w14:textId="2ACE8712" w:rsidR="00BF2E5C" w:rsidRPr="00A13472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8"/>
                <w:szCs w:val="19"/>
              </w:rPr>
            </w:pPr>
            <w:r w:rsidRPr="00A13472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8,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72DFC" w14:textId="24025E86" w:rsidR="00BF2E5C" w:rsidRPr="00A13472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13472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0257" w14:textId="692E6FFE" w:rsidR="00BF2E5C" w:rsidRPr="00A13472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A13472">
              <w:rPr>
                <w:rFonts w:ascii="Courier New" w:eastAsia="Courier New" w:hAnsi="Courier New" w:cs="Courier New"/>
                <w:b/>
                <w:sz w:val="19"/>
                <w:szCs w:val="19"/>
              </w:rPr>
              <w:t>2,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810D" w14:textId="001B7C87" w:rsidR="00BF2E5C" w:rsidRPr="00A13472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A13472">
              <w:rPr>
                <w:rFonts w:ascii="Courier New" w:eastAsia="Courier New" w:hAnsi="Courier New" w:cs="Courier New"/>
                <w:b/>
                <w:sz w:val="19"/>
                <w:szCs w:val="19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8119" w14:textId="5690BB8E" w:rsidR="00BF2E5C" w:rsidRPr="00A13472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A13472">
              <w:rPr>
                <w:rFonts w:ascii="Courier New" w:eastAsia="Courier New" w:hAnsi="Courier New" w:cs="Courier New"/>
                <w:b/>
                <w:sz w:val="19"/>
                <w:szCs w:val="19"/>
              </w:rPr>
              <w:t>16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0D2" w14:textId="6102AC12" w:rsidR="00BF2E5C" w:rsidRPr="00B67959" w:rsidRDefault="00BF2E5C" w:rsidP="00BF2E5C">
            <w:pPr>
              <w:spacing w:before="36"/>
              <w:ind w:left="310" w:right="297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B67959">
              <w:rPr>
                <w:rFonts w:ascii="Courier New" w:eastAsia="Courier New" w:hAnsi="Courier New" w:cs="Courier New"/>
                <w:b/>
                <w:sz w:val="19"/>
                <w:szCs w:val="19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A220" w14:textId="009F4053" w:rsidR="00BF2E5C" w:rsidRPr="009B1EE4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9B1EE4">
              <w:rPr>
                <w:rFonts w:ascii="Courier New" w:eastAsia="Courier New" w:hAnsi="Courier New" w:cs="Courier New"/>
                <w:b/>
                <w:sz w:val="19"/>
                <w:szCs w:val="19"/>
              </w:rPr>
              <w:t>80,6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9DA9" w14:textId="78D947BE" w:rsidR="00BF2E5C" w:rsidRDefault="00BF2E5C" w:rsidP="00BF2E5C">
            <w:pPr>
              <w:jc w:val="center"/>
            </w:pPr>
            <w: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35C9" w14:textId="2F5D3D9C" w:rsidR="00BF2E5C" w:rsidRPr="00214F9D" w:rsidRDefault="00BF2E5C" w:rsidP="00BF2E5C">
            <w:pPr>
              <w:jc w:val="center"/>
            </w:pPr>
            <w: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2E3E" w14:textId="5BA5C6A2" w:rsidR="00BF2E5C" w:rsidRPr="004956C4" w:rsidRDefault="00BF2E5C" w:rsidP="00BF2E5C">
            <w:pPr>
              <w:jc w:val="center"/>
              <w:rPr>
                <w:highlight w:val="green"/>
              </w:rPr>
            </w:pPr>
            <w:r>
              <w:t>0</w:t>
            </w:r>
          </w:p>
        </w:tc>
      </w:tr>
      <w:tr w:rsidR="00BF2E5C" w14:paraId="4EB8B5CA" w14:textId="77777777" w:rsidTr="00CA2636">
        <w:trPr>
          <w:trHeight w:hRule="exact" w:val="270"/>
        </w:trPr>
        <w:tc>
          <w:tcPr>
            <w:tcW w:w="14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305E498F" w14:textId="77777777" w:rsidR="00BF2E5C" w:rsidRDefault="00BF2E5C" w:rsidP="00BF2E5C">
            <w:pPr>
              <w:spacing w:before="44"/>
              <w:ind w:left="187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spacing w:val="-3"/>
                <w:sz w:val="18"/>
                <w:szCs w:val="18"/>
              </w:rPr>
              <w:t>EMPRESA</w:t>
            </w:r>
            <w:r>
              <w:rPr>
                <w:rFonts w:ascii="Courier New" w:eastAsia="Courier New" w:hAnsi="Courier New" w:cs="Courier New"/>
                <w:b/>
                <w:sz w:val="18"/>
                <w:szCs w:val="18"/>
              </w:rPr>
              <w:t>S</w:t>
            </w:r>
            <w:r>
              <w:rPr>
                <w:rFonts w:ascii="Courier New" w:eastAsia="Courier New" w:hAnsi="Courier New" w:cs="Courier New"/>
                <w:b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pacing w:val="-3"/>
                <w:sz w:val="18"/>
                <w:szCs w:val="18"/>
              </w:rPr>
              <w:t>INVITADA</w:t>
            </w:r>
            <w:r>
              <w:rPr>
                <w:rFonts w:ascii="Courier New" w:eastAsia="Courier New" w:hAnsi="Courier New" w:cs="Courier New"/>
                <w:b/>
                <w:sz w:val="18"/>
                <w:szCs w:val="18"/>
              </w:rPr>
              <w:t>S</w:t>
            </w:r>
            <w:r>
              <w:rPr>
                <w:rFonts w:ascii="Courier New" w:eastAsia="Courier New" w:hAnsi="Courier New" w:cs="Courier New"/>
                <w:b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z w:val="18"/>
                <w:szCs w:val="18"/>
              </w:rPr>
              <w:t>/</w:t>
            </w:r>
            <w:r>
              <w:rPr>
                <w:rFonts w:ascii="Courier New" w:eastAsia="Courier New" w:hAnsi="Courier New" w:cs="Courier New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pacing w:val="-3"/>
                <w:w w:val="104"/>
                <w:sz w:val="18"/>
                <w:szCs w:val="18"/>
              </w:rPr>
              <w:t>BENEFICIADAS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AD78" w14:textId="77777777" w:rsidR="00BF2E5C" w:rsidRPr="00A13472" w:rsidRDefault="00BF2E5C" w:rsidP="00BF2E5C">
            <w:pPr>
              <w:spacing w:before="36"/>
              <w:ind w:left="247" w:right="232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A13472">
              <w:rPr>
                <w:rFonts w:ascii="Courier New" w:eastAsia="Courier New" w:hAnsi="Courier New" w:cs="Courier New"/>
                <w:b/>
                <w:sz w:val="19"/>
                <w:szCs w:val="19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A91E" w14:textId="77777777" w:rsidR="00BF2E5C" w:rsidRPr="00A13472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A13472">
              <w:rPr>
                <w:rFonts w:ascii="Courier New" w:eastAsia="Courier New" w:hAnsi="Courier New" w:cs="Courier New"/>
                <w:b/>
                <w:sz w:val="19"/>
                <w:szCs w:val="19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B932E" w14:textId="477AE012" w:rsidR="00BF2E5C" w:rsidRPr="00A13472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8"/>
                <w:szCs w:val="19"/>
              </w:rPr>
            </w:pPr>
            <w:r w:rsidRPr="00A13472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A16C9" w14:textId="09F0FC65" w:rsidR="00BF2E5C" w:rsidRPr="00A13472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13472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1D5F" w14:textId="358B5C82" w:rsidR="00BF2E5C" w:rsidRPr="00A13472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A13472">
              <w:rPr>
                <w:rFonts w:ascii="Courier New" w:eastAsia="Courier New" w:hAnsi="Courier New" w:cs="Courier New"/>
                <w:b/>
                <w:sz w:val="19"/>
                <w:szCs w:val="19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A532" w14:textId="3984F1FA" w:rsidR="00BF2E5C" w:rsidRPr="00A13472" w:rsidRDefault="00BF2E5C" w:rsidP="00BF2E5C">
            <w:pPr>
              <w:spacing w:before="36"/>
              <w:ind w:left="310" w:right="297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A13472">
              <w:rPr>
                <w:rFonts w:ascii="Courier New" w:eastAsia="Courier New" w:hAnsi="Courier New" w:cs="Courier New"/>
                <w:b/>
                <w:sz w:val="19"/>
                <w:szCs w:val="19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4749" w14:textId="6AA4325E" w:rsidR="00BF2E5C" w:rsidRPr="00A13472" w:rsidRDefault="00BF2E5C" w:rsidP="00BF2E5C">
            <w:pPr>
              <w:spacing w:before="36"/>
              <w:ind w:left="309" w:right="297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A13472">
              <w:rPr>
                <w:rFonts w:ascii="Courier New" w:eastAsia="Courier New" w:hAnsi="Courier New" w:cs="Courier New"/>
                <w:b/>
                <w:sz w:val="19"/>
                <w:szCs w:val="19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6003" w14:textId="3E902779" w:rsidR="00BF2E5C" w:rsidRPr="00B67959" w:rsidRDefault="00BF2E5C" w:rsidP="00BF2E5C">
            <w:pPr>
              <w:spacing w:before="36"/>
              <w:ind w:left="310" w:right="297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B67959">
              <w:rPr>
                <w:rFonts w:ascii="Courier New" w:eastAsia="Courier New" w:hAnsi="Courier New" w:cs="Courier New"/>
                <w:b/>
                <w:sz w:val="19"/>
                <w:szCs w:val="19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182D" w14:textId="787350D1" w:rsidR="00BF2E5C" w:rsidRPr="009B1EE4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b/>
                <w:sz w:val="19"/>
                <w:szCs w:val="19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3BF4" w14:textId="42A24FC4" w:rsidR="00BF2E5C" w:rsidRDefault="00BF2E5C" w:rsidP="00BF2E5C">
            <w:pPr>
              <w:jc w:val="center"/>
            </w:pPr>
            <w: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F607" w14:textId="1F14D57A" w:rsidR="00BF2E5C" w:rsidRPr="00214F9D" w:rsidRDefault="00BF2E5C" w:rsidP="00BF2E5C">
            <w:pPr>
              <w:jc w:val="center"/>
            </w:pPr>
            <w: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4415" w14:textId="01C21BCF" w:rsidR="00BF2E5C" w:rsidRPr="004956C4" w:rsidRDefault="00BF2E5C" w:rsidP="00BF2E5C">
            <w:pPr>
              <w:jc w:val="center"/>
              <w:rPr>
                <w:highlight w:val="green"/>
              </w:rPr>
            </w:pPr>
            <w:r>
              <w:t>0</w:t>
            </w:r>
          </w:p>
        </w:tc>
      </w:tr>
      <w:tr w:rsidR="00BF2E5C" w14:paraId="00B2D1AE" w14:textId="77777777" w:rsidTr="00CA2636">
        <w:trPr>
          <w:trHeight w:hRule="exact" w:val="291"/>
        </w:trPr>
        <w:tc>
          <w:tcPr>
            <w:tcW w:w="1473" w:type="pct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4" w:space="0" w:color="auto"/>
            </w:tcBorders>
          </w:tcPr>
          <w:p w14:paraId="1F22F042" w14:textId="77777777" w:rsidR="00BF2E5C" w:rsidRDefault="00BF2E5C" w:rsidP="00BF2E5C">
            <w:pPr>
              <w:spacing w:before="36"/>
              <w:ind w:left="753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b/>
                <w:spacing w:val="3"/>
                <w:sz w:val="19"/>
                <w:szCs w:val="19"/>
              </w:rPr>
              <w:t>CONVENIO</w:t>
            </w:r>
            <w:r>
              <w:rPr>
                <w:rFonts w:ascii="Courier New" w:eastAsia="Courier New" w:hAnsi="Courier New" w:cs="Courier New"/>
                <w:b/>
                <w:sz w:val="19"/>
                <w:szCs w:val="19"/>
              </w:rPr>
              <w:t>S</w:t>
            </w:r>
            <w:r>
              <w:rPr>
                <w:rFonts w:ascii="Courier New" w:eastAsia="Courier New" w:hAnsi="Courier New" w:cs="Courier New"/>
                <w:b/>
                <w:spacing w:val="86"/>
                <w:sz w:val="19"/>
                <w:szCs w:val="19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z w:val="19"/>
                <w:szCs w:val="19"/>
              </w:rPr>
              <w:t>Y</w:t>
            </w:r>
            <w:r>
              <w:rPr>
                <w:rFonts w:ascii="Courier New" w:eastAsia="Courier New" w:hAnsi="Courier New" w:cs="Courier New"/>
                <w:b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pacing w:val="3"/>
                <w:w w:val="107"/>
                <w:sz w:val="19"/>
                <w:szCs w:val="19"/>
              </w:rPr>
              <w:t>ACUERDOS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E0B5" w14:textId="77777777" w:rsidR="00BF2E5C" w:rsidRPr="00A13472" w:rsidRDefault="00BF2E5C" w:rsidP="00BF2E5C">
            <w:pPr>
              <w:spacing w:before="36"/>
              <w:ind w:left="310" w:right="297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A13472">
              <w:rPr>
                <w:rFonts w:ascii="Courier New" w:eastAsia="Courier New" w:hAnsi="Courier New" w:cs="Courier New"/>
                <w:b/>
                <w:sz w:val="19"/>
                <w:szCs w:val="19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333B" w14:textId="77777777" w:rsidR="00BF2E5C" w:rsidRPr="00A13472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A13472">
              <w:rPr>
                <w:rFonts w:ascii="Courier New" w:eastAsia="Courier New" w:hAnsi="Courier New" w:cs="Courier New"/>
                <w:b/>
                <w:sz w:val="19"/>
                <w:szCs w:val="19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E301A" w14:textId="4FF2DC31" w:rsidR="00BF2E5C" w:rsidRPr="00A13472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8"/>
                <w:szCs w:val="19"/>
              </w:rPr>
            </w:pPr>
            <w:r w:rsidRPr="00A13472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85533" w14:textId="7D0F6DA1" w:rsidR="00BF2E5C" w:rsidRPr="00A13472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13472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53D4" w14:textId="3E68BD05" w:rsidR="00BF2E5C" w:rsidRPr="00A13472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A13472">
              <w:rPr>
                <w:rFonts w:ascii="Courier New" w:eastAsia="Courier New" w:hAnsi="Courier New" w:cs="Courier New"/>
                <w:b/>
                <w:sz w:val="19"/>
                <w:szCs w:val="19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BEBC" w14:textId="3C43E0BC" w:rsidR="00BF2E5C" w:rsidRPr="00A13472" w:rsidRDefault="00BF2E5C" w:rsidP="00BF2E5C">
            <w:pPr>
              <w:spacing w:before="36"/>
              <w:ind w:left="310" w:right="297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A13472">
              <w:rPr>
                <w:rFonts w:ascii="Courier New" w:eastAsia="Courier New" w:hAnsi="Courier New" w:cs="Courier New"/>
                <w:b/>
                <w:sz w:val="19"/>
                <w:szCs w:val="19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2085" w14:textId="382D3CE8" w:rsidR="00BF2E5C" w:rsidRPr="00A13472" w:rsidRDefault="00BF2E5C" w:rsidP="00BF2E5C">
            <w:pPr>
              <w:spacing w:before="36"/>
              <w:ind w:left="309" w:right="297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A13472">
              <w:rPr>
                <w:rFonts w:ascii="Courier New" w:eastAsia="Courier New" w:hAnsi="Courier New" w:cs="Courier New"/>
                <w:b/>
                <w:sz w:val="19"/>
                <w:szCs w:val="19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4936" w14:textId="3B472D3E" w:rsidR="00BF2E5C" w:rsidRPr="00B67959" w:rsidRDefault="00BF2E5C" w:rsidP="00BF2E5C">
            <w:pPr>
              <w:spacing w:before="36"/>
              <w:ind w:left="310" w:right="297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 w:rsidRPr="00B67959">
              <w:rPr>
                <w:rFonts w:ascii="Courier New" w:eastAsia="Courier New" w:hAnsi="Courier New" w:cs="Courier New"/>
                <w:b/>
                <w:sz w:val="19"/>
                <w:szCs w:val="19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6D9E" w14:textId="7AF0699E" w:rsidR="00BF2E5C" w:rsidRPr="009B1EE4" w:rsidRDefault="00BF2E5C" w:rsidP="00BF2E5C">
            <w:pPr>
              <w:spacing w:before="36"/>
              <w:jc w:val="center"/>
              <w:rPr>
                <w:rFonts w:ascii="Courier New" w:eastAsia="Courier New" w:hAnsi="Courier New" w:cs="Courier New"/>
                <w:b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b/>
                <w:sz w:val="19"/>
                <w:szCs w:val="19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0770" w14:textId="67DAE2E6" w:rsidR="00BF2E5C" w:rsidRDefault="00BF2E5C" w:rsidP="00BF2E5C">
            <w:pPr>
              <w:jc w:val="center"/>
            </w:pPr>
            <w: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20A4" w14:textId="7D4E67F5" w:rsidR="00BF2E5C" w:rsidRPr="00214F9D" w:rsidRDefault="00BF2E5C" w:rsidP="00BF2E5C">
            <w:pPr>
              <w:jc w:val="center"/>
            </w:pPr>
            <w: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FBF5" w14:textId="0EB17758" w:rsidR="00BF2E5C" w:rsidRPr="004956C4" w:rsidRDefault="00BF2E5C" w:rsidP="00BF2E5C">
            <w:pPr>
              <w:jc w:val="center"/>
              <w:rPr>
                <w:highlight w:val="green"/>
              </w:rPr>
            </w:pPr>
            <w:r>
              <w:t>0</w:t>
            </w:r>
          </w:p>
        </w:tc>
      </w:tr>
    </w:tbl>
    <w:p w14:paraId="7F0ECD08" w14:textId="77777777" w:rsidR="00215916" w:rsidRPr="003103B9" w:rsidRDefault="00215916" w:rsidP="00AF23D2">
      <w:pPr>
        <w:tabs>
          <w:tab w:val="left" w:pos="9286"/>
          <w:tab w:val="left" w:pos="9912"/>
          <w:tab w:val="left" w:pos="10620"/>
          <w:tab w:val="left" w:pos="11328"/>
          <w:tab w:val="left" w:pos="12036"/>
        </w:tabs>
        <w:rPr>
          <w:rFonts w:ascii="Arial" w:hAnsi="Arial" w:cs="Arial"/>
          <w:b/>
          <w:color w:val="92D050"/>
          <w:sz w:val="6"/>
          <w:szCs w:val="20"/>
        </w:rPr>
      </w:pPr>
    </w:p>
    <w:p w14:paraId="48BB4A5F" w14:textId="77777777" w:rsidR="00860AA1" w:rsidRDefault="00B56DE5" w:rsidP="009624FC">
      <w:pPr>
        <w:tabs>
          <w:tab w:val="left" w:pos="9286"/>
          <w:tab w:val="left" w:pos="9912"/>
          <w:tab w:val="left" w:pos="10620"/>
          <w:tab w:val="left" w:pos="11328"/>
          <w:tab w:val="left" w:pos="12036"/>
        </w:tabs>
        <w:rPr>
          <w:rFonts w:ascii="Arial" w:hAnsi="Arial" w:cs="Arial"/>
          <w:b/>
          <w:color w:val="92D050"/>
          <w:sz w:val="20"/>
          <w:szCs w:val="20"/>
        </w:rPr>
      </w:pPr>
      <w:r>
        <w:rPr>
          <w:rFonts w:ascii="Arial" w:hAnsi="Arial" w:cs="Arial"/>
          <w:b/>
          <w:noProof/>
          <w:color w:val="92D050"/>
          <w:sz w:val="20"/>
          <w:szCs w:val="20"/>
          <w:lang w:eastAsia="es-MX"/>
        </w:rPr>
        <w:drawing>
          <wp:inline distT="0" distB="0" distL="0" distR="0" wp14:anchorId="7888A9AD" wp14:editId="5AC818AD">
            <wp:extent cx="8782050" cy="33147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ADB0157" w14:textId="77777777" w:rsidR="00215916" w:rsidRDefault="00215916" w:rsidP="009624FC">
      <w:pPr>
        <w:tabs>
          <w:tab w:val="left" w:pos="9286"/>
          <w:tab w:val="left" w:pos="9912"/>
          <w:tab w:val="left" w:pos="10620"/>
          <w:tab w:val="left" w:pos="11328"/>
          <w:tab w:val="left" w:pos="12036"/>
        </w:tabs>
        <w:rPr>
          <w:rFonts w:ascii="Arial" w:hAnsi="Arial" w:cs="Arial"/>
          <w:b/>
          <w:color w:val="92D050"/>
          <w:sz w:val="20"/>
          <w:szCs w:val="20"/>
        </w:rPr>
      </w:pPr>
    </w:p>
    <w:p w14:paraId="5ED43380" w14:textId="77777777" w:rsidR="00215916" w:rsidRDefault="00215916" w:rsidP="009624FC">
      <w:pPr>
        <w:tabs>
          <w:tab w:val="left" w:pos="9286"/>
          <w:tab w:val="left" w:pos="9912"/>
          <w:tab w:val="left" w:pos="10620"/>
          <w:tab w:val="left" w:pos="11328"/>
          <w:tab w:val="left" w:pos="12036"/>
        </w:tabs>
        <w:rPr>
          <w:rFonts w:ascii="Arial" w:hAnsi="Arial" w:cs="Arial"/>
          <w:b/>
          <w:color w:val="92D050"/>
          <w:sz w:val="20"/>
          <w:szCs w:val="20"/>
        </w:rPr>
      </w:pPr>
    </w:p>
    <w:p w14:paraId="63EA7A5C" w14:textId="77777777" w:rsidR="00215916" w:rsidRDefault="00215916" w:rsidP="009624FC">
      <w:pPr>
        <w:tabs>
          <w:tab w:val="left" w:pos="9286"/>
          <w:tab w:val="left" w:pos="9912"/>
          <w:tab w:val="left" w:pos="10620"/>
          <w:tab w:val="left" w:pos="11328"/>
          <w:tab w:val="left" w:pos="12036"/>
        </w:tabs>
        <w:rPr>
          <w:rFonts w:ascii="Arial" w:hAnsi="Arial" w:cs="Arial"/>
          <w:b/>
          <w:color w:val="92D050"/>
          <w:sz w:val="20"/>
          <w:szCs w:val="20"/>
        </w:rPr>
      </w:pPr>
    </w:p>
    <w:p w14:paraId="3970F751" w14:textId="0DC89AE2" w:rsidR="00AF23D2" w:rsidRDefault="00CB4838" w:rsidP="009624FC">
      <w:pPr>
        <w:tabs>
          <w:tab w:val="left" w:pos="9286"/>
          <w:tab w:val="left" w:pos="9912"/>
          <w:tab w:val="left" w:pos="10620"/>
          <w:tab w:val="left" w:pos="11328"/>
          <w:tab w:val="left" w:pos="12036"/>
        </w:tabs>
        <w:rPr>
          <w:rFonts w:ascii="Arial" w:hAnsi="Arial" w:cs="Arial"/>
          <w:b/>
          <w:color w:val="92D050"/>
          <w:sz w:val="20"/>
          <w:szCs w:val="20"/>
        </w:rPr>
      </w:pPr>
      <w:r>
        <w:rPr>
          <w:rFonts w:ascii="Arial" w:hAnsi="Arial" w:cs="Arial"/>
          <w:b/>
          <w:color w:val="92D050"/>
          <w:sz w:val="20"/>
          <w:szCs w:val="20"/>
        </w:rPr>
        <w:lastRenderedPageBreak/>
        <w:tab/>
      </w:r>
      <w:r>
        <w:rPr>
          <w:rFonts w:ascii="Arial" w:hAnsi="Arial" w:cs="Arial"/>
          <w:b/>
          <w:color w:val="92D050"/>
          <w:sz w:val="20"/>
          <w:szCs w:val="20"/>
        </w:rPr>
        <w:tab/>
      </w:r>
      <w:r>
        <w:rPr>
          <w:rFonts w:ascii="Arial" w:hAnsi="Arial" w:cs="Arial"/>
          <w:b/>
          <w:color w:val="92D050"/>
          <w:sz w:val="20"/>
          <w:szCs w:val="20"/>
        </w:rPr>
        <w:tab/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0"/>
        <w:gridCol w:w="817"/>
        <w:gridCol w:w="816"/>
        <w:gridCol w:w="817"/>
        <w:gridCol w:w="817"/>
        <w:gridCol w:w="817"/>
        <w:gridCol w:w="817"/>
        <w:gridCol w:w="816"/>
        <w:gridCol w:w="817"/>
        <w:gridCol w:w="817"/>
        <w:gridCol w:w="816"/>
        <w:gridCol w:w="816"/>
        <w:gridCol w:w="802"/>
      </w:tblGrid>
      <w:tr w:rsidR="00AF23D2" w14:paraId="66E8CB85" w14:textId="77777777" w:rsidTr="00AF23D2">
        <w:trPr>
          <w:trHeight w:hRule="exact" w:val="270"/>
        </w:trPr>
        <w:tc>
          <w:tcPr>
            <w:tcW w:w="4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CCC06F" w14:textId="77777777" w:rsidR="00AF23D2" w:rsidRPr="00C915A3" w:rsidRDefault="00AF23D2" w:rsidP="00AF23D2">
            <w:pPr>
              <w:spacing w:before="35"/>
              <w:ind w:left="250"/>
              <w:rPr>
                <w:rFonts w:ascii="Courier New" w:eastAsia="Courier New" w:hAnsi="Courier New" w:cs="Courier New"/>
                <w:b/>
              </w:rPr>
            </w:pPr>
            <w:r w:rsidRPr="00C915A3">
              <w:rPr>
                <w:rFonts w:ascii="Courier New" w:eastAsia="Courier New" w:hAnsi="Courier New" w:cs="Courier New"/>
                <w:b/>
                <w:spacing w:val="3"/>
                <w:sz w:val="20"/>
              </w:rPr>
              <w:t>COORDINACIO</w:t>
            </w:r>
            <w:r w:rsidRPr="00C915A3">
              <w:rPr>
                <w:rFonts w:ascii="Courier New" w:eastAsia="Courier New" w:hAnsi="Courier New" w:cs="Courier New"/>
                <w:b/>
                <w:sz w:val="20"/>
              </w:rPr>
              <w:t>N</w:t>
            </w:r>
            <w:r w:rsidRPr="00C915A3">
              <w:rPr>
                <w:rFonts w:ascii="Courier New" w:eastAsia="Courier New" w:hAnsi="Courier New" w:cs="Courier New"/>
                <w:b/>
                <w:spacing w:val="110"/>
                <w:sz w:val="20"/>
              </w:rPr>
              <w:t xml:space="preserve"> </w:t>
            </w:r>
            <w:r w:rsidRPr="00C915A3">
              <w:rPr>
                <w:rFonts w:ascii="Courier New" w:eastAsia="Courier New" w:hAnsi="Courier New" w:cs="Courier New"/>
                <w:b/>
                <w:spacing w:val="3"/>
                <w:sz w:val="20"/>
              </w:rPr>
              <w:t>D</w:t>
            </w:r>
            <w:r w:rsidRPr="00C915A3">
              <w:rPr>
                <w:rFonts w:ascii="Courier New" w:eastAsia="Courier New" w:hAnsi="Courier New" w:cs="Courier New"/>
                <w:b/>
                <w:sz w:val="20"/>
              </w:rPr>
              <w:t>E</w:t>
            </w:r>
            <w:r w:rsidRPr="00C915A3">
              <w:rPr>
                <w:rFonts w:ascii="Courier New" w:eastAsia="Courier New" w:hAnsi="Courier New" w:cs="Courier New"/>
                <w:b/>
                <w:spacing w:val="30"/>
                <w:sz w:val="20"/>
              </w:rPr>
              <w:t xml:space="preserve"> </w:t>
            </w:r>
            <w:r w:rsidRPr="00C915A3">
              <w:rPr>
                <w:rFonts w:ascii="Courier New" w:eastAsia="Courier New" w:hAnsi="Courier New" w:cs="Courier New"/>
                <w:b/>
                <w:spacing w:val="3"/>
                <w:sz w:val="20"/>
              </w:rPr>
              <w:t>TURISM</w:t>
            </w:r>
            <w:r w:rsidRPr="00C915A3">
              <w:rPr>
                <w:rFonts w:ascii="Courier New" w:eastAsia="Courier New" w:hAnsi="Courier New" w:cs="Courier New"/>
                <w:b/>
                <w:sz w:val="20"/>
              </w:rPr>
              <w:t>O</w:t>
            </w:r>
            <w:r w:rsidRPr="00C915A3">
              <w:rPr>
                <w:rFonts w:ascii="Courier New" w:eastAsia="Courier New" w:hAnsi="Courier New" w:cs="Courier New"/>
                <w:b/>
                <w:spacing w:val="70"/>
                <w:sz w:val="20"/>
              </w:rPr>
              <w:t xml:space="preserve"> </w:t>
            </w:r>
            <w:r w:rsidR="00CB4838" w:rsidRPr="00C915A3">
              <w:rPr>
                <w:rFonts w:ascii="Courier New" w:eastAsia="Courier New" w:hAnsi="Courier New" w:cs="Courier New"/>
                <w:b/>
                <w:spacing w:val="3"/>
                <w:w w:val="107"/>
              </w:rPr>
              <w:t>2015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FF2C47" w14:textId="77777777" w:rsidR="00AF23D2" w:rsidRPr="00C915A3" w:rsidRDefault="00AF23D2" w:rsidP="00AF23D2">
            <w:pPr>
              <w:spacing w:before="35"/>
              <w:ind w:left="219"/>
              <w:rPr>
                <w:rFonts w:ascii="Courier New" w:eastAsia="Courier New" w:hAnsi="Courier New" w:cs="Courier New"/>
                <w:b/>
              </w:rPr>
            </w:pPr>
            <w:r w:rsidRPr="00C915A3">
              <w:rPr>
                <w:rFonts w:ascii="Courier New" w:eastAsia="Courier New" w:hAnsi="Courier New" w:cs="Courier New"/>
                <w:b/>
                <w:spacing w:val="3"/>
                <w:w w:val="107"/>
              </w:rPr>
              <w:t>ENE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528459" w14:textId="77777777" w:rsidR="00AF23D2" w:rsidRPr="00C915A3" w:rsidRDefault="00AF23D2" w:rsidP="00AF23D2">
            <w:pPr>
              <w:spacing w:before="35"/>
              <w:ind w:left="218"/>
              <w:rPr>
                <w:rFonts w:ascii="Courier New" w:eastAsia="Courier New" w:hAnsi="Courier New" w:cs="Courier New"/>
                <w:b/>
              </w:rPr>
            </w:pPr>
            <w:r w:rsidRPr="00C915A3">
              <w:rPr>
                <w:rFonts w:ascii="Courier New" w:eastAsia="Courier New" w:hAnsi="Courier New" w:cs="Courier New"/>
                <w:b/>
                <w:spacing w:val="3"/>
                <w:w w:val="107"/>
              </w:rPr>
              <w:t>FEB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AC1B2D" w14:textId="77777777" w:rsidR="00AF23D2" w:rsidRPr="00C915A3" w:rsidRDefault="00AF23D2" w:rsidP="00AF23D2">
            <w:pPr>
              <w:spacing w:before="35"/>
              <w:ind w:left="219"/>
              <w:rPr>
                <w:rFonts w:ascii="Courier New" w:eastAsia="Courier New" w:hAnsi="Courier New" w:cs="Courier New"/>
                <w:b/>
              </w:rPr>
            </w:pPr>
            <w:r w:rsidRPr="00C915A3">
              <w:rPr>
                <w:rFonts w:ascii="Courier New" w:eastAsia="Courier New" w:hAnsi="Courier New" w:cs="Courier New"/>
                <w:b/>
                <w:spacing w:val="3"/>
                <w:w w:val="107"/>
              </w:rPr>
              <w:t>MAR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9B8D2D" w14:textId="77777777" w:rsidR="00AF23D2" w:rsidRPr="00C915A3" w:rsidRDefault="00AF23D2" w:rsidP="00AF23D2">
            <w:pPr>
              <w:spacing w:before="35"/>
              <w:ind w:left="219"/>
              <w:rPr>
                <w:rFonts w:ascii="Courier New" w:eastAsia="Courier New" w:hAnsi="Courier New" w:cs="Courier New"/>
                <w:b/>
              </w:rPr>
            </w:pPr>
            <w:r w:rsidRPr="00C915A3">
              <w:rPr>
                <w:rFonts w:ascii="Courier New" w:eastAsia="Courier New" w:hAnsi="Courier New" w:cs="Courier New"/>
                <w:b/>
                <w:spacing w:val="3"/>
                <w:w w:val="107"/>
              </w:rPr>
              <w:t>ABR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83CCB2" w14:textId="77777777" w:rsidR="00AF23D2" w:rsidRPr="00C915A3" w:rsidRDefault="00AF23D2" w:rsidP="00AF23D2">
            <w:pPr>
              <w:spacing w:before="35"/>
              <w:ind w:left="219"/>
              <w:rPr>
                <w:rFonts w:ascii="Courier New" w:eastAsia="Courier New" w:hAnsi="Courier New" w:cs="Courier New"/>
                <w:b/>
              </w:rPr>
            </w:pPr>
            <w:r w:rsidRPr="00C915A3">
              <w:rPr>
                <w:rFonts w:ascii="Courier New" w:eastAsia="Courier New" w:hAnsi="Courier New" w:cs="Courier New"/>
                <w:b/>
                <w:spacing w:val="3"/>
                <w:w w:val="107"/>
              </w:rPr>
              <w:t>MAY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5077DE" w14:textId="77777777" w:rsidR="00AF23D2" w:rsidRPr="00C915A3" w:rsidRDefault="00AF23D2" w:rsidP="00AF23D2">
            <w:pPr>
              <w:spacing w:before="35"/>
              <w:ind w:left="219"/>
              <w:rPr>
                <w:rFonts w:ascii="Courier New" w:eastAsia="Courier New" w:hAnsi="Courier New" w:cs="Courier New"/>
                <w:b/>
              </w:rPr>
            </w:pPr>
            <w:r w:rsidRPr="00C915A3">
              <w:rPr>
                <w:rFonts w:ascii="Courier New" w:eastAsia="Courier New" w:hAnsi="Courier New" w:cs="Courier New"/>
                <w:b/>
                <w:spacing w:val="3"/>
                <w:w w:val="107"/>
              </w:rPr>
              <w:t>JUN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136A1E" w14:textId="77777777" w:rsidR="00AF23D2" w:rsidRPr="00C915A3" w:rsidRDefault="00AF23D2" w:rsidP="00AF23D2">
            <w:pPr>
              <w:spacing w:before="35"/>
              <w:ind w:left="219"/>
              <w:rPr>
                <w:rFonts w:ascii="Courier New" w:eastAsia="Courier New" w:hAnsi="Courier New" w:cs="Courier New"/>
                <w:b/>
              </w:rPr>
            </w:pPr>
            <w:r w:rsidRPr="00C915A3">
              <w:rPr>
                <w:rFonts w:ascii="Courier New" w:eastAsia="Courier New" w:hAnsi="Courier New" w:cs="Courier New"/>
                <w:b/>
                <w:spacing w:val="3"/>
                <w:w w:val="107"/>
              </w:rPr>
              <w:t>JUL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B055F" w14:textId="77777777" w:rsidR="00AF23D2" w:rsidRPr="00C915A3" w:rsidRDefault="00AF23D2" w:rsidP="00AF23D2">
            <w:pPr>
              <w:spacing w:before="35"/>
              <w:ind w:left="219"/>
              <w:rPr>
                <w:rFonts w:ascii="Courier New" w:eastAsia="Courier New" w:hAnsi="Courier New" w:cs="Courier New"/>
                <w:b/>
              </w:rPr>
            </w:pPr>
            <w:r w:rsidRPr="00C915A3">
              <w:rPr>
                <w:rFonts w:ascii="Courier New" w:eastAsia="Courier New" w:hAnsi="Courier New" w:cs="Courier New"/>
                <w:b/>
                <w:spacing w:val="3"/>
                <w:w w:val="107"/>
              </w:rPr>
              <w:t>AGO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69ECBE" w14:textId="77777777" w:rsidR="00AF23D2" w:rsidRPr="00C915A3" w:rsidRDefault="00AF23D2" w:rsidP="00AF23D2">
            <w:pPr>
              <w:spacing w:before="35"/>
              <w:ind w:left="219"/>
              <w:rPr>
                <w:rFonts w:ascii="Courier New" w:eastAsia="Courier New" w:hAnsi="Courier New" w:cs="Courier New"/>
                <w:b/>
              </w:rPr>
            </w:pPr>
            <w:r w:rsidRPr="00C915A3">
              <w:rPr>
                <w:rFonts w:ascii="Courier New" w:eastAsia="Courier New" w:hAnsi="Courier New" w:cs="Courier New"/>
                <w:b/>
                <w:spacing w:val="3"/>
                <w:w w:val="107"/>
              </w:rPr>
              <w:t>SEP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AC300E" w14:textId="77777777" w:rsidR="00AF23D2" w:rsidRPr="00C915A3" w:rsidRDefault="00AF23D2" w:rsidP="00AF23D2">
            <w:pPr>
              <w:spacing w:before="35"/>
              <w:ind w:left="219"/>
              <w:rPr>
                <w:rFonts w:ascii="Courier New" w:eastAsia="Courier New" w:hAnsi="Courier New" w:cs="Courier New"/>
                <w:b/>
              </w:rPr>
            </w:pPr>
            <w:r w:rsidRPr="00C915A3">
              <w:rPr>
                <w:rFonts w:ascii="Courier New" w:eastAsia="Courier New" w:hAnsi="Courier New" w:cs="Courier New"/>
                <w:b/>
                <w:spacing w:val="3"/>
                <w:w w:val="107"/>
              </w:rPr>
              <w:t>OCT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BC6CD1" w14:textId="77777777" w:rsidR="00AF23D2" w:rsidRPr="00C915A3" w:rsidRDefault="00AF23D2" w:rsidP="00AF23D2">
            <w:pPr>
              <w:spacing w:before="35"/>
              <w:ind w:left="219"/>
              <w:rPr>
                <w:rFonts w:ascii="Courier New" w:eastAsia="Courier New" w:hAnsi="Courier New" w:cs="Courier New"/>
                <w:b/>
              </w:rPr>
            </w:pPr>
            <w:r w:rsidRPr="00C915A3">
              <w:rPr>
                <w:rFonts w:ascii="Courier New" w:eastAsia="Courier New" w:hAnsi="Courier New" w:cs="Courier New"/>
                <w:b/>
                <w:spacing w:val="3"/>
                <w:w w:val="107"/>
              </w:rPr>
              <w:t>NOV</w:t>
            </w:r>
          </w:p>
        </w:tc>
        <w:tc>
          <w:tcPr>
            <w:tcW w:w="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A75EB3" w14:textId="77777777" w:rsidR="00AF23D2" w:rsidRPr="00C915A3" w:rsidRDefault="00AF23D2" w:rsidP="00AF23D2">
            <w:pPr>
              <w:spacing w:before="35"/>
              <w:ind w:left="219"/>
              <w:rPr>
                <w:rFonts w:ascii="Courier New" w:eastAsia="Courier New" w:hAnsi="Courier New" w:cs="Courier New"/>
                <w:b/>
              </w:rPr>
            </w:pPr>
            <w:r w:rsidRPr="00C915A3">
              <w:rPr>
                <w:rFonts w:ascii="Courier New" w:eastAsia="Courier New" w:hAnsi="Courier New" w:cs="Courier New"/>
                <w:b/>
                <w:spacing w:val="3"/>
                <w:w w:val="107"/>
              </w:rPr>
              <w:t>DIC</w:t>
            </w:r>
          </w:p>
        </w:tc>
      </w:tr>
      <w:tr w:rsidR="00AF23D2" w14:paraId="4306307A" w14:textId="77777777" w:rsidTr="00AF23D2">
        <w:trPr>
          <w:trHeight w:hRule="exact" w:val="270"/>
        </w:trPr>
        <w:tc>
          <w:tcPr>
            <w:tcW w:w="4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D4ACFF" w14:textId="77777777" w:rsidR="00AF23D2" w:rsidRDefault="00AF23D2" w:rsidP="00AF23D2">
            <w:pPr>
              <w:spacing w:before="35"/>
              <w:ind w:left="690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b/>
                <w:spacing w:val="3"/>
                <w:sz w:val="19"/>
                <w:szCs w:val="19"/>
              </w:rPr>
              <w:t>PERSONA</w:t>
            </w:r>
            <w:r>
              <w:rPr>
                <w:rFonts w:ascii="Courier New" w:eastAsia="Courier New" w:hAnsi="Courier New" w:cs="Courier New"/>
                <w:b/>
                <w:sz w:val="19"/>
                <w:szCs w:val="19"/>
              </w:rPr>
              <w:t>S</w:t>
            </w:r>
            <w:r>
              <w:rPr>
                <w:rFonts w:ascii="Courier New" w:eastAsia="Courier New" w:hAnsi="Courier New" w:cs="Courier New"/>
                <w:b/>
                <w:spacing w:val="78"/>
                <w:sz w:val="19"/>
                <w:szCs w:val="19"/>
              </w:rPr>
              <w:t xml:space="preserve"> </w:t>
            </w:r>
            <w:r w:rsidR="00CB4838">
              <w:rPr>
                <w:rFonts w:ascii="Courier New" w:eastAsia="Courier New" w:hAnsi="Courier New" w:cs="Courier New"/>
                <w:b/>
                <w:spacing w:val="3"/>
                <w:w w:val="107"/>
                <w:sz w:val="19"/>
                <w:szCs w:val="19"/>
              </w:rPr>
              <w:t>BENEFICIADAS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FD79E4" w14:textId="77777777" w:rsidR="00AF23D2" w:rsidRDefault="00CB4838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8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3A1611" w14:textId="77777777" w:rsidR="00AF23D2" w:rsidRDefault="00CB4838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6D55ED" w14:textId="77777777" w:rsidR="00AF23D2" w:rsidRDefault="00CB4838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865771" w14:textId="77777777" w:rsidR="00AF23D2" w:rsidRDefault="00CB4838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D54493" w14:textId="77777777" w:rsidR="00AF23D2" w:rsidRDefault="00CB4838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B4698E" w14:textId="77777777" w:rsidR="00AF23D2" w:rsidRDefault="00CB4838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426899" w14:textId="77777777" w:rsidR="00AF23D2" w:rsidRDefault="00CB4838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B35A60" w14:textId="77777777" w:rsidR="00AF23D2" w:rsidRDefault="00CB4838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9ECF78" w14:textId="77777777" w:rsidR="00AF23D2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8A2116" w14:textId="77777777" w:rsidR="00AF23D2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241174" w14:textId="77777777" w:rsidR="00AF23D2" w:rsidRPr="00885555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 w:rsidRPr="00885555">
              <w:rPr>
                <w:rFonts w:ascii="Courier New" w:eastAsia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BE350E" w14:textId="77777777" w:rsidR="00AF23D2" w:rsidRPr="00885555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 w:rsidRPr="00885555">
              <w:rPr>
                <w:rFonts w:ascii="Courier New" w:eastAsia="Courier New" w:hAnsi="Courier New" w:cs="Courier New"/>
                <w:sz w:val="19"/>
                <w:szCs w:val="19"/>
              </w:rPr>
              <w:t>0</w:t>
            </w:r>
          </w:p>
        </w:tc>
      </w:tr>
      <w:tr w:rsidR="00AF23D2" w14:paraId="0871D309" w14:textId="77777777" w:rsidTr="00AF23D2">
        <w:trPr>
          <w:trHeight w:hRule="exact" w:val="270"/>
        </w:trPr>
        <w:tc>
          <w:tcPr>
            <w:tcW w:w="4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7EA2B8" w14:textId="77777777" w:rsidR="00AF23D2" w:rsidRDefault="00AF23D2" w:rsidP="00AF23D2">
            <w:pPr>
              <w:spacing w:before="35"/>
              <w:ind w:left="753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b/>
                <w:spacing w:val="3"/>
                <w:sz w:val="19"/>
                <w:szCs w:val="19"/>
              </w:rPr>
              <w:t>DIFUSIÓ</w:t>
            </w:r>
            <w:r>
              <w:rPr>
                <w:rFonts w:ascii="Courier New" w:eastAsia="Courier New" w:hAnsi="Courier New" w:cs="Courier New"/>
                <w:b/>
                <w:sz w:val="19"/>
                <w:szCs w:val="19"/>
              </w:rPr>
              <w:t>N</w:t>
            </w:r>
            <w:r>
              <w:rPr>
                <w:rFonts w:ascii="Courier New" w:eastAsia="Courier New" w:hAnsi="Courier New" w:cs="Courier New"/>
                <w:b/>
                <w:spacing w:val="78"/>
                <w:sz w:val="19"/>
                <w:szCs w:val="19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pacing w:val="3"/>
                <w:w w:val="107"/>
                <w:sz w:val="19"/>
                <w:szCs w:val="19"/>
              </w:rPr>
              <w:t>ESTRATÉGICA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3543FD" w14:textId="77777777" w:rsidR="00AF23D2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150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7DFDE7" w14:textId="77777777" w:rsidR="00AF23D2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170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825B36" w14:textId="77777777" w:rsidR="00AF23D2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100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F20DB7" w14:textId="77777777" w:rsidR="00AF23D2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100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052348" w14:textId="77777777" w:rsidR="00AF23D2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100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278076" w14:textId="77777777" w:rsidR="00AF23D2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100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77F9B9" w14:textId="77777777" w:rsidR="00AF23D2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100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B3F34B" w14:textId="77777777" w:rsidR="00AF23D2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100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8949DA" w14:textId="77777777" w:rsidR="00AF23D2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100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E32696" w14:textId="198C8FF8" w:rsidR="00AF23D2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4BFBAB" w14:textId="407BEDA4" w:rsidR="00AF23D2" w:rsidRPr="00885555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 w:rsidRPr="00885555">
              <w:rPr>
                <w:rFonts w:ascii="Courier New" w:eastAsia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02AB49" w14:textId="6D589088" w:rsidR="00AF23D2" w:rsidRPr="00885555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 w:rsidRPr="00885555">
              <w:rPr>
                <w:rFonts w:ascii="Courier New" w:eastAsia="Courier New" w:hAnsi="Courier New" w:cs="Courier New"/>
                <w:sz w:val="19"/>
                <w:szCs w:val="19"/>
              </w:rPr>
              <w:t>0</w:t>
            </w:r>
          </w:p>
        </w:tc>
      </w:tr>
      <w:tr w:rsidR="00AF23D2" w14:paraId="3263D2F9" w14:textId="77777777" w:rsidTr="00AF23D2">
        <w:trPr>
          <w:trHeight w:hRule="exact" w:val="270"/>
        </w:trPr>
        <w:tc>
          <w:tcPr>
            <w:tcW w:w="4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B9A6A3" w14:textId="77777777" w:rsidR="00AF23D2" w:rsidRDefault="00AF23D2" w:rsidP="00AF23D2">
            <w:pPr>
              <w:spacing w:before="35"/>
              <w:ind w:left="941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b/>
                <w:spacing w:val="3"/>
                <w:sz w:val="19"/>
                <w:szCs w:val="19"/>
              </w:rPr>
              <w:t>EVENTO</w:t>
            </w:r>
            <w:r>
              <w:rPr>
                <w:rFonts w:ascii="Courier New" w:eastAsia="Courier New" w:hAnsi="Courier New" w:cs="Courier New"/>
                <w:b/>
                <w:sz w:val="19"/>
                <w:szCs w:val="19"/>
              </w:rPr>
              <w:t>S</w:t>
            </w:r>
            <w:r>
              <w:rPr>
                <w:rFonts w:ascii="Courier New" w:eastAsia="Courier New" w:hAnsi="Courier New" w:cs="Courier New"/>
                <w:b/>
                <w:spacing w:val="70"/>
                <w:sz w:val="19"/>
                <w:szCs w:val="19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pacing w:val="3"/>
                <w:w w:val="107"/>
                <w:sz w:val="19"/>
                <w:szCs w:val="19"/>
              </w:rPr>
              <w:t>ATENDIDOS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3A6EB1" w14:textId="77777777" w:rsidR="00AF23D2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B54DF9" w14:textId="77777777" w:rsidR="00AF23D2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9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7D22D9" w14:textId="77777777" w:rsidR="00AF23D2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5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AEAD10" w14:textId="77777777" w:rsidR="00AF23D2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5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31E433" w14:textId="77777777" w:rsidR="00AF23D2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3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0C6ADE" w14:textId="77777777" w:rsidR="00AF23D2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2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6CA788" w14:textId="77777777" w:rsidR="00AF23D2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4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63E0ED" w14:textId="77777777" w:rsidR="00AF23D2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1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B8B9BE" w14:textId="77777777" w:rsidR="00AF23D2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1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BA791A" w14:textId="77777777" w:rsidR="00AF23D2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C4B46F" w14:textId="77777777" w:rsidR="00AF23D2" w:rsidRPr="00885555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 w:rsidRPr="00885555">
              <w:rPr>
                <w:rFonts w:ascii="Courier New" w:eastAsia="Courier New" w:hAnsi="Courier New" w:cs="Courier New"/>
                <w:sz w:val="19"/>
                <w:szCs w:val="19"/>
              </w:rPr>
              <w:t>3</w:t>
            </w:r>
          </w:p>
        </w:tc>
        <w:tc>
          <w:tcPr>
            <w:tcW w:w="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AE5EE" w14:textId="77777777" w:rsidR="00AF23D2" w:rsidRPr="00885555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 w:rsidRPr="00885555">
              <w:rPr>
                <w:rFonts w:ascii="Courier New" w:eastAsia="Courier New" w:hAnsi="Courier New" w:cs="Courier New"/>
                <w:sz w:val="19"/>
                <w:szCs w:val="19"/>
              </w:rPr>
              <w:t>0</w:t>
            </w:r>
          </w:p>
        </w:tc>
      </w:tr>
      <w:tr w:rsidR="00AF23D2" w14:paraId="75F5D7C6" w14:textId="77777777" w:rsidTr="00AF23D2">
        <w:trPr>
          <w:trHeight w:hRule="exact" w:val="270"/>
        </w:trPr>
        <w:tc>
          <w:tcPr>
            <w:tcW w:w="4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A16982" w14:textId="77777777" w:rsidR="00AF23D2" w:rsidRDefault="00AF23D2" w:rsidP="00AF23D2">
            <w:pPr>
              <w:spacing w:before="35"/>
              <w:ind w:left="1346" w:right="1332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b/>
                <w:spacing w:val="3"/>
                <w:w w:val="107"/>
                <w:sz w:val="19"/>
                <w:szCs w:val="19"/>
              </w:rPr>
              <w:t>ASISTENCIA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596BE7" w14:textId="77777777" w:rsidR="00AF23D2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500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8D684A" w14:textId="77777777" w:rsidR="00AF23D2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650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E6C3E3" w14:textId="77777777" w:rsidR="00AF23D2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350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F5AF9D" w14:textId="77777777" w:rsidR="00AF23D2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100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5ECCD6" w14:textId="77777777" w:rsidR="00AF23D2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200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E50D6D" w14:textId="77777777" w:rsidR="00AF23D2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150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40E6B7" w14:textId="77777777" w:rsidR="00AF23D2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DFC555" w14:textId="77777777" w:rsidR="00AF23D2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A23954" w14:textId="79AD9715" w:rsidR="00AF23D2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7E1145" w14:textId="1389ED34" w:rsidR="00AF23D2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698864" w14:textId="2D5D9F03" w:rsidR="00AF23D2" w:rsidRPr="00885555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 w:rsidRPr="00885555">
              <w:rPr>
                <w:rFonts w:ascii="Courier New" w:eastAsia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A235C6" w14:textId="7BA9F5A0" w:rsidR="00AF23D2" w:rsidRPr="00885555" w:rsidRDefault="001D27D4" w:rsidP="005106FF">
            <w:pPr>
              <w:spacing w:before="35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 w:rsidRPr="00885555">
              <w:rPr>
                <w:rFonts w:ascii="Courier New" w:eastAsia="Courier New" w:hAnsi="Courier New" w:cs="Courier New"/>
                <w:sz w:val="19"/>
                <w:szCs w:val="19"/>
              </w:rPr>
              <w:t>0</w:t>
            </w:r>
          </w:p>
        </w:tc>
      </w:tr>
      <w:tr w:rsidR="00AF23D2" w14:paraId="1C784575" w14:textId="77777777" w:rsidTr="00AF23D2">
        <w:trPr>
          <w:trHeight w:hRule="exact" w:val="270"/>
        </w:trPr>
        <w:tc>
          <w:tcPr>
            <w:tcW w:w="4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63C807" w14:textId="77777777" w:rsidR="00AF23D2" w:rsidRDefault="00AF23D2" w:rsidP="00AF23D2">
            <w:pPr>
              <w:spacing w:before="44"/>
              <w:ind w:left="187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spacing w:val="-3"/>
                <w:sz w:val="18"/>
                <w:szCs w:val="18"/>
              </w:rPr>
              <w:t>EMPRESA</w:t>
            </w:r>
            <w:r>
              <w:rPr>
                <w:rFonts w:ascii="Courier New" w:eastAsia="Courier New" w:hAnsi="Courier New" w:cs="Courier New"/>
                <w:b/>
                <w:sz w:val="18"/>
                <w:szCs w:val="18"/>
              </w:rPr>
              <w:t>S</w:t>
            </w:r>
            <w:r>
              <w:rPr>
                <w:rFonts w:ascii="Courier New" w:eastAsia="Courier New" w:hAnsi="Courier New" w:cs="Courier New"/>
                <w:b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pacing w:val="-3"/>
                <w:sz w:val="18"/>
                <w:szCs w:val="18"/>
              </w:rPr>
              <w:t>INVITADA</w:t>
            </w:r>
            <w:r>
              <w:rPr>
                <w:rFonts w:ascii="Courier New" w:eastAsia="Courier New" w:hAnsi="Courier New" w:cs="Courier New"/>
                <w:b/>
                <w:sz w:val="18"/>
                <w:szCs w:val="18"/>
              </w:rPr>
              <w:t>S</w:t>
            </w:r>
            <w:r>
              <w:rPr>
                <w:rFonts w:ascii="Courier New" w:eastAsia="Courier New" w:hAnsi="Courier New" w:cs="Courier New"/>
                <w:b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z w:val="18"/>
                <w:szCs w:val="18"/>
              </w:rPr>
              <w:t>/</w:t>
            </w:r>
            <w:r>
              <w:rPr>
                <w:rFonts w:ascii="Courier New" w:eastAsia="Courier New" w:hAnsi="Courier New" w:cs="Courier New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pacing w:val="-3"/>
                <w:w w:val="104"/>
                <w:sz w:val="18"/>
                <w:szCs w:val="18"/>
              </w:rPr>
              <w:t>BENEFICIADAS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FDB38C" w14:textId="77777777" w:rsidR="00AF23D2" w:rsidRDefault="001D27D4" w:rsidP="005106FF">
            <w:pPr>
              <w:spacing w:before="36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30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DDD735" w14:textId="77777777" w:rsidR="00AF23D2" w:rsidRDefault="001D27D4" w:rsidP="005106FF">
            <w:pPr>
              <w:spacing w:before="36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35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95BB75" w14:textId="77777777" w:rsidR="00AF23D2" w:rsidRDefault="001D27D4" w:rsidP="005106FF">
            <w:pPr>
              <w:spacing w:before="36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20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4561FA" w14:textId="77777777" w:rsidR="00AF23D2" w:rsidRDefault="001D27D4" w:rsidP="005106FF">
            <w:pPr>
              <w:spacing w:before="36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CC9D65" w14:textId="77777777" w:rsidR="00AF23D2" w:rsidRDefault="001D27D4" w:rsidP="005106FF">
            <w:pPr>
              <w:spacing w:before="36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5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BF02E9" w14:textId="77777777" w:rsidR="00AF23D2" w:rsidRDefault="001D27D4" w:rsidP="005106FF">
            <w:pPr>
              <w:spacing w:before="36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3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F689B" w14:textId="77777777" w:rsidR="00AF23D2" w:rsidRDefault="001D27D4" w:rsidP="005106FF">
            <w:pPr>
              <w:spacing w:before="36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8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BCD27B" w14:textId="77777777" w:rsidR="00AF23D2" w:rsidRDefault="001D27D4" w:rsidP="005106FF">
            <w:pPr>
              <w:spacing w:before="36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E3A029" w14:textId="4240FC87" w:rsidR="00AF23D2" w:rsidRDefault="001D27D4" w:rsidP="005106FF">
            <w:pPr>
              <w:spacing w:before="36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8418E4" w14:textId="77777777" w:rsidR="00AF23D2" w:rsidRDefault="001D27D4" w:rsidP="005106FF">
            <w:pPr>
              <w:spacing w:before="36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BBAE0F" w14:textId="77777777" w:rsidR="00AF23D2" w:rsidRPr="00885555" w:rsidRDefault="001D27D4" w:rsidP="005106FF">
            <w:pPr>
              <w:spacing w:before="36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 w:rsidRPr="00885555">
              <w:rPr>
                <w:rFonts w:ascii="Courier New" w:eastAsia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113703" w14:textId="77777777" w:rsidR="00AF23D2" w:rsidRPr="00885555" w:rsidRDefault="001D27D4" w:rsidP="005106FF">
            <w:pPr>
              <w:spacing w:before="36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 w:rsidRPr="00885555">
              <w:rPr>
                <w:rFonts w:ascii="Courier New" w:eastAsia="Courier New" w:hAnsi="Courier New" w:cs="Courier New"/>
                <w:sz w:val="19"/>
                <w:szCs w:val="19"/>
              </w:rPr>
              <w:t>0</w:t>
            </w:r>
          </w:p>
        </w:tc>
      </w:tr>
      <w:tr w:rsidR="00AF23D2" w14:paraId="449E02A8" w14:textId="77777777" w:rsidTr="00AF23D2">
        <w:trPr>
          <w:trHeight w:hRule="exact" w:val="270"/>
        </w:trPr>
        <w:tc>
          <w:tcPr>
            <w:tcW w:w="4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0D6B66" w14:textId="77777777" w:rsidR="00AF23D2" w:rsidRDefault="00AF23D2" w:rsidP="00AF23D2">
            <w:pPr>
              <w:spacing w:before="36"/>
              <w:ind w:left="753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b/>
                <w:spacing w:val="3"/>
                <w:sz w:val="19"/>
                <w:szCs w:val="19"/>
              </w:rPr>
              <w:t>CONVENIO</w:t>
            </w:r>
            <w:r>
              <w:rPr>
                <w:rFonts w:ascii="Courier New" w:eastAsia="Courier New" w:hAnsi="Courier New" w:cs="Courier New"/>
                <w:b/>
                <w:sz w:val="19"/>
                <w:szCs w:val="19"/>
              </w:rPr>
              <w:t>S</w:t>
            </w:r>
            <w:r>
              <w:rPr>
                <w:rFonts w:ascii="Courier New" w:eastAsia="Courier New" w:hAnsi="Courier New" w:cs="Courier New"/>
                <w:b/>
                <w:spacing w:val="86"/>
                <w:sz w:val="19"/>
                <w:szCs w:val="19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z w:val="19"/>
                <w:szCs w:val="19"/>
              </w:rPr>
              <w:t>Y</w:t>
            </w:r>
            <w:r>
              <w:rPr>
                <w:rFonts w:ascii="Courier New" w:eastAsia="Courier New" w:hAnsi="Courier New" w:cs="Courier New"/>
                <w:b/>
                <w:spacing w:val="22"/>
                <w:sz w:val="19"/>
                <w:szCs w:val="19"/>
              </w:rPr>
              <w:t xml:space="preserve"> </w:t>
            </w:r>
            <w:r w:rsidR="00CB4838">
              <w:rPr>
                <w:rFonts w:ascii="Courier New" w:eastAsia="Courier New" w:hAnsi="Courier New" w:cs="Courier New"/>
                <w:b/>
                <w:spacing w:val="3"/>
                <w:w w:val="107"/>
                <w:sz w:val="19"/>
                <w:szCs w:val="19"/>
              </w:rPr>
              <w:t>ACUERDOS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DE165A" w14:textId="77777777" w:rsidR="00AF23D2" w:rsidRDefault="001D27D4" w:rsidP="005106FF">
            <w:pPr>
              <w:spacing w:before="36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1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0C3C8E" w14:textId="77777777" w:rsidR="00AF23D2" w:rsidRDefault="001D27D4" w:rsidP="005106FF">
            <w:pPr>
              <w:spacing w:before="36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1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7C06D4" w14:textId="77777777" w:rsidR="00AF23D2" w:rsidRDefault="001D27D4" w:rsidP="005106FF">
            <w:pPr>
              <w:spacing w:before="36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1EB46F" w14:textId="77777777" w:rsidR="00AF23D2" w:rsidRDefault="001D27D4" w:rsidP="005106FF">
            <w:pPr>
              <w:spacing w:before="36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1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CA964" w14:textId="77777777" w:rsidR="00AF23D2" w:rsidRDefault="001D27D4" w:rsidP="005106FF">
            <w:pPr>
              <w:spacing w:before="36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1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FB3B78" w14:textId="77777777" w:rsidR="00AF23D2" w:rsidRDefault="001D27D4" w:rsidP="005106FF">
            <w:pPr>
              <w:spacing w:before="36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1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531C8" w14:textId="77777777" w:rsidR="00AF23D2" w:rsidRDefault="001D27D4" w:rsidP="005106FF">
            <w:pPr>
              <w:spacing w:before="36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1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F36832" w14:textId="77777777" w:rsidR="00AF23D2" w:rsidRDefault="001D27D4" w:rsidP="005106FF">
            <w:pPr>
              <w:spacing w:before="36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F13C40" w14:textId="52249531" w:rsidR="00AF23D2" w:rsidRDefault="001D27D4" w:rsidP="005106FF">
            <w:pPr>
              <w:spacing w:before="36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A15E48" w14:textId="77777777" w:rsidR="00AF23D2" w:rsidRDefault="001D27D4" w:rsidP="005106FF">
            <w:pPr>
              <w:spacing w:before="36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AAD3E3" w14:textId="77777777" w:rsidR="00AF23D2" w:rsidRPr="00885555" w:rsidRDefault="001D27D4" w:rsidP="005106FF">
            <w:pPr>
              <w:spacing w:before="36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 w:rsidRPr="00885555">
              <w:rPr>
                <w:rFonts w:ascii="Courier New" w:eastAsia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8F7C3D" w14:textId="77777777" w:rsidR="00AF23D2" w:rsidRPr="00885555" w:rsidRDefault="001D27D4" w:rsidP="005106FF">
            <w:pPr>
              <w:spacing w:before="36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 w:rsidRPr="00885555">
              <w:rPr>
                <w:rFonts w:ascii="Courier New" w:eastAsia="Courier New" w:hAnsi="Courier New" w:cs="Courier New"/>
                <w:sz w:val="19"/>
                <w:szCs w:val="19"/>
              </w:rPr>
              <w:t>0</w:t>
            </w:r>
          </w:p>
        </w:tc>
      </w:tr>
    </w:tbl>
    <w:p w14:paraId="7D62F9AC" w14:textId="4265669B" w:rsidR="00860AA1" w:rsidRDefault="00860AA1" w:rsidP="00AF23D2">
      <w:pPr>
        <w:tabs>
          <w:tab w:val="left" w:pos="9286"/>
          <w:tab w:val="left" w:pos="10097"/>
        </w:tabs>
        <w:rPr>
          <w:rFonts w:ascii="Arial" w:hAnsi="Arial" w:cs="Arial"/>
          <w:b/>
          <w:color w:val="92D050"/>
          <w:sz w:val="20"/>
          <w:szCs w:val="20"/>
        </w:rPr>
      </w:pPr>
    </w:p>
    <w:p w14:paraId="471E0DB1" w14:textId="670020C8" w:rsidR="008E1237" w:rsidRDefault="008E1237" w:rsidP="00AF23D2">
      <w:pPr>
        <w:tabs>
          <w:tab w:val="left" w:pos="9286"/>
          <w:tab w:val="left" w:pos="10097"/>
        </w:tabs>
        <w:rPr>
          <w:rFonts w:ascii="Arial" w:hAnsi="Arial" w:cs="Arial"/>
          <w:b/>
          <w:color w:val="92D050"/>
          <w:sz w:val="20"/>
          <w:szCs w:val="20"/>
        </w:rPr>
      </w:pPr>
    </w:p>
    <w:p w14:paraId="0AF67E90" w14:textId="2D620EFD" w:rsidR="008E1237" w:rsidRDefault="008E1237" w:rsidP="00AF23D2">
      <w:pPr>
        <w:tabs>
          <w:tab w:val="left" w:pos="9286"/>
          <w:tab w:val="left" w:pos="10097"/>
        </w:tabs>
        <w:rPr>
          <w:rFonts w:ascii="Arial" w:hAnsi="Arial" w:cs="Arial"/>
          <w:b/>
          <w:color w:val="92D050"/>
          <w:sz w:val="20"/>
          <w:szCs w:val="20"/>
        </w:rPr>
      </w:pPr>
    </w:p>
    <w:p w14:paraId="25E5CDFD" w14:textId="7C1C20B9" w:rsidR="008E1237" w:rsidRDefault="008E1237" w:rsidP="00AF23D2">
      <w:pPr>
        <w:tabs>
          <w:tab w:val="left" w:pos="9286"/>
          <w:tab w:val="left" w:pos="10097"/>
        </w:tabs>
        <w:rPr>
          <w:rFonts w:ascii="Arial" w:hAnsi="Arial" w:cs="Arial"/>
          <w:b/>
          <w:color w:val="92D050"/>
          <w:sz w:val="20"/>
          <w:szCs w:val="20"/>
        </w:rPr>
      </w:pPr>
    </w:p>
    <w:p w14:paraId="5E2053CA" w14:textId="356BA39C" w:rsidR="008E1237" w:rsidRDefault="00266C6E" w:rsidP="00AF23D2">
      <w:pPr>
        <w:tabs>
          <w:tab w:val="left" w:pos="9286"/>
          <w:tab w:val="left" w:pos="10097"/>
        </w:tabs>
        <w:rPr>
          <w:rFonts w:ascii="Arial" w:hAnsi="Arial" w:cs="Arial"/>
          <w:b/>
          <w:color w:val="92D050"/>
          <w:sz w:val="20"/>
          <w:szCs w:val="20"/>
        </w:rPr>
      </w:pPr>
      <w:r>
        <w:rPr>
          <w:rFonts w:ascii="Arial" w:hAnsi="Arial" w:cs="Arial"/>
          <w:b/>
          <w:color w:val="92D050"/>
          <w:sz w:val="20"/>
          <w:szCs w:val="20"/>
        </w:rPr>
        <w:t>‘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5"/>
        <w:gridCol w:w="785"/>
        <w:gridCol w:w="787"/>
        <w:gridCol w:w="787"/>
        <w:gridCol w:w="784"/>
        <w:gridCol w:w="784"/>
        <w:gridCol w:w="787"/>
        <w:gridCol w:w="787"/>
        <w:gridCol w:w="784"/>
        <w:gridCol w:w="787"/>
        <w:gridCol w:w="784"/>
        <w:gridCol w:w="784"/>
        <w:gridCol w:w="782"/>
      </w:tblGrid>
      <w:tr w:rsidR="00AF23D2" w:rsidRPr="00D871AF" w14:paraId="2204D701" w14:textId="77777777" w:rsidTr="008E1237">
        <w:trPr>
          <w:trHeight w:hRule="exact" w:val="286"/>
        </w:trPr>
        <w:tc>
          <w:tcPr>
            <w:tcW w:w="1612" w:type="pct"/>
            <w:tcBorders>
              <w:top w:val="single" w:sz="6" w:space="0" w:color="DADCDD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7DD97" w14:textId="4F7E9368" w:rsidR="00AF23D2" w:rsidRPr="00D871AF" w:rsidRDefault="00AF23D2" w:rsidP="00AF23D2">
            <w:pPr>
              <w:spacing w:before="77"/>
              <w:ind w:left="55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spacing w:val="3"/>
                <w:w w:val="114"/>
                <w:sz w:val="18"/>
                <w:szCs w:val="18"/>
              </w:rPr>
              <w:t>RELACIONE</w:t>
            </w:r>
            <w:r w:rsidRPr="00D871AF">
              <w:rPr>
                <w:rFonts w:ascii="Courier New" w:eastAsia="Courier New" w:hAnsi="Courier New" w:cs="Courier New"/>
                <w:b/>
                <w:w w:val="114"/>
                <w:sz w:val="18"/>
                <w:szCs w:val="18"/>
              </w:rPr>
              <w:t>S</w:t>
            </w:r>
            <w:r w:rsidRPr="00D871AF">
              <w:rPr>
                <w:rFonts w:ascii="Courier New" w:eastAsia="Courier New" w:hAnsi="Courier New" w:cs="Courier New"/>
                <w:b/>
                <w:spacing w:val="11"/>
                <w:w w:val="114"/>
                <w:sz w:val="18"/>
                <w:szCs w:val="18"/>
              </w:rPr>
              <w:t xml:space="preserve"> </w:t>
            </w:r>
            <w:r w:rsidRPr="00D871AF">
              <w:rPr>
                <w:rFonts w:ascii="Courier New" w:eastAsia="Courier New" w:hAnsi="Courier New" w:cs="Courier New"/>
                <w:b/>
                <w:spacing w:val="3"/>
                <w:w w:val="114"/>
                <w:sz w:val="18"/>
                <w:szCs w:val="18"/>
              </w:rPr>
              <w:t>INSTITUCIONALE</w:t>
            </w:r>
            <w:r w:rsidRPr="00D871AF">
              <w:rPr>
                <w:rFonts w:ascii="Courier New" w:eastAsia="Courier New" w:hAnsi="Courier New" w:cs="Courier New"/>
                <w:b/>
                <w:w w:val="114"/>
                <w:sz w:val="18"/>
                <w:szCs w:val="18"/>
              </w:rPr>
              <w:t>S</w:t>
            </w:r>
            <w:r w:rsidRPr="00D871AF">
              <w:rPr>
                <w:rFonts w:ascii="Courier New" w:eastAsia="Courier New" w:hAnsi="Courier New" w:cs="Courier New"/>
                <w:b/>
                <w:spacing w:val="17"/>
                <w:w w:val="114"/>
                <w:sz w:val="18"/>
                <w:szCs w:val="18"/>
              </w:rPr>
              <w:t xml:space="preserve"> </w:t>
            </w:r>
            <w:r w:rsidR="008C6A4B" w:rsidRPr="00C915A3">
              <w:rPr>
                <w:rFonts w:ascii="Courier New" w:eastAsia="Courier New" w:hAnsi="Courier New" w:cs="Courier New"/>
                <w:b/>
                <w:spacing w:val="3"/>
                <w:w w:val="115"/>
                <w:szCs w:val="18"/>
              </w:rPr>
              <w:t>2016</w:t>
            </w:r>
          </w:p>
        </w:tc>
        <w:tc>
          <w:tcPr>
            <w:tcW w:w="282" w:type="pct"/>
            <w:tcBorders>
              <w:top w:val="single" w:sz="6" w:space="0" w:color="DADCDD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CB9CE" w14:textId="77777777" w:rsidR="00AF23D2" w:rsidRPr="00D871AF" w:rsidRDefault="00AF23D2" w:rsidP="00AF23D2">
            <w:pPr>
              <w:spacing w:before="44"/>
              <w:ind w:left="154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spacing w:val="5"/>
                <w:w w:val="113"/>
                <w:sz w:val="18"/>
                <w:szCs w:val="18"/>
              </w:rPr>
              <w:t>ENE</w:t>
            </w:r>
          </w:p>
        </w:tc>
        <w:tc>
          <w:tcPr>
            <w:tcW w:w="283" w:type="pct"/>
            <w:tcBorders>
              <w:top w:val="single" w:sz="6" w:space="0" w:color="DADCDD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0E667" w14:textId="77777777" w:rsidR="00AF23D2" w:rsidRPr="00D871AF" w:rsidRDefault="00AF23D2" w:rsidP="007E1C03">
            <w:pPr>
              <w:spacing w:before="44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spacing w:val="5"/>
                <w:w w:val="113"/>
                <w:sz w:val="18"/>
                <w:szCs w:val="18"/>
              </w:rPr>
              <w:t>FEB</w:t>
            </w:r>
          </w:p>
        </w:tc>
        <w:tc>
          <w:tcPr>
            <w:tcW w:w="283" w:type="pct"/>
            <w:tcBorders>
              <w:top w:val="single" w:sz="6" w:space="0" w:color="DADCDD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40410" w14:textId="77777777" w:rsidR="00AF23D2" w:rsidRPr="00D871AF" w:rsidRDefault="00AF23D2" w:rsidP="00AF23D2">
            <w:pPr>
              <w:spacing w:before="44"/>
              <w:ind w:left="154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spacing w:val="5"/>
                <w:w w:val="113"/>
                <w:sz w:val="18"/>
                <w:szCs w:val="18"/>
              </w:rPr>
              <w:t>MAR</w:t>
            </w:r>
          </w:p>
        </w:tc>
        <w:tc>
          <w:tcPr>
            <w:tcW w:w="282" w:type="pct"/>
            <w:tcBorders>
              <w:top w:val="single" w:sz="6" w:space="0" w:color="DADCDD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5EBCC363" w14:textId="77777777" w:rsidR="00AF23D2" w:rsidRPr="00D871AF" w:rsidRDefault="00AF23D2" w:rsidP="00AF23D2">
            <w:pPr>
              <w:spacing w:before="44"/>
              <w:ind w:left="154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spacing w:val="5"/>
                <w:w w:val="113"/>
                <w:sz w:val="18"/>
                <w:szCs w:val="18"/>
              </w:rPr>
              <w:t>ABR</w:t>
            </w:r>
          </w:p>
        </w:tc>
        <w:tc>
          <w:tcPr>
            <w:tcW w:w="282" w:type="pct"/>
            <w:tcBorders>
              <w:top w:val="single" w:sz="6" w:space="0" w:color="DADCDD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0AA08443" w14:textId="77777777" w:rsidR="00AF23D2" w:rsidRPr="00D871AF" w:rsidRDefault="00AF23D2" w:rsidP="00AF23D2">
            <w:pPr>
              <w:spacing w:before="44"/>
              <w:ind w:left="154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spacing w:val="5"/>
                <w:w w:val="113"/>
                <w:sz w:val="18"/>
                <w:szCs w:val="18"/>
              </w:rPr>
              <w:t>MAY</w:t>
            </w:r>
          </w:p>
        </w:tc>
        <w:tc>
          <w:tcPr>
            <w:tcW w:w="283" w:type="pct"/>
            <w:tcBorders>
              <w:top w:val="single" w:sz="6" w:space="0" w:color="DADCDD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EA2E8" w14:textId="77777777" w:rsidR="00AF23D2" w:rsidRPr="00D871AF" w:rsidRDefault="00AF23D2" w:rsidP="00AF23D2">
            <w:pPr>
              <w:spacing w:before="44"/>
              <w:ind w:left="155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spacing w:val="5"/>
                <w:w w:val="113"/>
                <w:sz w:val="18"/>
                <w:szCs w:val="18"/>
              </w:rPr>
              <w:t>JUN</w:t>
            </w:r>
          </w:p>
        </w:tc>
        <w:tc>
          <w:tcPr>
            <w:tcW w:w="283" w:type="pct"/>
            <w:tcBorders>
              <w:top w:val="single" w:sz="6" w:space="0" w:color="DADCDD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C6A56" w14:textId="77777777" w:rsidR="00AF23D2" w:rsidRPr="00D871AF" w:rsidRDefault="00AF23D2" w:rsidP="00AF23D2">
            <w:pPr>
              <w:spacing w:before="44"/>
              <w:ind w:left="154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spacing w:val="5"/>
                <w:w w:val="113"/>
                <w:sz w:val="18"/>
                <w:szCs w:val="18"/>
              </w:rPr>
              <w:t>JUL</w:t>
            </w:r>
          </w:p>
        </w:tc>
        <w:tc>
          <w:tcPr>
            <w:tcW w:w="282" w:type="pct"/>
            <w:tcBorders>
              <w:top w:val="single" w:sz="6" w:space="0" w:color="DADCDD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826BB" w14:textId="77777777" w:rsidR="00AF23D2" w:rsidRPr="00D871AF" w:rsidRDefault="00AF23D2" w:rsidP="00AF23D2">
            <w:pPr>
              <w:spacing w:before="44"/>
              <w:ind w:left="154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spacing w:val="5"/>
                <w:w w:val="113"/>
                <w:sz w:val="18"/>
                <w:szCs w:val="18"/>
              </w:rPr>
              <w:t>AGO</w:t>
            </w:r>
          </w:p>
        </w:tc>
        <w:tc>
          <w:tcPr>
            <w:tcW w:w="283" w:type="pct"/>
            <w:tcBorders>
              <w:top w:val="single" w:sz="6" w:space="0" w:color="DADCDD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2A456" w14:textId="77777777" w:rsidR="00AF23D2" w:rsidRPr="00D871AF" w:rsidRDefault="00AF23D2" w:rsidP="00AF23D2">
            <w:pPr>
              <w:spacing w:before="44"/>
              <w:ind w:left="155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spacing w:val="5"/>
                <w:w w:val="113"/>
                <w:sz w:val="18"/>
                <w:szCs w:val="18"/>
              </w:rPr>
              <w:t>SEP</w:t>
            </w:r>
          </w:p>
        </w:tc>
        <w:tc>
          <w:tcPr>
            <w:tcW w:w="282" w:type="pct"/>
            <w:tcBorders>
              <w:top w:val="single" w:sz="6" w:space="0" w:color="DADCDD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726E5" w14:textId="77777777" w:rsidR="00AF23D2" w:rsidRPr="00D871AF" w:rsidRDefault="00AF23D2" w:rsidP="00AF23D2">
            <w:pPr>
              <w:spacing w:before="44"/>
              <w:ind w:left="154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spacing w:val="5"/>
                <w:w w:val="113"/>
                <w:sz w:val="18"/>
                <w:szCs w:val="18"/>
              </w:rPr>
              <w:t>OCT</w:t>
            </w:r>
          </w:p>
        </w:tc>
        <w:tc>
          <w:tcPr>
            <w:tcW w:w="282" w:type="pct"/>
            <w:tcBorders>
              <w:top w:val="single" w:sz="6" w:space="0" w:color="DADCDD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C0D1C" w14:textId="77777777" w:rsidR="00AF23D2" w:rsidRPr="00D871AF" w:rsidRDefault="00AF23D2" w:rsidP="00AF23D2">
            <w:pPr>
              <w:spacing w:before="44"/>
              <w:ind w:left="154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spacing w:val="5"/>
                <w:w w:val="113"/>
                <w:sz w:val="18"/>
                <w:szCs w:val="18"/>
              </w:rPr>
              <w:t>NOV</w:t>
            </w:r>
          </w:p>
        </w:tc>
        <w:tc>
          <w:tcPr>
            <w:tcW w:w="281" w:type="pct"/>
            <w:tcBorders>
              <w:top w:val="single" w:sz="6" w:space="0" w:color="DADCDD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FD6EC" w14:textId="77777777" w:rsidR="00AF23D2" w:rsidRPr="00D871AF" w:rsidRDefault="00AF23D2" w:rsidP="00AF23D2">
            <w:pPr>
              <w:spacing w:before="44"/>
              <w:ind w:left="155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spacing w:val="5"/>
                <w:w w:val="113"/>
                <w:sz w:val="18"/>
                <w:szCs w:val="18"/>
              </w:rPr>
              <w:t>DIC</w:t>
            </w:r>
          </w:p>
        </w:tc>
      </w:tr>
      <w:tr w:rsidR="00427DB5" w:rsidRPr="00D871AF" w14:paraId="660116C0" w14:textId="77777777" w:rsidTr="008E1237">
        <w:trPr>
          <w:trHeight w:hRule="exact" w:val="274"/>
        </w:trPr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90ED7" w14:textId="0D77C806" w:rsidR="00427DB5" w:rsidRPr="00D871AF" w:rsidRDefault="00427DB5" w:rsidP="00427DB5">
            <w:pPr>
              <w:spacing w:before="48"/>
              <w:ind w:left="946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sz w:val="18"/>
                <w:szCs w:val="18"/>
              </w:rPr>
              <w:t xml:space="preserve">APOYO </w:t>
            </w:r>
            <w:r w:rsidRPr="00D871AF">
              <w:rPr>
                <w:rFonts w:ascii="Courier New" w:eastAsia="Courier New" w:hAnsi="Courier New" w:cs="Courier New"/>
                <w:b/>
                <w:spacing w:val="8"/>
                <w:sz w:val="18"/>
                <w:szCs w:val="18"/>
              </w:rPr>
              <w:t>PROTOCOLARIO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B20E8" w14:textId="77777777" w:rsidR="00427DB5" w:rsidRPr="00A269D9" w:rsidRDefault="00427DB5" w:rsidP="00427DB5">
            <w:pPr>
              <w:spacing w:before="32"/>
              <w:ind w:left="261" w:right="25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 xml:space="preserve">0 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A0CBE" w14:textId="77777777" w:rsidR="00427DB5" w:rsidRPr="00A269D9" w:rsidRDefault="00427DB5" w:rsidP="00427DB5">
            <w:pPr>
              <w:spacing w:before="3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B7B229" w14:textId="77193C14" w:rsidR="00427DB5" w:rsidRPr="00A269D9" w:rsidRDefault="00427DB5" w:rsidP="00427DB5">
            <w:pPr>
              <w:spacing w:before="3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5A3AA044" w14:textId="209F007E" w:rsidR="00427DB5" w:rsidRPr="00A269D9" w:rsidRDefault="00427DB5" w:rsidP="00427DB5">
            <w:pPr>
              <w:spacing w:before="32"/>
              <w:ind w:left="261" w:right="25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16233496" w14:textId="235EA201" w:rsidR="00427DB5" w:rsidRPr="00A269D9" w:rsidRDefault="00427DB5" w:rsidP="00427DB5">
            <w:pPr>
              <w:spacing w:before="32"/>
              <w:ind w:left="261" w:right="253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A516D6" w14:textId="2B26E8C4" w:rsidR="00427DB5" w:rsidRPr="00A269D9" w:rsidRDefault="00427DB5" w:rsidP="00427DB5">
            <w:pPr>
              <w:spacing w:before="32"/>
              <w:ind w:left="261" w:right="25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6A005C" w14:textId="3D20A8CB" w:rsidR="00427DB5" w:rsidRPr="00A269D9" w:rsidRDefault="00427DB5" w:rsidP="00427DB5">
            <w:pPr>
              <w:spacing w:before="32"/>
              <w:ind w:left="261" w:right="253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CA37D" w14:textId="60463CFF" w:rsidR="00427DB5" w:rsidRPr="00A269D9" w:rsidRDefault="009A4795" w:rsidP="00427DB5">
            <w:pPr>
              <w:spacing w:before="32"/>
              <w:ind w:left="261" w:right="253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8B29F" w14:textId="00B39C40" w:rsidR="00427DB5" w:rsidRPr="00A269D9" w:rsidRDefault="00BF37B6" w:rsidP="00427DB5">
            <w:pPr>
              <w:spacing w:before="32"/>
              <w:ind w:left="261" w:right="253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97127" w14:textId="17F8F4A6" w:rsidR="00427DB5" w:rsidRPr="00A269D9" w:rsidRDefault="00B4389D" w:rsidP="00427DB5">
            <w:pPr>
              <w:jc w:val="center"/>
              <w:rPr>
                <w:b/>
                <w:sz w:val="18"/>
                <w:szCs w:val="18"/>
              </w:rPr>
            </w:pPr>
            <w:r w:rsidRPr="00A269D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6B485" w14:textId="12D44BC2" w:rsidR="00427DB5" w:rsidRPr="00A269D9" w:rsidRDefault="00214F9D" w:rsidP="00427DB5">
            <w:pPr>
              <w:jc w:val="center"/>
              <w:rPr>
                <w:b/>
                <w:sz w:val="18"/>
                <w:szCs w:val="18"/>
              </w:rPr>
            </w:pPr>
            <w:r w:rsidRPr="00A269D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81381" w14:textId="75B13612" w:rsidR="00427DB5" w:rsidRPr="00A269D9" w:rsidRDefault="00BF2E5C" w:rsidP="00427DB5">
            <w:pPr>
              <w:jc w:val="center"/>
              <w:rPr>
                <w:b/>
                <w:sz w:val="18"/>
                <w:szCs w:val="18"/>
              </w:rPr>
            </w:pPr>
            <w:r w:rsidRPr="00A269D9">
              <w:rPr>
                <w:b/>
                <w:sz w:val="18"/>
                <w:szCs w:val="18"/>
              </w:rPr>
              <w:t>0</w:t>
            </w:r>
          </w:p>
        </w:tc>
      </w:tr>
      <w:tr w:rsidR="00BF37B6" w:rsidRPr="00D871AF" w14:paraId="3E614ECF" w14:textId="77777777" w:rsidTr="008E1237">
        <w:trPr>
          <w:trHeight w:hRule="exact" w:val="274"/>
        </w:trPr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2AA40" w14:textId="77777777" w:rsidR="00BF37B6" w:rsidRPr="00D871AF" w:rsidRDefault="00BF37B6" w:rsidP="00BF37B6">
            <w:pPr>
              <w:spacing w:before="49"/>
              <w:ind w:left="126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w w:val="118"/>
                <w:sz w:val="18"/>
                <w:szCs w:val="18"/>
              </w:rPr>
              <w:t xml:space="preserve">EVENTOS </w:t>
            </w:r>
            <w:r w:rsidRPr="00D871AF">
              <w:rPr>
                <w:rFonts w:ascii="Courier New" w:eastAsia="Courier New" w:hAnsi="Courier New" w:cs="Courier New"/>
                <w:b/>
                <w:sz w:val="18"/>
                <w:szCs w:val="18"/>
              </w:rPr>
              <w:t>Y</w:t>
            </w:r>
            <w:r w:rsidRPr="00D871AF">
              <w:rPr>
                <w:rFonts w:ascii="Courier New" w:eastAsia="Courier New" w:hAnsi="Courier New" w:cs="Courier New"/>
                <w:b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w w:val="118"/>
                <w:sz w:val="18"/>
                <w:szCs w:val="18"/>
              </w:rPr>
              <w:t>RELACIONES CONSULARES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A45AB" w14:textId="77777777" w:rsidR="00BF37B6" w:rsidRPr="00A269D9" w:rsidRDefault="00BF37B6" w:rsidP="00BF37B6">
            <w:pPr>
              <w:spacing w:before="32"/>
              <w:ind w:left="261" w:right="25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FAAF5" w14:textId="77777777" w:rsidR="00BF37B6" w:rsidRPr="00A269D9" w:rsidRDefault="00BF37B6" w:rsidP="00BF37B6">
            <w:pPr>
              <w:spacing w:before="3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3E39F8" w14:textId="1E22C4F4" w:rsidR="00BF37B6" w:rsidRPr="00A269D9" w:rsidRDefault="00BF37B6" w:rsidP="00BF37B6">
            <w:pPr>
              <w:spacing w:before="3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0242A515" w14:textId="0EE29434" w:rsidR="00BF37B6" w:rsidRPr="00A269D9" w:rsidRDefault="00BF37B6" w:rsidP="00BF37B6">
            <w:pPr>
              <w:spacing w:before="32"/>
              <w:ind w:left="261" w:right="25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4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1C3BCC4" w14:textId="0079D38A" w:rsidR="00BF37B6" w:rsidRPr="00A269D9" w:rsidRDefault="00BF37B6" w:rsidP="00BF37B6">
            <w:pPr>
              <w:spacing w:before="32"/>
              <w:ind w:left="261" w:right="253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2D9680" w14:textId="0EBC6971" w:rsidR="00BF37B6" w:rsidRPr="00A269D9" w:rsidRDefault="00BF37B6" w:rsidP="00BF37B6">
            <w:pPr>
              <w:spacing w:before="32"/>
              <w:ind w:left="261" w:right="25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F3A18A" w14:textId="28F84904" w:rsidR="00BF37B6" w:rsidRPr="00A269D9" w:rsidRDefault="00BF37B6" w:rsidP="00BF37B6">
            <w:pPr>
              <w:spacing w:before="32"/>
              <w:ind w:left="261" w:right="253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8FA54" w14:textId="5A85427E" w:rsidR="00BF37B6" w:rsidRPr="00A269D9" w:rsidRDefault="00BF37B6" w:rsidP="00BF37B6">
            <w:pPr>
              <w:spacing w:before="32"/>
              <w:ind w:left="261" w:right="253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8687F" w14:textId="3C31DA0A" w:rsidR="00BF37B6" w:rsidRPr="00A269D9" w:rsidRDefault="00BF37B6" w:rsidP="00BF37B6">
            <w:pPr>
              <w:spacing w:before="32"/>
              <w:ind w:left="261" w:right="253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D8CE8" w14:textId="44CE396E" w:rsidR="00BF37B6" w:rsidRPr="00A269D9" w:rsidRDefault="00B4389D" w:rsidP="00BF37B6">
            <w:pPr>
              <w:jc w:val="center"/>
              <w:rPr>
                <w:b/>
                <w:sz w:val="18"/>
                <w:szCs w:val="18"/>
              </w:rPr>
            </w:pPr>
            <w:r w:rsidRPr="00A269D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35FAC" w14:textId="756B0579" w:rsidR="00BF37B6" w:rsidRPr="00A269D9" w:rsidRDefault="00214F9D" w:rsidP="00BF37B6">
            <w:pPr>
              <w:jc w:val="center"/>
              <w:rPr>
                <w:b/>
                <w:sz w:val="18"/>
                <w:szCs w:val="18"/>
              </w:rPr>
            </w:pPr>
            <w:r w:rsidRPr="00A269D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A1695" w14:textId="2A7443EE" w:rsidR="00BF37B6" w:rsidRPr="00A269D9" w:rsidRDefault="00BF2E5C" w:rsidP="00BF37B6">
            <w:pPr>
              <w:jc w:val="center"/>
              <w:rPr>
                <w:b/>
                <w:sz w:val="18"/>
                <w:szCs w:val="18"/>
              </w:rPr>
            </w:pPr>
            <w:r w:rsidRPr="00A269D9">
              <w:rPr>
                <w:b/>
                <w:sz w:val="18"/>
                <w:szCs w:val="18"/>
              </w:rPr>
              <w:t>0</w:t>
            </w:r>
          </w:p>
        </w:tc>
      </w:tr>
      <w:tr w:rsidR="003A4575" w:rsidRPr="00D871AF" w14:paraId="616F0F9E" w14:textId="77777777" w:rsidTr="008E1237">
        <w:trPr>
          <w:trHeight w:hRule="exact" w:val="274"/>
        </w:trPr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93EA1" w14:textId="77777777" w:rsidR="003A4575" w:rsidRPr="00D871AF" w:rsidRDefault="003A4575" w:rsidP="003A4575">
            <w:pPr>
              <w:spacing w:before="90"/>
              <w:ind w:left="409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spacing w:val="7"/>
                <w:w w:val="117"/>
                <w:sz w:val="18"/>
                <w:szCs w:val="18"/>
              </w:rPr>
              <w:t>CONTACT</w:t>
            </w:r>
            <w:r w:rsidRPr="00D871AF">
              <w:rPr>
                <w:rFonts w:ascii="Courier New" w:eastAsia="Courier New" w:hAnsi="Courier New" w:cs="Courier New"/>
                <w:b/>
                <w:w w:val="117"/>
                <w:sz w:val="18"/>
                <w:szCs w:val="18"/>
              </w:rPr>
              <w:t>O</w:t>
            </w:r>
            <w:r w:rsidRPr="00D871AF">
              <w:rPr>
                <w:rFonts w:ascii="Courier New" w:eastAsia="Courier New" w:hAnsi="Courier New" w:cs="Courier New"/>
                <w:b/>
                <w:spacing w:val="18"/>
                <w:w w:val="117"/>
                <w:sz w:val="18"/>
                <w:szCs w:val="18"/>
              </w:rPr>
              <w:t xml:space="preserve"> </w:t>
            </w:r>
            <w:r w:rsidRPr="00D871AF">
              <w:rPr>
                <w:rFonts w:ascii="Courier New" w:eastAsia="Courier New" w:hAnsi="Courier New" w:cs="Courier New"/>
                <w:b/>
                <w:spacing w:val="6"/>
                <w:sz w:val="18"/>
                <w:szCs w:val="18"/>
              </w:rPr>
              <w:t>CO</w:t>
            </w:r>
            <w:r w:rsidRPr="00D871AF">
              <w:rPr>
                <w:rFonts w:ascii="Courier New" w:eastAsia="Courier New" w:hAnsi="Courier New" w:cs="Courier New"/>
                <w:b/>
                <w:sz w:val="18"/>
                <w:szCs w:val="18"/>
              </w:rPr>
              <w:t>N</w:t>
            </w:r>
            <w:r w:rsidRPr="00D871AF">
              <w:rPr>
                <w:rFonts w:ascii="Courier New" w:eastAsia="Courier New" w:hAnsi="Courier New" w:cs="Courier New"/>
                <w:b/>
                <w:spacing w:val="71"/>
                <w:sz w:val="18"/>
                <w:szCs w:val="18"/>
              </w:rPr>
              <w:t xml:space="preserve"> </w:t>
            </w:r>
            <w:r w:rsidRPr="00D871AF">
              <w:rPr>
                <w:rFonts w:ascii="Courier New" w:eastAsia="Courier New" w:hAnsi="Courier New" w:cs="Courier New"/>
                <w:b/>
                <w:spacing w:val="7"/>
                <w:w w:val="117"/>
                <w:sz w:val="18"/>
                <w:szCs w:val="18"/>
              </w:rPr>
              <w:t>CAMARA</w:t>
            </w:r>
            <w:r w:rsidRPr="00D871AF">
              <w:rPr>
                <w:rFonts w:ascii="Courier New" w:eastAsia="Courier New" w:hAnsi="Courier New" w:cs="Courier New"/>
                <w:b/>
                <w:w w:val="117"/>
                <w:sz w:val="18"/>
                <w:szCs w:val="18"/>
              </w:rPr>
              <w:t>S</w:t>
            </w:r>
            <w:r w:rsidRPr="00D871AF">
              <w:rPr>
                <w:rFonts w:ascii="Courier New" w:eastAsia="Courier New" w:hAnsi="Courier New" w:cs="Courier New"/>
                <w:b/>
                <w:spacing w:val="18"/>
                <w:w w:val="117"/>
                <w:sz w:val="18"/>
                <w:szCs w:val="18"/>
              </w:rPr>
              <w:t xml:space="preserve"> </w:t>
            </w:r>
            <w:r w:rsidRPr="00D871AF">
              <w:rPr>
                <w:rFonts w:ascii="Courier New" w:eastAsia="Courier New" w:hAnsi="Courier New" w:cs="Courier New"/>
                <w:b/>
                <w:spacing w:val="6"/>
                <w:w w:val="119"/>
                <w:sz w:val="18"/>
                <w:szCs w:val="18"/>
              </w:rPr>
              <w:t>EMPRESARIALES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481C1" w14:textId="77777777" w:rsidR="003A4575" w:rsidRPr="00A269D9" w:rsidRDefault="003A4575" w:rsidP="003A4575">
            <w:pPr>
              <w:spacing w:before="32"/>
              <w:ind w:left="261" w:right="25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285BB" w14:textId="77777777" w:rsidR="003A4575" w:rsidRPr="00A269D9" w:rsidRDefault="003A4575" w:rsidP="003A4575">
            <w:pPr>
              <w:spacing w:before="3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812EC0" w14:textId="36EA7785" w:rsidR="003A4575" w:rsidRPr="00A269D9" w:rsidRDefault="003A4575" w:rsidP="003A4575">
            <w:pPr>
              <w:spacing w:before="3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hAnsi="Courier New" w:cs="Courier New"/>
                <w:b/>
                <w:bCs/>
                <w:sz w:val="18"/>
              </w:rPr>
              <w:t>1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55EB5C8E" w14:textId="255C4BBC" w:rsidR="003A4575" w:rsidRPr="00A269D9" w:rsidRDefault="003A4575" w:rsidP="003A4575">
            <w:pPr>
              <w:spacing w:before="32"/>
              <w:ind w:left="261" w:right="25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414AA780" w14:textId="5CB4FA12" w:rsidR="003A4575" w:rsidRPr="00A269D9" w:rsidRDefault="003A4575" w:rsidP="003A4575">
            <w:pPr>
              <w:spacing w:before="32"/>
              <w:ind w:left="261" w:right="253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08B343" w14:textId="6D25DD67" w:rsidR="003A4575" w:rsidRPr="00A269D9" w:rsidRDefault="003A4575" w:rsidP="003A4575">
            <w:pPr>
              <w:spacing w:before="32"/>
              <w:ind w:left="261" w:right="25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D20268" w14:textId="5815ED0D" w:rsidR="003A4575" w:rsidRPr="00A269D9" w:rsidRDefault="003A4575" w:rsidP="003A4575">
            <w:pPr>
              <w:spacing w:before="32"/>
              <w:ind w:left="261" w:right="253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32D4C" w14:textId="019EE1E0" w:rsidR="003A4575" w:rsidRPr="00A269D9" w:rsidRDefault="003A4575" w:rsidP="003A4575">
            <w:pPr>
              <w:spacing w:before="32"/>
              <w:ind w:left="261" w:right="253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D641A" w14:textId="5F868626" w:rsidR="003A4575" w:rsidRPr="00A269D9" w:rsidRDefault="003A4575" w:rsidP="003A4575">
            <w:pPr>
              <w:spacing w:before="32"/>
              <w:ind w:left="261" w:right="253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5E25B" w14:textId="367E027C" w:rsidR="003A4575" w:rsidRPr="00A269D9" w:rsidRDefault="003A4575" w:rsidP="003A4575">
            <w:pPr>
              <w:jc w:val="center"/>
              <w:rPr>
                <w:b/>
                <w:sz w:val="18"/>
                <w:szCs w:val="18"/>
              </w:rPr>
            </w:pPr>
            <w:r w:rsidRPr="00A269D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99DA4" w14:textId="6B9F2743" w:rsidR="003A4575" w:rsidRPr="00A269D9" w:rsidRDefault="003A4575" w:rsidP="003A4575">
            <w:pPr>
              <w:jc w:val="center"/>
              <w:rPr>
                <w:b/>
                <w:sz w:val="18"/>
                <w:szCs w:val="18"/>
              </w:rPr>
            </w:pPr>
            <w:r w:rsidRPr="00A269D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17B96" w14:textId="2185643A" w:rsidR="003A4575" w:rsidRPr="00A269D9" w:rsidRDefault="003A4575" w:rsidP="003A4575">
            <w:pPr>
              <w:jc w:val="center"/>
              <w:rPr>
                <w:b/>
                <w:sz w:val="18"/>
                <w:szCs w:val="18"/>
              </w:rPr>
            </w:pPr>
            <w:r w:rsidRPr="00A269D9">
              <w:rPr>
                <w:b/>
                <w:sz w:val="18"/>
                <w:szCs w:val="18"/>
              </w:rPr>
              <w:t>0</w:t>
            </w:r>
          </w:p>
        </w:tc>
      </w:tr>
      <w:tr w:rsidR="003A4575" w:rsidRPr="00D871AF" w14:paraId="3AE0A093" w14:textId="77777777" w:rsidTr="008E1237">
        <w:trPr>
          <w:trHeight w:hRule="exact" w:val="274"/>
        </w:trPr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7106A" w14:textId="79A894BA" w:rsidR="003A4575" w:rsidRPr="00D871AF" w:rsidRDefault="003A4575" w:rsidP="003A4575">
            <w:pPr>
              <w:spacing w:before="65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spacing w:val="3"/>
                <w:w w:val="114"/>
                <w:sz w:val="18"/>
                <w:szCs w:val="18"/>
              </w:rPr>
              <w:t>RECEPCIO</w:t>
            </w:r>
            <w:r w:rsidRPr="00D871AF">
              <w:rPr>
                <w:rFonts w:ascii="Courier New" w:eastAsia="Courier New" w:hAnsi="Courier New" w:cs="Courier New"/>
                <w:b/>
                <w:w w:val="114"/>
                <w:sz w:val="18"/>
                <w:szCs w:val="18"/>
              </w:rPr>
              <w:t>N</w:t>
            </w:r>
            <w:r w:rsidRPr="00D871AF">
              <w:rPr>
                <w:rFonts w:ascii="Courier New" w:eastAsia="Courier New" w:hAnsi="Courier New" w:cs="Courier New"/>
                <w:b/>
                <w:spacing w:val="11"/>
                <w:w w:val="114"/>
                <w:sz w:val="18"/>
                <w:szCs w:val="18"/>
              </w:rPr>
              <w:t xml:space="preserve"> </w:t>
            </w:r>
            <w:r w:rsidRPr="00D871AF">
              <w:rPr>
                <w:rFonts w:ascii="Courier New" w:eastAsia="Courier New" w:hAnsi="Courier New" w:cs="Courier New"/>
                <w:b/>
                <w:spacing w:val="3"/>
                <w:sz w:val="18"/>
                <w:szCs w:val="18"/>
              </w:rPr>
              <w:t>D</w:t>
            </w:r>
            <w:r w:rsidRPr="00D871AF">
              <w:rPr>
                <w:rFonts w:ascii="Courier New" w:eastAsia="Courier New" w:hAnsi="Courier New" w:cs="Courier New"/>
                <w:b/>
                <w:sz w:val="18"/>
                <w:szCs w:val="18"/>
              </w:rPr>
              <w:t>E</w:t>
            </w:r>
            <w:r w:rsidRPr="00D871AF">
              <w:rPr>
                <w:rFonts w:ascii="Courier New" w:eastAsia="Courier New" w:hAnsi="Courier New" w:cs="Courier New"/>
                <w:b/>
                <w:spacing w:val="49"/>
                <w:sz w:val="18"/>
                <w:szCs w:val="18"/>
              </w:rPr>
              <w:t xml:space="preserve"> </w:t>
            </w:r>
            <w:r w:rsidRPr="00D871AF">
              <w:rPr>
                <w:rFonts w:ascii="Courier New" w:eastAsia="Courier New" w:hAnsi="Courier New" w:cs="Courier New"/>
                <w:b/>
                <w:spacing w:val="3"/>
                <w:sz w:val="18"/>
                <w:szCs w:val="18"/>
              </w:rPr>
              <w:t>VISITA</w:t>
            </w:r>
            <w:r w:rsidRPr="00D871AF">
              <w:rPr>
                <w:rFonts w:ascii="Courier New" w:eastAsia="Courier New" w:hAnsi="Courier New" w:cs="Courier New"/>
                <w:b/>
                <w:sz w:val="18"/>
                <w:szCs w:val="18"/>
              </w:rPr>
              <w:t xml:space="preserve">S </w:t>
            </w:r>
            <w:r w:rsidRPr="00D871AF">
              <w:rPr>
                <w:rFonts w:ascii="Courier New" w:eastAsia="Courier New" w:hAnsi="Courier New" w:cs="Courier New"/>
                <w:b/>
                <w:spacing w:val="24"/>
                <w:sz w:val="18"/>
                <w:szCs w:val="18"/>
              </w:rPr>
              <w:t>DISTINGUIDA</w:t>
            </w:r>
            <w:r>
              <w:rPr>
                <w:rFonts w:ascii="Courier New" w:eastAsia="Courier New" w:hAnsi="Courier New" w:cs="Courier New"/>
                <w:b/>
                <w:spacing w:val="24"/>
                <w:sz w:val="18"/>
                <w:szCs w:val="18"/>
              </w:rPr>
              <w:t>S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DA18E" w14:textId="77777777" w:rsidR="003A4575" w:rsidRPr="00A269D9" w:rsidRDefault="003A4575" w:rsidP="003A4575">
            <w:pPr>
              <w:spacing w:before="32"/>
              <w:ind w:left="261" w:right="25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B7F8E" w14:textId="77777777" w:rsidR="003A4575" w:rsidRPr="00A269D9" w:rsidRDefault="003A4575" w:rsidP="003A4575">
            <w:pPr>
              <w:spacing w:before="3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C9428E" w14:textId="5BF7E99A" w:rsidR="003A4575" w:rsidRPr="00A269D9" w:rsidRDefault="003A4575" w:rsidP="003A4575">
            <w:pPr>
              <w:spacing w:before="3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350AFE81" w14:textId="60D231A7" w:rsidR="003A4575" w:rsidRPr="00A269D9" w:rsidRDefault="003A4575" w:rsidP="003A4575">
            <w:pPr>
              <w:spacing w:before="32"/>
              <w:ind w:left="261" w:right="25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01D26832" w14:textId="25EA7370" w:rsidR="003A4575" w:rsidRPr="00A269D9" w:rsidRDefault="003A4575" w:rsidP="003A4575">
            <w:pPr>
              <w:spacing w:before="32"/>
              <w:ind w:left="261" w:right="253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FF3E4A8" w14:textId="60ABB1F3" w:rsidR="003A4575" w:rsidRPr="00A269D9" w:rsidRDefault="003A4575" w:rsidP="003A4575">
            <w:pPr>
              <w:spacing w:before="32"/>
              <w:ind w:left="261" w:right="25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97FE77" w14:textId="5C33FA51" w:rsidR="003A4575" w:rsidRPr="00A269D9" w:rsidRDefault="003A4575" w:rsidP="003A4575">
            <w:pPr>
              <w:spacing w:before="32"/>
              <w:ind w:left="261" w:right="253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9E855" w14:textId="474BFCAE" w:rsidR="003A4575" w:rsidRPr="00A269D9" w:rsidRDefault="003A4575" w:rsidP="003A4575">
            <w:pPr>
              <w:spacing w:before="32"/>
              <w:ind w:left="261" w:right="253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2DB32" w14:textId="46D55BD0" w:rsidR="003A4575" w:rsidRPr="00A269D9" w:rsidRDefault="003A4575" w:rsidP="003A4575">
            <w:pPr>
              <w:spacing w:before="32"/>
              <w:ind w:left="261" w:right="253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FF099" w14:textId="1B321A81" w:rsidR="003A4575" w:rsidRPr="00A269D9" w:rsidRDefault="003A4575" w:rsidP="003A4575">
            <w:pPr>
              <w:jc w:val="center"/>
              <w:rPr>
                <w:b/>
                <w:sz w:val="18"/>
                <w:szCs w:val="18"/>
              </w:rPr>
            </w:pPr>
            <w:r w:rsidRPr="00A269D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DD27C" w14:textId="53B238FD" w:rsidR="003A4575" w:rsidRPr="00A269D9" w:rsidRDefault="003A4575" w:rsidP="003A4575">
            <w:pPr>
              <w:jc w:val="center"/>
              <w:rPr>
                <w:b/>
                <w:sz w:val="18"/>
                <w:szCs w:val="18"/>
              </w:rPr>
            </w:pPr>
            <w:r w:rsidRPr="00A269D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09BAA" w14:textId="1562D685" w:rsidR="003A4575" w:rsidRPr="00A269D9" w:rsidRDefault="003A4575" w:rsidP="003A4575">
            <w:pPr>
              <w:jc w:val="center"/>
              <w:rPr>
                <w:b/>
                <w:sz w:val="18"/>
                <w:szCs w:val="18"/>
              </w:rPr>
            </w:pPr>
            <w:r w:rsidRPr="00A269D9">
              <w:rPr>
                <w:b/>
                <w:sz w:val="18"/>
                <w:szCs w:val="18"/>
              </w:rPr>
              <w:t>0</w:t>
            </w:r>
          </w:p>
        </w:tc>
      </w:tr>
      <w:tr w:rsidR="003A4575" w:rsidRPr="00D871AF" w14:paraId="7F1283ED" w14:textId="77777777" w:rsidTr="008E1237">
        <w:trPr>
          <w:trHeight w:hRule="exact" w:val="274"/>
        </w:trPr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CFCBF" w14:textId="77777777" w:rsidR="003A4575" w:rsidRPr="00D871AF" w:rsidRDefault="003A4575" w:rsidP="003A4575">
            <w:pPr>
              <w:spacing w:before="48"/>
              <w:ind w:left="508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w w:val="118"/>
                <w:sz w:val="18"/>
                <w:szCs w:val="18"/>
              </w:rPr>
              <w:t xml:space="preserve">SOPORTE TRAMITES </w:t>
            </w:r>
            <w:r w:rsidRPr="00D871AF">
              <w:rPr>
                <w:rFonts w:ascii="Courier New" w:eastAsia="Courier New" w:hAnsi="Courier New" w:cs="Courier New"/>
                <w:b/>
                <w:sz w:val="18"/>
                <w:szCs w:val="18"/>
              </w:rPr>
              <w:t>DE</w:t>
            </w:r>
            <w:r w:rsidRPr="00D871AF">
              <w:rPr>
                <w:rFonts w:ascii="Courier New" w:eastAsia="Courier New" w:hAnsi="Courier New" w:cs="Courier New"/>
                <w:b/>
                <w:spacing w:val="58"/>
                <w:sz w:val="18"/>
                <w:szCs w:val="18"/>
              </w:rPr>
              <w:t xml:space="preserve"> </w:t>
            </w:r>
            <w:r w:rsidRPr="00D871AF">
              <w:rPr>
                <w:rFonts w:ascii="Courier New" w:eastAsia="Courier New" w:hAnsi="Courier New" w:cs="Courier New"/>
                <w:b/>
                <w:w w:val="118"/>
                <w:sz w:val="18"/>
                <w:szCs w:val="18"/>
              </w:rPr>
              <w:t>VISAS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900F5" w14:textId="77777777" w:rsidR="003A4575" w:rsidRPr="00A269D9" w:rsidRDefault="003A4575" w:rsidP="003A4575">
            <w:pPr>
              <w:spacing w:before="32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 xml:space="preserve">   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67B1D" w14:textId="77777777" w:rsidR="003A4575" w:rsidRPr="00A269D9" w:rsidRDefault="003A4575" w:rsidP="003A4575">
            <w:pPr>
              <w:spacing w:before="3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CDE5A5" w14:textId="50C9B34D" w:rsidR="003A4575" w:rsidRPr="00A269D9" w:rsidRDefault="003A4575" w:rsidP="003A4575">
            <w:pPr>
              <w:spacing w:before="3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10EFCA2E" w14:textId="7AC7C302" w:rsidR="003A4575" w:rsidRPr="00A269D9" w:rsidRDefault="003A4575" w:rsidP="003A4575">
            <w:pPr>
              <w:spacing w:before="32"/>
              <w:ind w:left="261" w:right="25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A2BF504" w14:textId="2E5B4809" w:rsidR="003A4575" w:rsidRPr="00A269D9" w:rsidRDefault="003A4575" w:rsidP="003A4575">
            <w:pPr>
              <w:spacing w:before="3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637E08" w14:textId="35D6A918" w:rsidR="003A4575" w:rsidRPr="00A269D9" w:rsidRDefault="003A4575" w:rsidP="003A4575">
            <w:pPr>
              <w:spacing w:before="3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E6E21A" w14:textId="5116D329" w:rsidR="003A4575" w:rsidRPr="00A269D9" w:rsidRDefault="003A4575" w:rsidP="003A4575">
            <w:pPr>
              <w:spacing w:before="3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D008D" w14:textId="492982CB" w:rsidR="003A4575" w:rsidRPr="00A269D9" w:rsidRDefault="003A4575" w:rsidP="003A4575">
            <w:pPr>
              <w:spacing w:before="32"/>
              <w:ind w:left="261" w:right="253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AD381" w14:textId="023005A5" w:rsidR="003A4575" w:rsidRPr="00A269D9" w:rsidRDefault="003A4575" w:rsidP="003A4575">
            <w:pPr>
              <w:spacing w:before="32"/>
              <w:ind w:left="261" w:right="253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0AAC4" w14:textId="6C2F76F7" w:rsidR="003A4575" w:rsidRPr="00A269D9" w:rsidRDefault="003A4575" w:rsidP="003A4575">
            <w:pPr>
              <w:jc w:val="center"/>
              <w:rPr>
                <w:b/>
                <w:sz w:val="18"/>
                <w:szCs w:val="18"/>
              </w:rPr>
            </w:pPr>
            <w:r w:rsidRPr="00A269D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4162B" w14:textId="7741214A" w:rsidR="003A4575" w:rsidRPr="00A269D9" w:rsidRDefault="003A4575" w:rsidP="003A4575">
            <w:pPr>
              <w:jc w:val="center"/>
              <w:rPr>
                <w:b/>
                <w:sz w:val="18"/>
                <w:szCs w:val="18"/>
              </w:rPr>
            </w:pPr>
            <w:r w:rsidRPr="00A269D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337DA" w14:textId="0BCC70CE" w:rsidR="003A4575" w:rsidRPr="00A269D9" w:rsidRDefault="003A4575" w:rsidP="003A4575">
            <w:pPr>
              <w:jc w:val="center"/>
              <w:rPr>
                <w:b/>
                <w:sz w:val="18"/>
                <w:szCs w:val="18"/>
              </w:rPr>
            </w:pPr>
            <w:r w:rsidRPr="00A269D9">
              <w:rPr>
                <w:b/>
                <w:sz w:val="18"/>
                <w:szCs w:val="18"/>
              </w:rPr>
              <w:t>0</w:t>
            </w:r>
          </w:p>
        </w:tc>
      </w:tr>
      <w:tr w:rsidR="003A4575" w:rsidRPr="00D871AF" w14:paraId="05236A38" w14:textId="77777777" w:rsidTr="008E1237">
        <w:trPr>
          <w:trHeight w:hRule="exact" w:val="274"/>
        </w:trPr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C2438" w14:textId="77777777" w:rsidR="003A4575" w:rsidRPr="00D871AF" w:rsidRDefault="003A4575" w:rsidP="003A4575">
            <w:pPr>
              <w:spacing w:before="49"/>
              <w:ind w:left="253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w w:val="118"/>
                <w:sz w:val="18"/>
                <w:szCs w:val="18"/>
              </w:rPr>
              <w:t xml:space="preserve">PROPUESTA </w:t>
            </w:r>
            <w:r w:rsidRPr="00D871AF">
              <w:rPr>
                <w:rFonts w:ascii="Courier New" w:eastAsia="Courier New" w:hAnsi="Courier New" w:cs="Courier New"/>
                <w:b/>
                <w:sz w:val="18"/>
                <w:szCs w:val="18"/>
              </w:rPr>
              <w:t>A</w:t>
            </w:r>
            <w:r w:rsidRPr="00D871AF">
              <w:rPr>
                <w:rFonts w:ascii="Courier New" w:eastAsia="Courier New" w:hAnsi="Courier New" w:cs="Courier New"/>
                <w:b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w w:val="118"/>
                <w:sz w:val="18"/>
                <w:szCs w:val="18"/>
              </w:rPr>
              <w:t>CIUDADES HERMANAS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63B67" w14:textId="77777777" w:rsidR="003A4575" w:rsidRPr="00A269D9" w:rsidRDefault="003A4575" w:rsidP="003A4575">
            <w:pPr>
              <w:spacing w:before="32"/>
              <w:ind w:left="261" w:right="25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1CE0F" w14:textId="77777777" w:rsidR="003A4575" w:rsidRPr="00A269D9" w:rsidRDefault="003A4575" w:rsidP="003A4575">
            <w:pPr>
              <w:spacing w:before="3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CB0803" w14:textId="64F08290" w:rsidR="003A4575" w:rsidRPr="00A269D9" w:rsidRDefault="003A4575" w:rsidP="003A4575">
            <w:pPr>
              <w:spacing w:before="3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21FF50E1" w14:textId="5C9120C8" w:rsidR="003A4575" w:rsidRPr="00A269D9" w:rsidRDefault="003A4575" w:rsidP="003A4575">
            <w:pPr>
              <w:spacing w:before="32"/>
              <w:ind w:left="261" w:right="25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ACE8FE5" w14:textId="7EE74B85" w:rsidR="003A4575" w:rsidRPr="00A269D9" w:rsidRDefault="003A4575" w:rsidP="003A4575">
            <w:pPr>
              <w:spacing w:before="32"/>
              <w:ind w:left="261" w:right="253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731AF5" w14:textId="0721D431" w:rsidR="003A4575" w:rsidRPr="00A269D9" w:rsidRDefault="003A4575" w:rsidP="003A4575">
            <w:pPr>
              <w:spacing w:before="32"/>
              <w:ind w:left="261" w:right="25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DE0FE1" w14:textId="73AFAEA6" w:rsidR="003A4575" w:rsidRPr="00A269D9" w:rsidRDefault="003A4575" w:rsidP="003A4575">
            <w:pPr>
              <w:spacing w:before="32"/>
              <w:ind w:left="261" w:right="253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413A4" w14:textId="588B740C" w:rsidR="003A4575" w:rsidRPr="00A269D9" w:rsidRDefault="003A4575" w:rsidP="003A4575">
            <w:pPr>
              <w:spacing w:before="32"/>
              <w:ind w:left="261" w:right="253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23972" w14:textId="07553E92" w:rsidR="003A4575" w:rsidRPr="00A269D9" w:rsidRDefault="003A4575" w:rsidP="003A4575">
            <w:pPr>
              <w:spacing w:before="32"/>
              <w:ind w:left="261" w:right="253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28D19" w14:textId="73F3D318" w:rsidR="003A4575" w:rsidRPr="00A269D9" w:rsidRDefault="003A4575" w:rsidP="003A4575">
            <w:pPr>
              <w:jc w:val="center"/>
              <w:rPr>
                <w:b/>
                <w:sz w:val="18"/>
                <w:szCs w:val="18"/>
              </w:rPr>
            </w:pPr>
            <w:r w:rsidRPr="00A269D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BEB3F" w14:textId="6612DEDD" w:rsidR="003A4575" w:rsidRPr="00A269D9" w:rsidRDefault="003A4575" w:rsidP="003A4575">
            <w:pPr>
              <w:jc w:val="center"/>
              <w:rPr>
                <w:b/>
                <w:sz w:val="18"/>
                <w:szCs w:val="18"/>
              </w:rPr>
            </w:pPr>
            <w:r w:rsidRPr="00A269D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CB0B1" w14:textId="3D104310" w:rsidR="003A4575" w:rsidRPr="00A269D9" w:rsidRDefault="003A4575" w:rsidP="003A4575">
            <w:pPr>
              <w:jc w:val="center"/>
              <w:rPr>
                <w:b/>
                <w:sz w:val="18"/>
                <w:szCs w:val="18"/>
              </w:rPr>
            </w:pPr>
            <w:r w:rsidRPr="00A269D9">
              <w:rPr>
                <w:b/>
                <w:sz w:val="18"/>
                <w:szCs w:val="18"/>
              </w:rPr>
              <w:t>0</w:t>
            </w:r>
          </w:p>
        </w:tc>
      </w:tr>
      <w:tr w:rsidR="003A4575" w:rsidRPr="00D871AF" w14:paraId="2DA17C6A" w14:textId="77777777" w:rsidTr="008E1237">
        <w:trPr>
          <w:trHeight w:hRule="exact" w:val="274"/>
        </w:trPr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E99BF" w14:textId="77777777" w:rsidR="003A4575" w:rsidRPr="00D871AF" w:rsidRDefault="003A4575" w:rsidP="003A4575">
            <w:pPr>
              <w:spacing w:before="48"/>
              <w:ind w:left="508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w w:val="118"/>
                <w:sz w:val="18"/>
                <w:szCs w:val="18"/>
              </w:rPr>
              <w:t xml:space="preserve">ACUERDO </w:t>
            </w:r>
            <w:r w:rsidRPr="00D871AF">
              <w:rPr>
                <w:rFonts w:ascii="Courier New" w:eastAsia="Courier New" w:hAnsi="Courier New" w:cs="Courier New"/>
                <w:b/>
                <w:sz w:val="18"/>
                <w:szCs w:val="18"/>
              </w:rPr>
              <w:t>DE</w:t>
            </w:r>
            <w:r w:rsidRPr="00D871AF">
              <w:rPr>
                <w:rFonts w:ascii="Courier New" w:eastAsia="Courier New" w:hAnsi="Courier New" w:cs="Courier New"/>
                <w:b/>
                <w:spacing w:val="58"/>
                <w:sz w:val="18"/>
                <w:szCs w:val="18"/>
              </w:rPr>
              <w:t xml:space="preserve"> </w:t>
            </w:r>
            <w:r w:rsidRPr="00D871AF">
              <w:rPr>
                <w:rFonts w:ascii="Courier New" w:eastAsia="Courier New" w:hAnsi="Courier New" w:cs="Courier New"/>
                <w:b/>
                <w:w w:val="118"/>
                <w:sz w:val="18"/>
                <w:szCs w:val="18"/>
              </w:rPr>
              <w:t>HERMANAMIENTOS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CFF17" w14:textId="77777777" w:rsidR="003A4575" w:rsidRPr="00A269D9" w:rsidRDefault="003A4575" w:rsidP="003A4575">
            <w:pPr>
              <w:spacing w:before="32"/>
              <w:ind w:left="261" w:right="25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2F2DE" w14:textId="77777777" w:rsidR="003A4575" w:rsidRPr="00A269D9" w:rsidRDefault="003A4575" w:rsidP="003A4575">
            <w:pPr>
              <w:spacing w:before="3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8BFC81" w14:textId="79CDB63C" w:rsidR="003A4575" w:rsidRPr="00A269D9" w:rsidRDefault="003A4575" w:rsidP="003A4575">
            <w:pPr>
              <w:spacing w:before="3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156289C7" w14:textId="46A378A4" w:rsidR="003A4575" w:rsidRPr="00A269D9" w:rsidRDefault="003A4575" w:rsidP="003A4575">
            <w:pPr>
              <w:spacing w:before="32"/>
              <w:ind w:left="261" w:right="25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004C5185" w14:textId="0A492DBF" w:rsidR="003A4575" w:rsidRPr="00A269D9" w:rsidRDefault="003A4575" w:rsidP="003A4575">
            <w:pPr>
              <w:spacing w:before="32"/>
              <w:ind w:left="261" w:right="253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DFF91B" w14:textId="37D60071" w:rsidR="003A4575" w:rsidRPr="00A269D9" w:rsidRDefault="003A4575" w:rsidP="003A4575">
            <w:pPr>
              <w:spacing w:before="32"/>
              <w:ind w:left="261" w:right="25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6428DC" w14:textId="35CBFF94" w:rsidR="003A4575" w:rsidRPr="00A269D9" w:rsidRDefault="003A4575" w:rsidP="003A4575">
            <w:pPr>
              <w:spacing w:before="32"/>
              <w:ind w:left="261" w:right="253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0584B" w14:textId="78EFC314" w:rsidR="003A4575" w:rsidRPr="00A269D9" w:rsidRDefault="003A4575" w:rsidP="003A4575">
            <w:pPr>
              <w:spacing w:before="32"/>
              <w:ind w:left="261" w:right="253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7F60F" w14:textId="6C4E2049" w:rsidR="003A4575" w:rsidRPr="00A269D9" w:rsidRDefault="003A4575" w:rsidP="003A4575">
            <w:pPr>
              <w:spacing w:before="32"/>
              <w:ind w:left="261" w:right="253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77BDD" w14:textId="6BF6392D" w:rsidR="003A4575" w:rsidRPr="00A269D9" w:rsidRDefault="003A4575" w:rsidP="003A4575">
            <w:pPr>
              <w:jc w:val="center"/>
              <w:rPr>
                <w:b/>
                <w:sz w:val="18"/>
                <w:szCs w:val="18"/>
              </w:rPr>
            </w:pPr>
            <w:r w:rsidRPr="00A269D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77BAA" w14:textId="7CFCAA8F" w:rsidR="003A4575" w:rsidRPr="00A269D9" w:rsidRDefault="003A4575" w:rsidP="003A4575">
            <w:pPr>
              <w:jc w:val="center"/>
              <w:rPr>
                <w:b/>
                <w:sz w:val="18"/>
                <w:szCs w:val="18"/>
              </w:rPr>
            </w:pPr>
            <w:r w:rsidRPr="00A269D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0134E" w14:textId="33E98771" w:rsidR="003A4575" w:rsidRPr="00A269D9" w:rsidRDefault="003A4575" w:rsidP="003A4575">
            <w:pPr>
              <w:jc w:val="center"/>
              <w:rPr>
                <w:b/>
                <w:sz w:val="18"/>
                <w:szCs w:val="18"/>
              </w:rPr>
            </w:pPr>
            <w:r w:rsidRPr="00A269D9">
              <w:rPr>
                <w:b/>
                <w:sz w:val="18"/>
                <w:szCs w:val="18"/>
              </w:rPr>
              <w:t>0</w:t>
            </w:r>
          </w:p>
        </w:tc>
      </w:tr>
      <w:tr w:rsidR="003A4575" w:rsidRPr="00D871AF" w14:paraId="11B9BCAD" w14:textId="77777777" w:rsidTr="008E1237">
        <w:trPr>
          <w:trHeight w:hRule="exact" w:val="274"/>
        </w:trPr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EC9B3" w14:textId="77777777" w:rsidR="003A4575" w:rsidRPr="00D871AF" w:rsidRDefault="003A4575" w:rsidP="003A4575">
            <w:pPr>
              <w:spacing w:before="49"/>
              <w:ind w:left="182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w w:val="118"/>
                <w:sz w:val="18"/>
                <w:szCs w:val="18"/>
              </w:rPr>
              <w:t xml:space="preserve">CONTACTO </w:t>
            </w:r>
            <w:r w:rsidRPr="00D871AF">
              <w:rPr>
                <w:rFonts w:ascii="Courier New" w:eastAsia="Courier New" w:hAnsi="Courier New" w:cs="Courier New"/>
                <w:b/>
                <w:sz w:val="18"/>
                <w:szCs w:val="18"/>
              </w:rPr>
              <w:t>CON</w:t>
            </w:r>
            <w:r w:rsidRPr="00D871AF">
              <w:rPr>
                <w:rFonts w:ascii="Courier New" w:eastAsia="Courier New" w:hAnsi="Courier New" w:cs="Courier New"/>
                <w:b/>
                <w:spacing w:val="77"/>
                <w:sz w:val="18"/>
                <w:szCs w:val="18"/>
              </w:rPr>
              <w:t xml:space="preserve"> </w:t>
            </w:r>
            <w:r w:rsidRPr="00D871AF">
              <w:rPr>
                <w:rFonts w:ascii="Courier New" w:eastAsia="Courier New" w:hAnsi="Courier New" w:cs="Courier New"/>
                <w:b/>
                <w:w w:val="118"/>
                <w:sz w:val="18"/>
                <w:szCs w:val="18"/>
              </w:rPr>
              <w:t>CIUDADES HERMANAS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C8DAD" w14:textId="77777777" w:rsidR="003A4575" w:rsidRPr="00A269D9" w:rsidRDefault="003A4575" w:rsidP="003A4575">
            <w:pPr>
              <w:spacing w:before="32"/>
              <w:ind w:left="261" w:right="25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401CA" w14:textId="77777777" w:rsidR="003A4575" w:rsidRPr="00A269D9" w:rsidRDefault="003A4575" w:rsidP="003A4575">
            <w:pPr>
              <w:spacing w:before="3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5550FD" w14:textId="63D51986" w:rsidR="003A4575" w:rsidRPr="00A269D9" w:rsidRDefault="003A4575" w:rsidP="003A4575">
            <w:pPr>
              <w:spacing w:before="3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7710D2FF" w14:textId="0857F935" w:rsidR="003A4575" w:rsidRPr="00A269D9" w:rsidRDefault="003A4575" w:rsidP="003A4575">
            <w:pPr>
              <w:spacing w:before="32"/>
              <w:ind w:left="261" w:right="25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B7B7FB7" w14:textId="346CB8C0" w:rsidR="003A4575" w:rsidRPr="00A269D9" w:rsidRDefault="003A4575" w:rsidP="003A4575">
            <w:pPr>
              <w:spacing w:before="32"/>
              <w:ind w:left="261" w:right="253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DF6BB8" w14:textId="27DBC213" w:rsidR="003A4575" w:rsidRPr="00A269D9" w:rsidRDefault="003A4575" w:rsidP="003A4575">
            <w:pPr>
              <w:spacing w:before="32"/>
              <w:ind w:left="261" w:right="252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343C53" w14:textId="6E18B28B" w:rsidR="003A4575" w:rsidRPr="00A269D9" w:rsidRDefault="003A4575" w:rsidP="003A4575">
            <w:pPr>
              <w:spacing w:before="32"/>
              <w:ind w:left="261" w:right="253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hAnsi="Courier New" w:cs="Courier New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B04C2" w14:textId="4554C63F" w:rsidR="003A4575" w:rsidRPr="00A269D9" w:rsidRDefault="003A4575" w:rsidP="003A4575">
            <w:pPr>
              <w:spacing w:before="32"/>
              <w:ind w:left="261" w:right="253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260B1" w14:textId="0C3978AA" w:rsidR="003A4575" w:rsidRPr="00A269D9" w:rsidRDefault="003A4575" w:rsidP="003A4575">
            <w:pPr>
              <w:spacing w:before="32"/>
              <w:ind w:left="261" w:right="253"/>
              <w:jc w:val="center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A269D9">
              <w:rPr>
                <w:rFonts w:ascii="Courier New" w:eastAsia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43474" w14:textId="5FFC5E1E" w:rsidR="003A4575" w:rsidRPr="00A269D9" w:rsidRDefault="003A4575" w:rsidP="003A4575">
            <w:pPr>
              <w:jc w:val="center"/>
              <w:rPr>
                <w:b/>
                <w:sz w:val="18"/>
                <w:szCs w:val="18"/>
              </w:rPr>
            </w:pPr>
            <w:r w:rsidRPr="00A269D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D0AEE" w14:textId="04282DD5" w:rsidR="003A4575" w:rsidRPr="00A269D9" w:rsidRDefault="003A4575" w:rsidP="003A4575">
            <w:pPr>
              <w:jc w:val="center"/>
              <w:rPr>
                <w:b/>
                <w:sz w:val="18"/>
                <w:szCs w:val="18"/>
              </w:rPr>
            </w:pPr>
            <w:r w:rsidRPr="00A269D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8F632" w14:textId="20FDD098" w:rsidR="003A4575" w:rsidRPr="00A269D9" w:rsidRDefault="003A4575" w:rsidP="003A4575">
            <w:pPr>
              <w:jc w:val="center"/>
              <w:rPr>
                <w:b/>
                <w:sz w:val="18"/>
                <w:szCs w:val="18"/>
              </w:rPr>
            </w:pPr>
            <w:r w:rsidRPr="00A269D9">
              <w:rPr>
                <w:b/>
                <w:sz w:val="18"/>
                <w:szCs w:val="18"/>
              </w:rPr>
              <w:t>0</w:t>
            </w:r>
          </w:p>
        </w:tc>
      </w:tr>
    </w:tbl>
    <w:p w14:paraId="1B325DE9" w14:textId="70E43AA4" w:rsidR="004A6B21" w:rsidRDefault="004A6B21" w:rsidP="00925034">
      <w:pPr>
        <w:tabs>
          <w:tab w:val="left" w:pos="9286"/>
          <w:tab w:val="left" w:pos="10097"/>
        </w:tabs>
        <w:jc w:val="center"/>
        <w:rPr>
          <w:rFonts w:ascii="Arial" w:hAnsi="Arial" w:cs="Arial"/>
          <w:b/>
          <w:color w:val="92D050"/>
          <w:sz w:val="20"/>
          <w:szCs w:val="20"/>
        </w:rPr>
      </w:pPr>
    </w:p>
    <w:p w14:paraId="0C908CF3" w14:textId="161740F0" w:rsidR="008E1237" w:rsidRDefault="008E1237" w:rsidP="00925034">
      <w:pPr>
        <w:tabs>
          <w:tab w:val="left" w:pos="9286"/>
          <w:tab w:val="left" w:pos="10097"/>
        </w:tabs>
        <w:jc w:val="center"/>
        <w:rPr>
          <w:rFonts w:ascii="Arial" w:hAnsi="Arial" w:cs="Arial"/>
          <w:b/>
          <w:color w:val="92D050"/>
          <w:sz w:val="20"/>
          <w:szCs w:val="20"/>
        </w:rPr>
      </w:pPr>
    </w:p>
    <w:p w14:paraId="4F6B4FCF" w14:textId="62E1A5E4" w:rsidR="008E1237" w:rsidRDefault="008E1237" w:rsidP="00925034">
      <w:pPr>
        <w:tabs>
          <w:tab w:val="left" w:pos="9286"/>
          <w:tab w:val="left" w:pos="10097"/>
        </w:tabs>
        <w:jc w:val="center"/>
        <w:rPr>
          <w:rFonts w:ascii="Arial" w:hAnsi="Arial" w:cs="Arial"/>
          <w:b/>
          <w:color w:val="92D050"/>
          <w:sz w:val="20"/>
          <w:szCs w:val="20"/>
        </w:rPr>
      </w:pPr>
    </w:p>
    <w:p w14:paraId="05A6190A" w14:textId="77777777" w:rsidR="008E1237" w:rsidRDefault="008E1237" w:rsidP="00925034">
      <w:pPr>
        <w:tabs>
          <w:tab w:val="left" w:pos="9286"/>
          <w:tab w:val="left" w:pos="10097"/>
        </w:tabs>
        <w:jc w:val="center"/>
        <w:rPr>
          <w:rFonts w:ascii="Arial" w:hAnsi="Arial" w:cs="Arial"/>
          <w:b/>
          <w:color w:val="92D050"/>
          <w:sz w:val="20"/>
          <w:szCs w:val="20"/>
        </w:rPr>
      </w:pPr>
    </w:p>
    <w:p w14:paraId="1D87F611" w14:textId="76DB6DA5" w:rsidR="00925034" w:rsidRDefault="004A6B21" w:rsidP="0082761C">
      <w:pPr>
        <w:tabs>
          <w:tab w:val="left" w:pos="9286"/>
          <w:tab w:val="left" w:pos="10097"/>
        </w:tabs>
        <w:jc w:val="center"/>
        <w:rPr>
          <w:rFonts w:ascii="Arial" w:hAnsi="Arial" w:cs="Arial"/>
          <w:b/>
          <w:color w:val="92D050"/>
          <w:sz w:val="20"/>
          <w:szCs w:val="20"/>
        </w:rPr>
      </w:pPr>
      <w:r w:rsidRPr="0082761C">
        <w:rPr>
          <w:noProof/>
          <w:lang w:eastAsia="es-MX"/>
        </w:rPr>
        <w:lastRenderedPageBreak/>
        <w:drawing>
          <wp:inline distT="0" distB="0" distL="0" distR="0" wp14:anchorId="5C9924BC" wp14:editId="1B3BD817">
            <wp:extent cx="8693150" cy="2019935"/>
            <wp:effectExtent l="0" t="0" r="12700" b="1841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B0A456E" w14:textId="34167BC8" w:rsidR="00CA2636" w:rsidRDefault="00CA2636" w:rsidP="0082761C">
      <w:pPr>
        <w:tabs>
          <w:tab w:val="left" w:pos="9286"/>
          <w:tab w:val="left" w:pos="10097"/>
        </w:tabs>
        <w:jc w:val="center"/>
        <w:rPr>
          <w:rFonts w:ascii="Arial" w:hAnsi="Arial" w:cs="Arial"/>
          <w:b/>
          <w:color w:val="92D050"/>
          <w:sz w:val="20"/>
          <w:szCs w:val="20"/>
        </w:rPr>
      </w:pPr>
    </w:p>
    <w:tbl>
      <w:tblPr>
        <w:tblpPr w:leftFromText="141" w:rightFromText="141" w:vertAnchor="text" w:horzAnchor="margin" w:tblpY="37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5"/>
        <w:gridCol w:w="785"/>
        <w:gridCol w:w="787"/>
        <w:gridCol w:w="787"/>
        <w:gridCol w:w="784"/>
        <w:gridCol w:w="784"/>
        <w:gridCol w:w="787"/>
        <w:gridCol w:w="787"/>
        <w:gridCol w:w="784"/>
        <w:gridCol w:w="787"/>
        <w:gridCol w:w="784"/>
        <w:gridCol w:w="784"/>
        <w:gridCol w:w="782"/>
      </w:tblGrid>
      <w:tr w:rsidR="008E1237" w:rsidRPr="00D871AF" w14:paraId="0913D11C" w14:textId="77777777" w:rsidTr="008E1237">
        <w:trPr>
          <w:trHeight w:hRule="exact" w:val="274"/>
        </w:trPr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497E2" w14:textId="77777777" w:rsidR="008E1237" w:rsidRPr="00D871AF" w:rsidRDefault="008E1237" w:rsidP="008E1237">
            <w:pPr>
              <w:spacing w:before="65"/>
              <w:ind w:left="55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spacing w:val="3"/>
                <w:w w:val="114"/>
                <w:sz w:val="18"/>
                <w:szCs w:val="18"/>
              </w:rPr>
              <w:t>RELACIONE</w:t>
            </w:r>
            <w:r w:rsidRPr="00D871AF">
              <w:rPr>
                <w:rFonts w:ascii="Courier New" w:eastAsia="Courier New" w:hAnsi="Courier New" w:cs="Courier New"/>
                <w:b/>
                <w:w w:val="114"/>
                <w:sz w:val="18"/>
                <w:szCs w:val="18"/>
              </w:rPr>
              <w:t>S</w:t>
            </w:r>
            <w:r>
              <w:rPr>
                <w:rFonts w:ascii="Courier New" w:eastAsia="Courier New" w:hAnsi="Courier New" w:cs="Courier New"/>
                <w:b/>
                <w:spacing w:val="11"/>
                <w:w w:val="114"/>
                <w:sz w:val="18"/>
                <w:szCs w:val="18"/>
              </w:rPr>
              <w:t xml:space="preserve"> </w:t>
            </w:r>
            <w:r w:rsidRPr="00D871AF">
              <w:rPr>
                <w:rFonts w:ascii="Courier New" w:eastAsia="Courier New" w:hAnsi="Courier New" w:cs="Courier New"/>
                <w:b/>
                <w:spacing w:val="3"/>
                <w:w w:val="114"/>
                <w:sz w:val="18"/>
                <w:szCs w:val="18"/>
              </w:rPr>
              <w:t>INSTITUCIONALE</w:t>
            </w:r>
            <w:r w:rsidRPr="00D871AF">
              <w:rPr>
                <w:rFonts w:ascii="Courier New" w:eastAsia="Courier New" w:hAnsi="Courier New" w:cs="Courier New"/>
                <w:b/>
                <w:w w:val="114"/>
                <w:sz w:val="18"/>
                <w:szCs w:val="18"/>
              </w:rPr>
              <w:t>S</w:t>
            </w:r>
            <w:r w:rsidRPr="00D871AF">
              <w:rPr>
                <w:rFonts w:ascii="Courier New" w:eastAsia="Courier New" w:hAnsi="Courier New" w:cs="Courier New"/>
                <w:b/>
                <w:spacing w:val="17"/>
                <w:w w:val="114"/>
                <w:sz w:val="18"/>
                <w:szCs w:val="18"/>
              </w:rPr>
              <w:t xml:space="preserve"> </w:t>
            </w:r>
            <w:r w:rsidRPr="00C915A3">
              <w:rPr>
                <w:rFonts w:ascii="Courier New" w:eastAsia="Courier New" w:hAnsi="Courier New" w:cs="Courier New"/>
                <w:b/>
                <w:spacing w:val="3"/>
                <w:w w:val="115"/>
                <w:szCs w:val="18"/>
              </w:rPr>
              <w:t>2015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37ABE" w14:textId="77777777" w:rsidR="008E1237" w:rsidRPr="00D871AF" w:rsidRDefault="008E1237" w:rsidP="008E1237">
            <w:pPr>
              <w:spacing w:before="32"/>
              <w:ind w:left="154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spacing w:val="5"/>
                <w:w w:val="113"/>
                <w:sz w:val="18"/>
                <w:szCs w:val="18"/>
              </w:rPr>
              <w:t>ENE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882FF" w14:textId="77777777" w:rsidR="008E1237" w:rsidRPr="00D871AF" w:rsidRDefault="008E1237" w:rsidP="008E1237">
            <w:pPr>
              <w:spacing w:before="32"/>
              <w:ind w:left="155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spacing w:val="5"/>
                <w:w w:val="113"/>
                <w:sz w:val="18"/>
                <w:szCs w:val="18"/>
              </w:rPr>
              <w:t>FEB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63E6A" w14:textId="77777777" w:rsidR="008E1237" w:rsidRPr="00D871AF" w:rsidRDefault="008E1237" w:rsidP="008E1237">
            <w:pPr>
              <w:spacing w:before="32"/>
              <w:ind w:left="154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spacing w:val="5"/>
                <w:w w:val="113"/>
                <w:sz w:val="18"/>
                <w:szCs w:val="18"/>
              </w:rPr>
              <w:t>MAR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49B530D0" w14:textId="77777777" w:rsidR="008E1237" w:rsidRPr="00D871AF" w:rsidRDefault="008E1237" w:rsidP="008E1237">
            <w:pPr>
              <w:spacing w:before="32"/>
              <w:ind w:left="154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spacing w:val="5"/>
                <w:w w:val="113"/>
                <w:sz w:val="18"/>
                <w:szCs w:val="18"/>
              </w:rPr>
              <w:t>ABR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471E8044" w14:textId="77777777" w:rsidR="008E1237" w:rsidRPr="00D871AF" w:rsidRDefault="008E1237" w:rsidP="008E1237">
            <w:pPr>
              <w:spacing w:before="32"/>
              <w:ind w:left="154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spacing w:val="5"/>
                <w:w w:val="113"/>
                <w:sz w:val="18"/>
                <w:szCs w:val="18"/>
              </w:rPr>
              <w:t>MAY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B8F56" w14:textId="77777777" w:rsidR="008E1237" w:rsidRPr="00D871AF" w:rsidRDefault="008E1237" w:rsidP="008E1237">
            <w:pPr>
              <w:spacing w:before="32"/>
              <w:ind w:left="155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spacing w:val="5"/>
                <w:w w:val="113"/>
                <w:sz w:val="18"/>
                <w:szCs w:val="18"/>
              </w:rPr>
              <w:t>JUN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6BFE4" w14:textId="77777777" w:rsidR="008E1237" w:rsidRPr="00D871AF" w:rsidRDefault="008E1237" w:rsidP="008E1237">
            <w:pPr>
              <w:spacing w:before="32"/>
              <w:ind w:left="154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spacing w:val="5"/>
                <w:w w:val="113"/>
                <w:sz w:val="18"/>
                <w:szCs w:val="18"/>
              </w:rPr>
              <w:t>JUL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C6C29" w14:textId="77777777" w:rsidR="008E1237" w:rsidRPr="00D871AF" w:rsidRDefault="008E1237" w:rsidP="008E1237">
            <w:pPr>
              <w:spacing w:before="32"/>
              <w:ind w:left="154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spacing w:val="5"/>
                <w:w w:val="113"/>
                <w:sz w:val="18"/>
                <w:szCs w:val="18"/>
              </w:rPr>
              <w:t>AGO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E5509" w14:textId="77777777" w:rsidR="008E1237" w:rsidRPr="00D871AF" w:rsidRDefault="008E1237" w:rsidP="008E1237">
            <w:pPr>
              <w:spacing w:before="32"/>
              <w:ind w:left="155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spacing w:val="5"/>
                <w:w w:val="113"/>
                <w:sz w:val="18"/>
                <w:szCs w:val="18"/>
              </w:rPr>
              <w:t>SEP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102B9" w14:textId="77777777" w:rsidR="008E1237" w:rsidRPr="00D871AF" w:rsidRDefault="008E1237" w:rsidP="008E1237">
            <w:pPr>
              <w:spacing w:before="32"/>
              <w:ind w:left="154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spacing w:val="5"/>
                <w:w w:val="113"/>
                <w:sz w:val="18"/>
                <w:szCs w:val="18"/>
              </w:rPr>
              <w:t>OCT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265D9" w14:textId="77777777" w:rsidR="008E1237" w:rsidRPr="00885555" w:rsidRDefault="008E1237" w:rsidP="008E1237">
            <w:pPr>
              <w:spacing w:before="32"/>
              <w:ind w:left="154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885555">
              <w:rPr>
                <w:rFonts w:ascii="Courier New" w:eastAsia="Courier New" w:hAnsi="Courier New" w:cs="Courier New"/>
                <w:b/>
                <w:spacing w:val="5"/>
                <w:w w:val="113"/>
                <w:sz w:val="18"/>
                <w:szCs w:val="18"/>
              </w:rPr>
              <w:t>NOV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A0C3A" w14:textId="77777777" w:rsidR="008E1237" w:rsidRPr="00885555" w:rsidRDefault="008E1237" w:rsidP="008E1237">
            <w:pPr>
              <w:spacing w:before="32"/>
              <w:ind w:left="155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885555">
              <w:rPr>
                <w:rFonts w:ascii="Courier New" w:eastAsia="Courier New" w:hAnsi="Courier New" w:cs="Courier New"/>
                <w:b/>
                <w:spacing w:val="5"/>
                <w:w w:val="113"/>
                <w:sz w:val="18"/>
                <w:szCs w:val="18"/>
              </w:rPr>
              <w:t>DIC</w:t>
            </w:r>
          </w:p>
        </w:tc>
      </w:tr>
      <w:tr w:rsidR="008E1237" w:rsidRPr="00D871AF" w14:paraId="3E8B56E8" w14:textId="77777777" w:rsidTr="008E1237">
        <w:trPr>
          <w:trHeight w:hRule="exact" w:val="274"/>
        </w:trPr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9CFF3" w14:textId="77777777" w:rsidR="008E1237" w:rsidRPr="00D871AF" w:rsidRDefault="008E1237" w:rsidP="008E1237">
            <w:pPr>
              <w:spacing w:before="49"/>
              <w:ind w:left="946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sz w:val="18"/>
                <w:szCs w:val="18"/>
              </w:rPr>
              <w:t xml:space="preserve">APOYO </w:t>
            </w:r>
            <w:r>
              <w:rPr>
                <w:rFonts w:ascii="Courier New" w:eastAsia="Courier New" w:hAnsi="Courier New" w:cs="Courier New"/>
                <w:b/>
                <w:w w:val="118"/>
                <w:sz w:val="18"/>
                <w:szCs w:val="18"/>
              </w:rPr>
              <w:t>PROTOCOLARIO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B80A2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29B26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6C18B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317BC8F0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4D8780D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274E6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B5DDE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CDDF9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C6883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20EE7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29F4B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5D5E3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0</w:t>
            </w:r>
          </w:p>
        </w:tc>
      </w:tr>
      <w:tr w:rsidR="008E1237" w:rsidRPr="00D871AF" w14:paraId="74962DCA" w14:textId="77777777" w:rsidTr="008E1237">
        <w:trPr>
          <w:trHeight w:hRule="exact" w:val="274"/>
        </w:trPr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1DC46" w14:textId="77777777" w:rsidR="008E1237" w:rsidRPr="00D871AF" w:rsidRDefault="008E1237" w:rsidP="008E1237">
            <w:pPr>
              <w:spacing w:before="48"/>
              <w:ind w:left="126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w w:val="118"/>
                <w:sz w:val="18"/>
                <w:szCs w:val="18"/>
              </w:rPr>
              <w:t xml:space="preserve">EVENTOS </w:t>
            </w:r>
            <w:r w:rsidRPr="00D871AF">
              <w:rPr>
                <w:rFonts w:ascii="Courier New" w:eastAsia="Courier New" w:hAnsi="Courier New" w:cs="Courier New"/>
                <w:b/>
                <w:sz w:val="18"/>
                <w:szCs w:val="18"/>
              </w:rPr>
              <w:t>Y</w:t>
            </w:r>
            <w:r w:rsidRPr="00D871AF">
              <w:rPr>
                <w:rFonts w:ascii="Courier New" w:eastAsia="Courier New" w:hAnsi="Courier New" w:cs="Courier New"/>
                <w:b/>
                <w:spacing w:val="38"/>
                <w:sz w:val="18"/>
                <w:szCs w:val="18"/>
              </w:rPr>
              <w:t xml:space="preserve"> </w:t>
            </w:r>
            <w:r w:rsidRPr="00D871AF">
              <w:rPr>
                <w:rFonts w:ascii="Courier New" w:eastAsia="Courier New" w:hAnsi="Courier New" w:cs="Courier New"/>
                <w:b/>
                <w:w w:val="118"/>
                <w:sz w:val="18"/>
                <w:szCs w:val="18"/>
              </w:rPr>
              <w:t>RELACIONES CONSULARES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C22AD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B17FF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4779D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750DA40A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275B03F4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365E7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94CF3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9CDAF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49062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3E954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AFA4E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1646B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0</w:t>
            </w:r>
          </w:p>
        </w:tc>
      </w:tr>
      <w:tr w:rsidR="008E1237" w:rsidRPr="00D871AF" w14:paraId="19B36488" w14:textId="77777777" w:rsidTr="008E1237">
        <w:trPr>
          <w:trHeight w:hRule="exact" w:val="274"/>
        </w:trPr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7A52E" w14:textId="77777777" w:rsidR="008E1237" w:rsidRPr="00D871AF" w:rsidRDefault="008E1237" w:rsidP="008E1237">
            <w:pPr>
              <w:spacing w:before="90"/>
              <w:ind w:left="409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spacing w:val="7"/>
                <w:w w:val="117"/>
                <w:sz w:val="18"/>
                <w:szCs w:val="18"/>
              </w:rPr>
              <w:t>CONTACT</w:t>
            </w:r>
            <w:r w:rsidRPr="00D871AF">
              <w:rPr>
                <w:rFonts w:ascii="Courier New" w:eastAsia="Courier New" w:hAnsi="Courier New" w:cs="Courier New"/>
                <w:b/>
                <w:w w:val="117"/>
                <w:sz w:val="18"/>
                <w:szCs w:val="18"/>
              </w:rPr>
              <w:t>O</w:t>
            </w:r>
            <w:r w:rsidRPr="00D871AF">
              <w:rPr>
                <w:rFonts w:ascii="Courier New" w:eastAsia="Courier New" w:hAnsi="Courier New" w:cs="Courier New"/>
                <w:b/>
                <w:spacing w:val="18"/>
                <w:w w:val="117"/>
                <w:sz w:val="18"/>
                <w:szCs w:val="18"/>
              </w:rPr>
              <w:t xml:space="preserve"> </w:t>
            </w:r>
            <w:r w:rsidRPr="00D871AF">
              <w:rPr>
                <w:rFonts w:ascii="Courier New" w:eastAsia="Courier New" w:hAnsi="Courier New" w:cs="Courier New"/>
                <w:b/>
                <w:spacing w:val="6"/>
                <w:sz w:val="18"/>
                <w:szCs w:val="18"/>
              </w:rPr>
              <w:t>CO</w:t>
            </w:r>
            <w:r w:rsidRPr="00D871AF">
              <w:rPr>
                <w:rFonts w:ascii="Courier New" w:eastAsia="Courier New" w:hAnsi="Courier New" w:cs="Courier New"/>
                <w:b/>
                <w:sz w:val="18"/>
                <w:szCs w:val="18"/>
              </w:rPr>
              <w:t>N</w:t>
            </w:r>
            <w:r w:rsidRPr="00D871AF">
              <w:rPr>
                <w:rFonts w:ascii="Courier New" w:eastAsia="Courier New" w:hAnsi="Courier New" w:cs="Courier New"/>
                <w:b/>
                <w:spacing w:val="71"/>
                <w:sz w:val="18"/>
                <w:szCs w:val="18"/>
              </w:rPr>
              <w:t xml:space="preserve"> </w:t>
            </w:r>
            <w:r w:rsidRPr="00D871AF">
              <w:rPr>
                <w:rFonts w:ascii="Courier New" w:eastAsia="Courier New" w:hAnsi="Courier New" w:cs="Courier New"/>
                <w:b/>
                <w:spacing w:val="7"/>
                <w:w w:val="117"/>
                <w:sz w:val="18"/>
                <w:szCs w:val="18"/>
              </w:rPr>
              <w:t>CAMARA</w:t>
            </w:r>
            <w:r w:rsidRPr="00D871AF">
              <w:rPr>
                <w:rFonts w:ascii="Courier New" w:eastAsia="Courier New" w:hAnsi="Courier New" w:cs="Courier New"/>
                <w:b/>
                <w:w w:val="117"/>
                <w:sz w:val="18"/>
                <w:szCs w:val="18"/>
              </w:rPr>
              <w:t>S</w:t>
            </w:r>
            <w:r w:rsidRPr="00D871AF">
              <w:rPr>
                <w:rFonts w:ascii="Courier New" w:eastAsia="Courier New" w:hAnsi="Courier New" w:cs="Courier New"/>
                <w:b/>
                <w:spacing w:val="18"/>
                <w:w w:val="117"/>
                <w:sz w:val="18"/>
                <w:szCs w:val="18"/>
              </w:rPr>
              <w:t xml:space="preserve"> </w:t>
            </w:r>
            <w:r w:rsidRPr="00D871AF">
              <w:rPr>
                <w:rFonts w:ascii="Courier New" w:eastAsia="Courier New" w:hAnsi="Courier New" w:cs="Courier New"/>
                <w:b/>
                <w:spacing w:val="6"/>
                <w:w w:val="119"/>
                <w:sz w:val="18"/>
                <w:szCs w:val="18"/>
              </w:rPr>
              <w:t>EMPRESARIALES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8A6DB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614E6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C8043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5E1179D5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F7BC502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1B565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8AB19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8BBE4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D038D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E1D61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9CDF5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F00EE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0</w:t>
            </w:r>
          </w:p>
        </w:tc>
      </w:tr>
      <w:tr w:rsidR="008E1237" w:rsidRPr="00D871AF" w14:paraId="5072A7A0" w14:textId="77777777" w:rsidTr="008E1237">
        <w:trPr>
          <w:trHeight w:hRule="exact" w:val="274"/>
        </w:trPr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4867B" w14:textId="77777777" w:rsidR="008E1237" w:rsidRPr="00D871AF" w:rsidRDefault="008E1237" w:rsidP="008E1237">
            <w:pPr>
              <w:spacing w:before="65"/>
              <w:ind w:left="225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spacing w:val="3"/>
                <w:w w:val="114"/>
                <w:sz w:val="18"/>
                <w:szCs w:val="18"/>
              </w:rPr>
              <w:t>RECEPCIO</w:t>
            </w:r>
            <w:r w:rsidRPr="00D871AF">
              <w:rPr>
                <w:rFonts w:ascii="Courier New" w:eastAsia="Courier New" w:hAnsi="Courier New" w:cs="Courier New"/>
                <w:b/>
                <w:w w:val="114"/>
                <w:sz w:val="18"/>
                <w:szCs w:val="18"/>
              </w:rPr>
              <w:t>N</w:t>
            </w:r>
            <w:r w:rsidRPr="00D871AF">
              <w:rPr>
                <w:rFonts w:ascii="Courier New" w:eastAsia="Courier New" w:hAnsi="Courier New" w:cs="Courier New"/>
                <w:b/>
                <w:spacing w:val="11"/>
                <w:w w:val="114"/>
                <w:sz w:val="18"/>
                <w:szCs w:val="18"/>
              </w:rPr>
              <w:t xml:space="preserve"> </w:t>
            </w:r>
            <w:r w:rsidRPr="00D871AF">
              <w:rPr>
                <w:rFonts w:ascii="Courier New" w:eastAsia="Courier New" w:hAnsi="Courier New" w:cs="Courier New"/>
                <w:b/>
                <w:spacing w:val="3"/>
                <w:sz w:val="18"/>
                <w:szCs w:val="18"/>
              </w:rPr>
              <w:t>D</w:t>
            </w:r>
            <w:r w:rsidRPr="00D871AF">
              <w:rPr>
                <w:rFonts w:ascii="Courier New" w:eastAsia="Courier New" w:hAnsi="Courier New" w:cs="Courier New"/>
                <w:b/>
                <w:sz w:val="18"/>
                <w:szCs w:val="18"/>
              </w:rPr>
              <w:t>E</w:t>
            </w:r>
            <w:r w:rsidRPr="00D871AF">
              <w:rPr>
                <w:rFonts w:ascii="Courier New" w:eastAsia="Courier New" w:hAnsi="Courier New" w:cs="Courier New"/>
                <w:b/>
                <w:spacing w:val="49"/>
                <w:sz w:val="18"/>
                <w:szCs w:val="18"/>
              </w:rPr>
              <w:t xml:space="preserve"> </w:t>
            </w:r>
            <w:r w:rsidRPr="00D871AF">
              <w:rPr>
                <w:rFonts w:ascii="Courier New" w:eastAsia="Courier New" w:hAnsi="Courier New" w:cs="Courier New"/>
                <w:b/>
                <w:spacing w:val="3"/>
                <w:sz w:val="18"/>
                <w:szCs w:val="18"/>
              </w:rPr>
              <w:t>VISITA</w:t>
            </w:r>
            <w:r w:rsidRPr="00D871AF">
              <w:rPr>
                <w:rFonts w:ascii="Courier New" w:eastAsia="Courier New" w:hAnsi="Courier New" w:cs="Courier New"/>
                <w:b/>
                <w:sz w:val="18"/>
                <w:szCs w:val="18"/>
              </w:rPr>
              <w:t xml:space="preserve">S </w:t>
            </w:r>
            <w:r>
              <w:rPr>
                <w:rFonts w:ascii="Courier New" w:eastAsia="Courier New" w:hAnsi="Courier New" w:cs="Courier New"/>
                <w:b/>
                <w:spacing w:val="3"/>
                <w:w w:val="115"/>
                <w:sz w:val="18"/>
                <w:szCs w:val="18"/>
              </w:rPr>
              <w:t>DISTINGUIDAS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7E4B1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D2322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9981B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21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0DAD2BF6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477C4246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76355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A5693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7FCB2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63AD0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B2B09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EBA48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D36F9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0</w:t>
            </w:r>
          </w:p>
        </w:tc>
      </w:tr>
      <w:tr w:rsidR="008E1237" w:rsidRPr="00D871AF" w14:paraId="21B0267C" w14:textId="77777777" w:rsidTr="008E1237">
        <w:trPr>
          <w:trHeight w:hRule="exact" w:val="274"/>
        </w:trPr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595AB" w14:textId="77777777" w:rsidR="008E1237" w:rsidRPr="00D871AF" w:rsidRDefault="008E1237" w:rsidP="008E1237">
            <w:pPr>
              <w:spacing w:before="48"/>
              <w:ind w:left="508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w w:val="118"/>
                <w:sz w:val="18"/>
                <w:szCs w:val="18"/>
              </w:rPr>
              <w:t xml:space="preserve">SOPORTE TRAMITES </w:t>
            </w:r>
            <w:r w:rsidRPr="00D871AF">
              <w:rPr>
                <w:rFonts w:ascii="Courier New" w:eastAsia="Courier New" w:hAnsi="Courier New" w:cs="Courier New"/>
                <w:b/>
                <w:sz w:val="18"/>
                <w:szCs w:val="18"/>
              </w:rPr>
              <w:t>DE</w:t>
            </w:r>
            <w:r w:rsidRPr="00D871AF">
              <w:rPr>
                <w:rFonts w:ascii="Courier New" w:eastAsia="Courier New" w:hAnsi="Courier New" w:cs="Courier New"/>
                <w:b/>
                <w:spacing w:val="58"/>
                <w:sz w:val="18"/>
                <w:szCs w:val="18"/>
              </w:rPr>
              <w:t xml:space="preserve"> </w:t>
            </w:r>
            <w:r w:rsidRPr="00D871AF">
              <w:rPr>
                <w:rFonts w:ascii="Courier New" w:eastAsia="Courier New" w:hAnsi="Courier New" w:cs="Courier New"/>
                <w:b/>
                <w:w w:val="118"/>
                <w:sz w:val="18"/>
                <w:szCs w:val="18"/>
              </w:rPr>
              <w:t>VISAS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B9437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25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1ECAE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19BDE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26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44354028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49EB1454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7A42B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1F4AA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3FEF2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82D95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9724A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24D76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273C6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0</w:t>
            </w:r>
          </w:p>
        </w:tc>
      </w:tr>
      <w:tr w:rsidR="008E1237" w:rsidRPr="00D871AF" w14:paraId="39391805" w14:textId="77777777" w:rsidTr="008E1237">
        <w:trPr>
          <w:trHeight w:hRule="exact" w:val="274"/>
        </w:trPr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11552" w14:textId="77777777" w:rsidR="008E1237" w:rsidRPr="00D871AF" w:rsidRDefault="008E1237" w:rsidP="008E1237">
            <w:pPr>
              <w:spacing w:before="48"/>
              <w:ind w:left="253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D871AF">
              <w:rPr>
                <w:rFonts w:ascii="Courier New" w:eastAsia="Courier New" w:hAnsi="Courier New" w:cs="Courier New"/>
                <w:b/>
                <w:w w:val="118"/>
                <w:sz w:val="18"/>
                <w:szCs w:val="18"/>
              </w:rPr>
              <w:t xml:space="preserve">PROPUESTA </w:t>
            </w:r>
            <w:r w:rsidRPr="00D871AF">
              <w:rPr>
                <w:rFonts w:ascii="Courier New" w:eastAsia="Courier New" w:hAnsi="Courier New" w:cs="Courier New"/>
                <w:b/>
                <w:sz w:val="18"/>
                <w:szCs w:val="18"/>
              </w:rPr>
              <w:t>A</w:t>
            </w:r>
            <w:r w:rsidRPr="00D871AF">
              <w:rPr>
                <w:rFonts w:ascii="Courier New" w:eastAsia="Courier New" w:hAnsi="Courier New" w:cs="Courier New"/>
                <w:b/>
                <w:spacing w:val="38"/>
                <w:sz w:val="18"/>
                <w:szCs w:val="18"/>
              </w:rPr>
              <w:t xml:space="preserve"> </w:t>
            </w:r>
            <w:r w:rsidRPr="00D871AF">
              <w:rPr>
                <w:rFonts w:ascii="Courier New" w:eastAsia="Courier New" w:hAnsi="Courier New" w:cs="Courier New"/>
                <w:b/>
                <w:w w:val="118"/>
                <w:sz w:val="18"/>
                <w:szCs w:val="18"/>
              </w:rPr>
              <w:t>CIUDADES HERMANAS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BE66B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38BFC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E18CA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1149D9D9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93712DA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B17CD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CEECF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26526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F3680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AA237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E1065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7A246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0</w:t>
            </w:r>
          </w:p>
        </w:tc>
      </w:tr>
      <w:tr w:rsidR="008E1237" w14:paraId="09F165A9" w14:textId="77777777" w:rsidTr="008E1237">
        <w:trPr>
          <w:trHeight w:hRule="exact" w:val="274"/>
        </w:trPr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B4152" w14:textId="77777777" w:rsidR="008E1237" w:rsidRDefault="008E1237" w:rsidP="008E1237">
            <w:pPr>
              <w:spacing w:before="48"/>
              <w:ind w:left="508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w w:val="118"/>
                <w:sz w:val="18"/>
                <w:szCs w:val="18"/>
              </w:rPr>
              <w:t xml:space="preserve">ACUERDO </w:t>
            </w:r>
            <w:r>
              <w:rPr>
                <w:rFonts w:ascii="Courier New" w:eastAsia="Courier New" w:hAnsi="Courier New" w:cs="Courier New"/>
                <w:b/>
                <w:sz w:val="18"/>
                <w:szCs w:val="18"/>
              </w:rPr>
              <w:t>DE</w:t>
            </w:r>
            <w:r>
              <w:rPr>
                <w:rFonts w:ascii="Courier New" w:eastAsia="Courier New" w:hAnsi="Courier New" w:cs="Courier New"/>
                <w:b/>
                <w:spacing w:val="58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w w:val="118"/>
                <w:sz w:val="18"/>
                <w:szCs w:val="18"/>
              </w:rPr>
              <w:t>HERMANAMIENTOS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5C7E5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w w:val="113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2859E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w w:val="113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C7C0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w w:val="113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0AC80A4A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w w:val="113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373F5DD3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w w:val="113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F3030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w w:val="113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84E52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w w:val="113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17210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w w:val="113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1943A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w w:val="113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02254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w w:val="113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1BF43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w w:val="113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369DE" w14:textId="77777777" w:rsidR="008E1237" w:rsidRPr="003A6B8A" w:rsidRDefault="008E1237" w:rsidP="008E1237">
            <w:pPr>
              <w:spacing w:before="32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w w:val="113"/>
                <w:sz w:val="18"/>
                <w:szCs w:val="18"/>
              </w:rPr>
              <w:t>0</w:t>
            </w:r>
          </w:p>
        </w:tc>
      </w:tr>
      <w:tr w:rsidR="008E1237" w14:paraId="54627EF1" w14:textId="77777777" w:rsidTr="008E1237">
        <w:trPr>
          <w:trHeight w:hRule="exact" w:val="231"/>
        </w:trPr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5A930" w14:textId="77777777" w:rsidR="008E1237" w:rsidRDefault="008E1237" w:rsidP="008E1237">
            <w:pPr>
              <w:spacing w:line="180" w:lineRule="exact"/>
              <w:ind w:left="182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w w:val="118"/>
                <w:position w:val="2"/>
                <w:sz w:val="18"/>
                <w:szCs w:val="18"/>
              </w:rPr>
              <w:t xml:space="preserve">CONTACTO </w:t>
            </w:r>
            <w:r>
              <w:rPr>
                <w:rFonts w:ascii="Courier New" w:eastAsia="Courier New" w:hAnsi="Courier New" w:cs="Courier New"/>
                <w:b/>
                <w:position w:val="2"/>
                <w:sz w:val="18"/>
                <w:szCs w:val="18"/>
              </w:rPr>
              <w:t>CON</w:t>
            </w:r>
            <w:r>
              <w:rPr>
                <w:rFonts w:ascii="Courier New" w:eastAsia="Courier New" w:hAnsi="Courier New" w:cs="Courier New"/>
                <w:b/>
                <w:spacing w:val="77"/>
                <w:position w:val="2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w w:val="118"/>
                <w:position w:val="2"/>
                <w:sz w:val="18"/>
                <w:szCs w:val="18"/>
              </w:rPr>
              <w:t>CIUDADES HERMANAS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85107" w14:textId="77777777" w:rsidR="008E1237" w:rsidRPr="003A6B8A" w:rsidRDefault="008E1237" w:rsidP="008E1237">
            <w:pPr>
              <w:spacing w:line="180" w:lineRule="exact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97B65" w14:textId="77777777" w:rsidR="008E1237" w:rsidRPr="003A6B8A" w:rsidRDefault="008E1237" w:rsidP="008E1237">
            <w:pPr>
              <w:spacing w:line="180" w:lineRule="exact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FA34B" w14:textId="77777777" w:rsidR="008E1237" w:rsidRPr="003A6B8A" w:rsidRDefault="008E1237" w:rsidP="008E1237">
            <w:pPr>
              <w:spacing w:line="180" w:lineRule="exact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5808204E" w14:textId="77777777" w:rsidR="008E1237" w:rsidRPr="003A6B8A" w:rsidRDefault="008E1237" w:rsidP="008E1237">
            <w:pPr>
              <w:spacing w:line="180" w:lineRule="exact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4ACC22AF" w14:textId="77777777" w:rsidR="008E1237" w:rsidRPr="003A6B8A" w:rsidRDefault="008E1237" w:rsidP="008E1237">
            <w:pPr>
              <w:spacing w:line="180" w:lineRule="exact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B5EF4" w14:textId="77777777" w:rsidR="008E1237" w:rsidRPr="003A6B8A" w:rsidRDefault="008E1237" w:rsidP="008E1237">
            <w:pPr>
              <w:spacing w:line="180" w:lineRule="exact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68625" w14:textId="77777777" w:rsidR="008E1237" w:rsidRPr="003A6B8A" w:rsidRDefault="008E1237" w:rsidP="008E1237">
            <w:pPr>
              <w:spacing w:line="180" w:lineRule="exact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4E233" w14:textId="77777777" w:rsidR="008E1237" w:rsidRPr="003A6B8A" w:rsidRDefault="008E1237" w:rsidP="008E1237">
            <w:pPr>
              <w:spacing w:line="180" w:lineRule="exact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6B789" w14:textId="77777777" w:rsidR="008E1237" w:rsidRPr="003A6B8A" w:rsidRDefault="008E1237" w:rsidP="008E1237">
            <w:pPr>
              <w:spacing w:line="180" w:lineRule="exact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BEA05" w14:textId="77777777" w:rsidR="008E1237" w:rsidRPr="003A6B8A" w:rsidRDefault="008E1237" w:rsidP="008E1237">
            <w:pPr>
              <w:spacing w:line="180" w:lineRule="exact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DA733" w14:textId="77777777" w:rsidR="008E1237" w:rsidRPr="003A6B8A" w:rsidRDefault="008E1237" w:rsidP="008E1237">
            <w:pPr>
              <w:spacing w:line="180" w:lineRule="exact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3F9C9" w14:textId="77777777" w:rsidR="008E1237" w:rsidRPr="003A6B8A" w:rsidRDefault="008E1237" w:rsidP="008E1237">
            <w:pPr>
              <w:spacing w:line="180" w:lineRule="exact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A6B8A">
              <w:rPr>
                <w:rFonts w:ascii="Courier New" w:eastAsia="Courier New" w:hAnsi="Courier New" w:cs="Courier New"/>
                <w:sz w:val="18"/>
                <w:szCs w:val="18"/>
              </w:rPr>
              <w:t>0</w:t>
            </w:r>
          </w:p>
        </w:tc>
      </w:tr>
    </w:tbl>
    <w:p w14:paraId="5D9773EF" w14:textId="41D8586F" w:rsidR="00CA2636" w:rsidRDefault="003911DD" w:rsidP="003911DD">
      <w:pPr>
        <w:tabs>
          <w:tab w:val="left" w:pos="4515"/>
          <w:tab w:val="left" w:pos="9286"/>
          <w:tab w:val="left" w:pos="10097"/>
        </w:tabs>
        <w:rPr>
          <w:rFonts w:ascii="Arial" w:hAnsi="Arial" w:cs="Arial"/>
          <w:b/>
          <w:color w:val="92D050"/>
          <w:sz w:val="20"/>
          <w:szCs w:val="20"/>
        </w:rPr>
      </w:pPr>
      <w:r>
        <w:rPr>
          <w:rFonts w:ascii="Arial" w:hAnsi="Arial" w:cs="Arial"/>
          <w:b/>
          <w:color w:val="92D050"/>
          <w:sz w:val="20"/>
          <w:szCs w:val="20"/>
        </w:rPr>
        <w:tab/>
      </w:r>
    </w:p>
    <w:p w14:paraId="61C9AF2D" w14:textId="597BD395" w:rsidR="00860AA1" w:rsidRDefault="00860AA1" w:rsidP="00AF23D2">
      <w:pPr>
        <w:tabs>
          <w:tab w:val="left" w:pos="9286"/>
          <w:tab w:val="left" w:pos="10097"/>
        </w:tabs>
        <w:rPr>
          <w:rFonts w:ascii="Arial" w:hAnsi="Arial" w:cs="Arial"/>
          <w:b/>
          <w:color w:val="92D050"/>
          <w:sz w:val="20"/>
          <w:szCs w:val="20"/>
        </w:rPr>
      </w:pPr>
    </w:p>
    <w:p w14:paraId="1D4BE8B1" w14:textId="501B35C0" w:rsidR="00860AA1" w:rsidRDefault="00860AA1" w:rsidP="00AF23D2">
      <w:pPr>
        <w:tabs>
          <w:tab w:val="left" w:pos="9286"/>
          <w:tab w:val="left" w:pos="10097"/>
        </w:tabs>
        <w:rPr>
          <w:rFonts w:ascii="Arial" w:hAnsi="Arial" w:cs="Arial"/>
          <w:b/>
          <w:color w:val="92D050"/>
          <w:sz w:val="20"/>
          <w:szCs w:val="20"/>
        </w:rPr>
      </w:pPr>
    </w:p>
    <w:p w14:paraId="3EE9EB87" w14:textId="2EFD7FA6" w:rsidR="008E1237" w:rsidRDefault="008E1237" w:rsidP="00AF23D2">
      <w:pPr>
        <w:tabs>
          <w:tab w:val="left" w:pos="9286"/>
          <w:tab w:val="left" w:pos="10097"/>
        </w:tabs>
        <w:rPr>
          <w:rFonts w:ascii="Arial" w:hAnsi="Arial" w:cs="Arial"/>
          <w:b/>
          <w:color w:val="92D050"/>
          <w:sz w:val="20"/>
          <w:szCs w:val="20"/>
        </w:rPr>
      </w:pPr>
    </w:p>
    <w:p w14:paraId="4E16C278" w14:textId="5A2F5427" w:rsidR="008E1237" w:rsidRDefault="008E1237" w:rsidP="00AF23D2">
      <w:pPr>
        <w:tabs>
          <w:tab w:val="left" w:pos="9286"/>
          <w:tab w:val="left" w:pos="10097"/>
        </w:tabs>
        <w:rPr>
          <w:rFonts w:ascii="Arial" w:hAnsi="Arial" w:cs="Arial"/>
          <w:b/>
          <w:color w:val="92D050"/>
          <w:sz w:val="20"/>
          <w:szCs w:val="20"/>
        </w:rPr>
      </w:pPr>
    </w:p>
    <w:p w14:paraId="64BC3ED9" w14:textId="24C3ED24" w:rsidR="008E1237" w:rsidRDefault="008E1237" w:rsidP="00AF23D2">
      <w:pPr>
        <w:tabs>
          <w:tab w:val="left" w:pos="9286"/>
          <w:tab w:val="left" w:pos="10097"/>
        </w:tabs>
        <w:rPr>
          <w:rFonts w:ascii="Arial" w:hAnsi="Arial" w:cs="Arial"/>
          <w:b/>
          <w:color w:val="92D050"/>
          <w:sz w:val="20"/>
          <w:szCs w:val="20"/>
        </w:rPr>
      </w:pPr>
    </w:p>
    <w:p w14:paraId="0B6D3D8C" w14:textId="77777777" w:rsidR="008E1237" w:rsidRDefault="008E1237" w:rsidP="00AF23D2">
      <w:pPr>
        <w:tabs>
          <w:tab w:val="left" w:pos="9286"/>
          <w:tab w:val="left" w:pos="10097"/>
        </w:tabs>
        <w:rPr>
          <w:rFonts w:ascii="Arial" w:hAnsi="Arial" w:cs="Arial"/>
          <w:b/>
          <w:color w:val="92D05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1"/>
        <w:gridCol w:w="823"/>
        <w:gridCol w:w="823"/>
        <w:gridCol w:w="765"/>
        <w:gridCol w:w="879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AF23D2" w14:paraId="13B0C403" w14:textId="77777777" w:rsidTr="00AD4B90">
        <w:trPr>
          <w:trHeight w:hRule="exact" w:val="314"/>
        </w:trPr>
        <w:tc>
          <w:tcPr>
            <w:tcW w:w="145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D5EB37" w14:textId="77777777" w:rsidR="00AF23D2" w:rsidRPr="00785406" w:rsidRDefault="00AF23D2" w:rsidP="00AF23D2">
            <w:pPr>
              <w:spacing w:before="36"/>
              <w:ind w:left="496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</w:rPr>
              <w:t>TURISM</w:t>
            </w:r>
            <w:r w:rsidRPr="00785406">
              <w:rPr>
                <w:rFonts w:ascii="Courier New" w:eastAsia="Courier New" w:hAnsi="Courier New" w:cs="Courier New"/>
                <w:b/>
              </w:rPr>
              <w:t>O</w:t>
            </w:r>
            <w:r w:rsidRPr="00785406">
              <w:rPr>
                <w:rFonts w:ascii="Courier New" w:eastAsia="Courier New" w:hAnsi="Courier New" w:cs="Courier New"/>
                <w:b/>
                <w:spacing w:val="57"/>
              </w:rPr>
              <w:t xml:space="preserve"> </w:t>
            </w:r>
            <w:r w:rsidRPr="00785406">
              <w:rPr>
                <w:rFonts w:ascii="Courier New" w:eastAsia="Courier New" w:hAnsi="Courier New" w:cs="Courier New"/>
                <w:b/>
                <w:spacing w:val="6"/>
              </w:rPr>
              <w:t>SOCIA</w:t>
            </w:r>
            <w:r w:rsidRPr="00785406">
              <w:rPr>
                <w:rFonts w:ascii="Courier New" w:eastAsia="Courier New" w:hAnsi="Courier New" w:cs="Courier New"/>
                <w:b/>
              </w:rPr>
              <w:t>L</w:t>
            </w:r>
            <w:r w:rsidRPr="00785406">
              <w:rPr>
                <w:rFonts w:ascii="Courier New" w:eastAsia="Courier New" w:hAnsi="Courier New" w:cs="Courier New"/>
                <w:b/>
                <w:spacing w:val="51"/>
              </w:rPr>
              <w:t xml:space="preserve"> </w:t>
            </w:r>
            <w:r w:rsidR="00B00D98" w:rsidRPr="00C915A3">
              <w:rPr>
                <w:rFonts w:ascii="Courier New" w:eastAsia="Courier New" w:hAnsi="Courier New" w:cs="Courier New"/>
                <w:b/>
                <w:spacing w:val="6"/>
                <w:w w:val="104"/>
                <w:sz w:val="28"/>
              </w:rPr>
              <w:t>2016</w:t>
            </w: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AD95B1" w14:textId="77777777" w:rsidR="00AF23D2" w:rsidRPr="00785406" w:rsidRDefault="00AF23D2" w:rsidP="00AF23D2">
            <w:pPr>
              <w:spacing w:before="36"/>
              <w:ind w:left="164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ENE</w:t>
            </w: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5472C1" w14:textId="77777777" w:rsidR="00AF23D2" w:rsidRPr="00785406" w:rsidRDefault="00AF23D2" w:rsidP="007E1C03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FEB</w:t>
            </w:r>
          </w:p>
        </w:tc>
        <w:tc>
          <w:tcPr>
            <w:tcW w:w="2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C32C95" w14:textId="77777777" w:rsidR="00AF23D2" w:rsidRPr="00785406" w:rsidRDefault="00AF23D2" w:rsidP="00AF23D2">
            <w:pPr>
              <w:spacing w:before="36"/>
              <w:ind w:left="165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MAR</w:t>
            </w: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21B22" w14:textId="77777777" w:rsidR="00AF23D2" w:rsidRPr="00785406" w:rsidRDefault="00AF23D2" w:rsidP="00AF23D2">
            <w:pPr>
              <w:spacing w:before="36"/>
              <w:ind w:left="165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ABR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27BA60" w14:textId="77777777" w:rsidR="00AF23D2" w:rsidRPr="00785406" w:rsidRDefault="00AF23D2" w:rsidP="00AF23D2">
            <w:pPr>
              <w:spacing w:before="36"/>
              <w:ind w:left="164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MAY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25B23E" w14:textId="77777777" w:rsidR="00AF23D2" w:rsidRPr="00785406" w:rsidRDefault="00AF23D2" w:rsidP="00AF23D2">
            <w:pPr>
              <w:spacing w:before="36"/>
              <w:ind w:left="164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JUN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33C54B" w14:textId="77777777" w:rsidR="00AF23D2" w:rsidRPr="00785406" w:rsidRDefault="00AF23D2" w:rsidP="00AF23D2">
            <w:pPr>
              <w:spacing w:before="36"/>
              <w:ind w:left="164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JUL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24C71C" w14:textId="77777777" w:rsidR="00AF23D2" w:rsidRPr="00785406" w:rsidRDefault="00AF23D2" w:rsidP="00AF23D2">
            <w:pPr>
              <w:spacing w:before="36"/>
              <w:ind w:left="165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AGO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F73032" w14:textId="77777777" w:rsidR="00AF23D2" w:rsidRPr="00785406" w:rsidRDefault="00AF23D2" w:rsidP="00AF23D2">
            <w:pPr>
              <w:spacing w:before="36"/>
              <w:ind w:left="164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SEP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00E2C2" w14:textId="77777777" w:rsidR="00AF23D2" w:rsidRPr="00785406" w:rsidRDefault="00AF23D2" w:rsidP="00AF23D2">
            <w:pPr>
              <w:spacing w:before="36"/>
              <w:ind w:left="164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OCT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07D1DE" w14:textId="77777777" w:rsidR="00AF23D2" w:rsidRPr="00785406" w:rsidRDefault="00AF23D2" w:rsidP="00AF23D2">
            <w:pPr>
              <w:spacing w:before="36"/>
              <w:ind w:left="164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NOV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0AFDA0" w14:textId="77777777" w:rsidR="00AF23D2" w:rsidRPr="00785406" w:rsidRDefault="00AF23D2" w:rsidP="00AF23D2">
            <w:pPr>
              <w:spacing w:before="36"/>
              <w:ind w:left="165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DIC</w:t>
            </w:r>
          </w:p>
        </w:tc>
      </w:tr>
      <w:tr w:rsidR="002E3264" w14:paraId="271284B4" w14:textId="77777777" w:rsidTr="00AD4B90">
        <w:trPr>
          <w:trHeight w:hRule="exact" w:val="314"/>
        </w:trPr>
        <w:tc>
          <w:tcPr>
            <w:tcW w:w="145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5C5551" w14:textId="77777777" w:rsidR="002E3264" w:rsidRPr="00785406" w:rsidRDefault="002E3264" w:rsidP="002E3264">
            <w:pPr>
              <w:spacing w:before="36"/>
              <w:ind w:left="345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</w:rPr>
              <w:t>CONTACT</w:t>
            </w:r>
            <w:r w:rsidRPr="00785406">
              <w:rPr>
                <w:rFonts w:ascii="Courier New" w:eastAsia="Courier New" w:hAnsi="Courier New" w:cs="Courier New"/>
                <w:b/>
              </w:rPr>
              <w:t>O</w:t>
            </w:r>
            <w:r w:rsidRPr="00785406">
              <w:rPr>
                <w:rFonts w:ascii="Courier New" w:eastAsia="Courier New" w:hAnsi="Courier New" w:cs="Courier New"/>
                <w:b/>
                <w:spacing w:val="62"/>
              </w:rPr>
              <w:t xml:space="preserve"> </w:t>
            </w:r>
            <w:r w:rsidRPr="00785406">
              <w:rPr>
                <w:rFonts w:ascii="Courier New" w:eastAsia="Courier New" w:hAnsi="Courier New" w:cs="Courier New"/>
                <w:b/>
                <w:spacing w:val="6"/>
              </w:rPr>
              <w:t>CO</w:t>
            </w:r>
            <w:r w:rsidRPr="00785406">
              <w:rPr>
                <w:rFonts w:ascii="Courier New" w:eastAsia="Courier New" w:hAnsi="Courier New" w:cs="Courier New"/>
                <w:b/>
              </w:rPr>
              <w:t>N</w:t>
            </w:r>
            <w:r w:rsidRPr="00785406">
              <w:rPr>
                <w:rFonts w:ascii="Courier New" w:eastAsia="Courier New" w:hAnsi="Courier New" w:cs="Courier New"/>
                <w:b/>
                <w:spacing w:val="35"/>
              </w:rPr>
              <w:t xml:space="preserve"> </w:t>
            </w: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ESCUELAS</w:t>
            </w: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420767" w14:textId="77777777" w:rsidR="002E3264" w:rsidRPr="00F31AD2" w:rsidRDefault="002E3264" w:rsidP="002E3264">
            <w:pPr>
              <w:spacing w:before="36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22C160" w14:textId="77777777" w:rsidR="002E3264" w:rsidRPr="00F31AD2" w:rsidRDefault="002E3264" w:rsidP="002E3264">
            <w:pPr>
              <w:spacing w:before="36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615A3E" w14:textId="24A745F7" w:rsidR="002E3264" w:rsidRPr="00F31AD2" w:rsidRDefault="002E3264" w:rsidP="002E3264">
            <w:pPr>
              <w:spacing w:before="36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CFB240" w14:textId="15818C53" w:rsidR="002E3264" w:rsidRPr="00F31AD2" w:rsidRDefault="002E3264" w:rsidP="002E3264">
            <w:pPr>
              <w:spacing w:before="36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F5FDCB" w14:textId="12A9A547" w:rsidR="002E3264" w:rsidRPr="00F31AD2" w:rsidRDefault="002E3264" w:rsidP="002E3264">
            <w:pPr>
              <w:spacing w:before="36"/>
              <w:ind w:left="278" w:right="269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162599" w14:textId="3EEB524D" w:rsidR="002E3264" w:rsidRPr="00F31AD2" w:rsidRDefault="002E3264" w:rsidP="002E3264">
            <w:pPr>
              <w:spacing w:before="36"/>
              <w:ind w:left="278" w:right="269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AD11AF" w14:textId="74F8F6AD" w:rsidR="002E3264" w:rsidRPr="00F31AD2" w:rsidRDefault="002E3264" w:rsidP="002E3264">
            <w:pPr>
              <w:spacing w:before="36"/>
              <w:ind w:left="278" w:right="269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8C3BC4" w14:textId="27A11D9C" w:rsidR="002E3264" w:rsidRPr="00785406" w:rsidRDefault="002E3264" w:rsidP="002E3264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DDBC32" w14:textId="24802B00" w:rsidR="002E3264" w:rsidRPr="00785406" w:rsidRDefault="002E3264" w:rsidP="002E3264">
            <w:pPr>
              <w:spacing w:before="36"/>
              <w:ind w:left="278" w:right="269"/>
              <w:jc w:val="center"/>
              <w:rPr>
                <w:rFonts w:ascii="Courier New" w:eastAsia="Courier New" w:hAnsi="Courier New" w:cs="Courier New"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89BCE0" w14:textId="5BB282E9" w:rsidR="002E3264" w:rsidRPr="00785406" w:rsidRDefault="002E3264" w:rsidP="002E3264">
            <w:pPr>
              <w:jc w:val="center"/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1FE12C" w14:textId="4B61621E" w:rsidR="002E3264" w:rsidRPr="00785406" w:rsidRDefault="002E3264" w:rsidP="002E3264">
            <w:pPr>
              <w:jc w:val="center"/>
              <w:rPr>
                <w:highlight w:val="green"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0E424D" w14:textId="1FBD2A65" w:rsidR="002E3264" w:rsidRPr="004956C4" w:rsidRDefault="002E3264" w:rsidP="002E3264">
            <w:pPr>
              <w:jc w:val="center"/>
              <w:rPr>
                <w:highlight w:val="green"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</w:tr>
      <w:tr w:rsidR="002E3264" w14:paraId="160D46E0" w14:textId="77777777" w:rsidTr="00AD4B90">
        <w:trPr>
          <w:trHeight w:hRule="exact" w:val="314"/>
        </w:trPr>
        <w:tc>
          <w:tcPr>
            <w:tcW w:w="145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79A344" w14:textId="77777777" w:rsidR="002E3264" w:rsidRPr="00785406" w:rsidRDefault="002E3264" w:rsidP="002E3264">
            <w:pPr>
              <w:spacing w:before="36"/>
              <w:ind w:left="270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</w:rPr>
              <w:t>SERVICIO</w:t>
            </w:r>
            <w:r w:rsidRPr="00785406">
              <w:rPr>
                <w:rFonts w:ascii="Courier New" w:eastAsia="Courier New" w:hAnsi="Courier New" w:cs="Courier New"/>
                <w:b/>
              </w:rPr>
              <w:t>S</w:t>
            </w:r>
            <w:r w:rsidRPr="00785406">
              <w:rPr>
                <w:rFonts w:ascii="Courier New" w:eastAsia="Courier New" w:hAnsi="Courier New" w:cs="Courier New"/>
                <w:b/>
                <w:spacing w:val="68"/>
              </w:rPr>
              <w:t xml:space="preserve"> </w:t>
            </w:r>
            <w:r w:rsidRPr="00785406">
              <w:rPr>
                <w:rFonts w:ascii="Courier New" w:eastAsia="Courier New" w:hAnsi="Courier New" w:cs="Courier New"/>
                <w:b/>
                <w:spacing w:val="6"/>
              </w:rPr>
              <w:t>D</w:t>
            </w:r>
            <w:r w:rsidRPr="00785406">
              <w:rPr>
                <w:rFonts w:ascii="Courier New" w:eastAsia="Courier New" w:hAnsi="Courier New" w:cs="Courier New"/>
                <w:b/>
              </w:rPr>
              <w:t>E</w:t>
            </w:r>
            <w:r w:rsidRPr="00785406">
              <w:rPr>
                <w:rFonts w:ascii="Courier New" w:eastAsia="Courier New" w:hAnsi="Courier New" w:cs="Courier New"/>
                <w:b/>
                <w:spacing w:val="29"/>
              </w:rPr>
              <w:t xml:space="preserve"> </w:t>
            </w: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TRASPORTE</w:t>
            </w: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9322F" w14:textId="77777777" w:rsidR="002E3264" w:rsidRPr="00F31AD2" w:rsidRDefault="002E3264" w:rsidP="002E3264">
            <w:pPr>
              <w:spacing w:before="36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86FDAF" w14:textId="77777777" w:rsidR="002E3264" w:rsidRPr="00F31AD2" w:rsidRDefault="002E3264" w:rsidP="002E3264">
            <w:pPr>
              <w:spacing w:before="36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BED66E" w14:textId="4033DDF0" w:rsidR="002E3264" w:rsidRPr="00F31AD2" w:rsidRDefault="002E3264" w:rsidP="002E3264">
            <w:pPr>
              <w:spacing w:before="36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4E1BF" w14:textId="25F0FF68" w:rsidR="002E3264" w:rsidRPr="00F31AD2" w:rsidRDefault="002E3264" w:rsidP="002E3264">
            <w:pPr>
              <w:spacing w:before="36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C54788" w14:textId="11365AC7" w:rsidR="002E3264" w:rsidRPr="00F31AD2" w:rsidRDefault="002E3264" w:rsidP="002E3264">
            <w:pPr>
              <w:spacing w:before="36"/>
              <w:ind w:left="278" w:right="269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5639F3" w14:textId="64C12199" w:rsidR="002E3264" w:rsidRPr="00F31AD2" w:rsidRDefault="002E3264" w:rsidP="002E3264">
            <w:pPr>
              <w:spacing w:before="36"/>
              <w:ind w:left="278" w:right="269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F9D766" w14:textId="0E1C4FEC" w:rsidR="002E3264" w:rsidRPr="00F31AD2" w:rsidRDefault="002E3264" w:rsidP="002E3264">
            <w:pPr>
              <w:spacing w:before="36"/>
              <w:ind w:left="278" w:right="269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C93FC4" w14:textId="6AF9A516" w:rsidR="002E3264" w:rsidRPr="00785406" w:rsidRDefault="002E3264" w:rsidP="002E3264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A028A1" w14:textId="63FE57CB" w:rsidR="002E3264" w:rsidRPr="00785406" w:rsidRDefault="002E3264" w:rsidP="002E3264">
            <w:pPr>
              <w:spacing w:before="36"/>
              <w:ind w:left="278" w:right="269"/>
              <w:jc w:val="center"/>
              <w:rPr>
                <w:rFonts w:ascii="Courier New" w:eastAsia="Courier New" w:hAnsi="Courier New" w:cs="Courier New"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438E05" w14:textId="6A551868" w:rsidR="002E3264" w:rsidRPr="00785406" w:rsidRDefault="002E3264" w:rsidP="002E3264">
            <w:pPr>
              <w:jc w:val="center"/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AC0E03" w14:textId="71FDFAD4" w:rsidR="002E3264" w:rsidRPr="00785406" w:rsidRDefault="002E3264" w:rsidP="002E3264">
            <w:pPr>
              <w:jc w:val="center"/>
              <w:rPr>
                <w:highlight w:val="green"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A26BC4" w14:textId="371039D0" w:rsidR="002E3264" w:rsidRPr="004956C4" w:rsidRDefault="002E3264" w:rsidP="002E3264">
            <w:pPr>
              <w:jc w:val="center"/>
              <w:rPr>
                <w:highlight w:val="green"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</w:tr>
      <w:tr w:rsidR="002E3264" w14:paraId="47F66DED" w14:textId="77777777" w:rsidTr="00AD4B90">
        <w:trPr>
          <w:trHeight w:hRule="exact" w:val="315"/>
        </w:trPr>
        <w:tc>
          <w:tcPr>
            <w:tcW w:w="145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64BED8" w14:textId="77777777" w:rsidR="002E3264" w:rsidRPr="00785406" w:rsidRDefault="002E3264" w:rsidP="002E3264">
            <w:pPr>
              <w:spacing w:before="36"/>
              <w:ind w:left="571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</w:rPr>
              <w:t>VISITA</w:t>
            </w:r>
            <w:r w:rsidRPr="00785406">
              <w:rPr>
                <w:rFonts w:ascii="Courier New" w:eastAsia="Courier New" w:hAnsi="Courier New" w:cs="Courier New"/>
                <w:b/>
              </w:rPr>
              <w:t>S</w:t>
            </w:r>
            <w:r w:rsidRPr="00785406">
              <w:rPr>
                <w:rFonts w:ascii="Courier New" w:eastAsia="Courier New" w:hAnsi="Courier New" w:cs="Courier New"/>
                <w:b/>
                <w:spacing w:val="57"/>
              </w:rPr>
              <w:t xml:space="preserve"> </w:t>
            </w: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REALIZADAS</w:t>
            </w: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FA122D" w14:textId="77777777" w:rsidR="002E3264" w:rsidRPr="00F31AD2" w:rsidRDefault="002E3264" w:rsidP="002E3264">
            <w:pPr>
              <w:spacing w:before="36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981A8B" w14:textId="77777777" w:rsidR="002E3264" w:rsidRPr="00F31AD2" w:rsidRDefault="002E3264" w:rsidP="002E3264">
            <w:pPr>
              <w:spacing w:before="36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3F2A4D" w14:textId="20D6056C" w:rsidR="002E3264" w:rsidRPr="00F31AD2" w:rsidRDefault="002E3264" w:rsidP="002E3264">
            <w:pPr>
              <w:spacing w:before="36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46A3B7" w14:textId="2982F58D" w:rsidR="002E3264" w:rsidRPr="00F31AD2" w:rsidRDefault="002E3264" w:rsidP="002E3264">
            <w:pPr>
              <w:spacing w:before="36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0371DB" w14:textId="6D4550CB" w:rsidR="002E3264" w:rsidRPr="00F31AD2" w:rsidRDefault="002E3264" w:rsidP="002E3264">
            <w:pPr>
              <w:spacing w:before="36"/>
              <w:ind w:left="278" w:right="269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33B840" w14:textId="6032CB50" w:rsidR="002E3264" w:rsidRPr="00F31AD2" w:rsidRDefault="002E3264" w:rsidP="002E3264">
            <w:pPr>
              <w:spacing w:before="36"/>
              <w:ind w:left="278" w:right="269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3032FD" w14:textId="6F32DAFC" w:rsidR="002E3264" w:rsidRPr="00F31AD2" w:rsidRDefault="002E3264" w:rsidP="002E3264">
            <w:pPr>
              <w:spacing w:before="36"/>
              <w:ind w:left="278" w:right="269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20CF2E" w14:textId="063F3EC6" w:rsidR="002E3264" w:rsidRPr="00785406" w:rsidRDefault="002E3264" w:rsidP="002E3264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B8E530" w14:textId="2F7AFAD0" w:rsidR="002E3264" w:rsidRPr="00785406" w:rsidRDefault="002E3264" w:rsidP="002E3264">
            <w:pPr>
              <w:spacing w:before="36"/>
              <w:ind w:left="278" w:right="269"/>
              <w:jc w:val="center"/>
              <w:rPr>
                <w:rFonts w:ascii="Courier New" w:eastAsia="Courier New" w:hAnsi="Courier New" w:cs="Courier New"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3D353C" w14:textId="5D963FF8" w:rsidR="002E3264" w:rsidRPr="00785406" w:rsidRDefault="002E3264" w:rsidP="002E3264">
            <w:pPr>
              <w:jc w:val="center"/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300D9F" w14:textId="378C805E" w:rsidR="002E3264" w:rsidRPr="00785406" w:rsidRDefault="002E3264" w:rsidP="002E3264">
            <w:pPr>
              <w:jc w:val="center"/>
              <w:rPr>
                <w:highlight w:val="green"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8769E6" w14:textId="0486A13B" w:rsidR="002E3264" w:rsidRPr="004956C4" w:rsidRDefault="002E3264" w:rsidP="002E3264">
            <w:pPr>
              <w:jc w:val="center"/>
              <w:rPr>
                <w:highlight w:val="green"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</w:tr>
      <w:tr w:rsidR="002E3264" w14:paraId="2B1DA691" w14:textId="77777777" w:rsidTr="00AD4B90">
        <w:trPr>
          <w:trHeight w:hRule="exact" w:val="314"/>
        </w:trPr>
        <w:tc>
          <w:tcPr>
            <w:tcW w:w="145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E400FA" w14:textId="77777777" w:rsidR="002E3264" w:rsidRPr="00785406" w:rsidRDefault="002E3264" w:rsidP="002E3264">
            <w:pPr>
              <w:spacing w:before="36"/>
              <w:ind w:left="571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</w:rPr>
              <w:t>ESCUELA</w:t>
            </w:r>
            <w:r w:rsidRPr="00785406">
              <w:rPr>
                <w:rFonts w:ascii="Courier New" w:eastAsia="Courier New" w:hAnsi="Courier New" w:cs="Courier New"/>
                <w:b/>
              </w:rPr>
              <w:t>S</w:t>
            </w:r>
            <w:r w:rsidRPr="00785406">
              <w:rPr>
                <w:rFonts w:ascii="Courier New" w:eastAsia="Courier New" w:hAnsi="Courier New" w:cs="Courier New"/>
                <w:b/>
                <w:spacing w:val="62"/>
              </w:rPr>
              <w:t xml:space="preserve"> </w:t>
            </w: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ATENDIDAS</w:t>
            </w: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065587" w14:textId="77777777" w:rsidR="002E3264" w:rsidRPr="00F31AD2" w:rsidRDefault="002E3264" w:rsidP="002E3264">
            <w:pPr>
              <w:spacing w:before="36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0C0CA9" w14:textId="77777777" w:rsidR="002E3264" w:rsidRPr="00F31AD2" w:rsidRDefault="002E3264" w:rsidP="002E3264">
            <w:pPr>
              <w:spacing w:before="36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4E8989" w14:textId="4D9AD3C7" w:rsidR="002E3264" w:rsidRPr="00F31AD2" w:rsidRDefault="002E3264" w:rsidP="002E3264">
            <w:pPr>
              <w:spacing w:before="36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FF13F4" w14:textId="2012E19D" w:rsidR="002E3264" w:rsidRPr="00F31AD2" w:rsidRDefault="002E3264" w:rsidP="002E3264">
            <w:pPr>
              <w:spacing w:before="36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AD408D" w14:textId="1739670C" w:rsidR="002E3264" w:rsidRPr="00F31AD2" w:rsidRDefault="002E3264" w:rsidP="002E3264">
            <w:pPr>
              <w:spacing w:before="36"/>
              <w:ind w:left="278" w:right="269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920A96" w14:textId="17AEA903" w:rsidR="002E3264" w:rsidRPr="00F31AD2" w:rsidRDefault="002E3264" w:rsidP="002E3264">
            <w:pPr>
              <w:spacing w:before="36"/>
              <w:ind w:left="278" w:right="269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ACDA28" w14:textId="0D07F5FA" w:rsidR="002E3264" w:rsidRPr="00F31AD2" w:rsidRDefault="002E3264" w:rsidP="002E3264">
            <w:pPr>
              <w:spacing w:before="36"/>
              <w:ind w:left="278" w:right="269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3A1D2D" w14:textId="4357D61F" w:rsidR="002E3264" w:rsidRPr="00785406" w:rsidRDefault="002E3264" w:rsidP="002E3264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7E2FB8" w14:textId="1BF4BEE7" w:rsidR="002E3264" w:rsidRPr="00785406" w:rsidRDefault="002E3264" w:rsidP="002E3264">
            <w:pPr>
              <w:spacing w:before="36"/>
              <w:ind w:left="278" w:right="269"/>
              <w:jc w:val="center"/>
              <w:rPr>
                <w:rFonts w:ascii="Courier New" w:eastAsia="Courier New" w:hAnsi="Courier New" w:cs="Courier New"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F9A719" w14:textId="68210667" w:rsidR="002E3264" w:rsidRPr="00785406" w:rsidRDefault="002E3264" w:rsidP="002E3264">
            <w:pPr>
              <w:jc w:val="center"/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8C2A4B" w14:textId="2425589D" w:rsidR="002E3264" w:rsidRPr="00785406" w:rsidRDefault="002E3264" w:rsidP="002E3264">
            <w:pPr>
              <w:jc w:val="center"/>
              <w:rPr>
                <w:highlight w:val="green"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3F72A2" w14:textId="3BE3FE8B" w:rsidR="002E3264" w:rsidRPr="004956C4" w:rsidRDefault="002E3264" w:rsidP="002E3264">
            <w:pPr>
              <w:jc w:val="center"/>
              <w:rPr>
                <w:highlight w:val="green"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</w:tr>
      <w:tr w:rsidR="002E3264" w14:paraId="4164AC56" w14:textId="77777777" w:rsidTr="00AD4B90">
        <w:trPr>
          <w:trHeight w:hRule="exact" w:val="314"/>
        </w:trPr>
        <w:tc>
          <w:tcPr>
            <w:tcW w:w="145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8BC9DD" w14:textId="77777777" w:rsidR="002E3264" w:rsidRPr="00785406" w:rsidRDefault="002E3264" w:rsidP="002E3264">
            <w:pPr>
              <w:spacing w:before="36"/>
              <w:ind w:left="44" w:right="-21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</w:rPr>
              <w:t>PERSONA</w:t>
            </w:r>
            <w:r w:rsidRPr="00785406">
              <w:rPr>
                <w:rFonts w:ascii="Courier New" w:eastAsia="Courier New" w:hAnsi="Courier New" w:cs="Courier New"/>
                <w:b/>
              </w:rPr>
              <w:t>S</w:t>
            </w:r>
            <w:r w:rsidRPr="00785406">
              <w:rPr>
                <w:rFonts w:ascii="Courier New" w:eastAsia="Courier New" w:hAnsi="Courier New" w:cs="Courier New"/>
                <w:b/>
                <w:spacing w:val="62"/>
              </w:rPr>
              <w:t xml:space="preserve"> </w:t>
            </w:r>
            <w:r w:rsidRPr="00785406">
              <w:rPr>
                <w:rFonts w:ascii="Courier New" w:eastAsia="Courier New" w:hAnsi="Courier New" w:cs="Courier New"/>
                <w:b/>
                <w:spacing w:val="6"/>
              </w:rPr>
              <w:t>BENEFICIADA</w:t>
            </w:r>
            <w:r w:rsidRPr="00785406">
              <w:rPr>
                <w:rFonts w:ascii="Courier New" w:eastAsia="Courier New" w:hAnsi="Courier New" w:cs="Courier New"/>
                <w:b/>
              </w:rPr>
              <w:t>S</w:t>
            </w:r>
            <w:r>
              <w:rPr>
                <w:rFonts w:ascii="Courier New" w:eastAsia="Courier New" w:hAnsi="Courier New" w:cs="Courier New"/>
                <w:b/>
                <w:spacing w:val="84"/>
              </w:rPr>
              <w:t xml:space="preserve"> </w:t>
            </w: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TER</w:t>
            </w: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CBFE2D" w14:textId="14AB9EAE" w:rsidR="002E3264" w:rsidRPr="00F31AD2" w:rsidRDefault="002E3264" w:rsidP="002E3264">
            <w:pPr>
              <w:spacing w:before="36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2C47D" w14:textId="77777777" w:rsidR="002E3264" w:rsidRPr="00F31AD2" w:rsidRDefault="002E3264" w:rsidP="002E3264">
            <w:pPr>
              <w:spacing w:before="36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98B578" w14:textId="47BB6770" w:rsidR="002E3264" w:rsidRPr="00F31AD2" w:rsidRDefault="002E3264" w:rsidP="002E3264">
            <w:pPr>
              <w:spacing w:before="77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769010" w14:textId="0F661124" w:rsidR="002E3264" w:rsidRPr="00F31AD2" w:rsidRDefault="002E3264" w:rsidP="002E3264">
            <w:pPr>
              <w:spacing w:before="36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819CFD" w14:textId="1032EF09" w:rsidR="002E3264" w:rsidRPr="00F31AD2" w:rsidRDefault="002E3264" w:rsidP="002E3264">
            <w:pPr>
              <w:spacing w:before="36"/>
              <w:ind w:left="278" w:right="269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707452" w14:textId="22968F9D" w:rsidR="002E3264" w:rsidRPr="00F31AD2" w:rsidRDefault="002E3264" w:rsidP="002E3264">
            <w:pPr>
              <w:spacing w:before="36"/>
              <w:ind w:left="278" w:right="269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B4289" w14:textId="05743830" w:rsidR="002E3264" w:rsidRPr="00F31AD2" w:rsidRDefault="002E3264" w:rsidP="002E3264">
            <w:pPr>
              <w:spacing w:before="36"/>
              <w:ind w:left="278" w:right="269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A445F4" w14:textId="1BBE32D7" w:rsidR="002E3264" w:rsidRPr="00785406" w:rsidRDefault="002E3264" w:rsidP="002E3264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1C86B7" w14:textId="174C6662" w:rsidR="002E3264" w:rsidRPr="00785406" w:rsidRDefault="002E3264" w:rsidP="002E3264">
            <w:pPr>
              <w:spacing w:before="36"/>
              <w:ind w:left="278" w:right="269"/>
              <w:jc w:val="center"/>
              <w:rPr>
                <w:rFonts w:ascii="Courier New" w:eastAsia="Courier New" w:hAnsi="Courier New" w:cs="Courier New"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691BF4" w14:textId="55FF7A2E" w:rsidR="002E3264" w:rsidRPr="00785406" w:rsidRDefault="002E3264" w:rsidP="002E3264">
            <w:pPr>
              <w:jc w:val="center"/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625B0D" w14:textId="47C536EE" w:rsidR="002E3264" w:rsidRPr="00785406" w:rsidRDefault="002E3264" w:rsidP="002E3264">
            <w:pPr>
              <w:jc w:val="center"/>
              <w:rPr>
                <w:highlight w:val="green"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4BBB7E" w14:textId="34A8F77C" w:rsidR="002E3264" w:rsidRPr="004956C4" w:rsidRDefault="002E3264" w:rsidP="002E3264">
            <w:pPr>
              <w:jc w:val="center"/>
              <w:rPr>
                <w:highlight w:val="green"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</w:tr>
      <w:tr w:rsidR="002E3264" w14:paraId="719E56DF" w14:textId="77777777" w:rsidTr="00AD4B90">
        <w:trPr>
          <w:trHeight w:hRule="exact" w:val="314"/>
        </w:trPr>
        <w:tc>
          <w:tcPr>
            <w:tcW w:w="145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3437BB" w14:textId="77777777" w:rsidR="002E3264" w:rsidRPr="00785406" w:rsidRDefault="002E3264" w:rsidP="002E3264">
            <w:pPr>
              <w:spacing w:before="36"/>
              <w:ind w:left="270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</w:rPr>
              <w:t>PERSONA</w:t>
            </w:r>
            <w:r w:rsidRPr="00785406">
              <w:rPr>
                <w:rFonts w:ascii="Courier New" w:eastAsia="Courier New" w:hAnsi="Courier New" w:cs="Courier New"/>
                <w:b/>
              </w:rPr>
              <w:t>S</w:t>
            </w:r>
            <w:r w:rsidRPr="00785406">
              <w:rPr>
                <w:rFonts w:ascii="Courier New" w:eastAsia="Courier New" w:hAnsi="Courier New" w:cs="Courier New"/>
                <w:b/>
                <w:spacing w:val="62"/>
              </w:rPr>
              <w:t xml:space="preserve"> </w:t>
            </w: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BENEFFICIADAS</w:t>
            </w: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4AEEA1" w14:textId="16F34677" w:rsidR="002E3264" w:rsidRPr="00F31AD2" w:rsidRDefault="002E3264" w:rsidP="002E3264">
            <w:pPr>
              <w:spacing w:before="36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B16D55" w14:textId="77777777" w:rsidR="002E3264" w:rsidRPr="00F31AD2" w:rsidRDefault="002E3264" w:rsidP="002E3264">
            <w:pPr>
              <w:spacing w:before="36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BC1D5C" w14:textId="7B7C0DF9" w:rsidR="002E3264" w:rsidRPr="00F31AD2" w:rsidRDefault="002E3264" w:rsidP="002E3264">
            <w:pPr>
              <w:spacing w:before="78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BF3734" w14:textId="59AC4208" w:rsidR="002E3264" w:rsidRPr="00F31AD2" w:rsidRDefault="002E3264" w:rsidP="002E3264">
            <w:pPr>
              <w:spacing w:before="36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B58535" w14:textId="0D08DE2D" w:rsidR="002E3264" w:rsidRPr="00F31AD2" w:rsidRDefault="002E3264" w:rsidP="002E3264">
            <w:pPr>
              <w:spacing w:before="36"/>
              <w:ind w:left="278" w:right="269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C40862" w14:textId="0510445E" w:rsidR="002E3264" w:rsidRPr="00F31AD2" w:rsidRDefault="002E3264" w:rsidP="002E3264">
            <w:pPr>
              <w:spacing w:before="36"/>
              <w:ind w:left="278" w:right="269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829867" w14:textId="569C3E09" w:rsidR="002E3264" w:rsidRPr="00F31AD2" w:rsidRDefault="002E3264" w:rsidP="002E3264">
            <w:pPr>
              <w:spacing w:before="36"/>
              <w:ind w:left="278" w:right="269"/>
              <w:jc w:val="center"/>
              <w:rPr>
                <w:rFonts w:ascii="Courier New" w:eastAsia="Courier New" w:hAnsi="Courier New" w:cs="Courier New"/>
                <w:b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1D8A8C" w14:textId="6AB111D5" w:rsidR="002E3264" w:rsidRPr="00785406" w:rsidRDefault="002E3264" w:rsidP="002E3264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5902B0" w14:textId="6900757F" w:rsidR="002E3264" w:rsidRPr="00785406" w:rsidRDefault="002E3264" w:rsidP="002E3264">
            <w:pPr>
              <w:spacing w:before="36"/>
              <w:ind w:left="278" w:right="269"/>
              <w:jc w:val="center"/>
              <w:rPr>
                <w:rFonts w:ascii="Courier New" w:eastAsia="Courier New" w:hAnsi="Courier New" w:cs="Courier New"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C8EE01" w14:textId="44FF0B9B" w:rsidR="002E3264" w:rsidRPr="00785406" w:rsidRDefault="002E3264" w:rsidP="002E3264">
            <w:pPr>
              <w:jc w:val="center"/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5F94EC" w14:textId="73D935A1" w:rsidR="002E3264" w:rsidRPr="00785406" w:rsidRDefault="002E3264" w:rsidP="002E3264">
            <w:pPr>
              <w:jc w:val="center"/>
              <w:rPr>
                <w:highlight w:val="green"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  <w:tc>
          <w:tcPr>
            <w:tcW w:w="2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E1058A" w14:textId="512B137B" w:rsidR="002E3264" w:rsidRPr="004956C4" w:rsidRDefault="002E3264" w:rsidP="002E3264">
            <w:pPr>
              <w:jc w:val="center"/>
              <w:rPr>
                <w:highlight w:val="green"/>
              </w:rPr>
            </w:pPr>
            <w:r w:rsidRPr="00F31AD2">
              <w:rPr>
                <w:rFonts w:ascii="Courier New" w:eastAsia="Courier New" w:hAnsi="Courier New" w:cs="Courier New"/>
                <w:b/>
              </w:rPr>
              <w:t>0</w:t>
            </w:r>
          </w:p>
        </w:tc>
      </w:tr>
    </w:tbl>
    <w:p w14:paraId="62779DC0" w14:textId="77777777" w:rsidR="00AF23D2" w:rsidRDefault="00AF23D2" w:rsidP="00AF23D2">
      <w:pPr>
        <w:tabs>
          <w:tab w:val="left" w:pos="9286"/>
          <w:tab w:val="left" w:pos="10097"/>
        </w:tabs>
        <w:jc w:val="center"/>
        <w:rPr>
          <w:rFonts w:ascii="Arial" w:hAnsi="Arial" w:cs="Arial"/>
          <w:b/>
          <w:color w:val="92D050"/>
          <w:sz w:val="20"/>
          <w:szCs w:val="20"/>
        </w:rPr>
      </w:pPr>
    </w:p>
    <w:p w14:paraId="058C9A04" w14:textId="77777777" w:rsidR="008E1237" w:rsidRDefault="008E1237" w:rsidP="00A36D44">
      <w:pPr>
        <w:tabs>
          <w:tab w:val="left" w:pos="9286"/>
          <w:tab w:val="left" w:pos="10097"/>
        </w:tabs>
        <w:rPr>
          <w:rFonts w:ascii="Arial" w:hAnsi="Arial" w:cs="Arial"/>
          <w:b/>
          <w:color w:val="92D050"/>
          <w:sz w:val="20"/>
          <w:szCs w:val="20"/>
        </w:rPr>
      </w:pPr>
    </w:p>
    <w:p w14:paraId="21EBA897" w14:textId="315E310D" w:rsidR="00925034" w:rsidRDefault="00A36D44" w:rsidP="00A36D44">
      <w:pPr>
        <w:tabs>
          <w:tab w:val="left" w:pos="9286"/>
          <w:tab w:val="left" w:pos="10097"/>
        </w:tabs>
        <w:rPr>
          <w:rFonts w:ascii="Arial" w:hAnsi="Arial" w:cs="Arial"/>
          <w:b/>
          <w:color w:val="92D050"/>
          <w:sz w:val="20"/>
          <w:szCs w:val="20"/>
        </w:rPr>
      </w:pPr>
      <w:r w:rsidRPr="00A36D44">
        <w:rPr>
          <w:noProof/>
          <w:lang w:eastAsia="es-MX"/>
        </w:rPr>
        <w:drawing>
          <wp:inline distT="0" distB="0" distL="0" distR="0" wp14:anchorId="39FAB261" wp14:editId="776058C3">
            <wp:extent cx="8807450" cy="2803585"/>
            <wp:effectExtent l="0" t="0" r="12700" b="1587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pPr w:leftFromText="141" w:rightFromText="141" w:vertAnchor="text" w:horzAnchor="margin" w:tblpY="244"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7"/>
        <w:gridCol w:w="833"/>
        <w:gridCol w:w="833"/>
        <w:gridCol w:w="833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</w:tblGrid>
      <w:tr w:rsidR="008E1237" w:rsidRPr="00785406" w14:paraId="7358BA5B" w14:textId="77777777" w:rsidTr="00266C6E">
        <w:trPr>
          <w:trHeight w:hRule="exact" w:val="435"/>
        </w:trPr>
        <w:tc>
          <w:tcPr>
            <w:tcW w:w="1458" w:type="pct"/>
          </w:tcPr>
          <w:p w14:paraId="22746446" w14:textId="77777777" w:rsidR="008E1237" w:rsidRPr="00785406" w:rsidRDefault="008E1237" w:rsidP="008E1237">
            <w:pPr>
              <w:spacing w:before="50"/>
              <w:ind w:left="496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</w:rPr>
              <w:t>TURISM</w:t>
            </w:r>
            <w:r w:rsidRPr="00785406">
              <w:rPr>
                <w:rFonts w:ascii="Courier New" w:eastAsia="Courier New" w:hAnsi="Courier New" w:cs="Courier New"/>
                <w:b/>
              </w:rPr>
              <w:t>O</w:t>
            </w:r>
            <w:r w:rsidRPr="00785406">
              <w:rPr>
                <w:rFonts w:ascii="Courier New" w:eastAsia="Courier New" w:hAnsi="Courier New" w:cs="Courier New"/>
                <w:b/>
                <w:spacing w:val="57"/>
              </w:rPr>
              <w:t xml:space="preserve"> </w:t>
            </w:r>
            <w:r w:rsidRPr="00785406">
              <w:rPr>
                <w:rFonts w:ascii="Courier New" w:eastAsia="Courier New" w:hAnsi="Courier New" w:cs="Courier New"/>
                <w:b/>
                <w:spacing w:val="6"/>
              </w:rPr>
              <w:t>SOCIA</w:t>
            </w:r>
            <w:r w:rsidRPr="00785406">
              <w:rPr>
                <w:rFonts w:ascii="Courier New" w:eastAsia="Courier New" w:hAnsi="Courier New" w:cs="Courier New"/>
                <w:b/>
              </w:rPr>
              <w:t>L</w:t>
            </w:r>
            <w:r w:rsidRPr="00785406">
              <w:rPr>
                <w:rFonts w:ascii="Courier New" w:eastAsia="Courier New" w:hAnsi="Courier New" w:cs="Courier New"/>
                <w:b/>
                <w:spacing w:val="51"/>
              </w:rPr>
              <w:t xml:space="preserve"> </w:t>
            </w:r>
            <w:r w:rsidRPr="00C915A3">
              <w:rPr>
                <w:rFonts w:ascii="Courier New" w:eastAsia="Courier New" w:hAnsi="Courier New" w:cs="Courier New"/>
                <w:b/>
                <w:spacing w:val="6"/>
                <w:w w:val="104"/>
                <w:sz w:val="28"/>
              </w:rPr>
              <w:t>2015</w:t>
            </w:r>
          </w:p>
        </w:tc>
        <w:tc>
          <w:tcPr>
            <w:tcW w:w="295" w:type="pct"/>
          </w:tcPr>
          <w:p w14:paraId="66378461" w14:textId="77777777" w:rsidR="008E1237" w:rsidRPr="00785406" w:rsidRDefault="008E1237" w:rsidP="008E1237">
            <w:pPr>
              <w:spacing w:before="50"/>
              <w:ind w:left="164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ENE</w:t>
            </w:r>
          </w:p>
        </w:tc>
        <w:tc>
          <w:tcPr>
            <w:tcW w:w="295" w:type="pct"/>
          </w:tcPr>
          <w:p w14:paraId="7ADE6ADB" w14:textId="77777777" w:rsidR="008E1237" w:rsidRPr="00785406" w:rsidRDefault="008E1237" w:rsidP="008E1237">
            <w:pPr>
              <w:spacing w:before="50"/>
              <w:ind w:left="164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FEB</w:t>
            </w:r>
          </w:p>
        </w:tc>
        <w:tc>
          <w:tcPr>
            <w:tcW w:w="295" w:type="pct"/>
          </w:tcPr>
          <w:p w14:paraId="41B649CC" w14:textId="77777777" w:rsidR="008E1237" w:rsidRPr="00785406" w:rsidRDefault="008E1237" w:rsidP="008E1237">
            <w:pPr>
              <w:spacing w:before="50"/>
              <w:ind w:left="165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MAR</w:t>
            </w:r>
          </w:p>
        </w:tc>
        <w:tc>
          <w:tcPr>
            <w:tcW w:w="295" w:type="pct"/>
          </w:tcPr>
          <w:p w14:paraId="0939E2DE" w14:textId="77777777" w:rsidR="008E1237" w:rsidRPr="00785406" w:rsidRDefault="008E1237" w:rsidP="008E1237">
            <w:pPr>
              <w:spacing w:before="50"/>
              <w:ind w:left="165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ABR</w:t>
            </w:r>
          </w:p>
        </w:tc>
        <w:tc>
          <w:tcPr>
            <w:tcW w:w="295" w:type="pct"/>
          </w:tcPr>
          <w:p w14:paraId="0CC10444" w14:textId="77777777" w:rsidR="008E1237" w:rsidRPr="00785406" w:rsidRDefault="008E1237" w:rsidP="008E1237">
            <w:pPr>
              <w:spacing w:before="50"/>
              <w:ind w:left="164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MAY</w:t>
            </w:r>
          </w:p>
        </w:tc>
        <w:tc>
          <w:tcPr>
            <w:tcW w:w="295" w:type="pct"/>
          </w:tcPr>
          <w:p w14:paraId="63CD5F38" w14:textId="77777777" w:rsidR="008E1237" w:rsidRPr="00785406" w:rsidRDefault="008E1237" w:rsidP="008E1237">
            <w:pPr>
              <w:spacing w:before="50"/>
              <w:ind w:left="164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JUN</w:t>
            </w:r>
          </w:p>
        </w:tc>
        <w:tc>
          <w:tcPr>
            <w:tcW w:w="295" w:type="pct"/>
          </w:tcPr>
          <w:p w14:paraId="58CAE23A" w14:textId="77777777" w:rsidR="008E1237" w:rsidRPr="00785406" w:rsidRDefault="008E1237" w:rsidP="008E1237">
            <w:pPr>
              <w:spacing w:before="50"/>
              <w:ind w:left="164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JUL</w:t>
            </w:r>
          </w:p>
        </w:tc>
        <w:tc>
          <w:tcPr>
            <w:tcW w:w="295" w:type="pct"/>
          </w:tcPr>
          <w:p w14:paraId="7A55A0B6" w14:textId="77777777" w:rsidR="008E1237" w:rsidRPr="00785406" w:rsidRDefault="008E1237" w:rsidP="008E1237">
            <w:pPr>
              <w:spacing w:before="50"/>
              <w:ind w:left="165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AGO</w:t>
            </w:r>
          </w:p>
        </w:tc>
        <w:tc>
          <w:tcPr>
            <w:tcW w:w="295" w:type="pct"/>
          </w:tcPr>
          <w:p w14:paraId="4203578F" w14:textId="77777777" w:rsidR="008E1237" w:rsidRPr="00785406" w:rsidRDefault="008E1237" w:rsidP="008E1237">
            <w:pPr>
              <w:spacing w:before="50"/>
              <w:ind w:left="164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SEP</w:t>
            </w:r>
          </w:p>
        </w:tc>
        <w:tc>
          <w:tcPr>
            <w:tcW w:w="295" w:type="pct"/>
          </w:tcPr>
          <w:p w14:paraId="1542E317" w14:textId="77777777" w:rsidR="008E1237" w:rsidRPr="00785406" w:rsidRDefault="008E1237" w:rsidP="008E1237">
            <w:pPr>
              <w:spacing w:before="50"/>
              <w:ind w:left="164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OCT</w:t>
            </w:r>
          </w:p>
        </w:tc>
        <w:tc>
          <w:tcPr>
            <w:tcW w:w="295" w:type="pct"/>
          </w:tcPr>
          <w:p w14:paraId="420EB08A" w14:textId="77777777" w:rsidR="008E1237" w:rsidRPr="00885555" w:rsidRDefault="008E1237" w:rsidP="008E1237">
            <w:pPr>
              <w:spacing w:before="50"/>
              <w:ind w:left="164"/>
              <w:rPr>
                <w:rFonts w:ascii="Courier New" w:eastAsia="Courier New" w:hAnsi="Courier New" w:cs="Courier New"/>
              </w:rPr>
            </w:pPr>
            <w:r w:rsidRPr="00885555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NOV</w:t>
            </w:r>
          </w:p>
        </w:tc>
        <w:tc>
          <w:tcPr>
            <w:tcW w:w="295" w:type="pct"/>
          </w:tcPr>
          <w:p w14:paraId="4897670A" w14:textId="77777777" w:rsidR="008E1237" w:rsidRPr="00885555" w:rsidRDefault="008E1237" w:rsidP="008E1237">
            <w:pPr>
              <w:spacing w:before="50"/>
              <w:ind w:left="165"/>
              <w:rPr>
                <w:rFonts w:ascii="Courier New" w:eastAsia="Courier New" w:hAnsi="Courier New" w:cs="Courier New"/>
              </w:rPr>
            </w:pPr>
            <w:r w:rsidRPr="00885555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DIC</w:t>
            </w:r>
          </w:p>
        </w:tc>
      </w:tr>
      <w:tr w:rsidR="008E1237" w:rsidRPr="00785406" w14:paraId="029CBC1D" w14:textId="77777777" w:rsidTr="009D276D">
        <w:trPr>
          <w:trHeight w:hRule="exact" w:val="412"/>
        </w:trPr>
        <w:tc>
          <w:tcPr>
            <w:tcW w:w="1458" w:type="pct"/>
          </w:tcPr>
          <w:p w14:paraId="2DF21917" w14:textId="77777777" w:rsidR="008E1237" w:rsidRPr="00785406" w:rsidRDefault="008E1237" w:rsidP="008E1237">
            <w:pPr>
              <w:spacing w:before="36"/>
              <w:ind w:left="345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</w:rPr>
              <w:lastRenderedPageBreak/>
              <w:t>CONTACT</w:t>
            </w:r>
            <w:r w:rsidRPr="00785406">
              <w:rPr>
                <w:rFonts w:ascii="Courier New" w:eastAsia="Courier New" w:hAnsi="Courier New" w:cs="Courier New"/>
                <w:b/>
              </w:rPr>
              <w:t>O</w:t>
            </w:r>
            <w:r w:rsidRPr="00785406">
              <w:rPr>
                <w:rFonts w:ascii="Courier New" w:eastAsia="Courier New" w:hAnsi="Courier New" w:cs="Courier New"/>
                <w:b/>
                <w:spacing w:val="62"/>
              </w:rPr>
              <w:t xml:space="preserve"> </w:t>
            </w:r>
            <w:r w:rsidRPr="00785406">
              <w:rPr>
                <w:rFonts w:ascii="Courier New" w:eastAsia="Courier New" w:hAnsi="Courier New" w:cs="Courier New"/>
                <w:b/>
                <w:spacing w:val="6"/>
              </w:rPr>
              <w:t>CO</w:t>
            </w:r>
            <w:r w:rsidRPr="00785406">
              <w:rPr>
                <w:rFonts w:ascii="Courier New" w:eastAsia="Courier New" w:hAnsi="Courier New" w:cs="Courier New"/>
                <w:b/>
              </w:rPr>
              <w:t>N</w:t>
            </w:r>
            <w:r w:rsidRPr="00785406">
              <w:rPr>
                <w:rFonts w:ascii="Courier New" w:eastAsia="Courier New" w:hAnsi="Courier New" w:cs="Courier New"/>
                <w:b/>
                <w:spacing w:val="35"/>
              </w:rPr>
              <w:t xml:space="preserve"> </w:t>
            </w: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ESCUELAS</w:t>
            </w:r>
          </w:p>
        </w:tc>
        <w:tc>
          <w:tcPr>
            <w:tcW w:w="295" w:type="pct"/>
          </w:tcPr>
          <w:p w14:paraId="3BB94DB7" w14:textId="77777777" w:rsidR="008E1237" w:rsidRPr="00785406" w:rsidRDefault="008E1237" w:rsidP="008E1237">
            <w:pPr>
              <w:spacing w:before="36"/>
              <w:ind w:left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</w:t>
            </w:r>
          </w:p>
        </w:tc>
        <w:tc>
          <w:tcPr>
            <w:tcW w:w="295" w:type="pct"/>
          </w:tcPr>
          <w:p w14:paraId="4EE72E76" w14:textId="77777777" w:rsidR="008E1237" w:rsidRPr="00785406" w:rsidRDefault="008E1237" w:rsidP="008E1237">
            <w:pPr>
              <w:spacing w:before="36"/>
              <w:ind w:left="239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3</w:t>
            </w:r>
          </w:p>
        </w:tc>
        <w:tc>
          <w:tcPr>
            <w:tcW w:w="295" w:type="pct"/>
          </w:tcPr>
          <w:p w14:paraId="15EE3B90" w14:textId="77777777" w:rsidR="008E1237" w:rsidRPr="00785406" w:rsidRDefault="008E1237" w:rsidP="008E1237">
            <w:pPr>
              <w:spacing w:before="36"/>
              <w:ind w:left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5</w:t>
            </w:r>
          </w:p>
        </w:tc>
        <w:tc>
          <w:tcPr>
            <w:tcW w:w="295" w:type="pct"/>
          </w:tcPr>
          <w:p w14:paraId="6F6FBCDB" w14:textId="77777777" w:rsidR="008E1237" w:rsidRPr="00785406" w:rsidRDefault="008E1237" w:rsidP="008E1237">
            <w:pPr>
              <w:spacing w:before="36"/>
              <w:ind w:left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</w:tc>
        <w:tc>
          <w:tcPr>
            <w:tcW w:w="295" w:type="pct"/>
          </w:tcPr>
          <w:p w14:paraId="2CAD0A95" w14:textId="77777777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057BB4B3" w14:textId="77777777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75CFDDD6" w14:textId="77777777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427E5E64" w14:textId="77777777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</w:t>
            </w:r>
          </w:p>
        </w:tc>
        <w:tc>
          <w:tcPr>
            <w:tcW w:w="295" w:type="pct"/>
          </w:tcPr>
          <w:p w14:paraId="04F801B7" w14:textId="3B4FE1DB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396685B9" w14:textId="77777777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2D24E58C" w14:textId="77777777" w:rsidR="008E1237" w:rsidRPr="00885555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 w:rsidRPr="0088555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  <w:vAlign w:val="center"/>
          </w:tcPr>
          <w:p w14:paraId="7B86EF71" w14:textId="77777777" w:rsidR="008E1237" w:rsidRPr="00885555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 w:rsidRPr="0088555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E1237" w:rsidRPr="00785406" w14:paraId="521A01E2" w14:textId="77777777" w:rsidTr="009D276D">
        <w:trPr>
          <w:trHeight w:hRule="exact" w:val="378"/>
        </w:trPr>
        <w:tc>
          <w:tcPr>
            <w:tcW w:w="1458" w:type="pct"/>
          </w:tcPr>
          <w:p w14:paraId="51E953F7" w14:textId="77777777" w:rsidR="008E1237" w:rsidRPr="00785406" w:rsidRDefault="008E1237" w:rsidP="008E1237">
            <w:pPr>
              <w:spacing w:before="36"/>
              <w:ind w:left="270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</w:rPr>
              <w:t>SERVICIO</w:t>
            </w:r>
            <w:r w:rsidRPr="00785406">
              <w:rPr>
                <w:rFonts w:ascii="Courier New" w:eastAsia="Courier New" w:hAnsi="Courier New" w:cs="Courier New"/>
                <w:b/>
              </w:rPr>
              <w:t>S</w:t>
            </w:r>
            <w:r w:rsidRPr="00785406">
              <w:rPr>
                <w:rFonts w:ascii="Courier New" w:eastAsia="Courier New" w:hAnsi="Courier New" w:cs="Courier New"/>
                <w:b/>
                <w:spacing w:val="68"/>
              </w:rPr>
              <w:t xml:space="preserve"> </w:t>
            </w:r>
            <w:r w:rsidRPr="00785406">
              <w:rPr>
                <w:rFonts w:ascii="Courier New" w:eastAsia="Courier New" w:hAnsi="Courier New" w:cs="Courier New"/>
                <w:b/>
                <w:spacing w:val="6"/>
              </w:rPr>
              <w:t>D</w:t>
            </w:r>
            <w:r w:rsidRPr="00785406">
              <w:rPr>
                <w:rFonts w:ascii="Courier New" w:eastAsia="Courier New" w:hAnsi="Courier New" w:cs="Courier New"/>
                <w:b/>
              </w:rPr>
              <w:t>E</w:t>
            </w:r>
            <w:r w:rsidRPr="00785406">
              <w:rPr>
                <w:rFonts w:ascii="Courier New" w:eastAsia="Courier New" w:hAnsi="Courier New" w:cs="Courier New"/>
                <w:b/>
                <w:spacing w:val="29"/>
              </w:rPr>
              <w:t xml:space="preserve"> </w:t>
            </w: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TRASPORTE</w:t>
            </w:r>
          </w:p>
        </w:tc>
        <w:tc>
          <w:tcPr>
            <w:tcW w:w="295" w:type="pct"/>
          </w:tcPr>
          <w:p w14:paraId="7F4703BE" w14:textId="77777777" w:rsidR="008E1237" w:rsidRPr="00785406" w:rsidRDefault="008E1237" w:rsidP="008E1237">
            <w:pPr>
              <w:spacing w:before="36"/>
              <w:ind w:left="278" w:right="269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62679F22" w14:textId="77777777" w:rsidR="008E1237" w:rsidRPr="00785406" w:rsidRDefault="008E1237" w:rsidP="008E1237">
            <w:pPr>
              <w:spacing w:before="36"/>
              <w:ind w:left="277" w:right="269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3C50D928" w14:textId="77777777" w:rsidR="008E1237" w:rsidRPr="00785406" w:rsidRDefault="008E1237" w:rsidP="008E1237">
            <w:pPr>
              <w:spacing w:before="36"/>
              <w:ind w:left="278" w:right="269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04A7AC66" w14:textId="77777777" w:rsidR="008E1237" w:rsidRPr="00785406" w:rsidRDefault="008E1237" w:rsidP="008E1237">
            <w:pPr>
              <w:spacing w:before="36"/>
              <w:ind w:left="278" w:right="269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2F8D88DE" w14:textId="77777777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63C86EE2" w14:textId="77777777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1B52C3D2" w14:textId="77777777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512F2275" w14:textId="77777777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1849D42C" w14:textId="02985213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635D6483" w14:textId="77777777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10E5EF34" w14:textId="77777777" w:rsidR="008E1237" w:rsidRPr="00885555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 w:rsidRPr="0088555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  <w:vAlign w:val="center"/>
          </w:tcPr>
          <w:p w14:paraId="601649CC" w14:textId="77777777" w:rsidR="008E1237" w:rsidRPr="00885555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 w:rsidRPr="0088555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E1237" w:rsidRPr="00785406" w14:paraId="59D622BA" w14:textId="77777777" w:rsidTr="009D276D">
        <w:trPr>
          <w:trHeight w:hRule="exact" w:val="447"/>
        </w:trPr>
        <w:tc>
          <w:tcPr>
            <w:tcW w:w="1458" w:type="pct"/>
          </w:tcPr>
          <w:p w14:paraId="4AC70EB9" w14:textId="77777777" w:rsidR="008E1237" w:rsidRPr="00785406" w:rsidRDefault="008E1237" w:rsidP="008E1237">
            <w:pPr>
              <w:spacing w:before="36"/>
              <w:ind w:left="571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</w:rPr>
              <w:t>VISITA</w:t>
            </w:r>
            <w:r w:rsidRPr="00785406">
              <w:rPr>
                <w:rFonts w:ascii="Courier New" w:eastAsia="Courier New" w:hAnsi="Courier New" w:cs="Courier New"/>
                <w:b/>
              </w:rPr>
              <w:t>S</w:t>
            </w:r>
            <w:r w:rsidRPr="00785406">
              <w:rPr>
                <w:rFonts w:ascii="Courier New" w:eastAsia="Courier New" w:hAnsi="Courier New" w:cs="Courier New"/>
                <w:b/>
                <w:spacing w:val="57"/>
              </w:rPr>
              <w:t xml:space="preserve"> </w:t>
            </w: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REALIZADAS</w:t>
            </w:r>
          </w:p>
        </w:tc>
        <w:tc>
          <w:tcPr>
            <w:tcW w:w="295" w:type="pct"/>
          </w:tcPr>
          <w:p w14:paraId="518C9DF5" w14:textId="77777777" w:rsidR="008E1237" w:rsidRPr="00785406" w:rsidRDefault="008E1237" w:rsidP="008E1237">
            <w:pPr>
              <w:spacing w:before="36"/>
              <w:ind w:left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</w:t>
            </w:r>
          </w:p>
        </w:tc>
        <w:tc>
          <w:tcPr>
            <w:tcW w:w="295" w:type="pct"/>
          </w:tcPr>
          <w:p w14:paraId="1A94962D" w14:textId="77777777" w:rsidR="008E1237" w:rsidRPr="00785406" w:rsidRDefault="008E1237" w:rsidP="008E1237">
            <w:pPr>
              <w:spacing w:before="36"/>
              <w:ind w:left="239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95" w:type="pct"/>
          </w:tcPr>
          <w:p w14:paraId="5151EB7A" w14:textId="77777777" w:rsidR="008E1237" w:rsidRPr="00785406" w:rsidRDefault="008E1237" w:rsidP="008E1237">
            <w:pPr>
              <w:spacing w:before="36"/>
              <w:ind w:left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</w:t>
            </w:r>
          </w:p>
        </w:tc>
        <w:tc>
          <w:tcPr>
            <w:tcW w:w="295" w:type="pct"/>
          </w:tcPr>
          <w:p w14:paraId="4EC38AD3" w14:textId="77777777" w:rsidR="008E1237" w:rsidRPr="00785406" w:rsidRDefault="008E1237" w:rsidP="008E1237">
            <w:pPr>
              <w:spacing w:before="36"/>
              <w:ind w:left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</w:tc>
        <w:tc>
          <w:tcPr>
            <w:tcW w:w="295" w:type="pct"/>
          </w:tcPr>
          <w:p w14:paraId="3EB1A2E2" w14:textId="77777777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3FC296F6" w14:textId="77777777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2726338F" w14:textId="77777777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7F94C6C4" w14:textId="77777777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</w:t>
            </w:r>
          </w:p>
        </w:tc>
        <w:tc>
          <w:tcPr>
            <w:tcW w:w="295" w:type="pct"/>
          </w:tcPr>
          <w:p w14:paraId="099A5AE5" w14:textId="28914944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019DC941" w14:textId="77777777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1D3E6FB9" w14:textId="77777777" w:rsidR="008E1237" w:rsidRPr="00885555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 w:rsidRPr="0088555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  <w:vAlign w:val="center"/>
          </w:tcPr>
          <w:p w14:paraId="7F50CD05" w14:textId="77777777" w:rsidR="008E1237" w:rsidRPr="00885555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 w:rsidRPr="0088555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E1237" w:rsidRPr="00785406" w14:paraId="4B05BCB5" w14:textId="77777777" w:rsidTr="009D276D">
        <w:trPr>
          <w:trHeight w:hRule="exact" w:val="352"/>
        </w:trPr>
        <w:tc>
          <w:tcPr>
            <w:tcW w:w="1458" w:type="pct"/>
          </w:tcPr>
          <w:p w14:paraId="06FF1D01" w14:textId="77777777" w:rsidR="008E1237" w:rsidRPr="00785406" w:rsidRDefault="008E1237" w:rsidP="008E1237">
            <w:pPr>
              <w:spacing w:before="36"/>
              <w:ind w:left="571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</w:rPr>
              <w:t>ESCUELA</w:t>
            </w:r>
            <w:r w:rsidRPr="00785406">
              <w:rPr>
                <w:rFonts w:ascii="Courier New" w:eastAsia="Courier New" w:hAnsi="Courier New" w:cs="Courier New"/>
                <w:b/>
              </w:rPr>
              <w:t>S</w:t>
            </w:r>
            <w:r w:rsidRPr="00785406">
              <w:rPr>
                <w:rFonts w:ascii="Courier New" w:eastAsia="Courier New" w:hAnsi="Courier New" w:cs="Courier New"/>
                <w:b/>
                <w:spacing w:val="62"/>
              </w:rPr>
              <w:t xml:space="preserve"> </w:t>
            </w: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ATENDIDAS</w:t>
            </w:r>
          </w:p>
        </w:tc>
        <w:tc>
          <w:tcPr>
            <w:tcW w:w="295" w:type="pct"/>
          </w:tcPr>
          <w:p w14:paraId="04086444" w14:textId="77777777" w:rsidR="008E1237" w:rsidRPr="00785406" w:rsidRDefault="008E1237" w:rsidP="008E1237">
            <w:pPr>
              <w:spacing w:before="36"/>
              <w:ind w:left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</w:t>
            </w:r>
          </w:p>
        </w:tc>
        <w:tc>
          <w:tcPr>
            <w:tcW w:w="295" w:type="pct"/>
          </w:tcPr>
          <w:p w14:paraId="50FB4152" w14:textId="77777777" w:rsidR="008E1237" w:rsidRPr="00785406" w:rsidRDefault="008E1237" w:rsidP="008E1237">
            <w:pPr>
              <w:spacing w:before="36"/>
              <w:ind w:left="239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95" w:type="pct"/>
          </w:tcPr>
          <w:p w14:paraId="5205BE9B" w14:textId="77777777" w:rsidR="008E1237" w:rsidRPr="00785406" w:rsidRDefault="008E1237" w:rsidP="008E1237">
            <w:pPr>
              <w:spacing w:before="36"/>
              <w:ind w:left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</w:t>
            </w:r>
          </w:p>
        </w:tc>
        <w:tc>
          <w:tcPr>
            <w:tcW w:w="295" w:type="pct"/>
          </w:tcPr>
          <w:p w14:paraId="416E15A7" w14:textId="77777777" w:rsidR="008E1237" w:rsidRPr="00785406" w:rsidRDefault="008E1237" w:rsidP="008E1237">
            <w:pPr>
              <w:spacing w:before="36"/>
              <w:ind w:left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</w:tc>
        <w:tc>
          <w:tcPr>
            <w:tcW w:w="295" w:type="pct"/>
          </w:tcPr>
          <w:p w14:paraId="37417D3D" w14:textId="43F71C83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666E5145" w14:textId="77777777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3130A22D" w14:textId="77777777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31CA7795" w14:textId="77777777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</w:t>
            </w:r>
          </w:p>
        </w:tc>
        <w:tc>
          <w:tcPr>
            <w:tcW w:w="295" w:type="pct"/>
          </w:tcPr>
          <w:p w14:paraId="3F5A63CC" w14:textId="68B48F8B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09B36CB1" w14:textId="77777777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435D8523" w14:textId="71F3B02B" w:rsidR="008E1237" w:rsidRPr="00885555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 w:rsidRPr="0088555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  <w:vAlign w:val="center"/>
          </w:tcPr>
          <w:p w14:paraId="75C96A73" w14:textId="77777777" w:rsidR="008E1237" w:rsidRPr="00885555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 w:rsidRPr="0088555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E1237" w:rsidRPr="00785406" w14:paraId="0C927683" w14:textId="77777777" w:rsidTr="009D276D">
        <w:trPr>
          <w:trHeight w:hRule="exact" w:val="417"/>
        </w:trPr>
        <w:tc>
          <w:tcPr>
            <w:tcW w:w="1458" w:type="pct"/>
          </w:tcPr>
          <w:p w14:paraId="36253A34" w14:textId="77777777" w:rsidR="008E1237" w:rsidRPr="00785406" w:rsidRDefault="008E1237" w:rsidP="008E1237">
            <w:pPr>
              <w:spacing w:before="36"/>
              <w:ind w:left="44" w:right="-21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</w:rPr>
              <w:t>PERSONA</w:t>
            </w:r>
            <w:r w:rsidRPr="00785406">
              <w:rPr>
                <w:rFonts w:ascii="Courier New" w:eastAsia="Courier New" w:hAnsi="Courier New" w:cs="Courier New"/>
                <w:b/>
              </w:rPr>
              <w:t>S</w:t>
            </w:r>
            <w:r w:rsidRPr="00785406">
              <w:rPr>
                <w:rFonts w:ascii="Courier New" w:eastAsia="Courier New" w:hAnsi="Courier New" w:cs="Courier New"/>
                <w:b/>
                <w:spacing w:val="62"/>
              </w:rPr>
              <w:t xml:space="preserve"> </w:t>
            </w:r>
            <w:r w:rsidRPr="00785406">
              <w:rPr>
                <w:rFonts w:ascii="Courier New" w:eastAsia="Courier New" w:hAnsi="Courier New" w:cs="Courier New"/>
                <w:b/>
                <w:spacing w:val="6"/>
              </w:rPr>
              <w:t>BENEFICIADA</w:t>
            </w:r>
            <w:r w:rsidRPr="00785406">
              <w:rPr>
                <w:rFonts w:ascii="Courier New" w:eastAsia="Courier New" w:hAnsi="Courier New" w:cs="Courier New"/>
                <w:b/>
              </w:rPr>
              <w:t>S</w:t>
            </w:r>
            <w:r w:rsidRPr="00785406">
              <w:rPr>
                <w:rFonts w:ascii="Courier New" w:eastAsia="Courier New" w:hAnsi="Courier New" w:cs="Courier New"/>
                <w:b/>
                <w:spacing w:val="84"/>
              </w:rPr>
              <w:t xml:space="preserve"> </w:t>
            </w: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TER</w:t>
            </w:r>
          </w:p>
        </w:tc>
        <w:tc>
          <w:tcPr>
            <w:tcW w:w="295" w:type="pct"/>
          </w:tcPr>
          <w:p w14:paraId="4D36BD8C" w14:textId="77777777" w:rsidR="008E1237" w:rsidRPr="00785406" w:rsidRDefault="008E1237" w:rsidP="008E1237">
            <w:pPr>
              <w:spacing w:before="36"/>
              <w:ind w:left="89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16</w:t>
            </w:r>
          </w:p>
        </w:tc>
        <w:tc>
          <w:tcPr>
            <w:tcW w:w="295" w:type="pct"/>
          </w:tcPr>
          <w:p w14:paraId="481289D6" w14:textId="77777777" w:rsidR="008E1237" w:rsidRPr="00785406" w:rsidRDefault="008E1237" w:rsidP="008E1237">
            <w:pPr>
              <w:spacing w:before="36"/>
              <w:ind w:left="89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70</w:t>
            </w:r>
          </w:p>
        </w:tc>
        <w:tc>
          <w:tcPr>
            <w:tcW w:w="295" w:type="pct"/>
          </w:tcPr>
          <w:p w14:paraId="0A3EB8C1" w14:textId="77777777" w:rsidR="008E1237" w:rsidRPr="00785406" w:rsidRDefault="008E1237" w:rsidP="008E1237">
            <w:pPr>
              <w:spacing w:before="78"/>
              <w:ind w:left="15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4</w:t>
            </w:r>
          </w:p>
        </w:tc>
        <w:tc>
          <w:tcPr>
            <w:tcW w:w="295" w:type="pct"/>
          </w:tcPr>
          <w:p w14:paraId="234267B5" w14:textId="77777777" w:rsidR="008E1237" w:rsidRPr="00785406" w:rsidRDefault="008E1237" w:rsidP="008E1237">
            <w:pPr>
              <w:spacing w:before="36"/>
              <w:ind w:left="89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80</w:t>
            </w:r>
          </w:p>
        </w:tc>
        <w:tc>
          <w:tcPr>
            <w:tcW w:w="295" w:type="pct"/>
          </w:tcPr>
          <w:p w14:paraId="459148F2" w14:textId="7A0DA6D4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71A83C9C" w14:textId="3F6515D8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5E2A1E90" w14:textId="0B457F70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10E357C0" w14:textId="51B2292B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9</w:t>
            </w:r>
          </w:p>
        </w:tc>
        <w:tc>
          <w:tcPr>
            <w:tcW w:w="295" w:type="pct"/>
          </w:tcPr>
          <w:p w14:paraId="7CAA27A1" w14:textId="2CBA584F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26BF4540" w14:textId="03DA9DC1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12D0622C" w14:textId="74E29A6D" w:rsidR="008E1237" w:rsidRPr="00885555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 w:rsidRPr="0088555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  <w:vAlign w:val="center"/>
          </w:tcPr>
          <w:p w14:paraId="5F52F51E" w14:textId="3B2AFEC4" w:rsidR="008E1237" w:rsidRPr="00885555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 w:rsidRPr="0088555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E1237" w:rsidRPr="00785406" w14:paraId="54500199" w14:textId="77777777" w:rsidTr="009D276D">
        <w:trPr>
          <w:trHeight w:hRule="exact" w:val="416"/>
        </w:trPr>
        <w:tc>
          <w:tcPr>
            <w:tcW w:w="1458" w:type="pct"/>
          </w:tcPr>
          <w:p w14:paraId="69D947AB" w14:textId="77777777" w:rsidR="008E1237" w:rsidRPr="00785406" w:rsidRDefault="008E1237" w:rsidP="008E1237">
            <w:pPr>
              <w:spacing w:before="22"/>
              <w:ind w:left="270"/>
              <w:rPr>
                <w:rFonts w:ascii="Courier New" w:eastAsia="Courier New" w:hAnsi="Courier New" w:cs="Courier New"/>
              </w:rPr>
            </w:pPr>
            <w:r w:rsidRPr="00785406">
              <w:rPr>
                <w:rFonts w:ascii="Courier New" w:eastAsia="Courier New" w:hAnsi="Courier New" w:cs="Courier New"/>
                <w:b/>
                <w:spacing w:val="6"/>
              </w:rPr>
              <w:t>PERSONA</w:t>
            </w:r>
            <w:r w:rsidRPr="00785406">
              <w:rPr>
                <w:rFonts w:ascii="Courier New" w:eastAsia="Courier New" w:hAnsi="Courier New" w:cs="Courier New"/>
                <w:b/>
              </w:rPr>
              <w:t>S</w:t>
            </w:r>
            <w:r w:rsidRPr="00785406">
              <w:rPr>
                <w:rFonts w:ascii="Courier New" w:eastAsia="Courier New" w:hAnsi="Courier New" w:cs="Courier New"/>
                <w:b/>
                <w:spacing w:val="62"/>
              </w:rPr>
              <w:t xml:space="preserve"> </w:t>
            </w:r>
            <w:r w:rsidRPr="00785406">
              <w:rPr>
                <w:rFonts w:ascii="Courier New" w:eastAsia="Courier New" w:hAnsi="Courier New" w:cs="Courier New"/>
                <w:b/>
                <w:spacing w:val="6"/>
                <w:w w:val="104"/>
              </w:rPr>
              <w:t>BENEFFICIADAS</w:t>
            </w:r>
          </w:p>
        </w:tc>
        <w:tc>
          <w:tcPr>
            <w:tcW w:w="295" w:type="pct"/>
          </w:tcPr>
          <w:p w14:paraId="4F9F6148" w14:textId="77777777" w:rsidR="008E1237" w:rsidRPr="00785406" w:rsidRDefault="008E1237" w:rsidP="008E1237">
            <w:pPr>
              <w:spacing w:before="22"/>
              <w:ind w:left="89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16</w:t>
            </w:r>
          </w:p>
        </w:tc>
        <w:tc>
          <w:tcPr>
            <w:tcW w:w="295" w:type="pct"/>
          </w:tcPr>
          <w:p w14:paraId="3063F228" w14:textId="77777777" w:rsidR="008E1237" w:rsidRPr="00785406" w:rsidRDefault="008E1237" w:rsidP="008E1237">
            <w:pPr>
              <w:spacing w:before="22"/>
              <w:ind w:left="89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70</w:t>
            </w:r>
          </w:p>
        </w:tc>
        <w:tc>
          <w:tcPr>
            <w:tcW w:w="295" w:type="pct"/>
          </w:tcPr>
          <w:p w14:paraId="054DAAB2" w14:textId="77777777" w:rsidR="008E1237" w:rsidRPr="00785406" w:rsidRDefault="008E1237" w:rsidP="008E1237">
            <w:pPr>
              <w:spacing w:before="63"/>
              <w:ind w:left="15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4</w:t>
            </w:r>
          </w:p>
        </w:tc>
        <w:tc>
          <w:tcPr>
            <w:tcW w:w="295" w:type="pct"/>
          </w:tcPr>
          <w:p w14:paraId="0F9A310E" w14:textId="77777777" w:rsidR="008E1237" w:rsidRPr="00785406" w:rsidRDefault="008E1237" w:rsidP="008E1237">
            <w:pPr>
              <w:spacing w:before="22"/>
              <w:ind w:left="89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80</w:t>
            </w:r>
          </w:p>
        </w:tc>
        <w:tc>
          <w:tcPr>
            <w:tcW w:w="295" w:type="pct"/>
          </w:tcPr>
          <w:p w14:paraId="29589704" w14:textId="78C5F9AA" w:rsidR="008E1237" w:rsidRPr="00785406" w:rsidRDefault="008E1237" w:rsidP="00214F9D">
            <w:pPr>
              <w:spacing w:before="2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46A63F62" w14:textId="2403CA53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72DA5EA7" w14:textId="0436A503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3E6E1485" w14:textId="3AE2333C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9</w:t>
            </w:r>
          </w:p>
        </w:tc>
        <w:tc>
          <w:tcPr>
            <w:tcW w:w="295" w:type="pct"/>
          </w:tcPr>
          <w:p w14:paraId="201602DE" w14:textId="344B32F9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0778BC3E" w14:textId="43EF392C" w:rsidR="008E1237" w:rsidRPr="00785406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</w:tcPr>
          <w:p w14:paraId="3DDA55D7" w14:textId="4B712819" w:rsidR="008E1237" w:rsidRPr="00885555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 w:rsidRPr="0088555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95" w:type="pct"/>
            <w:vAlign w:val="center"/>
          </w:tcPr>
          <w:p w14:paraId="7C1BDF3C" w14:textId="7B7C70A7" w:rsidR="008E1237" w:rsidRPr="00885555" w:rsidRDefault="008E1237" w:rsidP="00214F9D">
            <w:pPr>
              <w:spacing w:before="36"/>
              <w:jc w:val="center"/>
              <w:rPr>
                <w:rFonts w:ascii="Courier New" w:eastAsia="Courier New" w:hAnsi="Courier New" w:cs="Courier New"/>
              </w:rPr>
            </w:pPr>
            <w:r w:rsidRPr="00885555">
              <w:rPr>
                <w:rFonts w:ascii="Courier New" w:eastAsia="Courier New" w:hAnsi="Courier New" w:cs="Courier New"/>
              </w:rPr>
              <w:t>0</w:t>
            </w:r>
          </w:p>
        </w:tc>
      </w:tr>
    </w:tbl>
    <w:p w14:paraId="48776596" w14:textId="77777777" w:rsidR="00A73A80" w:rsidRDefault="00A73A80"/>
    <w:sectPr w:rsidR="00A73A80" w:rsidSect="00AF23D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284" w:right="956" w:bottom="284" w:left="99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C92F6" w14:textId="77777777" w:rsidR="00FD322C" w:rsidRDefault="00FD322C">
      <w:pPr>
        <w:spacing w:after="0" w:line="240" w:lineRule="auto"/>
      </w:pPr>
      <w:r>
        <w:separator/>
      </w:r>
    </w:p>
  </w:endnote>
  <w:endnote w:type="continuationSeparator" w:id="0">
    <w:p w14:paraId="23130B8D" w14:textId="77777777" w:rsidR="00FD322C" w:rsidRDefault="00FD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57363" w14:textId="77777777" w:rsidR="003103B9" w:rsidRPr="00B640B5" w:rsidRDefault="00FD322C">
    <w:pPr>
      <w:pStyle w:val="Piedepgina"/>
      <w:rPr>
        <w:lang w:val="es-MX"/>
      </w:rPr>
    </w:pPr>
    <w:sdt>
      <w:sdtPr>
        <w:id w:val="-1909458656"/>
        <w:temporary/>
        <w:showingPlcHdr/>
      </w:sdtPr>
      <w:sdtEndPr/>
      <w:sdtContent>
        <w:r w:rsidR="003103B9">
          <w:rPr>
            <w:lang w:val="es-ES"/>
          </w:rPr>
          <w:t>[Escriba texto]</w:t>
        </w:r>
      </w:sdtContent>
    </w:sdt>
    <w:r w:rsidR="003103B9">
      <w:ptab w:relativeTo="margin" w:alignment="center" w:leader="none"/>
    </w:r>
    <w:sdt>
      <w:sdtPr>
        <w:id w:val="-1174343351"/>
        <w:temporary/>
        <w:showingPlcHdr/>
      </w:sdtPr>
      <w:sdtEndPr/>
      <w:sdtContent>
        <w:r w:rsidR="003103B9">
          <w:rPr>
            <w:lang w:val="es-ES"/>
          </w:rPr>
          <w:t>[Escriba texto]</w:t>
        </w:r>
      </w:sdtContent>
    </w:sdt>
    <w:r w:rsidR="003103B9">
      <w:ptab w:relativeTo="margin" w:alignment="right" w:leader="none"/>
    </w:r>
    <w:sdt>
      <w:sdtPr>
        <w:id w:val="-617676502"/>
        <w:temporary/>
        <w:showingPlcHdr/>
      </w:sdtPr>
      <w:sdtEndPr/>
      <w:sdtContent>
        <w:r w:rsidR="003103B9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13EBC" w14:textId="77777777" w:rsidR="003103B9" w:rsidRPr="00E23203" w:rsidRDefault="003103B9" w:rsidP="00AF23D2">
    <w:pPr>
      <w:pStyle w:val="Piedepgina"/>
      <w:ind w:left="426"/>
      <w:jc w:val="center"/>
      <w:rPr>
        <w:b/>
        <w:noProof/>
        <w:color w:val="808080" w:themeColor="background1" w:themeShade="80"/>
        <w:sz w:val="20"/>
        <w:szCs w:val="20"/>
        <w:lang w:eastAsia="es-MX"/>
      </w:rPr>
    </w:pPr>
    <w:r w:rsidRPr="00E23203">
      <w:rPr>
        <w:b/>
        <w:noProof/>
        <w:color w:val="808080" w:themeColor="background1" w:themeShade="80"/>
        <w:sz w:val="20"/>
        <w:szCs w:val="20"/>
        <w:lang w:val="es-ES" w:eastAsia="es-MX"/>
      </w:rPr>
      <w:t xml:space="preserve">Escobedo No. 550 Sur entre Juan I. Ramón y Allende, Col. Centro. </w:t>
    </w:r>
    <w:r w:rsidRPr="00E23203">
      <w:rPr>
        <w:b/>
        <w:noProof/>
        <w:color w:val="808080" w:themeColor="background1" w:themeShade="80"/>
        <w:sz w:val="20"/>
        <w:szCs w:val="20"/>
        <w:lang w:eastAsia="es-MX"/>
      </w:rPr>
      <w:t xml:space="preserve">Monterrey N. L. C.P. 64000  </w:t>
    </w:r>
  </w:p>
  <w:p w14:paraId="23A06147" w14:textId="77777777" w:rsidR="003103B9" w:rsidRPr="00E23203" w:rsidRDefault="003103B9" w:rsidP="00AF23D2">
    <w:pPr>
      <w:pStyle w:val="Piedepgina"/>
      <w:ind w:left="426"/>
      <w:jc w:val="center"/>
      <w:rPr>
        <w:b/>
        <w:noProof/>
        <w:color w:val="808080" w:themeColor="background1" w:themeShade="80"/>
        <w:sz w:val="20"/>
        <w:szCs w:val="20"/>
        <w:lang w:eastAsia="es-MX"/>
      </w:rPr>
    </w:pPr>
    <w:r w:rsidRPr="00E23203">
      <w:rPr>
        <w:b/>
        <w:noProof/>
        <w:color w:val="808080" w:themeColor="background1" w:themeShade="80"/>
        <w:sz w:val="20"/>
        <w:szCs w:val="20"/>
        <w:lang w:eastAsia="es-MX"/>
      </w:rPr>
      <w:t>Conmutador 5102-8800. Directo 5102-8805</w:t>
    </w:r>
  </w:p>
  <w:p w14:paraId="5AC0B65C" w14:textId="77777777" w:rsidR="003103B9" w:rsidRPr="00E23203" w:rsidRDefault="003103B9" w:rsidP="00AF23D2">
    <w:pPr>
      <w:pStyle w:val="Piedepgina"/>
      <w:ind w:left="426"/>
      <w:jc w:val="center"/>
      <w:rPr>
        <w:noProof/>
        <w:color w:val="808080" w:themeColor="background1" w:themeShade="80"/>
        <w:lang w:eastAsia="es-MX"/>
      </w:rPr>
    </w:pPr>
  </w:p>
  <w:p w14:paraId="2E20D1E5" w14:textId="77777777" w:rsidR="003103B9" w:rsidRDefault="003103B9" w:rsidP="00AF23D2">
    <w:pPr>
      <w:pStyle w:val="Piedepgina"/>
      <w:ind w:left="-1080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91DCE" w14:textId="77777777" w:rsidR="00FD322C" w:rsidRDefault="00FD322C">
      <w:pPr>
        <w:spacing w:after="0" w:line="240" w:lineRule="auto"/>
      </w:pPr>
      <w:r>
        <w:separator/>
      </w:r>
    </w:p>
  </w:footnote>
  <w:footnote w:type="continuationSeparator" w:id="0">
    <w:p w14:paraId="26D0DD04" w14:textId="77777777" w:rsidR="00FD322C" w:rsidRDefault="00FD3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F3C48" w14:textId="77777777" w:rsidR="003103B9" w:rsidRPr="00B640B5" w:rsidRDefault="00FD322C">
    <w:pPr>
      <w:pStyle w:val="Encabezado"/>
      <w:rPr>
        <w:lang w:val="es-MX"/>
      </w:rPr>
    </w:pPr>
    <w:sdt>
      <w:sdtPr>
        <w:id w:val="-725380372"/>
        <w:temporary/>
        <w:showingPlcHdr/>
      </w:sdtPr>
      <w:sdtEndPr/>
      <w:sdtContent>
        <w:r w:rsidR="003103B9">
          <w:rPr>
            <w:lang w:val="es-ES"/>
          </w:rPr>
          <w:t>[Escriba texto]</w:t>
        </w:r>
      </w:sdtContent>
    </w:sdt>
    <w:r w:rsidR="003103B9">
      <w:ptab w:relativeTo="margin" w:alignment="center" w:leader="none"/>
    </w:r>
    <w:sdt>
      <w:sdtPr>
        <w:id w:val="-717051046"/>
        <w:temporary/>
        <w:showingPlcHdr/>
      </w:sdtPr>
      <w:sdtEndPr/>
      <w:sdtContent>
        <w:r w:rsidR="003103B9">
          <w:rPr>
            <w:lang w:val="es-ES"/>
          </w:rPr>
          <w:t>[Escriba texto]</w:t>
        </w:r>
      </w:sdtContent>
    </w:sdt>
    <w:r w:rsidR="003103B9">
      <w:ptab w:relativeTo="margin" w:alignment="right" w:leader="none"/>
    </w:r>
    <w:sdt>
      <w:sdtPr>
        <w:id w:val="-46465764"/>
        <w:temporary/>
        <w:showingPlcHdr/>
      </w:sdtPr>
      <w:sdtEndPr/>
      <w:sdtContent>
        <w:r w:rsidR="003103B9">
          <w:rPr>
            <w:lang w:val="es-ES"/>
          </w:rPr>
          <w:t>[Escriba texto]</w:t>
        </w:r>
      </w:sdtContent>
    </w:sdt>
  </w:p>
  <w:p w14:paraId="747871F1" w14:textId="77777777" w:rsidR="003103B9" w:rsidRPr="00B640B5" w:rsidRDefault="003103B9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B803E" w14:textId="77777777" w:rsidR="003103B9" w:rsidRDefault="003103B9" w:rsidP="00AF23D2">
    <w:pPr>
      <w:pStyle w:val="Encabezado"/>
      <w:ind w:left="-1080" w:firstLine="938"/>
    </w:pPr>
    <w:r>
      <w:ptab w:relativeTo="margin" w:alignment="center" w:leader="none"/>
    </w:r>
  </w:p>
  <w:p w14:paraId="4CF3C8DA" w14:textId="77777777" w:rsidR="003103B9" w:rsidRDefault="003103B9" w:rsidP="00AF23D2">
    <w:pPr>
      <w:pStyle w:val="Encabezado"/>
      <w:ind w:left="-1080" w:firstLine="938"/>
      <w:jc w:val="center"/>
    </w:pPr>
    <w:r>
      <w:rPr>
        <w:noProof/>
        <w:lang w:val="es-MX" w:eastAsia="es-MX"/>
      </w:rPr>
      <w:drawing>
        <wp:inline distT="0" distB="0" distL="0" distR="0" wp14:anchorId="1E33E6ED" wp14:editId="482ECF50">
          <wp:extent cx="2915920" cy="1222038"/>
          <wp:effectExtent l="0" t="0" r="508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1222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3D2"/>
    <w:rsid w:val="0003024C"/>
    <w:rsid w:val="0003178D"/>
    <w:rsid w:val="000410A4"/>
    <w:rsid w:val="00043B08"/>
    <w:rsid w:val="00082E70"/>
    <w:rsid w:val="0008554E"/>
    <w:rsid w:val="00085D11"/>
    <w:rsid w:val="0009440A"/>
    <w:rsid w:val="000975D7"/>
    <w:rsid w:val="000B56B2"/>
    <w:rsid w:val="000B6A1F"/>
    <w:rsid w:val="000D18A8"/>
    <w:rsid w:val="000D3C92"/>
    <w:rsid w:val="000F0CB3"/>
    <w:rsid w:val="00115884"/>
    <w:rsid w:val="00122C2D"/>
    <w:rsid w:val="00133DD1"/>
    <w:rsid w:val="001A7FB9"/>
    <w:rsid w:val="001B3A49"/>
    <w:rsid w:val="001C0AB1"/>
    <w:rsid w:val="001D27D4"/>
    <w:rsid w:val="001D3AF8"/>
    <w:rsid w:val="001D5D13"/>
    <w:rsid w:val="001E551A"/>
    <w:rsid w:val="001F080D"/>
    <w:rsid w:val="001F1BF3"/>
    <w:rsid w:val="00202D83"/>
    <w:rsid w:val="00214F9D"/>
    <w:rsid w:val="00215916"/>
    <w:rsid w:val="00217FA3"/>
    <w:rsid w:val="00232FF0"/>
    <w:rsid w:val="00233CA2"/>
    <w:rsid w:val="00236411"/>
    <w:rsid w:val="002637C6"/>
    <w:rsid w:val="00266C6E"/>
    <w:rsid w:val="0026750C"/>
    <w:rsid w:val="00282328"/>
    <w:rsid w:val="002835DE"/>
    <w:rsid w:val="002A5278"/>
    <w:rsid w:val="002C59D3"/>
    <w:rsid w:val="002C621E"/>
    <w:rsid w:val="002D447A"/>
    <w:rsid w:val="002E3264"/>
    <w:rsid w:val="002E560A"/>
    <w:rsid w:val="003103B9"/>
    <w:rsid w:val="003118A5"/>
    <w:rsid w:val="003168D0"/>
    <w:rsid w:val="00370DE5"/>
    <w:rsid w:val="00374F45"/>
    <w:rsid w:val="003911DD"/>
    <w:rsid w:val="00395563"/>
    <w:rsid w:val="003A4575"/>
    <w:rsid w:val="003A6B8A"/>
    <w:rsid w:val="003B21D9"/>
    <w:rsid w:val="003B42AF"/>
    <w:rsid w:val="003E62B3"/>
    <w:rsid w:val="003E6EEC"/>
    <w:rsid w:val="003F073C"/>
    <w:rsid w:val="00421EF9"/>
    <w:rsid w:val="00427DB5"/>
    <w:rsid w:val="00457763"/>
    <w:rsid w:val="00463690"/>
    <w:rsid w:val="00464C27"/>
    <w:rsid w:val="004763D0"/>
    <w:rsid w:val="004A5D08"/>
    <w:rsid w:val="004A6B21"/>
    <w:rsid w:val="004B7276"/>
    <w:rsid w:val="005106FF"/>
    <w:rsid w:val="0053647B"/>
    <w:rsid w:val="00541681"/>
    <w:rsid w:val="00554253"/>
    <w:rsid w:val="00606D01"/>
    <w:rsid w:val="00612170"/>
    <w:rsid w:val="006355E4"/>
    <w:rsid w:val="006376F7"/>
    <w:rsid w:val="0066433B"/>
    <w:rsid w:val="00690780"/>
    <w:rsid w:val="00694B5F"/>
    <w:rsid w:val="006B2BA0"/>
    <w:rsid w:val="006B3CCE"/>
    <w:rsid w:val="006E5536"/>
    <w:rsid w:val="006F4854"/>
    <w:rsid w:val="006F5A32"/>
    <w:rsid w:val="0070703F"/>
    <w:rsid w:val="00731C0A"/>
    <w:rsid w:val="007402BB"/>
    <w:rsid w:val="00750F82"/>
    <w:rsid w:val="00765FE9"/>
    <w:rsid w:val="00767C31"/>
    <w:rsid w:val="00783FCE"/>
    <w:rsid w:val="00790DCB"/>
    <w:rsid w:val="007A3528"/>
    <w:rsid w:val="007A409E"/>
    <w:rsid w:val="007A6932"/>
    <w:rsid w:val="007B60B8"/>
    <w:rsid w:val="007E1C03"/>
    <w:rsid w:val="007F41DD"/>
    <w:rsid w:val="00816EBD"/>
    <w:rsid w:val="008206CA"/>
    <w:rsid w:val="00822E70"/>
    <w:rsid w:val="008257A9"/>
    <w:rsid w:val="0082761C"/>
    <w:rsid w:val="00860AA1"/>
    <w:rsid w:val="0086236D"/>
    <w:rsid w:val="00870528"/>
    <w:rsid w:val="00882C9C"/>
    <w:rsid w:val="00885555"/>
    <w:rsid w:val="008C1538"/>
    <w:rsid w:val="008C2EAB"/>
    <w:rsid w:val="008C6A4B"/>
    <w:rsid w:val="008D7B11"/>
    <w:rsid w:val="008E1237"/>
    <w:rsid w:val="008E3741"/>
    <w:rsid w:val="008E67E3"/>
    <w:rsid w:val="0091086F"/>
    <w:rsid w:val="0092298F"/>
    <w:rsid w:val="00925034"/>
    <w:rsid w:val="0092562E"/>
    <w:rsid w:val="009332A1"/>
    <w:rsid w:val="00945F62"/>
    <w:rsid w:val="00946BD1"/>
    <w:rsid w:val="00946D77"/>
    <w:rsid w:val="009624FC"/>
    <w:rsid w:val="00965D4E"/>
    <w:rsid w:val="009667A1"/>
    <w:rsid w:val="00966B6C"/>
    <w:rsid w:val="00987577"/>
    <w:rsid w:val="00991184"/>
    <w:rsid w:val="009A4795"/>
    <w:rsid w:val="009B1EE4"/>
    <w:rsid w:val="009B2925"/>
    <w:rsid w:val="009B42C0"/>
    <w:rsid w:val="009C191E"/>
    <w:rsid w:val="009C4053"/>
    <w:rsid w:val="009D276D"/>
    <w:rsid w:val="009D33FE"/>
    <w:rsid w:val="009F5760"/>
    <w:rsid w:val="00A0318B"/>
    <w:rsid w:val="00A13472"/>
    <w:rsid w:val="00A17C28"/>
    <w:rsid w:val="00A24ABB"/>
    <w:rsid w:val="00A269D9"/>
    <w:rsid w:val="00A3153A"/>
    <w:rsid w:val="00A36D44"/>
    <w:rsid w:val="00A37FF7"/>
    <w:rsid w:val="00A431FE"/>
    <w:rsid w:val="00A54F3A"/>
    <w:rsid w:val="00A62325"/>
    <w:rsid w:val="00A627FE"/>
    <w:rsid w:val="00A73A80"/>
    <w:rsid w:val="00A746E0"/>
    <w:rsid w:val="00AA2F02"/>
    <w:rsid w:val="00AB0D5C"/>
    <w:rsid w:val="00AD4B90"/>
    <w:rsid w:val="00AF1456"/>
    <w:rsid w:val="00AF2186"/>
    <w:rsid w:val="00AF23D2"/>
    <w:rsid w:val="00B00D98"/>
    <w:rsid w:val="00B018BB"/>
    <w:rsid w:val="00B0195C"/>
    <w:rsid w:val="00B1064A"/>
    <w:rsid w:val="00B23038"/>
    <w:rsid w:val="00B27B30"/>
    <w:rsid w:val="00B32215"/>
    <w:rsid w:val="00B3759F"/>
    <w:rsid w:val="00B4389D"/>
    <w:rsid w:val="00B5206C"/>
    <w:rsid w:val="00B52602"/>
    <w:rsid w:val="00B52B35"/>
    <w:rsid w:val="00B56110"/>
    <w:rsid w:val="00B56DE5"/>
    <w:rsid w:val="00B67959"/>
    <w:rsid w:val="00B81B04"/>
    <w:rsid w:val="00BB2EAC"/>
    <w:rsid w:val="00BB43B5"/>
    <w:rsid w:val="00BC5E24"/>
    <w:rsid w:val="00BD1988"/>
    <w:rsid w:val="00BD3EE4"/>
    <w:rsid w:val="00BE7B54"/>
    <w:rsid w:val="00BF2E5C"/>
    <w:rsid w:val="00BF3143"/>
    <w:rsid w:val="00BF37B6"/>
    <w:rsid w:val="00BF5D5F"/>
    <w:rsid w:val="00C13DAF"/>
    <w:rsid w:val="00C172D8"/>
    <w:rsid w:val="00C25A40"/>
    <w:rsid w:val="00C32D8F"/>
    <w:rsid w:val="00C41B29"/>
    <w:rsid w:val="00C56661"/>
    <w:rsid w:val="00C76D82"/>
    <w:rsid w:val="00C915A3"/>
    <w:rsid w:val="00CA2636"/>
    <w:rsid w:val="00CB023A"/>
    <w:rsid w:val="00CB4838"/>
    <w:rsid w:val="00CD66DF"/>
    <w:rsid w:val="00CF1B41"/>
    <w:rsid w:val="00CF2247"/>
    <w:rsid w:val="00D00CA4"/>
    <w:rsid w:val="00D13134"/>
    <w:rsid w:val="00D20210"/>
    <w:rsid w:val="00D20F2F"/>
    <w:rsid w:val="00D31C45"/>
    <w:rsid w:val="00D45B8B"/>
    <w:rsid w:val="00D51830"/>
    <w:rsid w:val="00D73692"/>
    <w:rsid w:val="00D75609"/>
    <w:rsid w:val="00D828E1"/>
    <w:rsid w:val="00D8615C"/>
    <w:rsid w:val="00D86C09"/>
    <w:rsid w:val="00DA4F06"/>
    <w:rsid w:val="00DA59F3"/>
    <w:rsid w:val="00DB0F9F"/>
    <w:rsid w:val="00DC1277"/>
    <w:rsid w:val="00DD7F1B"/>
    <w:rsid w:val="00DE530A"/>
    <w:rsid w:val="00DE5ED7"/>
    <w:rsid w:val="00DF1BE5"/>
    <w:rsid w:val="00E03A79"/>
    <w:rsid w:val="00E07F0E"/>
    <w:rsid w:val="00E132FF"/>
    <w:rsid w:val="00E25181"/>
    <w:rsid w:val="00E447CF"/>
    <w:rsid w:val="00E4716D"/>
    <w:rsid w:val="00EE1373"/>
    <w:rsid w:val="00EE1A43"/>
    <w:rsid w:val="00F31AD2"/>
    <w:rsid w:val="00F35C36"/>
    <w:rsid w:val="00F406C3"/>
    <w:rsid w:val="00F47F2A"/>
    <w:rsid w:val="00F5410E"/>
    <w:rsid w:val="00F70D3B"/>
    <w:rsid w:val="00F72960"/>
    <w:rsid w:val="00F82AAD"/>
    <w:rsid w:val="00F842CF"/>
    <w:rsid w:val="00F855E9"/>
    <w:rsid w:val="00FD322C"/>
    <w:rsid w:val="00FD504A"/>
    <w:rsid w:val="00FE13E4"/>
    <w:rsid w:val="00FE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EB7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rsid w:val="00AF23D2"/>
    <w:rPr>
      <w:rFonts w:eastAsiaTheme="minorEastAsia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unhideWhenUsed/>
    <w:rsid w:val="00AF23D2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23D2"/>
    <w:rPr>
      <w:rFonts w:eastAsiaTheme="minorEastAsia"/>
      <w:sz w:val="24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AF23D2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3D2"/>
    <w:rPr>
      <w:rFonts w:ascii="Tahoma" w:eastAsiaTheme="minorEastAsia" w:hAnsi="Tahoma" w:cs="Tahoma"/>
      <w:sz w:val="16"/>
      <w:szCs w:val="16"/>
      <w:lang w:val="es-ES_tradnl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3D2"/>
    <w:pPr>
      <w:spacing w:after="0" w:line="240" w:lineRule="auto"/>
    </w:pPr>
    <w:rPr>
      <w:rFonts w:ascii="Tahoma" w:eastAsiaTheme="minorEastAsia" w:hAnsi="Tahoma" w:cs="Tahoma"/>
      <w:sz w:val="16"/>
      <w:szCs w:val="16"/>
      <w:lang w:val="es-ES_tradnl" w:eastAsia="ja-JP"/>
    </w:rPr>
  </w:style>
  <w:style w:type="table" w:styleId="Tablaconcuadrcula">
    <w:name w:val="Table Grid"/>
    <w:basedOn w:val="Tablanormal"/>
    <w:uiPriority w:val="59"/>
    <w:rsid w:val="00D8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rsid w:val="00AF23D2"/>
    <w:rPr>
      <w:rFonts w:eastAsiaTheme="minorEastAsia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unhideWhenUsed/>
    <w:rsid w:val="00AF23D2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23D2"/>
    <w:rPr>
      <w:rFonts w:eastAsiaTheme="minorEastAsia"/>
      <w:sz w:val="24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AF23D2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3D2"/>
    <w:rPr>
      <w:rFonts w:ascii="Tahoma" w:eastAsiaTheme="minorEastAsia" w:hAnsi="Tahoma" w:cs="Tahoma"/>
      <w:sz w:val="16"/>
      <w:szCs w:val="16"/>
      <w:lang w:val="es-ES_tradnl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3D2"/>
    <w:pPr>
      <w:spacing w:after="0" w:line="240" w:lineRule="auto"/>
    </w:pPr>
    <w:rPr>
      <w:rFonts w:ascii="Tahoma" w:eastAsiaTheme="minorEastAsia" w:hAnsi="Tahoma" w:cs="Tahoma"/>
      <w:sz w:val="16"/>
      <w:szCs w:val="16"/>
      <w:lang w:val="es-ES_tradnl" w:eastAsia="ja-JP"/>
    </w:rPr>
  </w:style>
  <w:style w:type="table" w:styleId="Tablaconcuadrcula">
    <w:name w:val="Table Grid"/>
    <w:basedOn w:val="Tablanormal"/>
    <w:uiPriority w:val="59"/>
    <w:rsid w:val="00D8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NEM</a:t>
            </a:r>
          </a:p>
        </c:rich>
      </c:tx>
      <c:layout>
        <c:manualLayout>
          <c:xMode val="edge"/>
          <c:yMode val="edge"/>
          <c:x val="0.17014126675695751"/>
          <c:y val="2.708559046587215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0072570060989701E-2"/>
          <c:y val="4.1619249110654198E-2"/>
          <c:w val="0.95985485987802099"/>
          <c:h val="0.821075148650838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NER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Pre-Incubados</c:v>
                </c:pt>
                <c:pt idx="1">
                  <c:v>Nuevos Incubados</c:v>
                </c:pt>
                <c:pt idx="2">
                  <c:v>Incubados</c:v>
                </c:pt>
                <c:pt idx="3">
                  <c:v>Bajas</c:v>
                </c:pt>
                <c:pt idx="4">
                  <c:v>Post-Incubados</c:v>
                </c:pt>
                <c:pt idx="5">
                  <c:v>Graduadas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1</c:v>
                </c:pt>
                <c:pt idx="1">
                  <c:v>22</c:v>
                </c:pt>
                <c:pt idx="2">
                  <c:v>22</c:v>
                </c:pt>
                <c:pt idx="3">
                  <c:v>0</c:v>
                </c:pt>
                <c:pt idx="4">
                  <c:v>20</c:v>
                </c:pt>
                <c:pt idx="5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88-45D5-86DD-0434E20A1AC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BRER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Pre-Incubados</c:v>
                </c:pt>
                <c:pt idx="1">
                  <c:v>Nuevos Incubados</c:v>
                </c:pt>
                <c:pt idx="2">
                  <c:v>Incubados</c:v>
                </c:pt>
                <c:pt idx="3">
                  <c:v>Bajas</c:v>
                </c:pt>
                <c:pt idx="4">
                  <c:v>Post-Incubados</c:v>
                </c:pt>
                <c:pt idx="5">
                  <c:v>Graduadas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88-45D5-86DD-0434E20A1AC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RZ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Pre-Incubados</c:v>
                </c:pt>
                <c:pt idx="1">
                  <c:v>Nuevos Incubados</c:v>
                </c:pt>
                <c:pt idx="2">
                  <c:v>Incubados</c:v>
                </c:pt>
                <c:pt idx="3">
                  <c:v>Bajas</c:v>
                </c:pt>
                <c:pt idx="4">
                  <c:v>Post-Incubados</c:v>
                </c:pt>
                <c:pt idx="5">
                  <c:v>Graduadas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EE-47B0-8D2A-E9E25B69E9E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BRI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Pre-Incubados</c:v>
                </c:pt>
                <c:pt idx="1">
                  <c:v>Nuevos Incubados</c:v>
                </c:pt>
                <c:pt idx="2">
                  <c:v>Incubados</c:v>
                </c:pt>
                <c:pt idx="3">
                  <c:v>Bajas</c:v>
                </c:pt>
                <c:pt idx="4">
                  <c:v>Post-Incubados</c:v>
                </c:pt>
                <c:pt idx="5">
                  <c:v>Graduadas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83-4378-BDBC-2DCFF2C8F94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AY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Pre-Incubados</c:v>
                </c:pt>
                <c:pt idx="1">
                  <c:v>Nuevos Incubados</c:v>
                </c:pt>
                <c:pt idx="2">
                  <c:v>Incubados</c:v>
                </c:pt>
                <c:pt idx="3">
                  <c:v>Bajas</c:v>
                </c:pt>
                <c:pt idx="4">
                  <c:v>Post-Incubados</c:v>
                </c:pt>
                <c:pt idx="5">
                  <c:v>Graduadas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07-4A25-88E9-9B64A9094380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JUNI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Pre-Incubados</c:v>
                </c:pt>
                <c:pt idx="1">
                  <c:v>Nuevos Incubados</c:v>
                </c:pt>
                <c:pt idx="2">
                  <c:v>Incubados</c:v>
                </c:pt>
                <c:pt idx="3">
                  <c:v>Bajas</c:v>
                </c:pt>
                <c:pt idx="4">
                  <c:v>Post-Incubados</c:v>
                </c:pt>
                <c:pt idx="5">
                  <c:v>Graduadas</c:v>
                </c:pt>
              </c:strCache>
            </c:strRef>
          </c:cat>
          <c:val>
            <c:numRef>
              <c:f>Sheet1!$G$2:$G$7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16-4484-9E99-A39534A03F8A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JULI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Pre-Incubados</c:v>
                </c:pt>
                <c:pt idx="1">
                  <c:v>Nuevos Incubados</c:v>
                </c:pt>
                <c:pt idx="2">
                  <c:v>Incubados</c:v>
                </c:pt>
                <c:pt idx="3">
                  <c:v>Bajas</c:v>
                </c:pt>
                <c:pt idx="4">
                  <c:v>Post-Incubados</c:v>
                </c:pt>
                <c:pt idx="5">
                  <c:v>Graduadas</c:v>
                </c:pt>
              </c:strCache>
            </c:strRef>
          </c:cat>
          <c:val>
            <c:numRef>
              <c:f>Sheet1!$H$2:$H$7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16-4484-9E99-A39534A03F8A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AGOST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Pre-Incubados</c:v>
                </c:pt>
                <c:pt idx="1">
                  <c:v>Nuevos Incubados</c:v>
                </c:pt>
                <c:pt idx="2">
                  <c:v>Incubados</c:v>
                </c:pt>
                <c:pt idx="3">
                  <c:v>Bajas</c:v>
                </c:pt>
                <c:pt idx="4">
                  <c:v>Post-Incubados</c:v>
                </c:pt>
                <c:pt idx="5">
                  <c:v>Graduadas</c:v>
                </c:pt>
              </c:strCache>
            </c:strRef>
          </c:cat>
          <c:val>
            <c:numRef>
              <c:f>Sheet1!$I$2:$I$7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E0-416A-BDE3-A9CA2ABD9B4A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SEPTIEMBR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Pre-Incubados</c:v>
                </c:pt>
                <c:pt idx="1">
                  <c:v>Nuevos Incubados</c:v>
                </c:pt>
                <c:pt idx="2">
                  <c:v>Incubados</c:v>
                </c:pt>
                <c:pt idx="3">
                  <c:v>Bajas</c:v>
                </c:pt>
                <c:pt idx="4">
                  <c:v>Post-Incubados</c:v>
                </c:pt>
                <c:pt idx="5">
                  <c:v>Graduadas</c:v>
                </c:pt>
              </c:strCache>
            </c:strRef>
          </c:cat>
          <c:val>
            <c:numRef>
              <c:f>Sheet1!$J$2:$J$7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14-43BF-89BD-39D4CE9A5234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OCTUBR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Pre-Incubados</c:v>
                </c:pt>
                <c:pt idx="1">
                  <c:v>Nuevos Incubados</c:v>
                </c:pt>
                <c:pt idx="2">
                  <c:v>Incubados</c:v>
                </c:pt>
                <c:pt idx="3">
                  <c:v>Bajas</c:v>
                </c:pt>
                <c:pt idx="4">
                  <c:v>Post-Incubados</c:v>
                </c:pt>
                <c:pt idx="5">
                  <c:v>Graduadas</c:v>
                </c:pt>
              </c:strCache>
            </c:strRef>
          </c:cat>
          <c:val>
            <c:numRef>
              <c:f>Sheet1!$K$2:$K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BE-42F6-9D59-C6D31D3C8DA8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NOVIEMBR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Pre-Incubados</c:v>
                </c:pt>
                <c:pt idx="1">
                  <c:v>Nuevos Incubados</c:v>
                </c:pt>
                <c:pt idx="2">
                  <c:v>Incubados</c:v>
                </c:pt>
                <c:pt idx="3">
                  <c:v>Bajas</c:v>
                </c:pt>
                <c:pt idx="4">
                  <c:v>Post-Incubados</c:v>
                </c:pt>
                <c:pt idx="5">
                  <c:v>Graduadas</c:v>
                </c:pt>
              </c:strCache>
            </c:strRef>
          </c:cat>
          <c:val>
            <c:numRef>
              <c:f>Sheet1!$L$2:$L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44-47A1-9ACF-7010472F9D47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DICIEMBR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Pre-Incubados</c:v>
                </c:pt>
                <c:pt idx="1">
                  <c:v>Nuevos Incubados</c:v>
                </c:pt>
                <c:pt idx="2">
                  <c:v>Incubados</c:v>
                </c:pt>
                <c:pt idx="3">
                  <c:v>Bajas</c:v>
                </c:pt>
                <c:pt idx="4">
                  <c:v>Post-Incubados</c:v>
                </c:pt>
                <c:pt idx="5">
                  <c:v>Graduadas</c:v>
                </c:pt>
              </c:strCache>
            </c:strRef>
          </c:cat>
          <c:val>
            <c:numRef>
              <c:f>Sheet1!$M$2:$M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97-4C4E-AB4C-1E28B09910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4657664"/>
        <c:axId val="214671744"/>
      </c:barChart>
      <c:catAx>
        <c:axId val="2146576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4671744"/>
        <c:crosses val="autoZero"/>
        <c:auto val="1"/>
        <c:lblAlgn val="ctr"/>
        <c:lblOffset val="100"/>
        <c:noMultiLvlLbl val="0"/>
      </c:catAx>
      <c:valAx>
        <c:axId val="2146717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46576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7873913058360822"/>
          <c:y val="4.1170097508125683E-2"/>
          <c:w val="0.66586321507666923"/>
          <c:h val="7.8328541814180058E-2"/>
        </c:manualLayout>
      </c:layout>
      <c:overlay val="0"/>
      <c:txPr>
        <a:bodyPr/>
        <a:lstStyle/>
        <a:p>
          <a:pPr>
            <a:defRPr sz="700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esarrollo Empresarial</a:t>
            </a:r>
          </a:p>
        </c:rich>
      </c:tx>
      <c:layout>
        <c:manualLayout>
          <c:xMode val="edge"/>
          <c:yMode val="edge"/>
          <c:x val="0.6325680723666347"/>
          <c:y val="3.339946143095749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299212598425202E-2"/>
          <c:y val="8.44907407407407E-2"/>
          <c:w val="0.66610287853362604"/>
          <c:h val="0.658873760571594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NERO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mprendedores y Empresarios Capacitados</c:v>
                </c:pt>
                <c:pt idx="1">
                  <c:v>Asesoría y Vinculación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</c:v>
                </c:pt>
                <c:pt idx="1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7D-4DC0-8E38-6E033C3B106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BRERO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mprendedores y Empresarios Capacitados</c:v>
                </c:pt>
                <c:pt idx="1">
                  <c:v>Asesoría y Vinculación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0</c:v>
                </c:pt>
                <c:pt idx="1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7D-4DC0-8E38-6E033C3B106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RZO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mprendedores y Empresarios Capacitados</c:v>
                </c:pt>
                <c:pt idx="1">
                  <c:v>Asesoría y Vinculación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0</c:v>
                </c:pt>
                <c:pt idx="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DC-43AE-83BB-F244683DAED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BRIL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mprendedores y Empresarios Capacitados</c:v>
                </c:pt>
                <c:pt idx="1">
                  <c:v>Asesoría y Vinculación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0</c:v>
                </c:pt>
                <c:pt idx="1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2E-4BDF-B480-13CE4357388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AYO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mprendedores y Empresarios Capacitados</c:v>
                </c:pt>
                <c:pt idx="1">
                  <c:v>Asesoría y Vinculación</c:v>
                </c:pt>
              </c:strCache>
            </c:strRef>
          </c:cat>
          <c:val>
            <c:numRef>
              <c:f>Sheet1!$F$2:$F$3</c:f>
              <c:numCache>
                <c:formatCode>General</c:formatCode>
                <c:ptCount val="2"/>
                <c:pt idx="0">
                  <c:v>0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1F-4DC2-84A6-017B3D80A87D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JUNIO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mprendedores y Empresarios Capacitados</c:v>
                </c:pt>
                <c:pt idx="1">
                  <c:v>Asesoría y Vinculación</c:v>
                </c:pt>
              </c:strCache>
            </c:strRef>
          </c:cat>
          <c:val>
            <c:numRef>
              <c:f>Sheet1!$G$2:$G$3</c:f>
              <c:numCache>
                <c:formatCode>General</c:formatCode>
                <c:ptCount val="2"/>
                <c:pt idx="0">
                  <c:v>0</c:v>
                </c:pt>
                <c:pt idx="1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E1-48EC-A887-A02107C28FD2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JULIO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mprendedores y Empresarios Capacitados</c:v>
                </c:pt>
                <c:pt idx="1">
                  <c:v>Asesoría y Vinculación</c:v>
                </c:pt>
              </c:strCache>
            </c:strRef>
          </c:cat>
          <c:val>
            <c:numRef>
              <c:f>Sheet1!$H$2:$H$3</c:f>
              <c:numCache>
                <c:formatCode>General</c:formatCode>
                <c:ptCount val="2"/>
                <c:pt idx="0">
                  <c:v>0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E1-48EC-A887-A02107C28FD2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AGOSTO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mprendedores y Empresarios Capacitados</c:v>
                </c:pt>
                <c:pt idx="1">
                  <c:v>Asesoría y Vinculación</c:v>
                </c:pt>
              </c:strCache>
            </c:strRef>
          </c:cat>
          <c:val>
            <c:numRef>
              <c:f>Sheet1!$I$2:$I$3</c:f>
              <c:numCache>
                <c:formatCode>General</c:formatCode>
                <c:ptCount val="2"/>
                <c:pt idx="0">
                  <c:v>0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71-42B8-AEA5-A811B6C199E9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SEPTIEMBRE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mprendedores y Empresarios Capacitados</c:v>
                </c:pt>
                <c:pt idx="1">
                  <c:v>Asesoría y Vinculación</c:v>
                </c:pt>
              </c:strCache>
            </c:strRef>
          </c:cat>
          <c:val>
            <c:numRef>
              <c:f>Sheet1!$J$2:$J$3</c:f>
              <c:numCache>
                <c:formatCode>General</c:formatCode>
                <c:ptCount val="2"/>
                <c:pt idx="0">
                  <c:v>0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82-4E81-9A91-A4EACDE01F8E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OCTUBRE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mprendedores y Empresarios Capacitados</c:v>
                </c:pt>
                <c:pt idx="1">
                  <c:v>Asesoría y Vinculación</c:v>
                </c:pt>
              </c:strCache>
            </c:strRef>
          </c:cat>
          <c:val>
            <c:numRef>
              <c:f>Sheet1!$K$2:$K$3</c:f>
              <c:numCache>
                <c:formatCode>General</c:formatCode>
                <c:ptCount val="2"/>
                <c:pt idx="0">
                  <c:v>0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C3-4A83-A2C3-F0D0C0BF4553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NOVIEMBRE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mprendedores y Empresarios Capacitados</c:v>
                </c:pt>
                <c:pt idx="1">
                  <c:v>Asesoría y Vinculación</c:v>
                </c:pt>
              </c:strCache>
            </c:strRef>
          </c:cat>
          <c:val>
            <c:numRef>
              <c:f>Sheet1!$L$2:$L$3</c:f>
              <c:numCache>
                <c:formatCode>General</c:formatCode>
                <c:ptCount val="2"/>
                <c:pt idx="0">
                  <c:v>0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6B-476E-B88D-A8CD32E1FEF3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DICIEMBRE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Emprendedores y Empresarios Capacitados</c:v>
                </c:pt>
                <c:pt idx="1">
                  <c:v>Asesoría y Vinculación</c:v>
                </c:pt>
              </c:strCache>
            </c:strRef>
          </c:cat>
          <c:val>
            <c:numRef>
              <c:f>Sheet1!$M$2:$M$3</c:f>
              <c:numCache>
                <c:formatCode>General</c:formatCode>
                <c:ptCount val="2"/>
                <c:pt idx="0">
                  <c:v>0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B0-4293-B2D7-C68C5794B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6258816"/>
        <c:axId val="216260608"/>
        <c:axId val="0"/>
      </c:bar3DChart>
      <c:catAx>
        <c:axId val="2162588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6260608"/>
        <c:crosses val="autoZero"/>
        <c:auto val="1"/>
        <c:lblAlgn val="ctr"/>
        <c:lblOffset val="100"/>
        <c:noMultiLvlLbl val="0"/>
      </c:catAx>
      <c:valAx>
        <c:axId val="2162606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6258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224722408791457"/>
          <c:y val="9.7718239765483855E-2"/>
          <c:w val="8.9999056832959404E-2"/>
          <c:h val="0.79646575151557386"/>
        </c:manualLayout>
      </c:layout>
      <c:overlay val="0"/>
      <c:txPr>
        <a:bodyPr/>
        <a:lstStyle/>
        <a:p>
          <a:pPr>
            <a:defRPr sz="900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eria del Empleo</a:t>
            </a:r>
          </a:p>
        </c:rich>
      </c:tx>
      <c:layout>
        <c:manualLayout>
          <c:xMode val="edge"/>
          <c:yMode val="edge"/>
          <c:x val="0.73694423365711448"/>
          <c:y val="2.5435641421111019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521802441636895E-2"/>
          <c:y val="2.8350515463917501E-2"/>
          <c:w val="0.82140409794227498"/>
          <c:h val="0.832703547365858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NERO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Asistencia</c:v>
                </c:pt>
                <c:pt idx="1">
                  <c:v>Empresa</c:v>
                </c:pt>
                <c:pt idx="2">
                  <c:v>Vacantes</c:v>
                </c:pt>
                <c:pt idx="3">
                  <c:v>Colocados Reportado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42-4339-96B6-56666EB189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BRERO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Asistencia</c:v>
                </c:pt>
                <c:pt idx="1">
                  <c:v>Empresa</c:v>
                </c:pt>
                <c:pt idx="2">
                  <c:v>Vacantes</c:v>
                </c:pt>
                <c:pt idx="3">
                  <c:v>Colocados Reportado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41</c:v>
                </c:pt>
                <c:pt idx="1">
                  <c:v>28</c:v>
                </c:pt>
                <c:pt idx="2">
                  <c:v>8603</c:v>
                </c:pt>
                <c:pt idx="3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42-4339-96B6-56666EB1892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RZO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Asistencia</c:v>
                </c:pt>
                <c:pt idx="1">
                  <c:v>Empresa</c:v>
                </c:pt>
                <c:pt idx="2">
                  <c:v>Vacantes</c:v>
                </c:pt>
                <c:pt idx="3">
                  <c:v>Colocados Reportado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D5-4DE3-98E6-D911C0DC8A1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BRIL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Asistencia</c:v>
                </c:pt>
                <c:pt idx="1">
                  <c:v>Empresa</c:v>
                </c:pt>
                <c:pt idx="2">
                  <c:v>Vacantes</c:v>
                </c:pt>
                <c:pt idx="3">
                  <c:v>Colocados Reportados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FC-4F0D-8D18-0B6523BB547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AYO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Asistencia</c:v>
                </c:pt>
                <c:pt idx="1">
                  <c:v>Empresa</c:v>
                </c:pt>
                <c:pt idx="2">
                  <c:v>Vacantes</c:v>
                </c:pt>
                <c:pt idx="3">
                  <c:v>Colocados Reportados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7C-4BFB-8CEA-3E63635CD84F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JUNIO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Asistencia</c:v>
                </c:pt>
                <c:pt idx="1">
                  <c:v>Empresa</c:v>
                </c:pt>
                <c:pt idx="2">
                  <c:v>Vacantes</c:v>
                </c:pt>
                <c:pt idx="3">
                  <c:v>Colocados Reportados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55-47F3-9AB9-60B5587015D8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JULIO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Asistencia</c:v>
                </c:pt>
                <c:pt idx="1">
                  <c:v>Empresa</c:v>
                </c:pt>
                <c:pt idx="2">
                  <c:v>Vacantes</c:v>
                </c:pt>
                <c:pt idx="3">
                  <c:v>Colocados Reportados</c:v>
                </c:pt>
              </c:strCache>
            </c:strRef>
          </c:cat>
          <c:val>
            <c:numRef>
              <c:f>Sheet1!$H$2:$H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F55-47F3-9AB9-60B5587015D8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AGOSTO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Asistencia</c:v>
                </c:pt>
                <c:pt idx="1">
                  <c:v>Empresa</c:v>
                </c:pt>
                <c:pt idx="2">
                  <c:v>Vacantes</c:v>
                </c:pt>
                <c:pt idx="3">
                  <c:v>Colocados Reportados</c:v>
                </c:pt>
              </c:strCache>
            </c:strRef>
          </c:cat>
          <c:val>
            <c:numRef>
              <c:f>Sheet1!$I$2:$I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9A-490E-A451-9861ADFDFCC8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SEPTIEMBRE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Asistencia</c:v>
                </c:pt>
                <c:pt idx="1">
                  <c:v>Empresa</c:v>
                </c:pt>
                <c:pt idx="2">
                  <c:v>Vacantes</c:v>
                </c:pt>
                <c:pt idx="3">
                  <c:v>Colocados Reportados</c:v>
                </c:pt>
              </c:strCache>
            </c:strRef>
          </c:cat>
          <c:val>
            <c:numRef>
              <c:f>Sheet1!$J$2:$J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7A-4122-9715-5500F69E72A1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OCTUBRE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Asistencia</c:v>
                </c:pt>
                <c:pt idx="1">
                  <c:v>Empresa</c:v>
                </c:pt>
                <c:pt idx="2">
                  <c:v>Vacantes</c:v>
                </c:pt>
                <c:pt idx="3">
                  <c:v>Colocados Reportados</c:v>
                </c:pt>
              </c:strCache>
            </c:strRef>
          </c:cat>
          <c:val>
            <c:numRef>
              <c:f>Sheet1!$K$2:$K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7B-489A-BEEF-F625D5DFC3C6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NOVIEMBRE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Asistencia</c:v>
                </c:pt>
                <c:pt idx="1">
                  <c:v>Empresa</c:v>
                </c:pt>
                <c:pt idx="2">
                  <c:v>Vacantes</c:v>
                </c:pt>
                <c:pt idx="3">
                  <c:v>Colocados Reportados</c:v>
                </c:pt>
              </c:strCache>
            </c:strRef>
          </c:cat>
          <c:val>
            <c:numRef>
              <c:f>Sheet1!$L$2:$L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20-408C-985B-E4F57D9BB606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DICIEMBRE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Asistencia</c:v>
                </c:pt>
                <c:pt idx="1">
                  <c:v>Empresa</c:v>
                </c:pt>
                <c:pt idx="2">
                  <c:v>Vacantes</c:v>
                </c:pt>
                <c:pt idx="3">
                  <c:v>Colocados Reportados</c:v>
                </c:pt>
              </c:strCache>
            </c:strRef>
          </c:cat>
          <c:val>
            <c:numRef>
              <c:f>Sheet1!$M$2:$M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1B-4849-8EAC-A174CA76E1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4857216"/>
        <c:axId val="214858752"/>
        <c:axId val="0"/>
      </c:bar3DChart>
      <c:catAx>
        <c:axId val="214857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4858752"/>
        <c:crosses val="autoZero"/>
        <c:auto val="1"/>
        <c:lblAlgn val="ctr"/>
        <c:lblOffset val="100"/>
        <c:noMultiLvlLbl val="0"/>
      </c:catAx>
      <c:valAx>
        <c:axId val="214858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4857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850788791489699"/>
          <c:y val="0.12230632897691912"/>
          <c:w val="9.3122287078345661E-2"/>
          <c:h val="0.78947920983561271"/>
        </c:manualLayout>
      </c:layout>
      <c:overlay val="0"/>
      <c:txPr>
        <a:bodyPr/>
        <a:lstStyle/>
        <a:p>
          <a:pPr>
            <a:defRPr sz="900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/>
              <a:t>Bolsa</a:t>
            </a:r>
            <a:r>
              <a:rPr lang="en-US" baseline="0"/>
              <a:t> </a:t>
            </a:r>
            <a:r>
              <a:rPr lang="en-US"/>
              <a:t>de</a:t>
            </a:r>
          </a:p>
          <a:p>
            <a:pPr algn="ctr">
              <a:defRPr/>
            </a:pPr>
            <a:r>
              <a:rPr lang="en-US"/>
              <a:t>Empleo</a:t>
            </a:r>
          </a:p>
        </c:rich>
      </c:tx>
      <c:layout>
        <c:manualLayout>
          <c:xMode val="edge"/>
          <c:yMode val="edge"/>
          <c:x val="0.88799828920467505"/>
          <c:y val="3.141076115485564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396097947006999E-2"/>
          <c:y val="2.8873917228103899E-2"/>
          <c:w val="0.85005042138079501"/>
          <c:h val="0.873211673853569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NERO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Solicitudes</c:v>
                </c:pt>
                <c:pt idx="1">
                  <c:v>Colocado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101</c:v>
                </c:pt>
                <c:pt idx="1">
                  <c:v>4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D2-48B7-BA86-141AD81C289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BRERO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Solicitudes</c:v>
                </c:pt>
                <c:pt idx="1">
                  <c:v>Colocados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258</c:v>
                </c:pt>
                <c:pt idx="1">
                  <c:v>4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D2-48B7-BA86-141AD81C289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RZO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Solicitudes</c:v>
                </c:pt>
                <c:pt idx="1">
                  <c:v>Colocados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1381</c:v>
                </c:pt>
                <c:pt idx="1">
                  <c:v>4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1D-40B7-81B1-C57B681033B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BRIL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Solicitudes</c:v>
                </c:pt>
                <c:pt idx="1">
                  <c:v>Colocados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1512</c:v>
                </c:pt>
                <c:pt idx="1">
                  <c:v>4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ED-47FA-9FB4-6E4A22DC3C0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AYO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Solicitudes</c:v>
                </c:pt>
                <c:pt idx="1">
                  <c:v>Colocados</c:v>
                </c:pt>
              </c:strCache>
            </c:strRef>
          </c:cat>
          <c:val>
            <c:numRef>
              <c:f>Sheet1!$F$2:$F$3</c:f>
              <c:numCache>
                <c:formatCode>General</c:formatCode>
                <c:ptCount val="2"/>
                <c:pt idx="0">
                  <c:v>2090</c:v>
                </c:pt>
                <c:pt idx="1">
                  <c:v>6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1F-4E6F-8728-7404CF6C1B33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JUNIO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Solicitudes</c:v>
                </c:pt>
                <c:pt idx="1">
                  <c:v>Colocados</c:v>
                </c:pt>
              </c:strCache>
            </c:strRef>
          </c:cat>
          <c:val>
            <c:numRef>
              <c:f>Sheet1!$G$2:$G$3</c:f>
              <c:numCache>
                <c:formatCode>General</c:formatCode>
                <c:ptCount val="2"/>
                <c:pt idx="0">
                  <c:v>2622</c:v>
                </c:pt>
                <c:pt idx="1">
                  <c:v>7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AB-4832-97F1-150D38818005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JULIO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Solicitudes</c:v>
                </c:pt>
                <c:pt idx="1">
                  <c:v>Colocados</c:v>
                </c:pt>
              </c:strCache>
            </c:strRef>
          </c:cat>
          <c:val>
            <c:numRef>
              <c:f>Sheet1!$H$2:$H$3</c:f>
              <c:numCache>
                <c:formatCode>General</c:formatCode>
                <c:ptCount val="2"/>
                <c:pt idx="0">
                  <c:v>1206</c:v>
                </c:pt>
                <c:pt idx="1">
                  <c:v>7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AB-4832-97F1-150D38818005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AGOSTO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Solicitudes</c:v>
                </c:pt>
                <c:pt idx="1">
                  <c:v>Colocados</c:v>
                </c:pt>
              </c:strCache>
            </c:strRef>
          </c:cat>
          <c:val>
            <c:numRef>
              <c:f>Sheet1!$I$2:$I$3</c:f>
              <c:numCache>
                <c:formatCode>General</c:formatCode>
                <c:ptCount val="2"/>
                <c:pt idx="0">
                  <c:v>1039</c:v>
                </c:pt>
                <c:pt idx="1">
                  <c:v>4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E7-45C9-AE41-B1B1840DECFF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SEPTIEMBRE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Solicitudes</c:v>
                </c:pt>
                <c:pt idx="1">
                  <c:v>Colocados</c:v>
                </c:pt>
              </c:strCache>
            </c:strRef>
          </c:cat>
          <c:val>
            <c:numRef>
              <c:f>Sheet1!$J$2:$J$3</c:f>
              <c:numCache>
                <c:formatCode>General</c:formatCode>
                <c:ptCount val="2"/>
                <c:pt idx="0">
                  <c:v>957</c:v>
                </c:pt>
                <c:pt idx="1">
                  <c:v>5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C8-46E6-8559-82EA646AC70D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OCTUBRE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Solicitudes</c:v>
                </c:pt>
                <c:pt idx="1">
                  <c:v>Colocados</c:v>
                </c:pt>
              </c:strCache>
            </c:strRef>
          </c:cat>
          <c:val>
            <c:numRef>
              <c:f>Sheet1!$K$2:$K$3</c:f>
              <c:numCache>
                <c:formatCode>General</c:formatCode>
                <c:ptCount val="2"/>
                <c:pt idx="0">
                  <c:v>1183</c:v>
                </c:pt>
                <c:pt idx="1">
                  <c:v>4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D4-4FB5-B0C4-DB411F8A7E2B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NOVIEMBRE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Solicitudes</c:v>
                </c:pt>
                <c:pt idx="1">
                  <c:v>Colocados</c:v>
                </c:pt>
              </c:strCache>
            </c:strRef>
          </c:cat>
          <c:val>
            <c:numRef>
              <c:f>Sheet1!$L$2:$L$3</c:f>
              <c:numCache>
                <c:formatCode>General</c:formatCode>
                <c:ptCount val="2"/>
                <c:pt idx="0">
                  <c:v>695</c:v>
                </c:pt>
                <c:pt idx="1">
                  <c:v>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E4-45B8-B954-0CC95DAA5F49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DICIEMBRE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Solicitudes</c:v>
                </c:pt>
                <c:pt idx="1">
                  <c:v>Colocados</c:v>
                </c:pt>
              </c:strCache>
            </c:strRef>
          </c:cat>
          <c:val>
            <c:numRef>
              <c:f>Sheet1!$M$2:$M$3</c:f>
              <c:numCache>
                <c:formatCode>General</c:formatCode>
                <c:ptCount val="2"/>
                <c:pt idx="0">
                  <c:v>340</c:v>
                </c:pt>
                <c:pt idx="1">
                  <c:v>1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6F-4152-9CAA-022FE301DF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6454272"/>
        <c:axId val="216455808"/>
        <c:axId val="0"/>
      </c:bar3DChart>
      <c:catAx>
        <c:axId val="2164542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6455808"/>
        <c:crosses val="autoZero"/>
        <c:auto val="1"/>
        <c:lblAlgn val="ctr"/>
        <c:lblOffset val="100"/>
        <c:noMultiLvlLbl val="0"/>
      </c:catAx>
      <c:valAx>
        <c:axId val="2164558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6454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192555059057987"/>
          <c:y val="0.22371361250298258"/>
          <c:w val="9.0267730295180995E-2"/>
          <c:h val="0.70496576961822333"/>
        </c:manualLayout>
      </c:layout>
      <c:overlay val="0"/>
      <c:txPr>
        <a:bodyPr/>
        <a:lstStyle/>
        <a:p>
          <a:pPr>
            <a:defRPr sz="900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urismo</a:t>
            </a:r>
          </a:p>
        </c:rich>
      </c:tx>
      <c:layout>
        <c:manualLayout>
          <c:xMode val="edge"/>
          <c:yMode val="edge"/>
          <c:x val="0.86845746344165853"/>
          <c:y val="3.867119551232566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320880106837402E-2"/>
          <c:y val="2.3809523809523801E-2"/>
          <c:w val="0.95512726673811399"/>
          <c:h val="0.747683373410659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NER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Personas Beneficiadas</c:v>
                </c:pt>
                <c:pt idx="1">
                  <c:v>Difusión Estratégica</c:v>
                </c:pt>
                <c:pt idx="2">
                  <c:v>Eventos Atendidos</c:v>
                </c:pt>
                <c:pt idx="3">
                  <c:v>Asistencia</c:v>
                </c:pt>
                <c:pt idx="4">
                  <c:v>Empresas Invitadas / Beneficiadas</c:v>
                </c:pt>
                <c:pt idx="5">
                  <c:v>Convenios y Acuerdos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EC-4DF1-BAFD-22AFCF9D6AD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BRER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Personas Beneficiadas</c:v>
                </c:pt>
                <c:pt idx="1">
                  <c:v>Difusión Estratégica</c:v>
                </c:pt>
                <c:pt idx="2">
                  <c:v>Eventos Atendidos</c:v>
                </c:pt>
                <c:pt idx="3">
                  <c:v>Asistencia</c:v>
                </c:pt>
                <c:pt idx="4">
                  <c:v>Empresas Invitadas / Beneficiadas</c:v>
                </c:pt>
                <c:pt idx="5">
                  <c:v>Convenios y Acuerdos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5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EC-4DF1-BAFD-22AFCF9D6AD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RZ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Personas Beneficiadas</c:v>
                </c:pt>
                <c:pt idx="1">
                  <c:v>Difusión Estratégica</c:v>
                </c:pt>
                <c:pt idx="2">
                  <c:v>Eventos Atendidos</c:v>
                </c:pt>
                <c:pt idx="3">
                  <c:v>Asistencia</c:v>
                </c:pt>
                <c:pt idx="4">
                  <c:v>Empresas Invitadas / Beneficiadas</c:v>
                </c:pt>
                <c:pt idx="5">
                  <c:v>Convenios y Acuerdos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800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E1-40E6-96D4-4C283D36536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BRIL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Personas Beneficiadas</c:v>
                </c:pt>
                <c:pt idx="1">
                  <c:v>Difusión Estratégica</c:v>
                </c:pt>
                <c:pt idx="2">
                  <c:v>Eventos Atendidos</c:v>
                </c:pt>
                <c:pt idx="3">
                  <c:v>Asistencia</c:v>
                </c:pt>
                <c:pt idx="4">
                  <c:v>Empresas Invitadas / Beneficiadas</c:v>
                </c:pt>
                <c:pt idx="5">
                  <c:v>Convenios y Acuerdos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3000</c:v>
                </c:pt>
                <c:pt idx="1">
                  <c:v>0</c:v>
                </c:pt>
                <c:pt idx="2">
                  <c:v>2</c:v>
                </c:pt>
                <c:pt idx="3">
                  <c:v>3000</c:v>
                </c:pt>
                <c:pt idx="4">
                  <c:v>42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34-440A-BF9F-5C21EC22E2E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AY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Personas Beneficiadas</c:v>
                </c:pt>
                <c:pt idx="1">
                  <c:v>Difusión Estratégica</c:v>
                </c:pt>
                <c:pt idx="2">
                  <c:v>Eventos Atendidos</c:v>
                </c:pt>
                <c:pt idx="3">
                  <c:v>Asistencia</c:v>
                </c:pt>
                <c:pt idx="4">
                  <c:v>Empresas Invitadas / Beneficiadas</c:v>
                </c:pt>
                <c:pt idx="5">
                  <c:v>Convenios y Acuerdos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2000</c:v>
                </c:pt>
                <c:pt idx="1">
                  <c:v>0</c:v>
                </c:pt>
                <c:pt idx="2">
                  <c:v>4</c:v>
                </c:pt>
                <c:pt idx="3">
                  <c:v>200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4D-4EFD-8195-FBE59F285A09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JUNI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Personas Beneficiadas</c:v>
                </c:pt>
                <c:pt idx="1">
                  <c:v>Difusión Estratégica</c:v>
                </c:pt>
                <c:pt idx="2">
                  <c:v>Eventos Atendidos</c:v>
                </c:pt>
                <c:pt idx="3">
                  <c:v>Asistencia</c:v>
                </c:pt>
                <c:pt idx="4">
                  <c:v>Empresas Invitadas / Beneficiadas</c:v>
                </c:pt>
                <c:pt idx="5">
                  <c:v>Convenios y Acuerdos</c:v>
                </c:pt>
              </c:strCache>
            </c:strRef>
          </c:cat>
          <c:val>
            <c:numRef>
              <c:f>Sheet1!$G$2:$G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6C-45F2-B433-06BF2995C6DE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JULI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Personas Beneficiadas</c:v>
                </c:pt>
                <c:pt idx="1">
                  <c:v>Difusión Estratégica</c:v>
                </c:pt>
                <c:pt idx="2">
                  <c:v>Eventos Atendidos</c:v>
                </c:pt>
                <c:pt idx="3">
                  <c:v>Asistencia</c:v>
                </c:pt>
                <c:pt idx="4">
                  <c:v>Empresas Invitadas / Beneficiadas</c:v>
                </c:pt>
                <c:pt idx="5">
                  <c:v>Convenios y Acuerdos</c:v>
                </c:pt>
              </c:strCache>
            </c:strRef>
          </c:cat>
          <c:val>
            <c:numRef>
              <c:f>Sheet1!$H$2:$H$7</c:f>
              <c:numCache>
                <c:formatCode>General</c:formatCode>
                <c:ptCount val="6"/>
                <c:pt idx="0">
                  <c:v>160</c:v>
                </c:pt>
                <c:pt idx="1">
                  <c:v>0</c:v>
                </c:pt>
                <c:pt idx="2">
                  <c:v>1</c:v>
                </c:pt>
                <c:pt idx="3">
                  <c:v>16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6C-45F2-B433-06BF2995C6DE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AGOST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Personas Beneficiadas</c:v>
                </c:pt>
                <c:pt idx="1">
                  <c:v>Difusión Estratégica</c:v>
                </c:pt>
                <c:pt idx="2">
                  <c:v>Eventos Atendidos</c:v>
                </c:pt>
                <c:pt idx="3">
                  <c:v>Asistencia</c:v>
                </c:pt>
                <c:pt idx="4">
                  <c:v>Empresas Invitadas / Beneficiadas</c:v>
                </c:pt>
                <c:pt idx="5">
                  <c:v>Convenios y Acuerdos</c:v>
                </c:pt>
              </c:strCache>
            </c:strRef>
          </c:cat>
          <c:val>
            <c:numRef>
              <c:f>Sheet1!$I$2:$I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C8-48A7-8761-1198104EBE2D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SEPTIEMBRE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Personas Beneficiadas</c:v>
                </c:pt>
                <c:pt idx="1">
                  <c:v>Difusión Estratégica</c:v>
                </c:pt>
                <c:pt idx="2">
                  <c:v>Eventos Atendidos</c:v>
                </c:pt>
                <c:pt idx="3">
                  <c:v>Asistencia</c:v>
                </c:pt>
                <c:pt idx="4">
                  <c:v>Empresas Invitadas / Beneficiadas</c:v>
                </c:pt>
                <c:pt idx="5">
                  <c:v>Convenios y Acuerdos</c:v>
                </c:pt>
              </c:strCache>
            </c:strRef>
          </c:cat>
          <c:val>
            <c:numRef>
              <c:f>Sheet1!$J$2:$J$7</c:f>
              <c:numCache>
                <c:formatCode>General</c:formatCode>
                <c:ptCount val="6"/>
                <c:pt idx="0">
                  <c:v>80650</c:v>
                </c:pt>
                <c:pt idx="1">
                  <c:v>0</c:v>
                </c:pt>
                <c:pt idx="2">
                  <c:v>16</c:v>
                </c:pt>
                <c:pt idx="3">
                  <c:v>80650</c:v>
                </c:pt>
                <c:pt idx="4">
                  <c:v>7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30-4A18-A886-52C1161DADE8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OCTUBRE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Personas Beneficiadas</c:v>
                </c:pt>
                <c:pt idx="1">
                  <c:v>Difusión Estratégica</c:v>
                </c:pt>
                <c:pt idx="2">
                  <c:v>Eventos Atendidos</c:v>
                </c:pt>
                <c:pt idx="3">
                  <c:v>Asistencia</c:v>
                </c:pt>
                <c:pt idx="4">
                  <c:v>Empresas Invitadas / Beneficiadas</c:v>
                </c:pt>
                <c:pt idx="5">
                  <c:v>Convenios y Acuerdos</c:v>
                </c:pt>
              </c:strCache>
            </c:strRef>
          </c:cat>
          <c:val>
            <c:numRef>
              <c:f>Sheet1!$K$2:$K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01-4C54-A674-DA04A494257A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NOVIEMBRE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Personas Beneficiadas</c:v>
                </c:pt>
                <c:pt idx="1">
                  <c:v>Difusión Estratégica</c:v>
                </c:pt>
                <c:pt idx="2">
                  <c:v>Eventos Atendidos</c:v>
                </c:pt>
                <c:pt idx="3">
                  <c:v>Asistencia</c:v>
                </c:pt>
                <c:pt idx="4">
                  <c:v>Empresas Invitadas / Beneficiadas</c:v>
                </c:pt>
                <c:pt idx="5">
                  <c:v>Convenios y Acuerdos</c:v>
                </c:pt>
              </c:strCache>
            </c:strRef>
          </c:cat>
          <c:val>
            <c:numRef>
              <c:f>Sheet1!$L$2:$L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D9-4B31-96D1-CAEF73765C4B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DICIEMBRE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Personas Beneficiadas</c:v>
                </c:pt>
                <c:pt idx="1">
                  <c:v>Difusión Estratégica</c:v>
                </c:pt>
                <c:pt idx="2">
                  <c:v>Eventos Atendidos</c:v>
                </c:pt>
                <c:pt idx="3">
                  <c:v>Asistencia</c:v>
                </c:pt>
                <c:pt idx="4">
                  <c:v>Empresas Invitadas / Beneficiadas</c:v>
                </c:pt>
                <c:pt idx="5">
                  <c:v>Convenios y Acuerdos</c:v>
                </c:pt>
              </c:strCache>
            </c:strRef>
          </c:cat>
          <c:val>
            <c:numRef>
              <c:f>Sheet1!$M$2:$M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F0-450F-AC66-3AAC8037B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5069440"/>
        <c:axId val="215070976"/>
        <c:axId val="0"/>
      </c:bar3DChart>
      <c:catAx>
        <c:axId val="2150694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5070976"/>
        <c:crosses val="autoZero"/>
        <c:auto val="1"/>
        <c:lblAlgn val="ctr"/>
        <c:lblOffset val="100"/>
        <c:noMultiLvlLbl val="0"/>
      </c:catAx>
      <c:valAx>
        <c:axId val="2150709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5069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309994235435004"/>
          <c:y val="0.21124457482030437"/>
          <c:w val="8.9641143013305544E-2"/>
          <c:h val="0.77586749932120558"/>
        </c:manualLayout>
      </c:layout>
      <c:overlay val="0"/>
      <c:txPr>
        <a:bodyPr/>
        <a:lstStyle/>
        <a:p>
          <a:pPr>
            <a:defRPr sz="900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Relaciones</a:t>
            </a:r>
            <a:r>
              <a:rPr lang="en-US" sz="1600" baseline="0"/>
              <a:t> </a:t>
            </a:r>
          </a:p>
          <a:p>
            <a:pPr>
              <a:defRPr sz="1600"/>
            </a:pPr>
            <a:r>
              <a:rPr lang="en-US" sz="1600"/>
              <a:t>institucionales</a:t>
            </a:r>
          </a:p>
        </c:rich>
      </c:tx>
      <c:layout>
        <c:manualLayout>
          <c:xMode val="edge"/>
          <c:yMode val="edge"/>
          <c:x val="6.0928831458844602E-3"/>
          <c:y val="0.66991352095028678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92023633677991E-2"/>
          <c:y val="0.20006624513933"/>
          <c:w val="0.96159527326440197"/>
          <c:h val="0.2896678547398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NER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Apoyo Protocolario</c:v>
                </c:pt>
                <c:pt idx="1">
                  <c:v>Eventos y Relaciones Consulares</c:v>
                </c:pt>
                <c:pt idx="2">
                  <c:v>Contacto con Cámaras</c:v>
                </c:pt>
                <c:pt idx="3">
                  <c:v>Recepción de Visitas</c:v>
                </c:pt>
                <c:pt idx="4">
                  <c:v>Soporte Trámites de Visas</c:v>
                </c:pt>
                <c:pt idx="5">
                  <c:v>Propuesta a Ciudades Hermanas</c:v>
                </c:pt>
                <c:pt idx="6">
                  <c:v>Acuerdo de Hermanamientos</c:v>
                </c:pt>
                <c:pt idx="7">
                  <c:v>Contacto con Ciudades Hermanas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D9-43E0-BAA7-7B20CD5EDA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BRER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Apoyo Protocolario</c:v>
                </c:pt>
                <c:pt idx="1">
                  <c:v>Eventos y Relaciones Consulares</c:v>
                </c:pt>
                <c:pt idx="2">
                  <c:v>Contacto con Cámaras</c:v>
                </c:pt>
                <c:pt idx="3">
                  <c:v>Recepción de Visitas</c:v>
                </c:pt>
                <c:pt idx="4">
                  <c:v>Soporte Trámites de Visas</c:v>
                </c:pt>
                <c:pt idx="5">
                  <c:v>Propuesta a Ciudades Hermanas</c:v>
                </c:pt>
                <c:pt idx="6">
                  <c:v>Acuerdo de Hermanamientos</c:v>
                </c:pt>
                <c:pt idx="7">
                  <c:v>Contacto con Ciudades Hermanas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D9-43E0-BAA7-7B20CD5EDAD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RZ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Apoyo Protocolario</c:v>
                </c:pt>
                <c:pt idx="1">
                  <c:v>Eventos y Relaciones Consulares</c:v>
                </c:pt>
                <c:pt idx="2">
                  <c:v>Contacto con Cámaras</c:v>
                </c:pt>
                <c:pt idx="3">
                  <c:v>Recepción de Visitas</c:v>
                </c:pt>
                <c:pt idx="4">
                  <c:v>Soporte Trámites de Visas</c:v>
                </c:pt>
                <c:pt idx="5">
                  <c:v>Propuesta a Ciudades Hermanas</c:v>
                </c:pt>
                <c:pt idx="6">
                  <c:v>Acuerdo de Hermanamientos</c:v>
                </c:pt>
                <c:pt idx="7">
                  <c:v>Contacto con Ciudades Hermanas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BC-43A2-983F-AF88DA5CBE0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BRI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Apoyo Protocolario</c:v>
                </c:pt>
                <c:pt idx="1">
                  <c:v>Eventos y Relaciones Consulares</c:v>
                </c:pt>
                <c:pt idx="2">
                  <c:v>Contacto con Cámaras</c:v>
                </c:pt>
                <c:pt idx="3">
                  <c:v>Recepción de Visitas</c:v>
                </c:pt>
                <c:pt idx="4">
                  <c:v>Soporte Trámites de Visas</c:v>
                </c:pt>
                <c:pt idx="5">
                  <c:v>Propuesta a Ciudades Hermanas</c:v>
                </c:pt>
                <c:pt idx="6">
                  <c:v>Acuerdo de Hermanamientos</c:v>
                </c:pt>
                <c:pt idx="7">
                  <c:v>Contacto con Ciudades Hermanas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  <c:pt idx="0">
                  <c:v>0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30-4A3D-87C4-9679E94B5D1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AY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Apoyo Protocolario</c:v>
                </c:pt>
                <c:pt idx="1">
                  <c:v>Eventos y Relaciones Consulares</c:v>
                </c:pt>
                <c:pt idx="2">
                  <c:v>Contacto con Cámaras</c:v>
                </c:pt>
                <c:pt idx="3">
                  <c:v>Recepción de Visitas</c:v>
                </c:pt>
                <c:pt idx="4">
                  <c:v>Soporte Trámites de Visas</c:v>
                </c:pt>
                <c:pt idx="5">
                  <c:v>Propuesta a Ciudades Hermanas</c:v>
                </c:pt>
                <c:pt idx="6">
                  <c:v>Acuerdo de Hermanamientos</c:v>
                </c:pt>
                <c:pt idx="7">
                  <c:v>Contacto con Ciudades Hermanas</c:v>
                </c:pt>
              </c:strCache>
            </c:strRef>
          </c:cat>
          <c:val>
            <c:numRef>
              <c:f>Sheet1!$F$2:$F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1B-4725-8D2F-CB8C86832EB9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JUNI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Apoyo Protocolario</c:v>
                </c:pt>
                <c:pt idx="1">
                  <c:v>Eventos y Relaciones Consulares</c:v>
                </c:pt>
                <c:pt idx="2">
                  <c:v>Contacto con Cámaras</c:v>
                </c:pt>
                <c:pt idx="3">
                  <c:v>Recepción de Visitas</c:v>
                </c:pt>
                <c:pt idx="4">
                  <c:v>Soporte Trámites de Visas</c:v>
                </c:pt>
                <c:pt idx="5">
                  <c:v>Propuesta a Ciudades Hermanas</c:v>
                </c:pt>
                <c:pt idx="6">
                  <c:v>Acuerdo de Hermanamientos</c:v>
                </c:pt>
                <c:pt idx="7">
                  <c:v>Contacto con Ciudades Hermanas</c:v>
                </c:pt>
              </c:strCache>
            </c:strRef>
          </c:cat>
          <c:val>
            <c:numRef>
              <c:f>Sheet1!$G$2:$G$9</c:f>
              <c:numCache>
                <c:formatCode>General</c:formatCode>
                <c:ptCount val="8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06-4FF7-A164-2489A6240FE2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JULI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Apoyo Protocolario</c:v>
                </c:pt>
                <c:pt idx="1">
                  <c:v>Eventos y Relaciones Consulares</c:v>
                </c:pt>
                <c:pt idx="2">
                  <c:v>Contacto con Cámaras</c:v>
                </c:pt>
                <c:pt idx="3">
                  <c:v>Recepción de Visitas</c:v>
                </c:pt>
                <c:pt idx="4">
                  <c:v>Soporte Trámites de Visas</c:v>
                </c:pt>
                <c:pt idx="5">
                  <c:v>Propuesta a Ciudades Hermanas</c:v>
                </c:pt>
                <c:pt idx="6">
                  <c:v>Acuerdo de Hermanamientos</c:v>
                </c:pt>
                <c:pt idx="7">
                  <c:v>Contacto con Ciudades Hermanas</c:v>
                </c:pt>
              </c:strCache>
            </c:strRef>
          </c:cat>
          <c:val>
            <c:numRef>
              <c:f>Sheet1!$H$2:$H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06-4FF7-A164-2489A6240FE2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AGOST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9</c:f>
              <c:strCache>
                <c:ptCount val="8"/>
                <c:pt idx="0">
                  <c:v>Apoyo Protocolario</c:v>
                </c:pt>
                <c:pt idx="1">
                  <c:v>Eventos y Relaciones Consulares</c:v>
                </c:pt>
                <c:pt idx="2">
                  <c:v>Contacto con Cámaras</c:v>
                </c:pt>
                <c:pt idx="3">
                  <c:v>Recepción de Visitas</c:v>
                </c:pt>
                <c:pt idx="4">
                  <c:v>Soporte Trámites de Visas</c:v>
                </c:pt>
                <c:pt idx="5">
                  <c:v>Propuesta a Ciudades Hermanas</c:v>
                </c:pt>
                <c:pt idx="6">
                  <c:v>Acuerdo de Hermanamientos</c:v>
                </c:pt>
                <c:pt idx="7">
                  <c:v>Contacto con Ciudades Hermanas</c:v>
                </c:pt>
              </c:strCache>
            </c:strRef>
          </c:cat>
          <c:val>
            <c:numRef>
              <c:f>Sheet1!$I$2:$I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CA-4B13-8D7F-209EB3512A11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SEPTIEMBR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9</c:f>
              <c:strCache>
                <c:ptCount val="8"/>
                <c:pt idx="0">
                  <c:v>Apoyo Protocolario</c:v>
                </c:pt>
                <c:pt idx="1">
                  <c:v>Eventos y Relaciones Consulares</c:v>
                </c:pt>
                <c:pt idx="2">
                  <c:v>Contacto con Cámaras</c:v>
                </c:pt>
                <c:pt idx="3">
                  <c:v>Recepción de Visitas</c:v>
                </c:pt>
                <c:pt idx="4">
                  <c:v>Soporte Trámites de Visas</c:v>
                </c:pt>
                <c:pt idx="5">
                  <c:v>Propuesta a Ciudades Hermanas</c:v>
                </c:pt>
                <c:pt idx="6">
                  <c:v>Acuerdo de Hermanamientos</c:v>
                </c:pt>
                <c:pt idx="7">
                  <c:v>Contacto con Ciudades Hermanas</c:v>
                </c:pt>
              </c:strCache>
            </c:strRef>
          </c:cat>
          <c:val>
            <c:numRef>
              <c:f>Sheet1!$J$2:$J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79-4691-8E3A-52D81DC1BF1E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OCTUBR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9</c:f>
              <c:strCache>
                <c:ptCount val="8"/>
                <c:pt idx="0">
                  <c:v>Apoyo Protocolario</c:v>
                </c:pt>
                <c:pt idx="1">
                  <c:v>Eventos y Relaciones Consulares</c:v>
                </c:pt>
                <c:pt idx="2">
                  <c:v>Contacto con Cámaras</c:v>
                </c:pt>
                <c:pt idx="3">
                  <c:v>Recepción de Visitas</c:v>
                </c:pt>
                <c:pt idx="4">
                  <c:v>Soporte Trámites de Visas</c:v>
                </c:pt>
                <c:pt idx="5">
                  <c:v>Propuesta a Ciudades Hermanas</c:v>
                </c:pt>
                <c:pt idx="6">
                  <c:v>Acuerdo de Hermanamientos</c:v>
                </c:pt>
                <c:pt idx="7">
                  <c:v>Contacto con Ciudades Hermanas</c:v>
                </c:pt>
              </c:strCache>
            </c:strRef>
          </c:cat>
          <c:val>
            <c:numRef>
              <c:f>Sheet1!$K$2:$K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A5-4857-81F3-7D0B5AF2DEC0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NOVIEMBR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9</c:f>
              <c:strCache>
                <c:ptCount val="8"/>
                <c:pt idx="0">
                  <c:v>Apoyo Protocolario</c:v>
                </c:pt>
                <c:pt idx="1">
                  <c:v>Eventos y Relaciones Consulares</c:v>
                </c:pt>
                <c:pt idx="2">
                  <c:v>Contacto con Cámaras</c:v>
                </c:pt>
                <c:pt idx="3">
                  <c:v>Recepción de Visitas</c:v>
                </c:pt>
                <c:pt idx="4">
                  <c:v>Soporte Trámites de Visas</c:v>
                </c:pt>
                <c:pt idx="5">
                  <c:v>Propuesta a Ciudades Hermanas</c:v>
                </c:pt>
                <c:pt idx="6">
                  <c:v>Acuerdo de Hermanamientos</c:v>
                </c:pt>
                <c:pt idx="7">
                  <c:v>Contacto con Ciudades Hermanas</c:v>
                </c:pt>
              </c:strCache>
            </c:strRef>
          </c:cat>
          <c:val>
            <c:numRef>
              <c:f>Sheet1!$L$2:$L$9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C1-4F49-87D6-E1C096C5995D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DICIEMBR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9</c:f>
              <c:strCache>
                <c:ptCount val="8"/>
                <c:pt idx="0">
                  <c:v>Apoyo Protocolario</c:v>
                </c:pt>
                <c:pt idx="1">
                  <c:v>Eventos y Relaciones Consulares</c:v>
                </c:pt>
                <c:pt idx="2">
                  <c:v>Contacto con Cámaras</c:v>
                </c:pt>
                <c:pt idx="3">
                  <c:v>Recepción de Visitas</c:v>
                </c:pt>
                <c:pt idx="4">
                  <c:v>Soporte Trámites de Visas</c:v>
                </c:pt>
                <c:pt idx="5">
                  <c:v>Propuesta a Ciudades Hermanas</c:v>
                </c:pt>
                <c:pt idx="6">
                  <c:v>Acuerdo de Hermanamientos</c:v>
                </c:pt>
                <c:pt idx="7">
                  <c:v>Contacto con Ciudades Hermanas</c:v>
                </c:pt>
              </c:strCache>
            </c:strRef>
          </c:cat>
          <c:val>
            <c:numRef>
              <c:f>Sheet1!$M$2:$M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E3-401C-8DDC-E868892CDC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6298240"/>
        <c:axId val="216299776"/>
      </c:barChart>
      <c:catAx>
        <c:axId val="216298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6299776"/>
        <c:crosses val="autoZero"/>
        <c:auto val="1"/>
        <c:lblAlgn val="ctr"/>
        <c:lblOffset val="100"/>
        <c:noMultiLvlLbl val="0"/>
      </c:catAx>
      <c:valAx>
        <c:axId val="2162997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62982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2138312843833954E-2"/>
          <c:y val="4.8734736513798713E-2"/>
          <c:w val="0.95718221891392097"/>
          <c:h val="0.113693262406958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urismo Social</a:t>
            </a:r>
          </a:p>
        </c:rich>
      </c:tx>
      <c:layout>
        <c:manualLayout>
          <c:xMode val="edge"/>
          <c:yMode val="edge"/>
          <c:x val="7.2234982883808585E-2"/>
          <c:y val="2.296216370462186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960233056198103E-2"/>
          <c:y val="0.210103329506315"/>
          <c:w val="0.96364207384765699"/>
          <c:h val="0.541695670647369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NER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Contacto con Escuelas</c:v>
                </c:pt>
                <c:pt idx="1">
                  <c:v>Servicios de Transporte</c:v>
                </c:pt>
                <c:pt idx="2">
                  <c:v>Visitas Realizadas</c:v>
                </c:pt>
                <c:pt idx="3">
                  <c:v>Escuelas Atendidas</c:v>
                </c:pt>
                <c:pt idx="4">
                  <c:v>Personas Beneficiadas Ter</c:v>
                </c:pt>
                <c:pt idx="5">
                  <c:v>Personas Beneficiadas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FB-4C3C-9976-8BE318016EC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BRER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Contacto con Escuelas</c:v>
                </c:pt>
                <c:pt idx="1">
                  <c:v>Servicios de Transporte</c:v>
                </c:pt>
                <c:pt idx="2">
                  <c:v>Visitas Realizadas</c:v>
                </c:pt>
                <c:pt idx="3">
                  <c:v>Escuelas Atendidas</c:v>
                </c:pt>
                <c:pt idx="4">
                  <c:v>Personas Beneficiadas Ter</c:v>
                </c:pt>
                <c:pt idx="5">
                  <c:v>Personas Beneficiadas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FB-4C3C-9976-8BE318016EC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RZ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Contacto con Escuelas</c:v>
                </c:pt>
                <c:pt idx="1">
                  <c:v>Servicios de Transporte</c:v>
                </c:pt>
                <c:pt idx="2">
                  <c:v>Visitas Realizadas</c:v>
                </c:pt>
                <c:pt idx="3">
                  <c:v>Escuelas Atendidas</c:v>
                </c:pt>
                <c:pt idx="4">
                  <c:v>Personas Beneficiadas Ter</c:v>
                </c:pt>
                <c:pt idx="5">
                  <c:v>Personas Beneficiadas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2E-4BD8-BE78-65CFBDDDDAE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BRIL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Contacto con Escuelas</c:v>
                </c:pt>
                <c:pt idx="1">
                  <c:v>Servicios de Transporte</c:v>
                </c:pt>
                <c:pt idx="2">
                  <c:v>Visitas Realizadas</c:v>
                </c:pt>
                <c:pt idx="3">
                  <c:v>Escuelas Atendidas</c:v>
                </c:pt>
                <c:pt idx="4">
                  <c:v>Personas Beneficiadas Ter</c:v>
                </c:pt>
                <c:pt idx="5">
                  <c:v>Personas Beneficiadas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FE-4F23-8238-915682E4E92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AY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Contacto con Escuelas</c:v>
                </c:pt>
                <c:pt idx="1">
                  <c:v>Servicios de Transporte</c:v>
                </c:pt>
                <c:pt idx="2">
                  <c:v>Visitas Realizadas</c:v>
                </c:pt>
                <c:pt idx="3">
                  <c:v>Escuelas Atendidas</c:v>
                </c:pt>
                <c:pt idx="4">
                  <c:v>Personas Beneficiadas Ter</c:v>
                </c:pt>
                <c:pt idx="5">
                  <c:v>Personas Beneficiadas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0F-47AE-930D-E776A5088609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JUNI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Contacto con Escuelas</c:v>
                </c:pt>
                <c:pt idx="1">
                  <c:v>Servicios de Transporte</c:v>
                </c:pt>
                <c:pt idx="2">
                  <c:v>Visitas Realizadas</c:v>
                </c:pt>
                <c:pt idx="3">
                  <c:v>Escuelas Atendidas</c:v>
                </c:pt>
                <c:pt idx="4">
                  <c:v>Personas Beneficiadas Ter</c:v>
                </c:pt>
                <c:pt idx="5">
                  <c:v>Personas Beneficiadas</c:v>
                </c:pt>
              </c:strCache>
            </c:strRef>
          </c:cat>
          <c:val>
            <c:numRef>
              <c:f>Sheet1!$G$2:$G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4D-4BFE-8704-D920044850B8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JULI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Contacto con Escuelas</c:v>
                </c:pt>
                <c:pt idx="1">
                  <c:v>Servicios de Transporte</c:v>
                </c:pt>
                <c:pt idx="2">
                  <c:v>Visitas Realizadas</c:v>
                </c:pt>
                <c:pt idx="3">
                  <c:v>Escuelas Atendidas</c:v>
                </c:pt>
                <c:pt idx="4">
                  <c:v>Personas Beneficiadas Ter</c:v>
                </c:pt>
                <c:pt idx="5">
                  <c:v>Personas Beneficiadas</c:v>
                </c:pt>
              </c:strCache>
            </c:strRef>
          </c:cat>
          <c:val>
            <c:numRef>
              <c:f>Sheet1!$H$2:$H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44D-4BFE-8704-D920044850B8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AGOST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Contacto con Escuelas</c:v>
                </c:pt>
                <c:pt idx="1">
                  <c:v>Servicios de Transporte</c:v>
                </c:pt>
                <c:pt idx="2">
                  <c:v>Visitas Realizadas</c:v>
                </c:pt>
                <c:pt idx="3">
                  <c:v>Escuelas Atendidas</c:v>
                </c:pt>
                <c:pt idx="4">
                  <c:v>Personas Beneficiadas Ter</c:v>
                </c:pt>
                <c:pt idx="5">
                  <c:v>Personas Beneficiadas</c:v>
                </c:pt>
              </c:strCache>
            </c:strRef>
          </c:cat>
          <c:val>
            <c:numRef>
              <c:f>Sheet1!$I$2:$I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04-42CC-8556-FCEE5E90F5E1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SEPTIEMBRE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Contacto con Escuelas</c:v>
                </c:pt>
                <c:pt idx="1">
                  <c:v>Servicios de Transporte</c:v>
                </c:pt>
                <c:pt idx="2">
                  <c:v>Visitas Realizadas</c:v>
                </c:pt>
                <c:pt idx="3">
                  <c:v>Escuelas Atendidas</c:v>
                </c:pt>
                <c:pt idx="4">
                  <c:v>Personas Beneficiadas Ter</c:v>
                </c:pt>
                <c:pt idx="5">
                  <c:v>Personas Beneficiadas</c:v>
                </c:pt>
              </c:strCache>
            </c:strRef>
          </c:cat>
          <c:val>
            <c:numRef>
              <c:f>Sheet1!$J$2:$J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5A-4A9E-83C4-17027C4BE0F2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OCTUBRE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Contacto con Escuelas</c:v>
                </c:pt>
                <c:pt idx="1">
                  <c:v>Servicios de Transporte</c:v>
                </c:pt>
                <c:pt idx="2">
                  <c:v>Visitas Realizadas</c:v>
                </c:pt>
                <c:pt idx="3">
                  <c:v>Escuelas Atendidas</c:v>
                </c:pt>
                <c:pt idx="4">
                  <c:v>Personas Beneficiadas Ter</c:v>
                </c:pt>
                <c:pt idx="5">
                  <c:v>Personas Beneficiadas</c:v>
                </c:pt>
              </c:strCache>
            </c:strRef>
          </c:cat>
          <c:val>
            <c:numRef>
              <c:f>Sheet1!$K$2:$K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64-41EC-92AB-6AD11A1F6DAA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NOVIEMBRE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Contacto con Escuelas</c:v>
                </c:pt>
                <c:pt idx="1">
                  <c:v>Servicios de Transporte</c:v>
                </c:pt>
                <c:pt idx="2">
                  <c:v>Visitas Realizadas</c:v>
                </c:pt>
                <c:pt idx="3">
                  <c:v>Escuelas Atendidas</c:v>
                </c:pt>
                <c:pt idx="4">
                  <c:v>Personas Beneficiadas Ter</c:v>
                </c:pt>
                <c:pt idx="5">
                  <c:v>Personas Beneficiadas</c:v>
                </c:pt>
              </c:strCache>
            </c:strRef>
          </c:cat>
          <c:val>
            <c:numRef>
              <c:f>Sheet1!$L$2:$L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F4-47D0-895C-594B8113E689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DICIEMBRE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Contacto con Escuelas</c:v>
                </c:pt>
                <c:pt idx="1">
                  <c:v>Servicios de Transporte</c:v>
                </c:pt>
                <c:pt idx="2">
                  <c:v>Visitas Realizadas</c:v>
                </c:pt>
                <c:pt idx="3">
                  <c:v>Escuelas Atendidas</c:v>
                </c:pt>
                <c:pt idx="4">
                  <c:v>Personas Beneficiadas Ter</c:v>
                </c:pt>
                <c:pt idx="5">
                  <c:v>Personas Beneficiadas</c:v>
                </c:pt>
              </c:strCache>
            </c:strRef>
          </c:cat>
          <c:val>
            <c:numRef>
              <c:f>Sheet1!$M$2:$M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AB-47B3-B3E4-1727EEA567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6494464"/>
        <c:axId val="216496000"/>
        <c:axId val="0"/>
      </c:bar3DChart>
      <c:catAx>
        <c:axId val="216494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6496000"/>
        <c:crosses val="autoZero"/>
        <c:auto val="1"/>
        <c:lblAlgn val="ctr"/>
        <c:lblOffset val="100"/>
        <c:noMultiLvlLbl val="0"/>
      </c:catAx>
      <c:valAx>
        <c:axId val="2164960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6494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7780254216600725"/>
          <c:y val="3.2499085972124385E-2"/>
          <c:w val="0.68202862349488214"/>
          <c:h val="0.18007330057695228"/>
        </c:manualLayout>
      </c:layout>
      <c:overlay val="0"/>
      <c:txPr>
        <a:bodyPr/>
        <a:lstStyle/>
        <a:p>
          <a:pPr>
            <a:defRPr sz="900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Cartoné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3ABB-221B-4253-979D-FD7F28B2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62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min Vensor Alvarado</dc:creator>
  <cp:lastModifiedBy>Roberto Alain Uribe Rodriguez</cp:lastModifiedBy>
  <cp:revision>2</cp:revision>
  <cp:lastPrinted>2016-02-10T17:50:00Z</cp:lastPrinted>
  <dcterms:created xsi:type="dcterms:W3CDTF">2017-03-08T23:15:00Z</dcterms:created>
  <dcterms:modified xsi:type="dcterms:W3CDTF">2017-03-08T23:15:00Z</dcterms:modified>
</cp:coreProperties>
</file>